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D6" w:rsidRDefault="002C132D" w:rsidP="00D5554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 wp14:anchorId="05F600B6" wp14:editId="4985FE9D">
            <wp:extent cx="6479540" cy="8895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8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40FD6" w:rsidRDefault="00040FD6" w:rsidP="00D5554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D41CD" w:rsidRPr="009E6FFD" w:rsidRDefault="00D5554A" w:rsidP="00D5554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E6FFD">
        <w:rPr>
          <w:rFonts w:ascii="Times New Roman" w:hAnsi="Times New Roman" w:cs="Times New Roman"/>
          <w:b/>
          <w:i/>
          <w:sz w:val="32"/>
          <w:szCs w:val="32"/>
        </w:rPr>
        <w:t>Оглавление</w:t>
      </w:r>
    </w:p>
    <w:p w:rsidR="00D5554A" w:rsidRPr="00497D21" w:rsidRDefault="00D5554A" w:rsidP="008625E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644EBF" w:rsidRPr="008625EC">
        <w:rPr>
          <w:rFonts w:ascii="Times New Roman" w:hAnsi="Times New Roman" w:cs="Times New Roman"/>
          <w:sz w:val="28"/>
          <w:szCs w:val="28"/>
        </w:rPr>
        <w:t xml:space="preserve">. </w:t>
      </w:r>
      <w:r w:rsidR="008625EC" w:rsidRPr="008625EC">
        <w:rPr>
          <w:rFonts w:ascii="Times New Roman" w:hAnsi="Times New Roman" w:cs="Times New Roman"/>
          <w:sz w:val="28"/>
          <w:szCs w:val="28"/>
        </w:rPr>
        <w:t xml:space="preserve">        Пояснительная записка……………………………………………..</w:t>
      </w:r>
      <w:r w:rsidR="00612CFC">
        <w:rPr>
          <w:rFonts w:ascii="Times New Roman" w:hAnsi="Times New Roman" w:cs="Times New Roman"/>
          <w:sz w:val="28"/>
          <w:szCs w:val="28"/>
        </w:rPr>
        <w:t>3</w:t>
      </w:r>
    </w:p>
    <w:p w:rsidR="00D5554A" w:rsidRPr="008625EC" w:rsidRDefault="00D5554A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proofErr w:type="gramStart"/>
      <w:r w:rsidR="00644EBF" w:rsidRPr="008625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9737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625EC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="008625EC">
        <w:rPr>
          <w:rFonts w:ascii="Times New Roman" w:hAnsi="Times New Roman" w:cs="Times New Roman"/>
          <w:sz w:val="28"/>
          <w:szCs w:val="28"/>
        </w:rPr>
        <w:t xml:space="preserve"> и задачи, реализуемые в образовательной программе образовательного учреждения</w:t>
      </w:r>
      <w:r w:rsidR="0069737B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9C331A">
        <w:rPr>
          <w:rFonts w:ascii="Times New Roman" w:hAnsi="Times New Roman" w:cs="Times New Roman"/>
          <w:sz w:val="28"/>
          <w:szCs w:val="28"/>
        </w:rPr>
        <w:t xml:space="preserve"> </w:t>
      </w:r>
      <w:r w:rsidR="00612CFC">
        <w:rPr>
          <w:rFonts w:ascii="Times New Roman" w:hAnsi="Times New Roman" w:cs="Times New Roman"/>
          <w:sz w:val="28"/>
          <w:szCs w:val="28"/>
        </w:rPr>
        <w:t>4</w:t>
      </w:r>
    </w:p>
    <w:p w:rsidR="00D5554A" w:rsidRPr="0069737B" w:rsidRDefault="00D5554A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644EBF" w:rsidRPr="008625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4584">
        <w:rPr>
          <w:rFonts w:ascii="Times New Roman" w:hAnsi="Times New Roman" w:cs="Times New Roman"/>
          <w:sz w:val="28"/>
          <w:szCs w:val="28"/>
        </w:rPr>
        <w:t xml:space="preserve">      </w:t>
      </w:r>
      <w:r w:rsidR="0069737B">
        <w:rPr>
          <w:rFonts w:ascii="Times New Roman" w:hAnsi="Times New Roman" w:cs="Times New Roman"/>
          <w:sz w:val="28"/>
          <w:szCs w:val="28"/>
        </w:rPr>
        <w:t>Структура и содержание образовательной программы………</w:t>
      </w:r>
      <w:proofErr w:type="gramStart"/>
      <w:r w:rsidR="0069737B">
        <w:rPr>
          <w:rFonts w:ascii="Times New Roman" w:hAnsi="Times New Roman" w:cs="Times New Roman"/>
          <w:sz w:val="28"/>
          <w:szCs w:val="28"/>
        </w:rPr>
        <w:t>…</w:t>
      </w:r>
      <w:r w:rsidR="009C331A">
        <w:rPr>
          <w:rFonts w:ascii="Times New Roman" w:hAnsi="Times New Roman" w:cs="Times New Roman"/>
          <w:sz w:val="28"/>
          <w:szCs w:val="28"/>
        </w:rPr>
        <w:t xml:space="preserve">  </w:t>
      </w:r>
      <w:r w:rsidR="00612CFC">
        <w:rPr>
          <w:rFonts w:ascii="Times New Roman" w:hAnsi="Times New Roman" w:cs="Times New Roman"/>
          <w:sz w:val="28"/>
          <w:szCs w:val="28"/>
        </w:rPr>
        <w:t>5</w:t>
      </w:r>
      <w:proofErr w:type="gramEnd"/>
    </w:p>
    <w:p w:rsidR="00D5554A" w:rsidRPr="0069737B" w:rsidRDefault="00D5554A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644EBF" w:rsidRPr="008625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9737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DC4584">
        <w:rPr>
          <w:rFonts w:ascii="Times New Roman" w:hAnsi="Times New Roman" w:cs="Times New Roman"/>
          <w:sz w:val="28"/>
          <w:szCs w:val="28"/>
        </w:rPr>
        <w:t xml:space="preserve"> </w:t>
      </w:r>
      <w:r w:rsidR="0069737B">
        <w:rPr>
          <w:rFonts w:ascii="Times New Roman" w:hAnsi="Times New Roman" w:cs="Times New Roman"/>
          <w:sz w:val="28"/>
          <w:szCs w:val="28"/>
        </w:rPr>
        <w:t>Условия реализации образовательной программы……………</w:t>
      </w:r>
      <w:proofErr w:type="gramStart"/>
      <w:r w:rsidR="0069737B">
        <w:rPr>
          <w:rFonts w:ascii="Times New Roman" w:hAnsi="Times New Roman" w:cs="Times New Roman"/>
          <w:sz w:val="28"/>
          <w:szCs w:val="28"/>
        </w:rPr>
        <w:t>…</w:t>
      </w:r>
      <w:r w:rsidR="009C331A">
        <w:rPr>
          <w:rFonts w:ascii="Times New Roman" w:hAnsi="Times New Roman" w:cs="Times New Roman"/>
          <w:sz w:val="28"/>
          <w:szCs w:val="28"/>
        </w:rPr>
        <w:t xml:space="preserve">  </w:t>
      </w:r>
      <w:r w:rsidR="00297FEA">
        <w:rPr>
          <w:rFonts w:ascii="Times New Roman" w:hAnsi="Times New Roman" w:cs="Times New Roman"/>
          <w:sz w:val="28"/>
          <w:szCs w:val="28"/>
        </w:rPr>
        <w:t>22</w:t>
      </w:r>
      <w:proofErr w:type="gramEnd"/>
    </w:p>
    <w:p w:rsidR="00D5554A" w:rsidRPr="0069737B" w:rsidRDefault="00D5554A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644EBF" w:rsidRPr="008625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4584">
        <w:rPr>
          <w:rFonts w:ascii="Times New Roman" w:hAnsi="Times New Roman" w:cs="Times New Roman"/>
          <w:sz w:val="28"/>
          <w:szCs w:val="28"/>
        </w:rPr>
        <w:t xml:space="preserve">       </w:t>
      </w:r>
      <w:r w:rsidR="0069737B">
        <w:rPr>
          <w:rFonts w:ascii="Times New Roman" w:hAnsi="Times New Roman" w:cs="Times New Roman"/>
          <w:sz w:val="28"/>
          <w:szCs w:val="28"/>
        </w:rPr>
        <w:t>Адресность образовательной программы</w:t>
      </w:r>
      <w:r w:rsidR="0072699A">
        <w:rPr>
          <w:rFonts w:ascii="Times New Roman" w:hAnsi="Times New Roman" w:cs="Times New Roman"/>
          <w:sz w:val="28"/>
          <w:szCs w:val="28"/>
        </w:rPr>
        <w:t>………………………..</w:t>
      </w:r>
      <w:r w:rsidR="00F1347E">
        <w:rPr>
          <w:rFonts w:ascii="Times New Roman" w:hAnsi="Times New Roman" w:cs="Times New Roman"/>
          <w:sz w:val="28"/>
          <w:szCs w:val="28"/>
        </w:rPr>
        <w:t xml:space="preserve"> </w:t>
      </w:r>
      <w:r w:rsidR="009C331A">
        <w:rPr>
          <w:rFonts w:ascii="Times New Roman" w:hAnsi="Times New Roman" w:cs="Times New Roman"/>
          <w:sz w:val="28"/>
          <w:szCs w:val="28"/>
        </w:rPr>
        <w:t xml:space="preserve">  </w:t>
      </w:r>
      <w:r w:rsidR="00297FEA">
        <w:rPr>
          <w:rFonts w:ascii="Times New Roman" w:hAnsi="Times New Roman" w:cs="Times New Roman"/>
          <w:sz w:val="28"/>
          <w:szCs w:val="28"/>
        </w:rPr>
        <w:t>23</w:t>
      </w:r>
    </w:p>
    <w:p w:rsidR="00D5554A" w:rsidRPr="0072699A" w:rsidRDefault="00D5554A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="00644EBF" w:rsidRPr="008625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269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699A">
        <w:rPr>
          <w:rFonts w:ascii="Times New Roman" w:hAnsi="Times New Roman" w:cs="Times New Roman"/>
          <w:sz w:val="28"/>
          <w:szCs w:val="28"/>
        </w:rPr>
        <w:t>Кадровый состав, обеспечивающий реализацию основной образовательной программы……………………………………………</w:t>
      </w:r>
      <w:proofErr w:type="gramStart"/>
      <w:r w:rsidR="0072699A">
        <w:rPr>
          <w:rFonts w:ascii="Times New Roman" w:hAnsi="Times New Roman" w:cs="Times New Roman"/>
          <w:sz w:val="28"/>
          <w:szCs w:val="28"/>
        </w:rPr>
        <w:t>…</w:t>
      </w:r>
      <w:r w:rsidR="009C331A">
        <w:rPr>
          <w:rFonts w:ascii="Times New Roman" w:hAnsi="Times New Roman" w:cs="Times New Roman"/>
          <w:sz w:val="28"/>
          <w:szCs w:val="28"/>
        </w:rPr>
        <w:t xml:space="preserve">  </w:t>
      </w:r>
      <w:r w:rsidR="00297FEA">
        <w:rPr>
          <w:rFonts w:ascii="Times New Roman" w:hAnsi="Times New Roman" w:cs="Times New Roman"/>
          <w:sz w:val="28"/>
          <w:szCs w:val="28"/>
        </w:rPr>
        <w:t>24</w:t>
      </w:r>
      <w:proofErr w:type="gramEnd"/>
    </w:p>
    <w:p w:rsidR="00746786" w:rsidRDefault="00D5554A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="0072699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2699A">
        <w:rPr>
          <w:rFonts w:ascii="Times New Roman" w:hAnsi="Times New Roman" w:cs="Times New Roman"/>
          <w:sz w:val="28"/>
          <w:szCs w:val="28"/>
        </w:rPr>
        <w:t>Стратегические характеристики основной образовательной программы…………………………………………………………………</w:t>
      </w:r>
      <w:r w:rsidR="00114AC2">
        <w:rPr>
          <w:rFonts w:ascii="Times New Roman" w:hAnsi="Times New Roman" w:cs="Times New Roman"/>
          <w:sz w:val="28"/>
          <w:szCs w:val="28"/>
        </w:rPr>
        <w:t>..</w:t>
      </w:r>
      <w:r w:rsidR="009C331A">
        <w:rPr>
          <w:rFonts w:ascii="Times New Roman" w:hAnsi="Times New Roman" w:cs="Times New Roman"/>
          <w:sz w:val="28"/>
          <w:szCs w:val="28"/>
        </w:rPr>
        <w:t xml:space="preserve">  </w:t>
      </w:r>
      <w:r w:rsidR="00297FEA">
        <w:rPr>
          <w:rFonts w:ascii="Times New Roman" w:hAnsi="Times New Roman" w:cs="Times New Roman"/>
          <w:sz w:val="28"/>
          <w:szCs w:val="28"/>
        </w:rPr>
        <w:t>26</w:t>
      </w:r>
    </w:p>
    <w:p w:rsidR="00D5554A" w:rsidRPr="00114AC2" w:rsidRDefault="00D5554A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="00644EBF" w:rsidRPr="008625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14AC2">
        <w:rPr>
          <w:rFonts w:ascii="Times New Roman" w:hAnsi="Times New Roman" w:cs="Times New Roman"/>
          <w:sz w:val="28"/>
          <w:szCs w:val="28"/>
        </w:rPr>
        <w:t xml:space="preserve">     Планируемые результаты………………………………………</w:t>
      </w:r>
      <w:proofErr w:type="gramStart"/>
      <w:r w:rsidR="00114AC2">
        <w:rPr>
          <w:rFonts w:ascii="Times New Roman" w:hAnsi="Times New Roman" w:cs="Times New Roman"/>
          <w:sz w:val="28"/>
          <w:szCs w:val="28"/>
        </w:rPr>
        <w:t>…</w:t>
      </w:r>
      <w:r w:rsidR="009C331A">
        <w:rPr>
          <w:rFonts w:ascii="Times New Roman" w:hAnsi="Times New Roman" w:cs="Times New Roman"/>
          <w:sz w:val="28"/>
          <w:szCs w:val="28"/>
        </w:rPr>
        <w:t xml:space="preserve">  </w:t>
      </w:r>
      <w:r w:rsidR="00F1347E">
        <w:rPr>
          <w:rFonts w:ascii="Times New Roman" w:hAnsi="Times New Roman" w:cs="Times New Roman"/>
          <w:sz w:val="28"/>
          <w:szCs w:val="28"/>
        </w:rPr>
        <w:t>3</w:t>
      </w:r>
      <w:r w:rsidR="00297FEA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D5554A" w:rsidRPr="00114AC2" w:rsidRDefault="00D5554A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X</w:t>
      </w:r>
      <w:r w:rsidR="00644EBF" w:rsidRPr="008625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4584">
        <w:rPr>
          <w:rFonts w:ascii="Times New Roman" w:hAnsi="Times New Roman" w:cs="Times New Roman"/>
          <w:sz w:val="28"/>
          <w:szCs w:val="28"/>
        </w:rPr>
        <w:t xml:space="preserve">       </w:t>
      </w:r>
      <w:r w:rsidR="00114AC2">
        <w:rPr>
          <w:rFonts w:ascii="Times New Roman" w:hAnsi="Times New Roman" w:cs="Times New Roman"/>
          <w:sz w:val="28"/>
          <w:szCs w:val="28"/>
        </w:rPr>
        <w:t>Управление реализацией образовательной программы………</w:t>
      </w:r>
      <w:r w:rsidR="00F40310">
        <w:rPr>
          <w:rFonts w:ascii="Times New Roman" w:hAnsi="Times New Roman" w:cs="Times New Roman"/>
          <w:sz w:val="28"/>
          <w:szCs w:val="28"/>
        </w:rPr>
        <w:t xml:space="preserve"> </w:t>
      </w:r>
      <w:r w:rsidR="00746786">
        <w:rPr>
          <w:rFonts w:ascii="Times New Roman" w:hAnsi="Times New Roman" w:cs="Times New Roman"/>
          <w:sz w:val="28"/>
          <w:szCs w:val="28"/>
        </w:rPr>
        <w:t xml:space="preserve"> </w:t>
      </w:r>
      <w:r w:rsidR="009C331A">
        <w:rPr>
          <w:rFonts w:ascii="Times New Roman" w:hAnsi="Times New Roman" w:cs="Times New Roman"/>
          <w:sz w:val="28"/>
          <w:szCs w:val="28"/>
        </w:rPr>
        <w:t xml:space="preserve">  </w:t>
      </w:r>
      <w:r w:rsidR="00297FEA">
        <w:rPr>
          <w:rFonts w:ascii="Times New Roman" w:hAnsi="Times New Roman" w:cs="Times New Roman"/>
          <w:sz w:val="28"/>
          <w:szCs w:val="28"/>
        </w:rPr>
        <w:t>35</w:t>
      </w:r>
    </w:p>
    <w:p w:rsidR="00D5554A" w:rsidRPr="00114AC2" w:rsidRDefault="00D5554A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644EBF" w:rsidRPr="008625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4584">
        <w:rPr>
          <w:rFonts w:ascii="Times New Roman" w:hAnsi="Times New Roman" w:cs="Times New Roman"/>
          <w:sz w:val="28"/>
          <w:szCs w:val="28"/>
        </w:rPr>
        <w:t xml:space="preserve">   </w:t>
      </w:r>
      <w:r w:rsidR="00114AC2">
        <w:rPr>
          <w:rFonts w:ascii="Times New Roman" w:hAnsi="Times New Roman" w:cs="Times New Roman"/>
          <w:sz w:val="28"/>
          <w:szCs w:val="28"/>
        </w:rPr>
        <w:t>Документы, регламентирующие осуществление образовательного процесса………………………………………………………………………</w:t>
      </w:r>
      <w:r w:rsidR="009C331A">
        <w:rPr>
          <w:rFonts w:ascii="Times New Roman" w:hAnsi="Times New Roman" w:cs="Times New Roman"/>
          <w:sz w:val="28"/>
          <w:szCs w:val="28"/>
        </w:rPr>
        <w:t xml:space="preserve"> </w:t>
      </w:r>
      <w:r w:rsidR="00297FEA">
        <w:rPr>
          <w:rFonts w:ascii="Times New Roman" w:hAnsi="Times New Roman" w:cs="Times New Roman"/>
          <w:sz w:val="28"/>
          <w:szCs w:val="28"/>
        </w:rPr>
        <w:t>36</w:t>
      </w:r>
    </w:p>
    <w:p w:rsidR="00D5554A" w:rsidRDefault="00D5554A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I</w:t>
      </w:r>
      <w:r w:rsidR="00644EBF" w:rsidRPr="008625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14AC2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114AC2">
        <w:rPr>
          <w:rFonts w:ascii="Times New Roman" w:hAnsi="Times New Roman" w:cs="Times New Roman"/>
          <w:sz w:val="28"/>
          <w:szCs w:val="28"/>
        </w:rPr>
        <w:t xml:space="preserve">  Рабочие программы (приложение на диске)</w:t>
      </w:r>
      <w:r w:rsidR="002F0C89">
        <w:rPr>
          <w:rFonts w:ascii="Times New Roman" w:hAnsi="Times New Roman" w:cs="Times New Roman"/>
          <w:sz w:val="28"/>
          <w:szCs w:val="28"/>
        </w:rPr>
        <w:t>…………………….</w:t>
      </w:r>
      <w:r w:rsidR="009C331A">
        <w:rPr>
          <w:rFonts w:ascii="Times New Roman" w:hAnsi="Times New Roman" w:cs="Times New Roman"/>
          <w:sz w:val="28"/>
          <w:szCs w:val="28"/>
        </w:rPr>
        <w:t xml:space="preserve"> </w:t>
      </w:r>
      <w:r w:rsidR="0053764F">
        <w:rPr>
          <w:rFonts w:ascii="Times New Roman" w:hAnsi="Times New Roman" w:cs="Times New Roman"/>
          <w:sz w:val="28"/>
          <w:szCs w:val="28"/>
        </w:rPr>
        <w:t>38</w:t>
      </w:r>
    </w:p>
    <w:p w:rsidR="00883136" w:rsidRDefault="00883136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36" w:rsidRDefault="00883136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36" w:rsidRDefault="00883136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36" w:rsidRDefault="00883136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36" w:rsidRDefault="00883136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36" w:rsidRDefault="00883136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36" w:rsidRDefault="00883136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36" w:rsidRDefault="00883136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36" w:rsidRDefault="00883136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36" w:rsidRDefault="00883136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36" w:rsidRDefault="00883136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36" w:rsidRDefault="00883136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36" w:rsidRDefault="00883136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36" w:rsidRDefault="00883136" w:rsidP="00D55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136" w:rsidRPr="009E6FFD" w:rsidRDefault="002F0C89" w:rsidP="003D6F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FF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F0C89" w:rsidRDefault="002F0C89" w:rsidP="003D6F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806" w:rsidRPr="00AD26B8" w:rsidRDefault="003D6F3C" w:rsidP="003D6F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</w:t>
      </w:r>
      <w:r w:rsidRPr="003D6F3C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6F3C">
        <w:rPr>
          <w:rFonts w:ascii="Times New Roman" w:hAnsi="Times New Roman" w:cs="Times New Roman"/>
          <w:sz w:val="28"/>
          <w:szCs w:val="28"/>
        </w:rPr>
        <w:t xml:space="preserve"> </w:t>
      </w:r>
      <w:r w:rsidR="00CF0B56">
        <w:rPr>
          <w:rFonts w:ascii="Times New Roman" w:hAnsi="Times New Roman" w:cs="Times New Roman"/>
          <w:sz w:val="28"/>
          <w:szCs w:val="28"/>
        </w:rPr>
        <w:t>обще</w:t>
      </w:r>
      <w:r w:rsidRPr="003D6F3C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E4A31">
        <w:rPr>
          <w:rFonts w:ascii="Times New Roman" w:hAnsi="Times New Roman" w:cs="Times New Roman"/>
          <w:sz w:val="28"/>
          <w:szCs w:val="28"/>
        </w:rPr>
        <w:t xml:space="preserve"> учреждение «Специальная (коррекционная) </w:t>
      </w:r>
      <w:r w:rsidR="008E7D7C">
        <w:rPr>
          <w:rFonts w:ascii="Times New Roman" w:hAnsi="Times New Roman" w:cs="Times New Roman"/>
          <w:sz w:val="28"/>
          <w:szCs w:val="28"/>
        </w:rPr>
        <w:t>общ</w:t>
      </w:r>
      <w:r w:rsidR="00CF0B56">
        <w:rPr>
          <w:rFonts w:ascii="Times New Roman" w:hAnsi="Times New Roman" w:cs="Times New Roman"/>
          <w:sz w:val="28"/>
          <w:szCs w:val="28"/>
        </w:rPr>
        <w:t>еобразовательная школа-интернат</w:t>
      </w:r>
      <w:r w:rsidR="003E4A31">
        <w:rPr>
          <w:rFonts w:ascii="Times New Roman" w:hAnsi="Times New Roman" w:cs="Times New Roman"/>
          <w:sz w:val="28"/>
          <w:szCs w:val="28"/>
        </w:rPr>
        <w:t>»</w:t>
      </w:r>
      <w:r w:rsidR="008E7D7C">
        <w:rPr>
          <w:rFonts w:ascii="Times New Roman" w:hAnsi="Times New Roman" w:cs="Times New Roman"/>
          <w:sz w:val="28"/>
          <w:szCs w:val="28"/>
        </w:rPr>
        <w:t xml:space="preserve"> реализует образовательную программу для детей с умственной отсталостью с целью коррекции отклонений в их развитии средствами образования и трудовой подготовки, социально-</w:t>
      </w:r>
      <w:r w:rsidR="00E93BE2">
        <w:rPr>
          <w:rFonts w:ascii="Times New Roman" w:hAnsi="Times New Roman" w:cs="Times New Roman"/>
          <w:sz w:val="28"/>
          <w:szCs w:val="28"/>
        </w:rPr>
        <w:t>психологической реабилитации для по</w:t>
      </w:r>
      <w:r w:rsidR="00B15464">
        <w:rPr>
          <w:rFonts w:ascii="Times New Roman" w:hAnsi="Times New Roman" w:cs="Times New Roman"/>
          <w:sz w:val="28"/>
          <w:szCs w:val="28"/>
        </w:rPr>
        <w:t xml:space="preserve">следующей интеграции в общество, </w:t>
      </w:r>
      <w:r w:rsidR="00E93BE2">
        <w:rPr>
          <w:rFonts w:ascii="Times New Roman" w:hAnsi="Times New Roman" w:cs="Times New Roman"/>
          <w:sz w:val="28"/>
          <w:szCs w:val="28"/>
        </w:rPr>
        <w:t xml:space="preserve"> Учреждение обеспечивает</w:t>
      </w:r>
      <w:r w:rsidR="00AD26B8" w:rsidRPr="00AD26B8">
        <w:rPr>
          <w:rFonts w:ascii="Times New Roman" w:hAnsi="Times New Roman" w:cs="Times New Roman"/>
          <w:sz w:val="28"/>
          <w:szCs w:val="28"/>
        </w:rPr>
        <w:t>:</w:t>
      </w:r>
    </w:p>
    <w:p w:rsidR="00AD26B8" w:rsidRPr="001828A0" w:rsidRDefault="00AD26B8" w:rsidP="003D6F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для обучения, воспитания, социальной адаптации и интеграции в общество детей с ограниченными возможностями здоровья</w:t>
      </w:r>
      <w:r w:rsidR="001828A0" w:rsidRPr="001828A0">
        <w:rPr>
          <w:rFonts w:ascii="Times New Roman" w:hAnsi="Times New Roman" w:cs="Times New Roman"/>
          <w:sz w:val="28"/>
          <w:szCs w:val="28"/>
        </w:rPr>
        <w:t>;</w:t>
      </w:r>
    </w:p>
    <w:p w:rsidR="00AD26B8" w:rsidRPr="001828A0" w:rsidRDefault="00AD26B8" w:rsidP="003D6F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общей культуры л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828A0" w:rsidRPr="001828A0">
        <w:rPr>
          <w:rFonts w:ascii="Times New Roman" w:hAnsi="Times New Roman" w:cs="Times New Roman"/>
          <w:sz w:val="28"/>
          <w:szCs w:val="28"/>
        </w:rPr>
        <w:t>;</w:t>
      </w:r>
    </w:p>
    <w:p w:rsidR="00AD26B8" w:rsidRPr="001828A0" w:rsidRDefault="00AD26B8" w:rsidP="003D6F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различным профилям труда с учетом психофизических особенностей детей, местных условий</w:t>
      </w:r>
      <w:r w:rsidR="001828A0" w:rsidRPr="001828A0">
        <w:rPr>
          <w:rFonts w:ascii="Times New Roman" w:hAnsi="Times New Roman" w:cs="Times New Roman"/>
          <w:sz w:val="28"/>
          <w:szCs w:val="28"/>
        </w:rPr>
        <w:t>;</w:t>
      </w:r>
    </w:p>
    <w:p w:rsidR="00AD26B8" w:rsidRPr="00552601" w:rsidRDefault="00AD26B8" w:rsidP="003D6F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здорового образа жизни.</w:t>
      </w:r>
    </w:p>
    <w:p w:rsidR="001828A0" w:rsidRDefault="001828A0" w:rsidP="003D6F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создает условия для максимальн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работе педагогического коллектива обеспечивается полная реализация возрастных </w:t>
      </w:r>
      <w:r w:rsidR="00310DF5">
        <w:rPr>
          <w:rFonts w:ascii="Times New Roman" w:hAnsi="Times New Roman" w:cs="Times New Roman"/>
          <w:sz w:val="28"/>
          <w:szCs w:val="28"/>
        </w:rPr>
        <w:t xml:space="preserve">возможностей и резервов детей с опорой на </w:t>
      </w:r>
      <w:proofErr w:type="spellStart"/>
      <w:r w:rsidR="00310DF5">
        <w:rPr>
          <w:rFonts w:ascii="Times New Roman" w:hAnsi="Times New Roman" w:cs="Times New Roman"/>
          <w:sz w:val="28"/>
          <w:szCs w:val="28"/>
        </w:rPr>
        <w:t>сензитивность</w:t>
      </w:r>
      <w:proofErr w:type="spellEnd"/>
      <w:r w:rsidR="00310DF5">
        <w:rPr>
          <w:rFonts w:ascii="Times New Roman" w:hAnsi="Times New Roman" w:cs="Times New Roman"/>
          <w:sz w:val="28"/>
          <w:szCs w:val="28"/>
        </w:rPr>
        <w:t xml:space="preserve"> того или иного возраста, на зону ближайшего развития.</w:t>
      </w:r>
    </w:p>
    <w:p w:rsidR="002A137A" w:rsidRDefault="00310DF5" w:rsidP="002D33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 программ</w:t>
      </w:r>
      <w:r w:rsidR="00B44966">
        <w:rPr>
          <w:rFonts w:ascii="Times New Roman" w:hAnsi="Times New Roman" w:cs="Times New Roman"/>
          <w:sz w:val="28"/>
          <w:szCs w:val="28"/>
        </w:rPr>
        <w:t xml:space="preserve">а составлена на основе Закон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E761B">
        <w:rPr>
          <w:rFonts w:ascii="Times New Roman" w:hAnsi="Times New Roman" w:cs="Times New Roman"/>
          <w:sz w:val="28"/>
          <w:szCs w:val="28"/>
        </w:rPr>
        <w:t>Об образовании</w:t>
      </w:r>
      <w:r w:rsidR="00B4496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3D52">
        <w:rPr>
          <w:rFonts w:ascii="Times New Roman" w:hAnsi="Times New Roman" w:cs="Times New Roman"/>
          <w:sz w:val="28"/>
          <w:szCs w:val="28"/>
        </w:rPr>
        <w:t xml:space="preserve"> № 273 – ФЗ от 29.12.2012г.</w:t>
      </w:r>
      <w:r w:rsidR="005E761B">
        <w:rPr>
          <w:rFonts w:ascii="Times New Roman" w:hAnsi="Times New Roman" w:cs="Times New Roman"/>
          <w:sz w:val="28"/>
          <w:szCs w:val="28"/>
        </w:rPr>
        <w:t>, Конвенции ООН о правах р</w:t>
      </w:r>
      <w:r w:rsidR="00864B9C">
        <w:rPr>
          <w:rFonts w:ascii="Times New Roman" w:hAnsi="Times New Roman" w:cs="Times New Roman"/>
          <w:sz w:val="28"/>
          <w:szCs w:val="28"/>
        </w:rPr>
        <w:t xml:space="preserve">ебенка, ст.23, Конституции РФ, </w:t>
      </w:r>
      <w:r w:rsidR="00090C5A">
        <w:rPr>
          <w:rFonts w:ascii="Times New Roman" w:hAnsi="Times New Roman" w:cs="Times New Roman"/>
          <w:sz w:val="28"/>
          <w:szCs w:val="28"/>
        </w:rPr>
        <w:t>письма Министерства народного образования РСФСР от 14.11.88. № 17-253-6 «Об индивидуальном обучении больных детей на дому», письма МО РФ от 03.04.2003 №27</w:t>
      </w:r>
      <w:r w:rsidR="00372B2D" w:rsidRPr="00372B2D">
        <w:rPr>
          <w:rFonts w:ascii="Times New Roman" w:hAnsi="Times New Roman" w:cs="Times New Roman"/>
          <w:sz w:val="28"/>
          <w:szCs w:val="28"/>
        </w:rPr>
        <w:t xml:space="preserve">/2722-6 </w:t>
      </w:r>
      <w:r w:rsidR="00372B2D">
        <w:rPr>
          <w:rFonts w:ascii="Times New Roman" w:hAnsi="Times New Roman" w:cs="Times New Roman"/>
          <w:sz w:val="28"/>
          <w:szCs w:val="28"/>
        </w:rPr>
        <w:t>«Об организации работы с обучающим</w:t>
      </w:r>
      <w:r w:rsidR="00864B9C">
        <w:rPr>
          <w:rFonts w:ascii="Times New Roman" w:hAnsi="Times New Roman" w:cs="Times New Roman"/>
          <w:sz w:val="28"/>
          <w:szCs w:val="28"/>
        </w:rPr>
        <w:t>ися, имеющими сложный дефект», У</w:t>
      </w:r>
      <w:r w:rsidR="00372B2D">
        <w:rPr>
          <w:rFonts w:ascii="Times New Roman" w:hAnsi="Times New Roman" w:cs="Times New Roman"/>
          <w:sz w:val="28"/>
          <w:szCs w:val="28"/>
        </w:rPr>
        <w:t>става образовательного учреждения</w:t>
      </w:r>
      <w:r w:rsidR="00A30246">
        <w:rPr>
          <w:rFonts w:ascii="Times New Roman" w:hAnsi="Times New Roman" w:cs="Times New Roman"/>
          <w:sz w:val="28"/>
          <w:szCs w:val="28"/>
        </w:rPr>
        <w:t>, базисного учебного</w:t>
      </w:r>
      <w:proofErr w:type="gramEnd"/>
      <w:r w:rsidR="00A30246">
        <w:rPr>
          <w:rFonts w:ascii="Times New Roman" w:hAnsi="Times New Roman" w:cs="Times New Roman"/>
          <w:sz w:val="28"/>
          <w:szCs w:val="28"/>
        </w:rPr>
        <w:t xml:space="preserve"> плана специальных (коррекционных) образовательных учреждений </w:t>
      </w:r>
      <w:r w:rsidR="00A3024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30246" w:rsidRPr="008E7D7C">
        <w:rPr>
          <w:rFonts w:ascii="Times New Roman" w:hAnsi="Times New Roman" w:cs="Times New Roman"/>
          <w:sz w:val="28"/>
          <w:szCs w:val="28"/>
        </w:rPr>
        <w:t xml:space="preserve"> </w:t>
      </w:r>
      <w:r w:rsidR="00A30246">
        <w:rPr>
          <w:rFonts w:ascii="Times New Roman" w:hAnsi="Times New Roman" w:cs="Times New Roman"/>
          <w:sz w:val="28"/>
          <w:szCs w:val="28"/>
        </w:rPr>
        <w:t xml:space="preserve">вида, приложение к приказу Минобразования РФ от 10.04.2002г. </w:t>
      </w:r>
      <w:r w:rsidR="002A137A">
        <w:rPr>
          <w:rFonts w:ascii="Times New Roman" w:hAnsi="Times New Roman" w:cs="Times New Roman"/>
          <w:sz w:val="28"/>
          <w:szCs w:val="28"/>
        </w:rPr>
        <w:t>№29</w:t>
      </w:r>
      <w:r w:rsidR="002A137A" w:rsidRPr="002A137A">
        <w:rPr>
          <w:rFonts w:ascii="Times New Roman" w:hAnsi="Times New Roman" w:cs="Times New Roman"/>
          <w:sz w:val="28"/>
          <w:szCs w:val="28"/>
        </w:rPr>
        <w:t>/</w:t>
      </w:r>
      <w:r w:rsidR="002A137A">
        <w:rPr>
          <w:rFonts w:ascii="Times New Roman" w:hAnsi="Times New Roman" w:cs="Times New Roman"/>
          <w:sz w:val="28"/>
          <w:szCs w:val="28"/>
        </w:rPr>
        <w:t>2065-п.</w:t>
      </w:r>
    </w:p>
    <w:p w:rsidR="002A137A" w:rsidRDefault="002A137A" w:rsidP="003D6F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137A" w:rsidRPr="00747534" w:rsidRDefault="00747534" w:rsidP="007475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534">
        <w:rPr>
          <w:rFonts w:ascii="Times New Roman" w:hAnsi="Times New Roman" w:cs="Times New Roman"/>
          <w:b/>
          <w:sz w:val="28"/>
          <w:szCs w:val="28"/>
        </w:rPr>
        <w:t>Цели и задачи, реализуемые в образовательной программе образовательного учреждения.</w:t>
      </w:r>
    </w:p>
    <w:p w:rsidR="00747534" w:rsidRPr="00747534" w:rsidRDefault="00747534" w:rsidP="00747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390" w:rsidRDefault="00747534" w:rsidP="00C603A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75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ратегическая цель образовательной программы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47534" w:rsidRDefault="00743D52" w:rsidP="00C603A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47534" w:rsidRPr="00420390">
        <w:rPr>
          <w:rFonts w:ascii="Times New Roman" w:hAnsi="Times New Roman" w:cs="Times New Roman"/>
          <w:sz w:val="28"/>
          <w:szCs w:val="28"/>
        </w:rPr>
        <w:t>ста</w:t>
      </w:r>
      <w:r w:rsidR="00747534">
        <w:rPr>
          <w:rFonts w:ascii="Times New Roman" w:hAnsi="Times New Roman" w:cs="Times New Roman"/>
          <w:sz w:val="28"/>
          <w:szCs w:val="28"/>
        </w:rPr>
        <w:t>новление содержания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ГК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К)</w:t>
      </w:r>
      <w:r w:rsidR="00F47DEF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Специальной (коррекционной) общеобразовательной</w:t>
      </w:r>
      <w:r w:rsidR="00747534">
        <w:rPr>
          <w:rFonts w:ascii="Times New Roman" w:hAnsi="Times New Roman" w:cs="Times New Roman"/>
          <w:sz w:val="28"/>
          <w:szCs w:val="28"/>
        </w:rPr>
        <w:t xml:space="preserve"> </w:t>
      </w:r>
      <w:r w:rsidR="00747534" w:rsidRPr="00F47DEF">
        <w:rPr>
          <w:rFonts w:ascii="Times New Roman" w:hAnsi="Times New Roman" w:cs="Times New Roman"/>
          <w:sz w:val="28"/>
          <w:szCs w:val="28"/>
        </w:rPr>
        <w:t>школе</w:t>
      </w:r>
      <w:r w:rsidR="00F47DEF" w:rsidRPr="00F47DEF">
        <w:rPr>
          <w:rFonts w:ascii="Times New Roman" w:hAnsi="Times New Roman" w:cs="Times New Roman"/>
          <w:sz w:val="28"/>
          <w:szCs w:val="28"/>
        </w:rPr>
        <w:t xml:space="preserve"> – ин</w:t>
      </w:r>
      <w:r>
        <w:rPr>
          <w:rFonts w:ascii="Times New Roman" w:hAnsi="Times New Roman" w:cs="Times New Roman"/>
          <w:sz w:val="28"/>
          <w:szCs w:val="28"/>
        </w:rPr>
        <w:t xml:space="preserve">тернате №16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43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»</w:t>
      </w:r>
      <w:r w:rsidR="00747534" w:rsidRPr="00F47DEF">
        <w:rPr>
          <w:rFonts w:ascii="Times New Roman" w:hAnsi="Times New Roman" w:cs="Times New Roman"/>
          <w:sz w:val="28"/>
          <w:szCs w:val="28"/>
        </w:rPr>
        <w:t>, развитие личностных способностей ребенка, становление его способности быть полноценной</w:t>
      </w:r>
      <w:r w:rsidR="00F23491" w:rsidRPr="00F47DEF">
        <w:rPr>
          <w:rFonts w:ascii="Times New Roman" w:hAnsi="Times New Roman" w:cs="Times New Roman"/>
          <w:sz w:val="28"/>
          <w:szCs w:val="28"/>
        </w:rPr>
        <w:t xml:space="preserve">, социально-активной, </w:t>
      </w:r>
      <w:r w:rsidR="00F66A08" w:rsidRPr="00F47DEF">
        <w:rPr>
          <w:rFonts w:ascii="Times New Roman" w:hAnsi="Times New Roman" w:cs="Times New Roman"/>
          <w:sz w:val="28"/>
          <w:szCs w:val="28"/>
        </w:rPr>
        <w:t>конкурентоспособной</w:t>
      </w:r>
      <w:r w:rsidR="00F23491">
        <w:rPr>
          <w:rFonts w:ascii="Times New Roman" w:hAnsi="Times New Roman" w:cs="Times New Roman"/>
          <w:sz w:val="28"/>
          <w:szCs w:val="28"/>
        </w:rPr>
        <w:t xml:space="preserve"> личностью, обладающей набором ключевых знаний, умений и навыков.</w:t>
      </w:r>
    </w:p>
    <w:p w:rsidR="00C603A2" w:rsidRPr="000C563D" w:rsidRDefault="00C603A2" w:rsidP="00C603A2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0C563D">
        <w:rPr>
          <w:rFonts w:ascii="Times New Roman" w:hAnsi="Times New Roman" w:cs="Times New Roman"/>
          <w:i/>
          <w:sz w:val="28"/>
          <w:szCs w:val="28"/>
          <w:u w:val="single"/>
        </w:rPr>
        <w:t>Учебные цели</w:t>
      </w:r>
      <w:r w:rsidR="000C563D" w:rsidRPr="000C563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:</w:t>
      </w:r>
    </w:p>
    <w:p w:rsidR="00C603A2" w:rsidRDefault="000C563D" w:rsidP="00C603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03A2">
        <w:rPr>
          <w:rFonts w:ascii="Times New Roman" w:hAnsi="Times New Roman" w:cs="Times New Roman"/>
          <w:sz w:val="28"/>
          <w:szCs w:val="28"/>
        </w:rPr>
        <w:t>ыполнить государственный заказ на достижение учащимися уровня знаний, определенных рабочими программами</w:t>
      </w:r>
      <w:r w:rsidRPr="000C563D">
        <w:rPr>
          <w:rFonts w:ascii="Times New Roman" w:hAnsi="Times New Roman" w:cs="Times New Roman"/>
          <w:sz w:val="28"/>
          <w:szCs w:val="28"/>
        </w:rPr>
        <w:t>;</w:t>
      </w:r>
    </w:p>
    <w:p w:rsidR="00C603A2" w:rsidRPr="000C563D" w:rsidRDefault="000C563D" w:rsidP="00C603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03A2">
        <w:rPr>
          <w:rFonts w:ascii="Times New Roman" w:hAnsi="Times New Roman" w:cs="Times New Roman"/>
          <w:sz w:val="28"/>
          <w:szCs w:val="28"/>
        </w:rPr>
        <w:t>остоянно повышать качество и уровень образования учащихся.</w:t>
      </w:r>
    </w:p>
    <w:p w:rsidR="000C563D" w:rsidRPr="000C563D" w:rsidRDefault="000C563D" w:rsidP="000C563D">
      <w:pPr>
        <w:pStyle w:val="a3"/>
        <w:spacing w:after="0"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0C563D" w:rsidRPr="00900DC9" w:rsidRDefault="000C563D" w:rsidP="000C563D">
      <w:pPr>
        <w:pStyle w:val="a3"/>
        <w:spacing w:after="0" w:line="240" w:lineRule="auto"/>
        <w:ind w:left="862" w:hanging="72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900DC9">
        <w:rPr>
          <w:rFonts w:ascii="Times New Roman" w:hAnsi="Times New Roman" w:cs="Times New Roman"/>
          <w:i/>
          <w:sz w:val="28"/>
          <w:szCs w:val="28"/>
          <w:u w:val="single"/>
        </w:rPr>
        <w:t>Социально-ориентированные цели</w:t>
      </w:r>
      <w:r w:rsidR="00900DC9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:</w:t>
      </w:r>
    </w:p>
    <w:p w:rsidR="000C563D" w:rsidRDefault="000C563D" w:rsidP="000C56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достаточно высокий уровень мотивации и технологической готовности учащихся к выполнению заданий, требующих использования знаний и умений из разных предметных областей</w:t>
      </w:r>
      <w:r w:rsidR="00900DC9" w:rsidRPr="00900DC9">
        <w:rPr>
          <w:rFonts w:ascii="Times New Roman" w:hAnsi="Times New Roman" w:cs="Times New Roman"/>
          <w:sz w:val="28"/>
          <w:szCs w:val="28"/>
        </w:rPr>
        <w:t>;</w:t>
      </w:r>
    </w:p>
    <w:p w:rsidR="000C563D" w:rsidRDefault="008F3516" w:rsidP="000C56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приобретения школьниками опыта самостоятельного разрешения проблем в процессе образования на основе использования собственного и социального опыта</w:t>
      </w:r>
      <w:r w:rsidR="00900DC9">
        <w:rPr>
          <w:rFonts w:ascii="Times New Roman" w:hAnsi="Times New Roman" w:cs="Times New Roman"/>
          <w:sz w:val="28"/>
          <w:szCs w:val="28"/>
        </w:rPr>
        <w:t>.</w:t>
      </w:r>
    </w:p>
    <w:p w:rsidR="00900DC9" w:rsidRDefault="00900DC9" w:rsidP="00900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DC9" w:rsidRPr="00B617CA" w:rsidRDefault="00900DC9" w:rsidP="00900D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B617CA">
        <w:rPr>
          <w:rFonts w:ascii="Times New Roman" w:hAnsi="Times New Roman" w:cs="Times New Roman"/>
          <w:i/>
          <w:sz w:val="28"/>
          <w:szCs w:val="28"/>
          <w:u w:val="single"/>
        </w:rPr>
        <w:t>Координирующие цели</w:t>
      </w:r>
      <w:r w:rsidR="00B617C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:</w:t>
      </w:r>
    </w:p>
    <w:p w:rsidR="00900DC9" w:rsidRDefault="00900DC9" w:rsidP="00900D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целенаправленность, системность и единство деятельности всего педагогического  коллектива в сфере содержания образования</w:t>
      </w:r>
      <w:r w:rsidR="00B617CA" w:rsidRPr="00B617CA">
        <w:rPr>
          <w:rFonts w:ascii="Times New Roman" w:hAnsi="Times New Roman" w:cs="Times New Roman"/>
          <w:sz w:val="28"/>
          <w:szCs w:val="28"/>
        </w:rPr>
        <w:t>;</w:t>
      </w:r>
    </w:p>
    <w:p w:rsidR="00900DC9" w:rsidRPr="00B617CA" w:rsidRDefault="00407D7F" w:rsidP="00900D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единство образовательного процесса в </w:t>
      </w:r>
      <w:r w:rsidRPr="00F47DEF">
        <w:rPr>
          <w:rFonts w:ascii="Times New Roman" w:hAnsi="Times New Roman" w:cs="Times New Roman"/>
          <w:sz w:val="28"/>
          <w:szCs w:val="28"/>
        </w:rPr>
        <w:t>школе</w:t>
      </w:r>
      <w:r w:rsidR="00F47DEF" w:rsidRPr="00F47DE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F47DEF" w:rsidRPr="00F47DEF">
        <w:rPr>
          <w:rFonts w:ascii="Times New Roman" w:hAnsi="Times New Roman" w:cs="Times New Roman"/>
          <w:sz w:val="28"/>
          <w:szCs w:val="28"/>
        </w:rPr>
        <w:t>интерн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в области интеллектуального, так и нравственно-эстетического развития ребенка, как в учебной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B617CA" w:rsidRPr="00552601" w:rsidRDefault="00B617CA" w:rsidP="00B61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7CA" w:rsidRPr="00DC3C44" w:rsidRDefault="00B617CA" w:rsidP="00B61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система педагогических целей напрямую способствует выполнению основных задач школы-интерната</w:t>
      </w:r>
      <w:r w:rsidR="00DC3C44" w:rsidRPr="00DC3C44">
        <w:rPr>
          <w:rFonts w:ascii="Times New Roman" w:hAnsi="Times New Roman" w:cs="Times New Roman"/>
          <w:sz w:val="28"/>
          <w:szCs w:val="28"/>
        </w:rPr>
        <w:t>:</w:t>
      </w:r>
    </w:p>
    <w:p w:rsidR="00B617CA" w:rsidRDefault="00DC3C44" w:rsidP="00DC3C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ю структуры и содержания образования</w:t>
      </w:r>
      <w:r w:rsidRPr="00DC3C44">
        <w:rPr>
          <w:rFonts w:ascii="Times New Roman" w:hAnsi="Times New Roman" w:cs="Times New Roman"/>
          <w:sz w:val="28"/>
          <w:szCs w:val="28"/>
        </w:rPr>
        <w:t>;</w:t>
      </w:r>
    </w:p>
    <w:p w:rsidR="00DC3C44" w:rsidRPr="00F47DEF" w:rsidRDefault="00DC3C44" w:rsidP="00DC3C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ю практической направленности образовательных программ </w:t>
      </w:r>
      <w:r w:rsidRPr="00F47DEF">
        <w:rPr>
          <w:rFonts w:ascii="Times New Roman" w:hAnsi="Times New Roman" w:cs="Times New Roman"/>
          <w:sz w:val="28"/>
          <w:szCs w:val="28"/>
        </w:rPr>
        <w:t>школы</w:t>
      </w:r>
      <w:r w:rsidR="00F47DEF" w:rsidRPr="00F47DEF">
        <w:rPr>
          <w:rFonts w:ascii="Times New Roman" w:hAnsi="Times New Roman" w:cs="Times New Roman"/>
          <w:sz w:val="28"/>
          <w:szCs w:val="28"/>
        </w:rPr>
        <w:t xml:space="preserve"> - интерната</w:t>
      </w:r>
      <w:r w:rsidRPr="00F47DEF">
        <w:rPr>
          <w:rFonts w:ascii="Times New Roman" w:hAnsi="Times New Roman" w:cs="Times New Roman"/>
          <w:sz w:val="28"/>
          <w:szCs w:val="28"/>
        </w:rPr>
        <w:t>;</w:t>
      </w:r>
    </w:p>
    <w:p w:rsidR="00DC3C44" w:rsidRDefault="00DC3C44" w:rsidP="00DC3C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и содержания образования на приобретение учащимися основных ЗУН, особенно навыков социализации</w:t>
      </w:r>
      <w:r w:rsidRPr="00DC3C44">
        <w:rPr>
          <w:rFonts w:ascii="Times New Roman" w:hAnsi="Times New Roman" w:cs="Times New Roman"/>
          <w:sz w:val="28"/>
          <w:szCs w:val="28"/>
        </w:rPr>
        <w:t>;</w:t>
      </w:r>
    </w:p>
    <w:p w:rsidR="00DC3C44" w:rsidRPr="00DC3C44" w:rsidRDefault="00DC3C44" w:rsidP="00DC3C4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амостоятельной трудовой деятельности, овладению доступными знаниями, умениями и навыками, необходимыми в повседневной жизни и будущей профессии.</w:t>
      </w:r>
    </w:p>
    <w:p w:rsidR="0091643A" w:rsidRDefault="0091643A" w:rsidP="0074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D52" w:rsidRPr="00743D52" w:rsidRDefault="00743D52" w:rsidP="0074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3A" w:rsidRPr="0067185A" w:rsidRDefault="0067185A" w:rsidP="006718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85A">
        <w:rPr>
          <w:rFonts w:ascii="Times New Roman" w:hAnsi="Times New Roman" w:cs="Times New Roman"/>
          <w:b/>
          <w:sz w:val="28"/>
          <w:szCs w:val="28"/>
        </w:rPr>
        <w:t>Структура и содержание образовательной программы</w:t>
      </w:r>
    </w:p>
    <w:p w:rsidR="0067185A" w:rsidRPr="0067185A" w:rsidRDefault="0067185A" w:rsidP="0067185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85A" w:rsidRDefault="0067185A" w:rsidP="0067185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4DD9">
        <w:rPr>
          <w:rFonts w:ascii="Times New Roman" w:hAnsi="Times New Roman" w:cs="Times New Roman"/>
          <w:b/>
          <w:i/>
          <w:sz w:val="28"/>
          <w:szCs w:val="28"/>
        </w:rPr>
        <w:t>Характеристика специфики содержания образовательной программы.</w:t>
      </w:r>
    </w:p>
    <w:p w:rsidR="00C44DD9" w:rsidRDefault="00C44DD9" w:rsidP="0067185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4DD9" w:rsidRDefault="00C44DD9" w:rsidP="000871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казенное </w:t>
      </w:r>
      <w:r w:rsidR="00CF0B56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«Специальная (коррекционная) </w:t>
      </w:r>
      <w:r w:rsidR="000871FC">
        <w:rPr>
          <w:rFonts w:ascii="Times New Roman" w:hAnsi="Times New Roman" w:cs="Times New Roman"/>
          <w:sz w:val="28"/>
          <w:szCs w:val="28"/>
        </w:rPr>
        <w:t xml:space="preserve">общеобразовательная школа-интернат </w:t>
      </w:r>
      <w:r w:rsidR="00CF0B56">
        <w:rPr>
          <w:rFonts w:ascii="Times New Roman" w:hAnsi="Times New Roman" w:cs="Times New Roman"/>
          <w:sz w:val="28"/>
          <w:szCs w:val="28"/>
        </w:rPr>
        <w:t xml:space="preserve"> № 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71FC">
        <w:rPr>
          <w:rFonts w:ascii="Times New Roman" w:hAnsi="Times New Roman" w:cs="Times New Roman"/>
          <w:sz w:val="28"/>
          <w:szCs w:val="28"/>
        </w:rPr>
        <w:t xml:space="preserve"> </w:t>
      </w:r>
      <w:r w:rsidR="000D3969">
        <w:rPr>
          <w:rFonts w:ascii="Times New Roman" w:hAnsi="Times New Roman" w:cs="Times New Roman"/>
          <w:sz w:val="28"/>
          <w:szCs w:val="28"/>
        </w:rPr>
        <w:t xml:space="preserve">осуществляет комплексную систему обучения и </w:t>
      </w:r>
      <w:proofErr w:type="gramStart"/>
      <w:r w:rsidR="000D3969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="000D3969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, обеспечивающую адекватный их возможностям уровень общего образования и первоначальной</w:t>
      </w:r>
      <w:r w:rsidR="00F358F5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 w:rsidR="000D3969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F358F5">
        <w:rPr>
          <w:rFonts w:ascii="Times New Roman" w:hAnsi="Times New Roman" w:cs="Times New Roman"/>
          <w:sz w:val="28"/>
          <w:szCs w:val="28"/>
        </w:rPr>
        <w:t>.</w:t>
      </w:r>
    </w:p>
    <w:p w:rsidR="00F358F5" w:rsidRDefault="003952CA" w:rsidP="003949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CF0B56">
        <w:rPr>
          <w:rFonts w:ascii="Times New Roman" w:hAnsi="Times New Roman" w:cs="Times New Roman"/>
          <w:sz w:val="28"/>
          <w:szCs w:val="28"/>
        </w:rPr>
        <w:t xml:space="preserve">ГКОУ «Специальная 9коррекционная) общеобразовательная школа – интернат № 16» </w:t>
      </w:r>
      <w:r w:rsidR="003949D6">
        <w:rPr>
          <w:rFonts w:ascii="Times New Roman" w:hAnsi="Times New Roman" w:cs="Times New Roman"/>
          <w:sz w:val="28"/>
          <w:szCs w:val="28"/>
        </w:rPr>
        <w:t>составлен на основе базисных учебных планов специальных (коррекционных) образовательных учреждений.</w:t>
      </w:r>
      <w:proofErr w:type="gramEnd"/>
    </w:p>
    <w:p w:rsidR="00DD7D59" w:rsidRPr="003952CA" w:rsidRDefault="00B65A42" w:rsidP="003952C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DEF">
        <w:rPr>
          <w:rFonts w:ascii="Times New Roman" w:hAnsi="Times New Roman" w:cs="Times New Roman"/>
          <w:sz w:val="28"/>
          <w:szCs w:val="28"/>
        </w:rPr>
        <w:t>Школа</w:t>
      </w:r>
      <w:r w:rsidR="00F47DEF" w:rsidRPr="00F47DEF">
        <w:rPr>
          <w:rFonts w:ascii="Times New Roman" w:hAnsi="Times New Roman" w:cs="Times New Roman"/>
          <w:sz w:val="28"/>
          <w:szCs w:val="28"/>
        </w:rPr>
        <w:t xml:space="preserve"> - интернат</w:t>
      </w:r>
      <w:r>
        <w:rPr>
          <w:rFonts w:ascii="Times New Roman" w:hAnsi="Times New Roman" w:cs="Times New Roman"/>
          <w:sz w:val="28"/>
          <w:szCs w:val="28"/>
        </w:rPr>
        <w:t xml:space="preserve"> работает по учебным планам</w:t>
      </w:r>
      <w:r w:rsidR="003952CA">
        <w:rPr>
          <w:rFonts w:ascii="Times New Roman" w:hAnsi="Times New Roman" w:cs="Times New Roman"/>
          <w:sz w:val="28"/>
          <w:szCs w:val="28"/>
        </w:rPr>
        <w:t xml:space="preserve"> </w:t>
      </w:r>
      <w:r w:rsidRPr="003952CA">
        <w:rPr>
          <w:rFonts w:ascii="Times New Roman" w:hAnsi="Times New Roman" w:cs="Times New Roman"/>
          <w:sz w:val="28"/>
          <w:szCs w:val="28"/>
        </w:rPr>
        <w:t>для специальных (коррекционных)</w:t>
      </w:r>
      <w:r w:rsidR="000C32AC" w:rsidRPr="003952CA">
        <w:rPr>
          <w:rFonts w:ascii="Times New Roman" w:hAnsi="Times New Roman" w:cs="Times New Roman"/>
          <w:sz w:val="28"/>
          <w:szCs w:val="28"/>
        </w:rPr>
        <w:t xml:space="preserve"> школ </w:t>
      </w:r>
      <w:r w:rsidR="000C32AC" w:rsidRPr="003952C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C32AC" w:rsidRPr="003952CA">
        <w:rPr>
          <w:rFonts w:ascii="Times New Roman" w:hAnsi="Times New Roman" w:cs="Times New Roman"/>
          <w:sz w:val="28"/>
          <w:szCs w:val="28"/>
        </w:rPr>
        <w:t xml:space="preserve"> вида</w:t>
      </w:r>
      <w:r w:rsidR="003952CA">
        <w:rPr>
          <w:rFonts w:ascii="Times New Roman" w:hAnsi="Times New Roman" w:cs="Times New Roman"/>
          <w:sz w:val="28"/>
          <w:szCs w:val="28"/>
        </w:rPr>
        <w:t>.</w:t>
      </w:r>
    </w:p>
    <w:p w:rsidR="003949D6" w:rsidRDefault="00AE4DD7" w:rsidP="00DD7D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0527">
        <w:rPr>
          <w:rFonts w:ascii="Times New Roman" w:hAnsi="Times New Roman" w:cs="Times New Roman"/>
          <w:sz w:val="28"/>
          <w:szCs w:val="28"/>
        </w:rPr>
        <w:t xml:space="preserve"> Для учеников, обучающихся на дому, составлен отдельный учебный план.</w:t>
      </w:r>
    </w:p>
    <w:p w:rsidR="00630527" w:rsidRDefault="009D72C3" w:rsidP="003949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учебный план включает перечень учебных предметов, распределение их по годам</w:t>
      </w:r>
      <w:r w:rsidR="0081130E">
        <w:rPr>
          <w:rFonts w:ascii="Times New Roman" w:hAnsi="Times New Roman" w:cs="Times New Roman"/>
          <w:sz w:val="28"/>
          <w:szCs w:val="28"/>
        </w:rPr>
        <w:t xml:space="preserve"> обучения, количество часов</w:t>
      </w:r>
      <w:r w:rsidR="00365E58">
        <w:rPr>
          <w:rFonts w:ascii="Times New Roman" w:hAnsi="Times New Roman" w:cs="Times New Roman"/>
          <w:sz w:val="28"/>
          <w:szCs w:val="28"/>
        </w:rPr>
        <w:t>, отводимых на каждый предмет, и распределение этих часов</w:t>
      </w:r>
      <w:r w:rsidR="00032985">
        <w:rPr>
          <w:rFonts w:ascii="Times New Roman" w:hAnsi="Times New Roman" w:cs="Times New Roman"/>
          <w:sz w:val="28"/>
          <w:szCs w:val="28"/>
        </w:rPr>
        <w:t xml:space="preserve"> в течение учебной недели</w:t>
      </w:r>
      <w:r w:rsidR="00F53F7D">
        <w:rPr>
          <w:rFonts w:ascii="Times New Roman" w:hAnsi="Times New Roman" w:cs="Times New Roman"/>
          <w:sz w:val="28"/>
          <w:szCs w:val="28"/>
        </w:rPr>
        <w:t>. Наряду с традиционными предметами в учебный план включены специфические, имеющие коррекционную направленность</w:t>
      </w:r>
      <w:r w:rsidR="00155029">
        <w:rPr>
          <w:rFonts w:ascii="Times New Roman" w:hAnsi="Times New Roman" w:cs="Times New Roman"/>
          <w:sz w:val="28"/>
          <w:szCs w:val="28"/>
        </w:rPr>
        <w:t xml:space="preserve"> занятия, а также индивидуальные и групповые занятия по исправлению недостатков речевого, физического и психофизического развития.</w:t>
      </w:r>
    </w:p>
    <w:p w:rsidR="00155029" w:rsidRDefault="00AD749B" w:rsidP="003949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является целенаправленным управлением процессом развития личности. А значит, и воспитательная система школы </w:t>
      </w:r>
      <w:r w:rsidR="00CF0B56">
        <w:rPr>
          <w:rFonts w:ascii="Times New Roman" w:hAnsi="Times New Roman" w:cs="Times New Roman"/>
          <w:sz w:val="28"/>
          <w:szCs w:val="28"/>
        </w:rPr>
        <w:t xml:space="preserve"> - интерната </w:t>
      </w:r>
      <w:r>
        <w:rPr>
          <w:rFonts w:ascii="Times New Roman" w:hAnsi="Times New Roman" w:cs="Times New Roman"/>
          <w:sz w:val="28"/>
          <w:szCs w:val="28"/>
        </w:rPr>
        <w:t>должна иметь целенаправленный характер</w:t>
      </w:r>
      <w:r w:rsidR="00DE1676">
        <w:rPr>
          <w:rFonts w:ascii="Times New Roman" w:hAnsi="Times New Roman" w:cs="Times New Roman"/>
          <w:sz w:val="28"/>
          <w:szCs w:val="28"/>
        </w:rPr>
        <w:t xml:space="preserve">, иметь сложную структуру взаимодействия внутри себя и с внешней социокультурной средой, адаптируясь </w:t>
      </w:r>
      <w:r w:rsidR="00D42B9C">
        <w:rPr>
          <w:rFonts w:ascii="Times New Roman" w:hAnsi="Times New Roman" w:cs="Times New Roman"/>
          <w:sz w:val="28"/>
          <w:szCs w:val="28"/>
        </w:rPr>
        <w:t xml:space="preserve">к условиям этой внешней среды, сохраняя при этом свои характерные особенности и направления. </w:t>
      </w:r>
    </w:p>
    <w:p w:rsidR="00186863" w:rsidRPr="00B15464" w:rsidRDefault="00D42B9C" w:rsidP="00B154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ный процесс осуществляется в соответствии с программой воспитательной </w:t>
      </w:r>
      <w:r w:rsidR="00A377A3">
        <w:rPr>
          <w:rFonts w:ascii="Times New Roman" w:hAnsi="Times New Roman" w:cs="Times New Roman"/>
          <w:sz w:val="28"/>
          <w:szCs w:val="28"/>
        </w:rPr>
        <w:t xml:space="preserve">работы. Программой определены ценностные ориентиры воспитания, принципы, цели и задачи воспитания, содержание жизнедеятельности коллектива школы и оценки </w:t>
      </w:r>
      <w:r w:rsidR="00C030C8">
        <w:rPr>
          <w:rFonts w:ascii="Times New Roman" w:hAnsi="Times New Roman" w:cs="Times New Roman"/>
          <w:sz w:val="28"/>
          <w:szCs w:val="28"/>
        </w:rPr>
        <w:t>результативности воспитательной системы. Программа является ориентиром для каждого педагога, так как школа рассматривается как</w:t>
      </w:r>
      <w:r w:rsidR="007C459A">
        <w:rPr>
          <w:rFonts w:ascii="Times New Roman" w:hAnsi="Times New Roman" w:cs="Times New Roman"/>
          <w:sz w:val="28"/>
          <w:szCs w:val="28"/>
        </w:rPr>
        <w:t xml:space="preserve"> единая, целостная воспитательная система, где главным фактором эффективности воспитательного процесса является его системность.</w:t>
      </w:r>
    </w:p>
    <w:p w:rsidR="00381985" w:rsidRDefault="00381985" w:rsidP="006F07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863" w:rsidRDefault="00186863" w:rsidP="001B2E4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E4F" w:rsidRPr="004C362F" w:rsidRDefault="001B2E4F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62F">
        <w:rPr>
          <w:rFonts w:ascii="Times New Roman" w:hAnsi="Times New Roman" w:cs="Times New Roman"/>
          <w:b/>
          <w:sz w:val="28"/>
          <w:szCs w:val="28"/>
        </w:rPr>
        <w:t>Основными задачами начального обучения в 1-4 классах являются:</w:t>
      </w:r>
    </w:p>
    <w:p w:rsidR="001B2E4F" w:rsidRDefault="001B2E4F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F8A">
        <w:rPr>
          <w:rFonts w:ascii="Times New Roman" w:hAnsi="Times New Roman" w:cs="Times New Roman"/>
          <w:sz w:val="28"/>
          <w:szCs w:val="28"/>
        </w:rPr>
        <w:t xml:space="preserve">- формирование основ учебной деятельности, элементарного усвоения образовательных областей: филологии, математики, искусства, физической культуры, технологии, в соответствии и психофизическими </w:t>
      </w:r>
      <w:r w:rsidR="001F2F8A" w:rsidRPr="001F2F8A">
        <w:rPr>
          <w:rFonts w:ascii="Times New Roman" w:hAnsi="Times New Roman" w:cs="Times New Roman"/>
          <w:sz w:val="28"/>
          <w:szCs w:val="28"/>
        </w:rPr>
        <w:t>возможностями обучающихся.</w:t>
      </w:r>
    </w:p>
    <w:p w:rsidR="001F2F8A" w:rsidRDefault="001F2F8A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коррекционных мероприятий по физическому и психическому оздоровлению</w:t>
      </w:r>
      <w:r w:rsidR="001F4905">
        <w:rPr>
          <w:rFonts w:ascii="Times New Roman" w:hAnsi="Times New Roman" w:cs="Times New Roman"/>
          <w:sz w:val="28"/>
          <w:szCs w:val="28"/>
        </w:rPr>
        <w:t xml:space="preserve"> обучающихся, устранению или сглаживанию специфических, индивидуальных нарушений в доступных видах деятельности</w:t>
      </w:r>
      <w:r w:rsidR="00B03855">
        <w:rPr>
          <w:rFonts w:ascii="Times New Roman" w:hAnsi="Times New Roman" w:cs="Times New Roman"/>
          <w:sz w:val="28"/>
          <w:szCs w:val="28"/>
        </w:rPr>
        <w:t>.</w:t>
      </w:r>
    </w:p>
    <w:p w:rsidR="00B03855" w:rsidRDefault="00B03855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4 классах осуществляется начальный этап обучения, на котором общеобразовательная подготовка сочетается с коррекционной и пропедевтической работой.</w:t>
      </w:r>
    </w:p>
    <w:p w:rsidR="00B03855" w:rsidRDefault="00B71A62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6B2">
        <w:rPr>
          <w:rFonts w:ascii="Times New Roman" w:hAnsi="Times New Roman" w:cs="Times New Roman"/>
          <w:b/>
          <w:sz w:val="28"/>
          <w:szCs w:val="28"/>
        </w:rPr>
        <w:t>Общеобразовательные курс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такими предметами как  чтение, </w:t>
      </w:r>
      <w:r w:rsidR="00CF0B56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0B56">
        <w:rPr>
          <w:rFonts w:ascii="Times New Roman" w:hAnsi="Times New Roman" w:cs="Times New Roman"/>
          <w:sz w:val="28"/>
          <w:szCs w:val="28"/>
        </w:rPr>
        <w:t xml:space="preserve">речевая практика, </w:t>
      </w:r>
      <w:r>
        <w:rPr>
          <w:rFonts w:ascii="Times New Roman" w:hAnsi="Times New Roman" w:cs="Times New Roman"/>
          <w:sz w:val="28"/>
          <w:szCs w:val="28"/>
        </w:rPr>
        <w:t xml:space="preserve">математика, </w:t>
      </w:r>
      <w:r w:rsidR="00CF0B56">
        <w:rPr>
          <w:rFonts w:ascii="Times New Roman" w:hAnsi="Times New Roman" w:cs="Times New Roman"/>
          <w:sz w:val="28"/>
          <w:szCs w:val="28"/>
        </w:rPr>
        <w:t xml:space="preserve">мир природы и человека, </w:t>
      </w:r>
      <w:r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D33275">
        <w:rPr>
          <w:rFonts w:ascii="Times New Roman" w:hAnsi="Times New Roman" w:cs="Times New Roman"/>
          <w:sz w:val="28"/>
          <w:szCs w:val="28"/>
        </w:rPr>
        <w:t>, музыка, физиче</w:t>
      </w:r>
      <w:r w:rsidR="00CF0B56">
        <w:rPr>
          <w:rFonts w:ascii="Times New Roman" w:hAnsi="Times New Roman" w:cs="Times New Roman"/>
          <w:sz w:val="28"/>
          <w:szCs w:val="28"/>
        </w:rPr>
        <w:t>ская культура, ручной труд</w:t>
      </w:r>
      <w:r w:rsidR="00D33275">
        <w:rPr>
          <w:rFonts w:ascii="Times New Roman" w:hAnsi="Times New Roman" w:cs="Times New Roman"/>
          <w:sz w:val="28"/>
          <w:szCs w:val="28"/>
        </w:rPr>
        <w:t>.</w:t>
      </w:r>
    </w:p>
    <w:p w:rsidR="00D33275" w:rsidRDefault="00CF0B56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й язык и чтение </w:t>
      </w:r>
      <w:r w:rsidR="00D33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2</w:t>
      </w:r>
      <w:r w:rsidR="00D33275" w:rsidRPr="007A0971">
        <w:rPr>
          <w:rFonts w:ascii="Times New Roman" w:hAnsi="Times New Roman" w:cs="Times New Roman"/>
          <w:b/>
          <w:sz w:val="28"/>
          <w:szCs w:val="28"/>
        </w:rPr>
        <w:t>-4 классы)</w:t>
      </w:r>
      <w:r w:rsidR="00D33275">
        <w:rPr>
          <w:rFonts w:ascii="Times New Roman" w:hAnsi="Times New Roman" w:cs="Times New Roman"/>
          <w:sz w:val="28"/>
          <w:szCs w:val="28"/>
        </w:rPr>
        <w:t xml:space="preserve"> как учебные предметы являются ведущим, т.к. от их усвоения во многом зависит успешность всего школьного обучения. </w:t>
      </w:r>
      <w:r w:rsidR="00F96762">
        <w:rPr>
          <w:rFonts w:ascii="Times New Roman" w:hAnsi="Times New Roman" w:cs="Times New Roman"/>
          <w:sz w:val="28"/>
          <w:szCs w:val="28"/>
        </w:rPr>
        <w:t xml:space="preserve">Все знания учащихся, полученные ими в основном при выполнении упражнений по этим предметам, являются практически значимыми для их социальной адаптации и реабилитации. Задачами обучения письму и чтению </w:t>
      </w:r>
      <w:r w:rsidR="00DD1923">
        <w:rPr>
          <w:rFonts w:ascii="Times New Roman" w:hAnsi="Times New Roman" w:cs="Times New Roman"/>
          <w:sz w:val="28"/>
          <w:szCs w:val="28"/>
        </w:rPr>
        <w:t>в этот период я</w:t>
      </w:r>
      <w:r w:rsidR="00B4648D">
        <w:rPr>
          <w:rFonts w:ascii="Times New Roman" w:hAnsi="Times New Roman" w:cs="Times New Roman"/>
          <w:sz w:val="28"/>
          <w:szCs w:val="28"/>
        </w:rPr>
        <w:t>в</w:t>
      </w:r>
      <w:r w:rsidR="00DD1923">
        <w:rPr>
          <w:rFonts w:ascii="Times New Roman" w:hAnsi="Times New Roman" w:cs="Times New Roman"/>
          <w:sz w:val="28"/>
          <w:szCs w:val="28"/>
        </w:rPr>
        <w:t>ляются</w:t>
      </w:r>
      <w:r w:rsidR="00B4648D">
        <w:rPr>
          <w:rFonts w:ascii="Times New Roman" w:hAnsi="Times New Roman" w:cs="Times New Roman"/>
          <w:sz w:val="28"/>
          <w:szCs w:val="28"/>
        </w:rPr>
        <w:t>:</w:t>
      </w:r>
    </w:p>
    <w:p w:rsidR="00DD1923" w:rsidRDefault="00DD1923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школьников правильно и осмысленно читать доступный их пониманию текст</w:t>
      </w:r>
    </w:p>
    <w:p w:rsidR="00DD1923" w:rsidRDefault="00DD1923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ать элементарные навыки грамотного письма</w:t>
      </w:r>
      <w:r w:rsidR="00C866B2">
        <w:rPr>
          <w:rFonts w:ascii="Times New Roman" w:hAnsi="Times New Roman" w:cs="Times New Roman"/>
          <w:sz w:val="28"/>
          <w:szCs w:val="28"/>
        </w:rPr>
        <w:t>,</w:t>
      </w:r>
    </w:p>
    <w:p w:rsidR="00DD1923" w:rsidRDefault="00DD1923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уровень речевого развития учащихся</w:t>
      </w:r>
      <w:r w:rsidR="00C866B2">
        <w:rPr>
          <w:rFonts w:ascii="Times New Roman" w:hAnsi="Times New Roman" w:cs="Times New Roman"/>
          <w:sz w:val="28"/>
          <w:szCs w:val="28"/>
        </w:rPr>
        <w:t>,</w:t>
      </w:r>
    </w:p>
    <w:p w:rsidR="00DD1923" w:rsidRDefault="00F70DA9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учить последовательно и правильно излагать свои мысли в устной и письменной форме</w:t>
      </w:r>
      <w:r w:rsidR="00C866B2">
        <w:rPr>
          <w:rFonts w:ascii="Times New Roman" w:hAnsi="Times New Roman" w:cs="Times New Roman"/>
          <w:sz w:val="28"/>
          <w:szCs w:val="28"/>
        </w:rPr>
        <w:t>,</w:t>
      </w:r>
    </w:p>
    <w:p w:rsidR="00F70DA9" w:rsidRDefault="00C866B2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r w:rsidR="00F70DA9">
        <w:rPr>
          <w:rFonts w:ascii="Times New Roman" w:hAnsi="Times New Roman" w:cs="Times New Roman"/>
          <w:sz w:val="28"/>
          <w:szCs w:val="28"/>
        </w:rPr>
        <w:t>нравственные качества.</w:t>
      </w:r>
    </w:p>
    <w:p w:rsidR="00F70DA9" w:rsidRDefault="00C866B2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принципом обучения является развитие речи.</w:t>
      </w:r>
    </w:p>
    <w:p w:rsidR="00CF0B56" w:rsidRPr="001616FD" w:rsidRDefault="00CF0B56" w:rsidP="00CF0B5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предмет как  </w:t>
      </w:r>
      <w:r w:rsidRPr="00CF0B56">
        <w:rPr>
          <w:rFonts w:ascii="Times New Roman" w:hAnsi="Times New Roman" w:cs="Times New Roman"/>
          <w:b/>
          <w:sz w:val="28"/>
          <w:szCs w:val="28"/>
        </w:rPr>
        <w:t>Речевая 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2</w:t>
      </w:r>
      <w:r w:rsidRPr="00674094">
        <w:rPr>
          <w:rFonts w:ascii="Times New Roman" w:hAnsi="Times New Roman" w:cs="Times New Roman"/>
          <w:b/>
          <w:sz w:val="28"/>
          <w:szCs w:val="28"/>
        </w:rPr>
        <w:t>-4)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специфическим для обучения младших  школьников. Его введение в учебный план обусловлено значительным отставанием  первоклассников с умственной отсталостью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чевом развитии от своих сверстников с нормальным интеллектом. Целью этих занятий является направленное исправление дефектов общего и речевого развития детей, их познавательной деятельности. У 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который находится вне поля их чувствительного опыта.  </w:t>
      </w:r>
    </w:p>
    <w:p w:rsidR="00CF0B56" w:rsidRDefault="00CF0B56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6B2" w:rsidRDefault="00CF0B56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(2</w:t>
      </w:r>
      <w:r w:rsidR="00552601" w:rsidRPr="00AE4E0C">
        <w:rPr>
          <w:rFonts w:ascii="Times New Roman" w:hAnsi="Times New Roman" w:cs="Times New Roman"/>
          <w:b/>
          <w:sz w:val="28"/>
          <w:szCs w:val="28"/>
        </w:rPr>
        <w:t>-4)</w:t>
      </w:r>
      <w:r w:rsidR="00552601">
        <w:rPr>
          <w:rFonts w:ascii="Times New Roman" w:hAnsi="Times New Roman" w:cs="Times New Roman"/>
          <w:sz w:val="28"/>
          <w:szCs w:val="28"/>
        </w:rPr>
        <w:t>, являясь одним из ва</w:t>
      </w:r>
      <w:r w:rsidR="00E97942">
        <w:rPr>
          <w:rFonts w:ascii="Times New Roman" w:hAnsi="Times New Roman" w:cs="Times New Roman"/>
          <w:sz w:val="28"/>
          <w:szCs w:val="28"/>
        </w:rPr>
        <w:t>жных общеобразовательных предметов, готовит учащ</w:t>
      </w:r>
      <w:r w:rsidR="002D763D">
        <w:rPr>
          <w:rFonts w:ascii="Times New Roman" w:hAnsi="Times New Roman" w:cs="Times New Roman"/>
          <w:sz w:val="28"/>
          <w:szCs w:val="28"/>
        </w:rPr>
        <w:t>ихся с умственной отсталостью к</w:t>
      </w:r>
      <w:r w:rsidR="00E97942">
        <w:rPr>
          <w:rFonts w:ascii="Times New Roman" w:hAnsi="Times New Roman" w:cs="Times New Roman"/>
          <w:sz w:val="28"/>
          <w:szCs w:val="28"/>
        </w:rPr>
        <w:t xml:space="preserve"> жизни и овладению доступными про</w:t>
      </w:r>
      <w:r w:rsidR="00D042E0">
        <w:rPr>
          <w:rFonts w:ascii="Times New Roman" w:hAnsi="Times New Roman" w:cs="Times New Roman"/>
          <w:sz w:val="28"/>
          <w:szCs w:val="28"/>
        </w:rPr>
        <w:t>фессионально-трудовыми навыками.</w:t>
      </w:r>
    </w:p>
    <w:p w:rsidR="00E97942" w:rsidRDefault="00E97942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обучения математике неразрывно связан с решением специфической задачи: коррекцией и развитием познавательной деятельности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 Действия с предметами, направленные на объединения множеств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</w:t>
      </w:r>
    </w:p>
    <w:p w:rsidR="00BB5E0A" w:rsidRDefault="00CF0B56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зительное искусство (2</w:t>
      </w:r>
      <w:r w:rsidR="00AE4E0C" w:rsidRPr="007A0971">
        <w:rPr>
          <w:rFonts w:ascii="Times New Roman" w:hAnsi="Times New Roman" w:cs="Times New Roman"/>
          <w:b/>
          <w:sz w:val="28"/>
          <w:szCs w:val="28"/>
        </w:rPr>
        <w:t>-4)</w:t>
      </w:r>
      <w:r w:rsidR="00AE4E0C">
        <w:rPr>
          <w:rFonts w:ascii="Times New Roman" w:hAnsi="Times New Roman" w:cs="Times New Roman"/>
          <w:sz w:val="28"/>
          <w:szCs w:val="28"/>
        </w:rPr>
        <w:t xml:space="preserve"> как школьный учебный предмет имеет важное коррекционно-развивающее значение. Эти уроки оказывают существенное воздействие на интеллектуальную</w:t>
      </w:r>
      <w:r w:rsidR="000942ED">
        <w:rPr>
          <w:rFonts w:ascii="Times New Roman" w:hAnsi="Times New Roman" w:cs="Times New Roman"/>
          <w:sz w:val="28"/>
          <w:szCs w:val="28"/>
        </w:rPr>
        <w:t>, эмоциональную и двигательную сферы, способствуют формированию  личности умственно отсталого ребенка, воспитанию у него положительных навыков и привычек. Школьный курс по изобразительному искусству</w:t>
      </w:r>
      <w:r w:rsidR="00BB5E0A">
        <w:rPr>
          <w:rFonts w:ascii="Times New Roman" w:hAnsi="Times New Roman" w:cs="Times New Roman"/>
          <w:sz w:val="28"/>
          <w:szCs w:val="28"/>
        </w:rPr>
        <w:t xml:space="preserve"> ставит следующие задачи:</w:t>
      </w:r>
    </w:p>
    <w:p w:rsidR="004551DC" w:rsidRDefault="00BB5E0A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коррекции недостатков познавательной деятельности и развития у них правильного восприятия форм, конструкции, величины, цвета предмета, их положения в пространстве</w:t>
      </w:r>
      <w:r w:rsidR="004551DC">
        <w:rPr>
          <w:rFonts w:ascii="Times New Roman" w:hAnsi="Times New Roman" w:cs="Times New Roman"/>
          <w:sz w:val="28"/>
          <w:szCs w:val="28"/>
        </w:rPr>
        <w:t>;</w:t>
      </w:r>
    </w:p>
    <w:p w:rsidR="008444F3" w:rsidRDefault="004551DC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равлять недостатки моторики и совершенствовать зрительно-двигательную координацию путем использования вариативных и многократных</w:t>
      </w:r>
      <w:r w:rsidR="008444F3">
        <w:rPr>
          <w:rFonts w:ascii="Times New Roman" w:hAnsi="Times New Roman" w:cs="Times New Roman"/>
          <w:sz w:val="28"/>
          <w:szCs w:val="28"/>
        </w:rPr>
        <w:t xml:space="preserve"> повторяющихся графических действий с применением разнообразного и изобразительного материала.</w:t>
      </w:r>
    </w:p>
    <w:p w:rsidR="008444F3" w:rsidRDefault="009A52FF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-эстетическая деятельность на уроках </w:t>
      </w:r>
      <w:r w:rsidRPr="009A52FF">
        <w:rPr>
          <w:rFonts w:ascii="Times New Roman" w:hAnsi="Times New Roman" w:cs="Times New Roman"/>
          <w:b/>
          <w:sz w:val="28"/>
          <w:szCs w:val="28"/>
        </w:rPr>
        <w:t xml:space="preserve">музыки </w:t>
      </w:r>
      <w:r w:rsidR="00CF0B56">
        <w:rPr>
          <w:rFonts w:ascii="Times New Roman" w:hAnsi="Times New Roman" w:cs="Times New Roman"/>
          <w:b/>
          <w:sz w:val="28"/>
          <w:szCs w:val="28"/>
        </w:rPr>
        <w:t>(2</w:t>
      </w:r>
      <w:r w:rsidRPr="009A52FF">
        <w:rPr>
          <w:rFonts w:ascii="Times New Roman" w:hAnsi="Times New Roman" w:cs="Times New Roman"/>
          <w:b/>
          <w:sz w:val="28"/>
          <w:szCs w:val="28"/>
        </w:rPr>
        <w:t>-4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52FF">
        <w:rPr>
          <w:rFonts w:ascii="Times New Roman" w:hAnsi="Times New Roman" w:cs="Times New Roman"/>
          <w:sz w:val="28"/>
          <w:szCs w:val="28"/>
        </w:rPr>
        <w:t>занимает одно из ведущих мест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D5E">
        <w:rPr>
          <w:rFonts w:ascii="Times New Roman" w:hAnsi="Times New Roman" w:cs="Times New Roman"/>
          <w:sz w:val="28"/>
          <w:szCs w:val="28"/>
        </w:rPr>
        <w:t>ходе формирования художественной культуры</w:t>
      </w:r>
      <w:r w:rsidR="002D763D">
        <w:rPr>
          <w:rFonts w:ascii="Times New Roman" w:hAnsi="Times New Roman" w:cs="Times New Roman"/>
          <w:sz w:val="28"/>
          <w:szCs w:val="28"/>
        </w:rPr>
        <w:t xml:space="preserve"> детей с умственной отсталостью</w:t>
      </w:r>
      <w:r w:rsidR="00883D5E">
        <w:rPr>
          <w:rFonts w:ascii="Times New Roman" w:hAnsi="Times New Roman" w:cs="Times New Roman"/>
          <w:sz w:val="28"/>
          <w:szCs w:val="28"/>
        </w:rPr>
        <w:t xml:space="preserve">. Целью музыкального восприятия является овладение детьми музыкальной культурой, развитие музыкальности учащихся. Этот предмет решает следующие коррекционные задачи: </w:t>
      </w:r>
    </w:p>
    <w:p w:rsidR="00883D5E" w:rsidRDefault="00E735BF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г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производи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роны речи, </w:t>
      </w:r>
    </w:p>
    <w:p w:rsidR="00E735BF" w:rsidRDefault="00E735BF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042E0">
        <w:rPr>
          <w:rFonts w:ascii="Times New Roman" w:hAnsi="Times New Roman" w:cs="Times New Roman"/>
          <w:sz w:val="28"/>
          <w:szCs w:val="28"/>
        </w:rPr>
        <w:t xml:space="preserve"> помочь самовыражению </w:t>
      </w:r>
      <w:r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B15464">
        <w:rPr>
          <w:rFonts w:ascii="Times New Roman" w:hAnsi="Times New Roman" w:cs="Times New Roman"/>
          <w:sz w:val="28"/>
          <w:szCs w:val="28"/>
        </w:rPr>
        <w:t xml:space="preserve">с умственной отсталостью </w:t>
      </w:r>
      <w:r>
        <w:rPr>
          <w:rFonts w:ascii="Times New Roman" w:hAnsi="Times New Roman" w:cs="Times New Roman"/>
          <w:sz w:val="28"/>
          <w:szCs w:val="28"/>
        </w:rPr>
        <w:t>через занятия музыкальной деятельностью</w:t>
      </w:r>
      <w:r w:rsidR="00587648">
        <w:rPr>
          <w:rFonts w:ascii="Times New Roman" w:hAnsi="Times New Roman" w:cs="Times New Roman"/>
          <w:sz w:val="28"/>
          <w:szCs w:val="28"/>
        </w:rPr>
        <w:t>.</w:t>
      </w:r>
    </w:p>
    <w:p w:rsidR="00911B46" w:rsidRDefault="00CF0B56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 (2</w:t>
      </w:r>
      <w:r w:rsidR="00587648" w:rsidRPr="00E76DB5">
        <w:rPr>
          <w:rFonts w:ascii="Times New Roman" w:hAnsi="Times New Roman" w:cs="Times New Roman"/>
          <w:b/>
          <w:sz w:val="28"/>
          <w:szCs w:val="28"/>
        </w:rPr>
        <w:t>-4)</w:t>
      </w:r>
      <w:r w:rsidR="00587648">
        <w:rPr>
          <w:rFonts w:ascii="Times New Roman" w:hAnsi="Times New Roman" w:cs="Times New Roman"/>
          <w:sz w:val="28"/>
          <w:szCs w:val="28"/>
        </w:rPr>
        <w:t xml:space="preserve"> является одной из составных частей </w:t>
      </w:r>
      <w:r w:rsidR="00D042E0">
        <w:rPr>
          <w:rFonts w:ascii="Times New Roman" w:hAnsi="Times New Roman" w:cs="Times New Roman"/>
          <w:sz w:val="28"/>
          <w:szCs w:val="28"/>
        </w:rPr>
        <w:t xml:space="preserve">всей системы работы с </w:t>
      </w:r>
      <w:r w:rsidR="00B15464">
        <w:rPr>
          <w:rFonts w:ascii="Times New Roman" w:hAnsi="Times New Roman" w:cs="Times New Roman"/>
          <w:sz w:val="28"/>
          <w:szCs w:val="28"/>
        </w:rPr>
        <w:t xml:space="preserve">учащимися с </w:t>
      </w:r>
      <w:r w:rsidR="00D042E0">
        <w:rPr>
          <w:rFonts w:ascii="Times New Roman" w:hAnsi="Times New Roman" w:cs="Times New Roman"/>
          <w:sz w:val="28"/>
          <w:szCs w:val="28"/>
        </w:rPr>
        <w:t>умственно</w:t>
      </w:r>
      <w:r w:rsidR="00B15464">
        <w:rPr>
          <w:rFonts w:ascii="Times New Roman" w:hAnsi="Times New Roman" w:cs="Times New Roman"/>
          <w:sz w:val="28"/>
          <w:szCs w:val="28"/>
        </w:rPr>
        <w:t>й отсталостью</w:t>
      </w:r>
      <w:r w:rsidR="00587648">
        <w:rPr>
          <w:rFonts w:ascii="Times New Roman" w:hAnsi="Times New Roman" w:cs="Times New Roman"/>
          <w:sz w:val="28"/>
          <w:szCs w:val="28"/>
        </w:rPr>
        <w:t xml:space="preserve">. Разнородность состава учащихся начального звена по психическим, двигательным и физическим </w:t>
      </w:r>
      <w:r w:rsidR="00911B46">
        <w:rPr>
          <w:rFonts w:ascii="Times New Roman" w:hAnsi="Times New Roman" w:cs="Times New Roman"/>
          <w:sz w:val="28"/>
          <w:szCs w:val="28"/>
        </w:rPr>
        <w:t>данным вызывает ряд конкретных задач физического воспитания:</w:t>
      </w:r>
    </w:p>
    <w:p w:rsidR="00911B46" w:rsidRDefault="00911B46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ция и компенсация нарушений физического развития, </w:t>
      </w:r>
    </w:p>
    <w:p w:rsidR="00911B46" w:rsidRDefault="00911B46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двигательных возможностей в процессе обучения, </w:t>
      </w:r>
    </w:p>
    <w:p w:rsidR="0068663D" w:rsidRDefault="00911B46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663D">
        <w:rPr>
          <w:rFonts w:ascii="Times New Roman" w:hAnsi="Times New Roman" w:cs="Times New Roman"/>
          <w:sz w:val="28"/>
          <w:szCs w:val="28"/>
        </w:rPr>
        <w:t xml:space="preserve">формирование, развитие и совершенствование двигательных умений и навыков, </w:t>
      </w:r>
    </w:p>
    <w:p w:rsidR="0068663D" w:rsidRDefault="0068663D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здоровья, содействие нормальному физическому развитию. </w:t>
      </w:r>
    </w:p>
    <w:p w:rsidR="00587648" w:rsidRDefault="00E76DB5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«технология» представлена уроками </w:t>
      </w:r>
      <w:r w:rsidR="00CF0B56">
        <w:rPr>
          <w:rFonts w:ascii="Times New Roman" w:hAnsi="Times New Roman" w:cs="Times New Roman"/>
          <w:b/>
          <w:sz w:val="28"/>
          <w:szCs w:val="28"/>
        </w:rPr>
        <w:t>ручного труда (2</w:t>
      </w:r>
      <w:r w:rsidRPr="00E76DB5">
        <w:rPr>
          <w:rFonts w:ascii="Times New Roman" w:hAnsi="Times New Roman" w:cs="Times New Roman"/>
          <w:b/>
          <w:sz w:val="28"/>
          <w:szCs w:val="28"/>
        </w:rPr>
        <w:t>-4).</w:t>
      </w:r>
      <w:r w:rsidR="00587648">
        <w:rPr>
          <w:rFonts w:ascii="Times New Roman" w:hAnsi="Times New Roman" w:cs="Times New Roman"/>
          <w:sz w:val="28"/>
          <w:szCs w:val="28"/>
        </w:rPr>
        <w:t xml:space="preserve"> </w:t>
      </w:r>
      <w:r w:rsidR="006A5D20">
        <w:rPr>
          <w:rFonts w:ascii="Times New Roman" w:hAnsi="Times New Roman" w:cs="Times New Roman"/>
          <w:sz w:val="28"/>
          <w:szCs w:val="28"/>
        </w:rPr>
        <w:t>Обучение труду в младших классах направлено на решение следующих задач:</w:t>
      </w:r>
    </w:p>
    <w:p w:rsidR="006A5D20" w:rsidRDefault="00E24C35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положительных качеств личности ученика (трудолюбия, настойчивости, умения работать в коллективе),</w:t>
      </w:r>
    </w:p>
    <w:p w:rsidR="00E24C35" w:rsidRDefault="00E24C35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ения к людям труда, формирование организационных умений в труде, развитие моторики.</w:t>
      </w:r>
    </w:p>
    <w:p w:rsidR="001616FD" w:rsidRDefault="00E24C35" w:rsidP="001616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этими задачами на занятиях трудом решаются </w:t>
      </w:r>
      <w:r w:rsidR="001616FD">
        <w:rPr>
          <w:rFonts w:ascii="Times New Roman" w:hAnsi="Times New Roman" w:cs="Times New Roman"/>
          <w:sz w:val="28"/>
          <w:szCs w:val="28"/>
        </w:rPr>
        <w:t>и специальные задачи, направленные на коррекцию умственной деятельности школьников.</w:t>
      </w:r>
    </w:p>
    <w:p w:rsidR="001616FD" w:rsidRPr="001616FD" w:rsidRDefault="001616FD" w:rsidP="001616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F5A">
        <w:rPr>
          <w:rFonts w:ascii="Times New Roman" w:hAnsi="Times New Roman" w:cs="Times New Roman"/>
          <w:b/>
          <w:sz w:val="28"/>
          <w:szCs w:val="28"/>
        </w:rPr>
        <w:t>К коррекционным курсам</w:t>
      </w:r>
      <w:r>
        <w:rPr>
          <w:rFonts w:ascii="Times New Roman" w:hAnsi="Times New Roman" w:cs="Times New Roman"/>
          <w:sz w:val="28"/>
          <w:szCs w:val="28"/>
        </w:rPr>
        <w:t xml:space="preserve"> в младших классах относят</w:t>
      </w:r>
      <w:r w:rsidR="00CF0B5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4F3" w:rsidRDefault="006B2F5A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3B2">
        <w:rPr>
          <w:rFonts w:ascii="Times New Roman" w:hAnsi="Times New Roman" w:cs="Times New Roman"/>
          <w:b/>
          <w:sz w:val="28"/>
          <w:szCs w:val="28"/>
        </w:rPr>
        <w:t>Обязательные индивидуальные и групповые коррекционные занят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такими предметами: </w:t>
      </w:r>
      <w:r w:rsidR="00F72466">
        <w:rPr>
          <w:rFonts w:ascii="Times New Roman" w:hAnsi="Times New Roman" w:cs="Times New Roman"/>
          <w:sz w:val="28"/>
          <w:szCs w:val="28"/>
        </w:rPr>
        <w:t>развитие психом</w:t>
      </w:r>
      <w:r w:rsidR="00CF0B56">
        <w:rPr>
          <w:rFonts w:ascii="Times New Roman" w:hAnsi="Times New Roman" w:cs="Times New Roman"/>
          <w:sz w:val="28"/>
          <w:szCs w:val="28"/>
        </w:rPr>
        <w:t>оторики и сенсорных процессов (2</w:t>
      </w:r>
      <w:r w:rsidR="00F72466">
        <w:rPr>
          <w:rFonts w:ascii="Times New Roman" w:hAnsi="Times New Roman" w:cs="Times New Roman"/>
          <w:sz w:val="28"/>
          <w:szCs w:val="28"/>
        </w:rPr>
        <w:t>-4),</w:t>
      </w:r>
      <w:r w:rsidR="00CF0B56">
        <w:rPr>
          <w:rFonts w:ascii="Times New Roman" w:hAnsi="Times New Roman" w:cs="Times New Roman"/>
          <w:sz w:val="28"/>
          <w:szCs w:val="28"/>
        </w:rPr>
        <w:t xml:space="preserve"> логопедические занятия (2</w:t>
      </w:r>
      <w:r w:rsidR="00B15464">
        <w:rPr>
          <w:rFonts w:ascii="Times New Roman" w:hAnsi="Times New Roman" w:cs="Times New Roman"/>
          <w:sz w:val="28"/>
          <w:szCs w:val="28"/>
        </w:rPr>
        <w:t xml:space="preserve">-4), </w:t>
      </w:r>
      <w:r w:rsidR="00CF0B56">
        <w:rPr>
          <w:rFonts w:ascii="Times New Roman" w:hAnsi="Times New Roman" w:cs="Times New Roman"/>
          <w:sz w:val="28"/>
          <w:szCs w:val="28"/>
        </w:rPr>
        <w:t xml:space="preserve"> ритмики (2</w:t>
      </w:r>
      <w:r w:rsidR="00F72466">
        <w:rPr>
          <w:rFonts w:ascii="Times New Roman" w:hAnsi="Times New Roman" w:cs="Times New Roman"/>
          <w:sz w:val="28"/>
          <w:szCs w:val="28"/>
        </w:rPr>
        <w:t>-4).</w:t>
      </w:r>
    </w:p>
    <w:p w:rsidR="005E426C" w:rsidRDefault="001E2C2D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C2D">
        <w:rPr>
          <w:rFonts w:ascii="Times New Roman" w:hAnsi="Times New Roman" w:cs="Times New Roman"/>
          <w:b/>
          <w:sz w:val="28"/>
          <w:szCs w:val="28"/>
        </w:rPr>
        <w:t>Развитие психомоторики и сенсорных процессов</w:t>
      </w:r>
      <w:r w:rsidR="005045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4510">
        <w:rPr>
          <w:rFonts w:ascii="Times New Roman" w:hAnsi="Times New Roman" w:cs="Times New Roman"/>
          <w:sz w:val="28"/>
          <w:szCs w:val="28"/>
        </w:rPr>
        <w:t xml:space="preserve">Методика основана на индивидуальном подходе педагога к каждому ребенку: ученик постоянно сам выбирает дидактический материал и продолжительность </w:t>
      </w:r>
      <w:r w:rsidR="005E426C">
        <w:rPr>
          <w:rFonts w:ascii="Times New Roman" w:hAnsi="Times New Roman" w:cs="Times New Roman"/>
          <w:sz w:val="28"/>
          <w:szCs w:val="28"/>
        </w:rPr>
        <w:t>занятий, развиваясь в собственном ритме и направлении.</w:t>
      </w:r>
    </w:p>
    <w:p w:rsidR="00A403B2" w:rsidRDefault="005E426C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C6B">
        <w:rPr>
          <w:rFonts w:ascii="Times New Roman" w:hAnsi="Times New Roman" w:cs="Times New Roman"/>
          <w:sz w:val="28"/>
          <w:szCs w:val="28"/>
        </w:rPr>
        <w:t xml:space="preserve">Ведутся все эти занятия по рабочим программам, разработанным учителями на основе </w:t>
      </w:r>
      <w:proofErr w:type="gramStart"/>
      <w:r w:rsidRPr="00F71C6B">
        <w:rPr>
          <w:rFonts w:ascii="Times New Roman" w:hAnsi="Times New Roman" w:cs="Times New Roman"/>
          <w:sz w:val="28"/>
          <w:szCs w:val="28"/>
        </w:rPr>
        <w:t>примерных</w:t>
      </w:r>
      <w:proofErr w:type="gramEnd"/>
      <w:r w:rsidRPr="00F71C6B">
        <w:rPr>
          <w:rFonts w:ascii="Times New Roman" w:hAnsi="Times New Roman" w:cs="Times New Roman"/>
          <w:sz w:val="28"/>
          <w:szCs w:val="28"/>
        </w:rPr>
        <w:t>, рассмотренными на методическом совете и утвержденными</w:t>
      </w:r>
      <w:r w:rsidR="00F71C6B" w:rsidRPr="00F71C6B">
        <w:rPr>
          <w:rFonts w:ascii="Times New Roman" w:hAnsi="Times New Roman" w:cs="Times New Roman"/>
          <w:sz w:val="28"/>
          <w:szCs w:val="28"/>
        </w:rPr>
        <w:t xml:space="preserve"> </w:t>
      </w:r>
      <w:r w:rsidR="00B15464">
        <w:rPr>
          <w:rFonts w:ascii="Times New Roman" w:hAnsi="Times New Roman" w:cs="Times New Roman"/>
          <w:sz w:val="28"/>
          <w:szCs w:val="28"/>
        </w:rPr>
        <w:t xml:space="preserve">педагогическим советом и </w:t>
      </w:r>
      <w:r w:rsidR="00F71C6B" w:rsidRPr="00F71C6B">
        <w:rPr>
          <w:rFonts w:ascii="Times New Roman" w:hAnsi="Times New Roman" w:cs="Times New Roman"/>
          <w:sz w:val="28"/>
          <w:szCs w:val="28"/>
        </w:rPr>
        <w:t>директором школы.</w:t>
      </w:r>
      <w:r w:rsidR="00ED6A68" w:rsidRPr="00F71C6B">
        <w:rPr>
          <w:rFonts w:ascii="Times New Roman" w:hAnsi="Times New Roman" w:cs="Times New Roman"/>
          <w:sz w:val="28"/>
          <w:szCs w:val="28"/>
        </w:rPr>
        <w:t xml:space="preserve"> </w:t>
      </w:r>
      <w:r w:rsidR="00A403B2" w:rsidRPr="00F71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3BA" w:rsidRPr="00AA62C0" w:rsidRDefault="005443BA" w:rsidP="00AA6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33D" w:rsidRDefault="0017133D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863" w:rsidRDefault="004C362F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-9 классы</w:t>
      </w:r>
    </w:p>
    <w:p w:rsidR="00186863" w:rsidRDefault="00186863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9B0" w:rsidRDefault="00186863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D16">
        <w:rPr>
          <w:rFonts w:ascii="Times New Roman" w:hAnsi="Times New Roman" w:cs="Times New Roman"/>
          <w:sz w:val="28"/>
          <w:szCs w:val="28"/>
        </w:rPr>
        <w:t xml:space="preserve"> </w:t>
      </w:r>
      <w:r w:rsidR="00FC49B0" w:rsidRPr="005D0D16">
        <w:rPr>
          <w:rFonts w:ascii="Times New Roman" w:hAnsi="Times New Roman" w:cs="Times New Roman"/>
          <w:sz w:val="28"/>
          <w:szCs w:val="28"/>
        </w:rPr>
        <w:t xml:space="preserve">Названная ступень является продолжением начальной школы, но в отличие от нее расширяет и углубляет понятийную и практическую основу образовательных </w:t>
      </w:r>
      <w:r w:rsidR="00BF1926" w:rsidRPr="005D0D16">
        <w:rPr>
          <w:rFonts w:ascii="Times New Roman" w:hAnsi="Times New Roman" w:cs="Times New Roman"/>
          <w:sz w:val="28"/>
          <w:szCs w:val="28"/>
        </w:rPr>
        <w:t>областей, закрепляет навыки самостоятельной</w:t>
      </w:r>
      <w:r w:rsidR="00BF1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926" w:rsidRPr="005D0D16">
        <w:rPr>
          <w:rFonts w:ascii="Times New Roman" w:hAnsi="Times New Roman" w:cs="Times New Roman"/>
          <w:sz w:val="28"/>
          <w:szCs w:val="28"/>
        </w:rPr>
        <w:t xml:space="preserve">деятельности, завершает подготовку по общеобразовательным предметам и обеспечивает </w:t>
      </w:r>
      <w:r w:rsidR="005D0D16" w:rsidRPr="005D0D16">
        <w:rPr>
          <w:rFonts w:ascii="Times New Roman" w:hAnsi="Times New Roman" w:cs="Times New Roman"/>
          <w:sz w:val="28"/>
          <w:szCs w:val="28"/>
        </w:rPr>
        <w:t>профессиональную подготовку.</w:t>
      </w:r>
    </w:p>
    <w:p w:rsidR="00AE4E0C" w:rsidRDefault="008D4C49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учения </w:t>
      </w:r>
      <w:r w:rsidR="0017133D">
        <w:rPr>
          <w:rFonts w:ascii="Times New Roman" w:hAnsi="Times New Roman" w:cs="Times New Roman"/>
          <w:b/>
          <w:sz w:val="28"/>
          <w:szCs w:val="28"/>
        </w:rPr>
        <w:t xml:space="preserve">русскому языку  и </w:t>
      </w:r>
      <w:r w:rsidRPr="00FC49B0">
        <w:rPr>
          <w:rFonts w:ascii="Times New Roman" w:hAnsi="Times New Roman" w:cs="Times New Roman"/>
          <w:b/>
          <w:sz w:val="28"/>
          <w:szCs w:val="28"/>
        </w:rPr>
        <w:t xml:space="preserve"> чтению (5-9 класс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81A">
        <w:rPr>
          <w:rFonts w:ascii="Times New Roman" w:hAnsi="Times New Roman" w:cs="Times New Roman"/>
          <w:sz w:val="28"/>
          <w:szCs w:val="28"/>
        </w:rPr>
        <w:t xml:space="preserve">строится на принципах коммуникативного подхода, который направлен на развитие </w:t>
      </w:r>
      <w:r w:rsidR="00A24F19">
        <w:rPr>
          <w:rFonts w:ascii="Times New Roman" w:hAnsi="Times New Roman" w:cs="Times New Roman"/>
          <w:sz w:val="28"/>
          <w:szCs w:val="28"/>
        </w:rPr>
        <w:t>контекстной</w:t>
      </w:r>
      <w:r w:rsidR="0012381A">
        <w:rPr>
          <w:rFonts w:ascii="Times New Roman" w:hAnsi="Times New Roman" w:cs="Times New Roman"/>
          <w:sz w:val="28"/>
          <w:szCs w:val="28"/>
        </w:rPr>
        <w:t xml:space="preserve"> устной и письменной речи. Коммуникативный подход в большей мере соответствует</w:t>
      </w:r>
      <w:r w:rsidR="00EE77D0">
        <w:rPr>
          <w:rFonts w:ascii="Times New Roman" w:hAnsi="Times New Roman" w:cs="Times New Roman"/>
          <w:sz w:val="28"/>
          <w:szCs w:val="28"/>
        </w:rPr>
        <w:t xml:space="preserve"> специфическим особенностям интеллектуальной деятельности  учащихся, которым трудно</w:t>
      </w:r>
      <w:r w:rsidR="005A3B23">
        <w:rPr>
          <w:rFonts w:ascii="Times New Roman" w:hAnsi="Times New Roman" w:cs="Times New Roman"/>
          <w:sz w:val="28"/>
          <w:szCs w:val="28"/>
        </w:rPr>
        <w:t xml:space="preserve"> освоить логику построения языка на основе анализа, запоминания и </w:t>
      </w:r>
      <w:r w:rsidR="00A24F19">
        <w:rPr>
          <w:rFonts w:ascii="Times New Roman" w:hAnsi="Times New Roman" w:cs="Times New Roman"/>
          <w:sz w:val="28"/>
          <w:szCs w:val="28"/>
        </w:rPr>
        <w:t>воспроизведения,</w:t>
      </w:r>
      <w:r w:rsidR="005A3B23">
        <w:rPr>
          <w:rFonts w:ascii="Times New Roman" w:hAnsi="Times New Roman" w:cs="Times New Roman"/>
          <w:sz w:val="28"/>
          <w:szCs w:val="28"/>
        </w:rPr>
        <w:t xml:space="preserve"> грамматических правил и категорий. </w:t>
      </w:r>
      <w:proofErr w:type="gramStart"/>
      <w:r w:rsidR="00A40BE4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A40BE4">
        <w:rPr>
          <w:rFonts w:ascii="Times New Roman" w:hAnsi="Times New Roman" w:cs="Times New Roman"/>
          <w:sz w:val="28"/>
          <w:szCs w:val="28"/>
        </w:rPr>
        <w:lastRenderedPageBreak/>
        <w:t>языка в контексте монологической, диалогической и других вид</w:t>
      </w:r>
      <w:r w:rsidR="00A24F19">
        <w:rPr>
          <w:rFonts w:ascii="Times New Roman" w:hAnsi="Times New Roman" w:cs="Times New Roman"/>
          <w:sz w:val="28"/>
          <w:szCs w:val="28"/>
        </w:rPr>
        <w:t>ов речи, расширение разговорной</w:t>
      </w:r>
      <w:r w:rsidR="00A40BE4">
        <w:rPr>
          <w:rFonts w:ascii="Times New Roman" w:hAnsi="Times New Roman" w:cs="Times New Roman"/>
          <w:sz w:val="28"/>
          <w:szCs w:val="28"/>
        </w:rPr>
        <w:t>, литературной, деловой лексики на уроках русского языка, чтения позволяет преодолеть характерный для обучающихся речевой негативизм, стереотипность, бедность оборотов речи, приблизить учащихся</w:t>
      </w:r>
      <w:r w:rsidR="00E64645">
        <w:rPr>
          <w:rFonts w:ascii="Times New Roman" w:hAnsi="Times New Roman" w:cs="Times New Roman"/>
          <w:sz w:val="28"/>
          <w:szCs w:val="28"/>
        </w:rPr>
        <w:t xml:space="preserve"> к знаниям о культуре, истории, к освоению нравственных норм социального поведения на образцах доступных литературных жанров.</w:t>
      </w:r>
      <w:proofErr w:type="gramEnd"/>
    </w:p>
    <w:p w:rsidR="00AE7807" w:rsidRDefault="00AE7807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394D3D">
        <w:rPr>
          <w:rFonts w:ascii="Times New Roman" w:hAnsi="Times New Roman" w:cs="Times New Roman"/>
          <w:b/>
          <w:sz w:val="28"/>
          <w:szCs w:val="28"/>
        </w:rPr>
        <w:t xml:space="preserve">«Математика» (5-9 классы) </w:t>
      </w:r>
      <w:r>
        <w:rPr>
          <w:rFonts w:ascii="Times New Roman" w:hAnsi="Times New Roman" w:cs="Times New Roman"/>
          <w:sz w:val="28"/>
          <w:szCs w:val="28"/>
        </w:rPr>
        <w:t>представлена элементарной математикой и в ее структуре – геометрическими понятиями</w:t>
      </w:r>
      <w:r w:rsidR="00357262">
        <w:rPr>
          <w:rFonts w:ascii="Times New Roman" w:hAnsi="Times New Roman" w:cs="Times New Roman"/>
          <w:sz w:val="28"/>
          <w:szCs w:val="28"/>
        </w:rPr>
        <w:t xml:space="preserve">. Математика имеет выраженную </w:t>
      </w:r>
      <w:r w:rsidR="003A6814">
        <w:rPr>
          <w:rFonts w:ascii="Times New Roman" w:hAnsi="Times New Roman" w:cs="Times New Roman"/>
          <w:sz w:val="28"/>
          <w:szCs w:val="28"/>
        </w:rPr>
        <w:t xml:space="preserve">практическую направленность с целью </w:t>
      </w:r>
      <w:r w:rsidR="007829E2">
        <w:rPr>
          <w:rFonts w:ascii="Times New Roman" w:hAnsi="Times New Roman" w:cs="Times New Roman"/>
          <w:sz w:val="28"/>
          <w:szCs w:val="28"/>
        </w:rPr>
        <w:t xml:space="preserve">обеспечения жизненно важных умений учащихся по ведению домашнего хозяйства, их деятельности в доступных профилях (профессиях) по труду. Математика вносит существенный вклад в развитие </w:t>
      </w:r>
      <w:r w:rsidR="007E3E5B">
        <w:rPr>
          <w:rFonts w:ascii="Times New Roman" w:hAnsi="Times New Roman" w:cs="Times New Roman"/>
          <w:sz w:val="28"/>
          <w:szCs w:val="28"/>
        </w:rPr>
        <w:t xml:space="preserve">и коррекцию мышления и речи, она значительно продвигает большую часть обучающихся на пути освоения ими элементов логического мышления. Математические знания реализуются и при изучении других дисциплин учебного плана: истории Отечества, географии, биологии, физической культуры, </w:t>
      </w:r>
      <w:proofErr w:type="gramStart"/>
      <w:r w:rsidR="007E3E5B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7E3E5B">
        <w:rPr>
          <w:rFonts w:ascii="Times New Roman" w:hAnsi="Times New Roman" w:cs="Times New Roman"/>
          <w:sz w:val="28"/>
          <w:szCs w:val="28"/>
        </w:rPr>
        <w:t>, пр</w:t>
      </w:r>
      <w:r w:rsidR="0017133D">
        <w:rPr>
          <w:rFonts w:ascii="Times New Roman" w:hAnsi="Times New Roman" w:cs="Times New Roman"/>
          <w:sz w:val="28"/>
          <w:szCs w:val="28"/>
        </w:rPr>
        <w:t>офильного труда</w:t>
      </w:r>
      <w:r w:rsidR="008461D3">
        <w:rPr>
          <w:rFonts w:ascii="Times New Roman" w:hAnsi="Times New Roman" w:cs="Times New Roman"/>
          <w:sz w:val="28"/>
          <w:szCs w:val="28"/>
        </w:rPr>
        <w:t>.</w:t>
      </w:r>
    </w:p>
    <w:p w:rsidR="008461D3" w:rsidRDefault="008461D3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«Естествознание» представлена в учебном плане такими предметами: </w:t>
      </w:r>
      <w:r w:rsidRPr="00394D3D">
        <w:rPr>
          <w:rFonts w:ascii="Times New Roman" w:hAnsi="Times New Roman" w:cs="Times New Roman"/>
          <w:b/>
          <w:sz w:val="28"/>
          <w:szCs w:val="28"/>
        </w:rPr>
        <w:t>природоведение (5 класс), биология, география – (6-9 классы)</w:t>
      </w:r>
      <w:r w:rsidR="00702871" w:rsidRPr="00394D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2871">
        <w:rPr>
          <w:rFonts w:ascii="Times New Roman" w:hAnsi="Times New Roman" w:cs="Times New Roman"/>
          <w:sz w:val="28"/>
          <w:szCs w:val="28"/>
        </w:rPr>
        <w:t xml:space="preserve">Учебный предмет природоведение является пропедевтическим курсом для дальнейшего изучения таких предметов как география и биология. </w:t>
      </w:r>
      <w:r w:rsidR="005168A5">
        <w:rPr>
          <w:rFonts w:ascii="Times New Roman" w:hAnsi="Times New Roman" w:cs="Times New Roman"/>
          <w:sz w:val="28"/>
          <w:szCs w:val="28"/>
        </w:rPr>
        <w:t>Изучение природоведения направлено на обобщение знаний учащихся об окружающем мире, полученные при ознакомлении с предметами и явлениям, встречающимися в действительности. В процессе изучения окружающего мира у учащихся должны сформироваться некоторые элемент</w:t>
      </w:r>
      <w:r w:rsidR="000959BA">
        <w:rPr>
          <w:rFonts w:ascii="Times New Roman" w:hAnsi="Times New Roman" w:cs="Times New Roman"/>
          <w:sz w:val="28"/>
          <w:szCs w:val="28"/>
        </w:rPr>
        <w:t>арные представления о нем: о дик</w:t>
      </w:r>
      <w:r w:rsidR="005168A5">
        <w:rPr>
          <w:rFonts w:ascii="Times New Roman" w:hAnsi="Times New Roman" w:cs="Times New Roman"/>
          <w:sz w:val="28"/>
          <w:szCs w:val="28"/>
        </w:rPr>
        <w:t xml:space="preserve">ой и неживой природе, о сезонных </w:t>
      </w:r>
      <w:r w:rsidR="00725C4F">
        <w:rPr>
          <w:rFonts w:ascii="Times New Roman" w:hAnsi="Times New Roman" w:cs="Times New Roman"/>
          <w:sz w:val="28"/>
          <w:szCs w:val="28"/>
        </w:rPr>
        <w:t xml:space="preserve">изменениях в нем, о жизни растений и животных, о здоровье человека. Пятиклассники должны научиться наблюдать, видеть и слышать, сравнивать и </w:t>
      </w:r>
      <w:r w:rsidR="00891CB8">
        <w:rPr>
          <w:rFonts w:ascii="Times New Roman" w:hAnsi="Times New Roman" w:cs="Times New Roman"/>
          <w:sz w:val="28"/>
          <w:szCs w:val="28"/>
        </w:rPr>
        <w:t xml:space="preserve">обобщать, устанавливать несложные причинно-следственные связи в природе и взаимозависимость природных явлений. Такая деятельность учащихся имеет непосредственно большое </w:t>
      </w:r>
      <w:r w:rsidR="00506C6F">
        <w:rPr>
          <w:rFonts w:ascii="Times New Roman" w:hAnsi="Times New Roman" w:cs="Times New Roman"/>
          <w:sz w:val="28"/>
          <w:szCs w:val="28"/>
        </w:rPr>
        <w:t xml:space="preserve">значение для коррекции недостатков психофизического развития </w:t>
      </w:r>
      <w:r w:rsidR="00506C6F" w:rsidRPr="002578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6C6F">
        <w:rPr>
          <w:rFonts w:ascii="Times New Roman" w:hAnsi="Times New Roman" w:cs="Times New Roman"/>
          <w:sz w:val="28"/>
          <w:szCs w:val="28"/>
        </w:rPr>
        <w:t>школьников, их познавательных возможностей и интересов.</w:t>
      </w:r>
    </w:p>
    <w:p w:rsidR="00506C6F" w:rsidRDefault="00506C6F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0F2">
        <w:rPr>
          <w:rFonts w:ascii="Times New Roman" w:hAnsi="Times New Roman" w:cs="Times New Roman"/>
          <w:b/>
          <w:sz w:val="28"/>
          <w:szCs w:val="28"/>
        </w:rPr>
        <w:t>География (6-9 классы)</w:t>
      </w:r>
      <w:r>
        <w:rPr>
          <w:rFonts w:ascii="Times New Roman" w:hAnsi="Times New Roman" w:cs="Times New Roman"/>
          <w:sz w:val="28"/>
          <w:szCs w:val="28"/>
        </w:rPr>
        <w:t xml:space="preserve"> – элементарный </w:t>
      </w:r>
      <w:r w:rsidR="009F6509">
        <w:rPr>
          <w:rFonts w:ascii="Times New Roman" w:hAnsi="Times New Roman" w:cs="Times New Roman"/>
          <w:sz w:val="28"/>
          <w:szCs w:val="28"/>
        </w:rPr>
        <w:t xml:space="preserve">курс физической географии России и зарубежья, позволяющий сформировать доступные представления о физической, социально-экономической географии, ее природных </w:t>
      </w:r>
      <w:r w:rsidR="005860F2">
        <w:rPr>
          <w:rFonts w:ascii="Times New Roman" w:hAnsi="Times New Roman" w:cs="Times New Roman"/>
          <w:sz w:val="28"/>
          <w:szCs w:val="28"/>
        </w:rPr>
        <w:t xml:space="preserve">и климатических ресурсах, влияющих на образ жизни, культуру, хозяйственную деятельность человека на земле. </w:t>
      </w:r>
    </w:p>
    <w:p w:rsidR="005860F2" w:rsidRDefault="005860F2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1023A6">
        <w:rPr>
          <w:rFonts w:ascii="Times New Roman" w:hAnsi="Times New Roman" w:cs="Times New Roman"/>
          <w:b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(6-9 классы) соответствует разделам: «Растения», «Животные», «</w:t>
      </w:r>
      <w:r w:rsidR="00C06E82">
        <w:rPr>
          <w:rFonts w:ascii="Times New Roman" w:hAnsi="Times New Roman" w:cs="Times New Roman"/>
          <w:sz w:val="28"/>
          <w:szCs w:val="28"/>
        </w:rPr>
        <w:t>Человек». Естественно научное образование обучающихся с умственной отсталостью строится на основе психологических особенностей</w:t>
      </w:r>
      <w:r w:rsidR="007E37F5">
        <w:rPr>
          <w:rFonts w:ascii="Times New Roman" w:hAnsi="Times New Roman" w:cs="Times New Roman"/>
          <w:sz w:val="28"/>
          <w:szCs w:val="28"/>
        </w:rPr>
        <w:t xml:space="preserve"> восприятия и анализа окружающего мира. Основной коррекционной задачей является преодоление инертности психических функций, расширение представление о многообразии</w:t>
      </w:r>
      <w:r w:rsidR="001023A6">
        <w:rPr>
          <w:rFonts w:ascii="Times New Roman" w:hAnsi="Times New Roman" w:cs="Times New Roman"/>
          <w:sz w:val="28"/>
          <w:szCs w:val="28"/>
        </w:rPr>
        <w:t xml:space="preserve"> окружающей среды. Так же как и все другие предметы учебного плана, естествоведческие знания помогают осмыслить единство свойств неживой и </w:t>
      </w:r>
      <w:r w:rsidR="001023A6">
        <w:rPr>
          <w:rFonts w:ascii="Times New Roman" w:hAnsi="Times New Roman" w:cs="Times New Roman"/>
          <w:sz w:val="28"/>
          <w:szCs w:val="28"/>
        </w:rPr>
        <w:lastRenderedPageBreak/>
        <w:t>живой природы, формирует у учащихся практические навыки взаимодействия с объектами природы, ее явлениями.</w:t>
      </w:r>
    </w:p>
    <w:p w:rsidR="001023A6" w:rsidRDefault="00AC5148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«Обществознание» представлена учебными предметами: </w:t>
      </w:r>
      <w:r w:rsidR="00394D3D">
        <w:rPr>
          <w:rFonts w:ascii="Times New Roman" w:hAnsi="Times New Roman" w:cs="Times New Roman"/>
          <w:b/>
          <w:sz w:val="28"/>
          <w:szCs w:val="28"/>
        </w:rPr>
        <w:t>и</w:t>
      </w:r>
      <w:r w:rsidRPr="00FF7CD1">
        <w:rPr>
          <w:rFonts w:ascii="Times New Roman" w:hAnsi="Times New Roman" w:cs="Times New Roman"/>
          <w:b/>
          <w:sz w:val="28"/>
          <w:szCs w:val="28"/>
        </w:rPr>
        <w:t>стория Оте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518">
        <w:rPr>
          <w:rFonts w:ascii="Times New Roman" w:hAnsi="Times New Roman" w:cs="Times New Roman"/>
          <w:b/>
          <w:sz w:val="28"/>
          <w:szCs w:val="28"/>
        </w:rPr>
        <w:t>(7, 8, 9 классы)</w:t>
      </w:r>
      <w:r w:rsidR="001713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1C9C">
        <w:rPr>
          <w:rFonts w:ascii="Times New Roman" w:hAnsi="Times New Roman" w:cs="Times New Roman"/>
          <w:sz w:val="28"/>
          <w:szCs w:val="28"/>
        </w:rPr>
        <w:t xml:space="preserve">История Отечества формирует систему знаний о самых значительных исторических событиях в становлении и развитии основ Российской государственности с древнейших времен до новейшей истории. Основная цель преподавания обществознания в специальной (коррекционной) школе – это создание определенных условий для социальной адаптации учащихся путем </w:t>
      </w:r>
      <w:r w:rsidR="00400DD2">
        <w:rPr>
          <w:rFonts w:ascii="Times New Roman" w:hAnsi="Times New Roman" w:cs="Times New Roman"/>
          <w:sz w:val="28"/>
          <w:szCs w:val="28"/>
        </w:rPr>
        <w:t xml:space="preserve">повышения их правовой и этической грамотности, формирования умения жить и действовать в соответствии с нормами, принятыми в обществе, умело использовать свои права, учитывая при этом права и интересы окружающих людей. </w:t>
      </w:r>
    </w:p>
    <w:p w:rsidR="00FF7CD1" w:rsidRDefault="00400DD2" w:rsidP="00FF7CD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ки по </w:t>
      </w:r>
      <w:r w:rsidRPr="00FF7CD1">
        <w:rPr>
          <w:rFonts w:ascii="Times New Roman" w:hAnsi="Times New Roman" w:cs="Times New Roman"/>
          <w:b/>
          <w:sz w:val="28"/>
          <w:szCs w:val="28"/>
        </w:rPr>
        <w:t>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518">
        <w:rPr>
          <w:rFonts w:ascii="Times New Roman" w:hAnsi="Times New Roman" w:cs="Times New Roman"/>
          <w:b/>
          <w:sz w:val="28"/>
          <w:szCs w:val="28"/>
        </w:rPr>
        <w:t>(5-9 классы)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ы на последовательное решение основных задач физического воспитания: укрепление здоровья, </w:t>
      </w:r>
      <w:r w:rsidR="00035921">
        <w:rPr>
          <w:rFonts w:ascii="Times New Roman" w:hAnsi="Times New Roman" w:cs="Times New Roman"/>
          <w:sz w:val="28"/>
          <w:szCs w:val="28"/>
        </w:rPr>
        <w:t xml:space="preserve">физического развития и повышение работоспособности учащихся; развитие </w:t>
      </w:r>
      <w:r w:rsidR="00853E52">
        <w:rPr>
          <w:rFonts w:ascii="Times New Roman" w:hAnsi="Times New Roman" w:cs="Times New Roman"/>
          <w:sz w:val="28"/>
          <w:szCs w:val="28"/>
        </w:rPr>
        <w:t xml:space="preserve">и совершенствование двигательных умений  и навыков; приобретение знаний в области гигиены, теоретических сведений </w:t>
      </w:r>
      <w:r w:rsidR="00202F9A">
        <w:rPr>
          <w:rFonts w:ascii="Times New Roman" w:hAnsi="Times New Roman" w:cs="Times New Roman"/>
          <w:sz w:val="28"/>
          <w:szCs w:val="28"/>
        </w:rPr>
        <w:t>по физкультуре; развитие чувства темпа и ритма, координации  движений; формирование навыков правильной осанки в статических положениях и в движении;</w:t>
      </w:r>
      <w:proofErr w:type="gramEnd"/>
      <w:r w:rsidR="00202F9A">
        <w:rPr>
          <w:rFonts w:ascii="Times New Roman" w:hAnsi="Times New Roman" w:cs="Times New Roman"/>
          <w:sz w:val="28"/>
          <w:szCs w:val="28"/>
        </w:rPr>
        <w:t xml:space="preserve"> усвоение учащимися речевого материала, используемого учителем на уроках по физической культуре.</w:t>
      </w:r>
    </w:p>
    <w:p w:rsidR="00FF7CD1" w:rsidRPr="00FF7CD1" w:rsidRDefault="00FF7CD1" w:rsidP="00FF7CD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едмета </w:t>
      </w:r>
      <w:r w:rsidRPr="00D35BDF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  <w:r w:rsidRPr="00352518">
        <w:rPr>
          <w:rFonts w:ascii="Times New Roman" w:hAnsi="Times New Roman" w:cs="Times New Roman"/>
          <w:b/>
          <w:sz w:val="28"/>
          <w:szCs w:val="28"/>
        </w:rPr>
        <w:t>(5-6 классы)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музыкальной культуры школьников, развитие эмоционального, осознанного  восприятия музыки как в процессе активного участия в хоровом и сольном исполнении, так и во время слушания музыкальных произведений. </w:t>
      </w:r>
    </w:p>
    <w:p w:rsidR="00513DB0" w:rsidRDefault="00D35BDF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</w:t>
      </w:r>
      <w:r w:rsidRPr="00513DB0">
        <w:rPr>
          <w:rFonts w:ascii="Times New Roman" w:hAnsi="Times New Roman" w:cs="Times New Roman"/>
          <w:b/>
          <w:sz w:val="28"/>
          <w:szCs w:val="28"/>
        </w:rPr>
        <w:t>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518">
        <w:rPr>
          <w:rFonts w:ascii="Times New Roman" w:hAnsi="Times New Roman" w:cs="Times New Roman"/>
          <w:b/>
          <w:sz w:val="28"/>
          <w:szCs w:val="28"/>
        </w:rPr>
        <w:t>(5-6 классы)</w:t>
      </w:r>
      <w:r>
        <w:rPr>
          <w:rFonts w:ascii="Times New Roman" w:hAnsi="Times New Roman" w:cs="Times New Roman"/>
          <w:sz w:val="28"/>
          <w:szCs w:val="28"/>
        </w:rPr>
        <w:t xml:space="preserve"> оказывают существенное воздействие на интеллектуальную, эмоциональную и двигательную сферы, способствуют </w:t>
      </w:r>
      <w:r w:rsidR="00513DB0">
        <w:rPr>
          <w:rFonts w:ascii="Times New Roman" w:hAnsi="Times New Roman" w:cs="Times New Roman"/>
          <w:sz w:val="28"/>
          <w:szCs w:val="28"/>
        </w:rPr>
        <w:t>формированию личности  ребенка, воспитанию у него положительных навыков и привычек.</w:t>
      </w:r>
    </w:p>
    <w:p w:rsidR="004718FB" w:rsidRDefault="00513DB0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DB0">
        <w:rPr>
          <w:rFonts w:ascii="Times New Roman" w:hAnsi="Times New Roman" w:cs="Times New Roman"/>
          <w:b/>
          <w:sz w:val="28"/>
          <w:szCs w:val="28"/>
        </w:rPr>
        <w:t>Пр</w:t>
      </w:r>
      <w:r w:rsidR="0017133D">
        <w:rPr>
          <w:rFonts w:ascii="Times New Roman" w:hAnsi="Times New Roman" w:cs="Times New Roman"/>
          <w:b/>
          <w:sz w:val="28"/>
          <w:szCs w:val="28"/>
        </w:rPr>
        <w:t>офильный труд</w:t>
      </w:r>
      <w:r>
        <w:rPr>
          <w:rFonts w:ascii="Times New Roman" w:hAnsi="Times New Roman" w:cs="Times New Roman"/>
          <w:sz w:val="28"/>
          <w:szCs w:val="28"/>
        </w:rPr>
        <w:t xml:space="preserve"> (5-9 классы)</w:t>
      </w:r>
      <w:r w:rsidR="00C6176D">
        <w:rPr>
          <w:rFonts w:ascii="Times New Roman" w:hAnsi="Times New Roman" w:cs="Times New Roman"/>
          <w:sz w:val="28"/>
          <w:szCs w:val="28"/>
        </w:rPr>
        <w:t xml:space="preserve"> – заложен большой объем часов, что позволяет расширить направленность содержания обучения с учетом местных ресурсов, перспектив самостоятельной жизнедеятельности выпускников. В 5-9 классах на базе учебных </w:t>
      </w:r>
      <w:r w:rsidR="00AF513F">
        <w:rPr>
          <w:rFonts w:ascii="Times New Roman" w:hAnsi="Times New Roman" w:cs="Times New Roman"/>
          <w:sz w:val="28"/>
          <w:szCs w:val="28"/>
        </w:rPr>
        <w:t xml:space="preserve">мастерских осваиваются разнообразные профили профессионального труда: швейное дело, столярное дело, слесарное дело. На этих уроках у учащихся формируется необходимый </w:t>
      </w:r>
      <w:r w:rsidR="004718FB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 w:rsidR="004718FB">
        <w:rPr>
          <w:rFonts w:ascii="Times New Roman" w:hAnsi="Times New Roman" w:cs="Times New Roman"/>
          <w:sz w:val="28"/>
          <w:szCs w:val="28"/>
        </w:rPr>
        <w:t>допрофессиональных</w:t>
      </w:r>
      <w:proofErr w:type="spellEnd"/>
      <w:r w:rsidR="004718FB">
        <w:rPr>
          <w:rFonts w:ascii="Times New Roman" w:hAnsi="Times New Roman" w:cs="Times New Roman"/>
          <w:sz w:val="28"/>
          <w:szCs w:val="28"/>
        </w:rPr>
        <w:t xml:space="preserve"> знаний и </w:t>
      </w:r>
      <w:proofErr w:type="spellStart"/>
      <w:r w:rsidR="004718FB">
        <w:rPr>
          <w:rFonts w:ascii="Times New Roman" w:hAnsi="Times New Roman" w:cs="Times New Roman"/>
          <w:sz w:val="28"/>
          <w:szCs w:val="28"/>
        </w:rPr>
        <w:t>общетрудовых</w:t>
      </w:r>
      <w:proofErr w:type="spellEnd"/>
      <w:r w:rsidR="004718FB">
        <w:rPr>
          <w:rFonts w:ascii="Times New Roman" w:hAnsi="Times New Roman" w:cs="Times New Roman"/>
          <w:sz w:val="28"/>
          <w:szCs w:val="28"/>
        </w:rPr>
        <w:t xml:space="preserve"> умений. </w:t>
      </w:r>
    </w:p>
    <w:p w:rsidR="00202F9A" w:rsidRDefault="004718FB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ование групп осуществляется с учетом интеллектуальных, </w:t>
      </w:r>
      <w:r w:rsidR="00946269">
        <w:rPr>
          <w:rFonts w:ascii="Times New Roman" w:hAnsi="Times New Roman" w:cs="Times New Roman"/>
          <w:sz w:val="28"/>
          <w:szCs w:val="28"/>
        </w:rPr>
        <w:t>психофизических особенностей детей, рекомендации дефектолога, психолога, медицинского работника. Для занятий по трудовому обучению обучающиеся классов</w:t>
      </w:r>
      <w:r w:rsidR="00037621">
        <w:rPr>
          <w:rFonts w:ascii="Times New Roman" w:hAnsi="Times New Roman" w:cs="Times New Roman"/>
          <w:sz w:val="28"/>
          <w:szCs w:val="28"/>
        </w:rPr>
        <w:t xml:space="preserve"> делятся на 2 группы. В 5-9 классах предусмотрена трудовая практика, которая организуется весной или летом. Трудовая практика исчисляется в днях. </w:t>
      </w:r>
    </w:p>
    <w:p w:rsidR="00FE1001" w:rsidRDefault="00FE1001" w:rsidP="001B2E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001">
        <w:rPr>
          <w:rFonts w:ascii="Times New Roman" w:hAnsi="Times New Roman" w:cs="Times New Roman"/>
          <w:b/>
          <w:sz w:val="28"/>
          <w:szCs w:val="28"/>
        </w:rPr>
        <w:t>Коррекционн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в основной школе представлена курсом по: </w:t>
      </w:r>
      <w:r w:rsidR="0017133D">
        <w:rPr>
          <w:rFonts w:ascii="Times New Roman" w:hAnsi="Times New Roman" w:cs="Times New Roman"/>
          <w:b/>
          <w:sz w:val="28"/>
          <w:szCs w:val="28"/>
        </w:rPr>
        <w:t>основам социальной жизни</w:t>
      </w:r>
      <w:r w:rsidRPr="007E6C67">
        <w:rPr>
          <w:rFonts w:ascii="Times New Roman" w:hAnsi="Times New Roman" w:cs="Times New Roman"/>
          <w:b/>
          <w:sz w:val="28"/>
          <w:szCs w:val="28"/>
        </w:rPr>
        <w:t xml:space="preserve"> – 5-9 классы</w:t>
      </w:r>
      <w:r>
        <w:rPr>
          <w:rFonts w:ascii="Times New Roman" w:hAnsi="Times New Roman" w:cs="Times New Roman"/>
          <w:sz w:val="28"/>
          <w:szCs w:val="28"/>
        </w:rPr>
        <w:t xml:space="preserve">. Специальные коррекционные занятия направлены на практическую подготовку детей к самостоятельной жизни и труду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формирование у них знаний и умений, способствующих социальной адаптации, на повышение уровня общего развития учащихся. </w:t>
      </w:r>
    </w:p>
    <w:p w:rsidR="006A0D74" w:rsidRDefault="00FE1001" w:rsidP="006D5A1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8C2">
        <w:rPr>
          <w:rFonts w:ascii="Times New Roman" w:hAnsi="Times New Roman" w:cs="Times New Roman"/>
          <w:b/>
          <w:sz w:val="28"/>
          <w:szCs w:val="28"/>
        </w:rPr>
        <w:t>Обязательные индивидуальные и групповые коррекционные занят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A948C2" w:rsidRPr="007E6C67">
        <w:rPr>
          <w:rFonts w:ascii="Times New Roman" w:hAnsi="Times New Roman" w:cs="Times New Roman"/>
          <w:b/>
          <w:sz w:val="28"/>
          <w:szCs w:val="28"/>
        </w:rPr>
        <w:t>логопедическими занятиями (5-7)</w:t>
      </w:r>
      <w:r w:rsidR="0017133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7133D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="0017133D">
        <w:rPr>
          <w:rFonts w:ascii="Times New Roman" w:hAnsi="Times New Roman" w:cs="Times New Roman"/>
          <w:b/>
          <w:sz w:val="28"/>
          <w:szCs w:val="28"/>
        </w:rPr>
        <w:t xml:space="preserve"> – развивающими занятиями (5-9 класс)</w:t>
      </w:r>
    </w:p>
    <w:p w:rsidR="0017133D" w:rsidRDefault="0017133D" w:rsidP="00B15464">
      <w:pPr>
        <w:spacing w:after="0" w:line="240" w:lineRule="auto"/>
        <w:rPr>
          <w:rFonts w:ascii="Calibri" w:eastAsia="Times New Roman" w:hAnsi="Calibri" w:cs="Times New Roman"/>
          <w:lang w:eastAsia="en-US"/>
        </w:rPr>
      </w:pPr>
    </w:p>
    <w:p w:rsidR="0017133D" w:rsidRPr="00B15464" w:rsidRDefault="0017133D" w:rsidP="00B15464">
      <w:pPr>
        <w:spacing w:after="0" w:line="240" w:lineRule="auto"/>
        <w:rPr>
          <w:rFonts w:ascii="Calibri" w:eastAsia="Times New Roman" w:hAnsi="Calibri" w:cs="Times New Roman"/>
          <w:lang w:eastAsia="en-US"/>
        </w:rPr>
      </w:pPr>
    </w:p>
    <w:p w:rsidR="00B15464" w:rsidRDefault="00B15464" w:rsidP="00B15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1546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ЕБНЫЙ ПЛАН</w:t>
      </w:r>
    </w:p>
    <w:p w:rsidR="0017133D" w:rsidRPr="00B15464" w:rsidRDefault="0017133D" w:rsidP="00B15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33D" w:rsidRPr="00964C7C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дельный учебный план </w:t>
      </w: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го образова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 умственной отсталостью </w:t>
      </w: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интеллектуальными нарушениями)</w:t>
      </w: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B05">
        <w:rPr>
          <w:rFonts w:ascii="Times New Roman" w:eastAsia="Times New Roman" w:hAnsi="Times New Roman" w:cs="Times New Roman"/>
          <w:b/>
          <w:sz w:val="24"/>
          <w:szCs w:val="24"/>
        </w:rPr>
        <w:t xml:space="preserve">ГКОУ «Специальная (коррекционная) общеобразовательная школа – интернат № 16» </w:t>
      </w: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B05">
        <w:rPr>
          <w:rFonts w:ascii="Times New Roman" w:eastAsia="Times New Roman" w:hAnsi="Times New Roman" w:cs="Times New Roman"/>
          <w:b/>
          <w:sz w:val="24"/>
          <w:szCs w:val="24"/>
        </w:rPr>
        <w:t>на 2016-2017 учебный год</w:t>
      </w: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33D" w:rsidRPr="00194347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964C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ы</w:t>
      </w:r>
    </w:p>
    <w:p w:rsidR="0017133D" w:rsidRDefault="0017133D" w:rsidP="00171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1"/>
        <w:gridCol w:w="14"/>
        <w:gridCol w:w="3516"/>
        <w:gridCol w:w="1453"/>
        <w:gridCol w:w="859"/>
        <w:gridCol w:w="933"/>
      </w:tblGrid>
      <w:tr w:rsidR="0017133D" w:rsidRPr="00964C7C" w:rsidTr="0017133D">
        <w:trPr>
          <w:trHeight w:val="300"/>
        </w:trPr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7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9C45E9" w:rsidRDefault="0017133D" w:rsidP="0017133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  <w:p w:rsidR="0017133D" w:rsidRPr="00964C7C" w:rsidRDefault="0017133D" w:rsidP="0017133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7133D" w:rsidRPr="00964C7C" w:rsidTr="0017133D">
        <w:trPr>
          <w:trHeight w:val="158"/>
        </w:trPr>
        <w:tc>
          <w:tcPr>
            <w:tcW w:w="1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33D" w:rsidRPr="009C45E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133D" w:rsidRPr="000F2050" w:rsidTr="0017133D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17133D" w:rsidRPr="00964C7C" w:rsidTr="0017133D">
        <w:trPr>
          <w:trHeight w:val="300"/>
        </w:trPr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194347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9434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D04878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133D" w:rsidRPr="00964C7C" w:rsidTr="0017133D">
        <w:trPr>
          <w:trHeight w:val="300"/>
        </w:trPr>
        <w:tc>
          <w:tcPr>
            <w:tcW w:w="1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7133D" w:rsidRPr="00964C7C" w:rsidTr="0017133D">
        <w:trPr>
          <w:trHeight w:val="300"/>
        </w:trPr>
        <w:tc>
          <w:tcPr>
            <w:tcW w:w="1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 Речевая практи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D04878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133D" w:rsidRPr="00964C7C" w:rsidTr="0017133D">
        <w:trPr>
          <w:trHeight w:val="30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7133D" w:rsidRPr="00964C7C" w:rsidTr="0017133D">
        <w:trPr>
          <w:trHeight w:val="30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Pr="00453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7133D" w:rsidRPr="00964C7C" w:rsidTr="0017133D">
        <w:trPr>
          <w:trHeight w:val="300"/>
        </w:trPr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7133D" w:rsidRPr="00964C7C" w:rsidTr="0017133D">
        <w:trPr>
          <w:trHeight w:val="300"/>
        </w:trPr>
        <w:tc>
          <w:tcPr>
            <w:tcW w:w="1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Изобразительное искусств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7133D" w:rsidRPr="00964C7C" w:rsidTr="0017133D">
        <w:trPr>
          <w:trHeight w:val="30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Физическая культур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E44EA5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133D" w:rsidRPr="00964C7C" w:rsidTr="0017133D">
        <w:trPr>
          <w:trHeight w:val="30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7133D" w:rsidRPr="00964C7C" w:rsidTr="0017133D">
        <w:trPr>
          <w:trHeight w:val="300"/>
        </w:trPr>
        <w:tc>
          <w:tcPr>
            <w:tcW w:w="3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0F2050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657DB4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7133D" w:rsidRPr="00964C7C" w:rsidTr="0017133D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E142BF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ть,  формируемая участниками образовательных отношений</w:t>
            </w:r>
          </w:p>
        </w:tc>
      </w:tr>
      <w:tr w:rsidR="0017133D" w:rsidRPr="00964C7C" w:rsidTr="0017133D">
        <w:trPr>
          <w:trHeight w:val="300"/>
        </w:trPr>
        <w:tc>
          <w:tcPr>
            <w:tcW w:w="1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E142BF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лективные курсы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6B3"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 (ОРКСЭ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2200FA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7133D" w:rsidRPr="00964C7C" w:rsidTr="0017133D">
        <w:trPr>
          <w:trHeight w:val="300"/>
        </w:trPr>
        <w:tc>
          <w:tcPr>
            <w:tcW w:w="17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2200FA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2200FA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7133D" w:rsidRPr="00F62E91" w:rsidTr="0017133D">
        <w:trPr>
          <w:trHeight w:val="274"/>
        </w:trPr>
        <w:tc>
          <w:tcPr>
            <w:tcW w:w="34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ксимально допустимая недельная нагрузк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94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5-дне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й </w:t>
            </w:r>
            <w:r w:rsidRPr="0019434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2200FA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2200FA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</w:tr>
      <w:tr w:rsidR="0017133D" w:rsidRPr="00964C7C" w:rsidTr="0017133D">
        <w:trPr>
          <w:trHeight w:val="290"/>
        </w:trPr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194347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194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развивающая область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7133D" w:rsidRPr="00964C7C" w:rsidTr="0017133D">
        <w:trPr>
          <w:trHeight w:val="290"/>
        </w:trPr>
        <w:tc>
          <w:tcPr>
            <w:tcW w:w="17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7133D" w:rsidRPr="00964C7C" w:rsidTr="0017133D">
        <w:trPr>
          <w:trHeight w:val="284"/>
        </w:trPr>
        <w:tc>
          <w:tcPr>
            <w:tcW w:w="1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7133D" w:rsidTr="0017133D">
        <w:trPr>
          <w:trHeight w:val="284"/>
        </w:trPr>
        <w:tc>
          <w:tcPr>
            <w:tcW w:w="17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33D" w:rsidRPr="000F2050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536B3" w:rsidRDefault="0017133D" w:rsidP="0017133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ета детства» (искусство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7133D" w:rsidTr="0017133D">
        <w:trPr>
          <w:trHeight w:val="284"/>
        </w:trPr>
        <w:tc>
          <w:tcPr>
            <w:tcW w:w="1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536B3" w:rsidRDefault="0017133D" w:rsidP="0017133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леп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технология</w:t>
            </w:r>
            <w:r w:rsidRPr="004536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7133D" w:rsidTr="0017133D">
        <w:trPr>
          <w:trHeight w:val="284"/>
        </w:trPr>
        <w:tc>
          <w:tcPr>
            <w:tcW w:w="1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536B3" w:rsidRDefault="0017133D" w:rsidP="0017133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мир сказок» (искусство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7133D" w:rsidRPr="00964C7C" w:rsidTr="0017133D">
        <w:trPr>
          <w:trHeight w:val="284"/>
        </w:trPr>
        <w:tc>
          <w:tcPr>
            <w:tcW w:w="34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</w:tr>
    </w:tbl>
    <w:p w:rsidR="0017133D" w:rsidRDefault="0017133D" w:rsidP="00171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33D" w:rsidRP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06F" w:rsidRDefault="00CA206F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33D" w:rsidRPr="00964C7C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довой </w:t>
      </w:r>
      <w:r w:rsidRPr="00964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план </w:t>
      </w: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го образова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 умственной отсталостью </w:t>
      </w: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интеллектуальными нарушениями)</w:t>
      </w: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B05">
        <w:rPr>
          <w:rFonts w:ascii="Times New Roman" w:eastAsia="Times New Roman" w:hAnsi="Times New Roman" w:cs="Times New Roman"/>
          <w:b/>
          <w:sz w:val="24"/>
          <w:szCs w:val="24"/>
        </w:rPr>
        <w:t>ГКОУ «Специальная (коррекционная) общеобразовательная</w:t>
      </w: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B05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а – интернат № 16» </w:t>
      </w: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B05">
        <w:rPr>
          <w:rFonts w:ascii="Times New Roman" w:eastAsia="Times New Roman" w:hAnsi="Times New Roman" w:cs="Times New Roman"/>
          <w:b/>
          <w:sz w:val="24"/>
          <w:szCs w:val="24"/>
        </w:rPr>
        <w:t>на 2016-2017 учебный год</w:t>
      </w: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964C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ы</w:t>
      </w:r>
    </w:p>
    <w:p w:rsidR="0017133D" w:rsidRPr="00194347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33D" w:rsidRDefault="0017133D" w:rsidP="00171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1"/>
        <w:gridCol w:w="14"/>
        <w:gridCol w:w="3516"/>
        <w:gridCol w:w="1453"/>
        <w:gridCol w:w="859"/>
        <w:gridCol w:w="933"/>
      </w:tblGrid>
      <w:tr w:rsidR="0017133D" w:rsidRPr="00964C7C" w:rsidTr="0017133D">
        <w:trPr>
          <w:trHeight w:val="300"/>
        </w:trPr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7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9C45E9" w:rsidRDefault="0017133D" w:rsidP="0017133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  <w:p w:rsidR="0017133D" w:rsidRPr="00964C7C" w:rsidRDefault="0017133D" w:rsidP="0017133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7133D" w:rsidRPr="00964C7C" w:rsidTr="0017133D">
        <w:trPr>
          <w:trHeight w:val="158"/>
        </w:trPr>
        <w:tc>
          <w:tcPr>
            <w:tcW w:w="1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33D" w:rsidRPr="009C45E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133D" w:rsidRPr="000F2050" w:rsidTr="0017133D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17133D" w:rsidRPr="00964C7C" w:rsidTr="0017133D">
        <w:trPr>
          <w:trHeight w:val="300"/>
        </w:trPr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194347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9434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D04878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17133D" w:rsidRPr="00964C7C" w:rsidTr="0017133D">
        <w:trPr>
          <w:trHeight w:val="300"/>
        </w:trPr>
        <w:tc>
          <w:tcPr>
            <w:tcW w:w="1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657DB4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17133D" w:rsidRPr="00964C7C" w:rsidTr="0017133D">
        <w:trPr>
          <w:trHeight w:val="300"/>
        </w:trPr>
        <w:tc>
          <w:tcPr>
            <w:tcW w:w="1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 Речевая практи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D04878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7133D" w:rsidRPr="00964C7C" w:rsidTr="0017133D">
        <w:trPr>
          <w:trHeight w:val="30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657DB4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17133D" w:rsidRPr="00964C7C" w:rsidTr="0017133D">
        <w:trPr>
          <w:trHeight w:val="30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Pr="00453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657DB4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7133D" w:rsidRPr="00964C7C" w:rsidTr="0017133D">
        <w:trPr>
          <w:trHeight w:val="300"/>
        </w:trPr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657DB4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7133D" w:rsidRPr="00964C7C" w:rsidTr="0017133D">
        <w:trPr>
          <w:trHeight w:val="300"/>
        </w:trPr>
        <w:tc>
          <w:tcPr>
            <w:tcW w:w="1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Изобразительное искусств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657DB4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7133D" w:rsidRPr="00964C7C" w:rsidTr="0017133D">
        <w:trPr>
          <w:trHeight w:val="30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Физическая культур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E44EA5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7133D" w:rsidRPr="00964C7C" w:rsidTr="0017133D">
        <w:trPr>
          <w:trHeight w:val="30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657DB4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7133D" w:rsidRPr="00964C7C" w:rsidTr="0017133D">
        <w:trPr>
          <w:trHeight w:val="300"/>
        </w:trPr>
        <w:tc>
          <w:tcPr>
            <w:tcW w:w="3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0F2050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657DB4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62</w:t>
            </w:r>
          </w:p>
        </w:tc>
      </w:tr>
      <w:tr w:rsidR="0017133D" w:rsidRPr="00964C7C" w:rsidTr="0017133D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E142BF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ть,  формируемая участниками образовательных отношений</w:t>
            </w:r>
          </w:p>
        </w:tc>
      </w:tr>
      <w:tr w:rsidR="0017133D" w:rsidRPr="00964C7C" w:rsidTr="0017133D">
        <w:trPr>
          <w:trHeight w:val="300"/>
        </w:trPr>
        <w:tc>
          <w:tcPr>
            <w:tcW w:w="1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E142BF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лективные курсы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6B3"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 (ОРКСЭ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657DB4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657DB4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7133D" w:rsidRPr="00964C7C" w:rsidTr="0017133D">
        <w:trPr>
          <w:trHeight w:val="300"/>
        </w:trPr>
        <w:tc>
          <w:tcPr>
            <w:tcW w:w="17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657DB4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657DB4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657DB4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7133D" w:rsidRPr="00F62E91" w:rsidTr="0017133D">
        <w:trPr>
          <w:trHeight w:val="274"/>
        </w:trPr>
        <w:tc>
          <w:tcPr>
            <w:tcW w:w="34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ксимально допустимая  годовая нагрузка  </w:t>
            </w:r>
          </w:p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94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5-дне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й </w:t>
            </w:r>
            <w:r w:rsidRPr="0019434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657DB4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657DB4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657DB4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4</w:t>
            </w:r>
          </w:p>
        </w:tc>
      </w:tr>
      <w:tr w:rsidR="0017133D" w:rsidRPr="00964C7C" w:rsidTr="0017133D">
        <w:trPr>
          <w:trHeight w:val="290"/>
        </w:trPr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194347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194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развивающая область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B0179B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7133D" w:rsidRPr="00964C7C" w:rsidTr="0017133D">
        <w:trPr>
          <w:trHeight w:val="290"/>
        </w:trPr>
        <w:tc>
          <w:tcPr>
            <w:tcW w:w="17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B0179B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7133D" w:rsidRPr="00964C7C" w:rsidTr="0017133D">
        <w:trPr>
          <w:trHeight w:val="284"/>
        </w:trPr>
        <w:tc>
          <w:tcPr>
            <w:tcW w:w="1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B0179B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7133D" w:rsidTr="0017133D">
        <w:trPr>
          <w:trHeight w:val="284"/>
        </w:trPr>
        <w:tc>
          <w:tcPr>
            <w:tcW w:w="17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33D" w:rsidRPr="000F2050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536B3" w:rsidRDefault="0017133D" w:rsidP="0017133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ета детства» (искусство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657DB4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657DB4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B0179B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7133D" w:rsidTr="0017133D">
        <w:trPr>
          <w:trHeight w:val="284"/>
        </w:trPr>
        <w:tc>
          <w:tcPr>
            <w:tcW w:w="1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536B3" w:rsidRDefault="0017133D" w:rsidP="0017133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леп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технология</w:t>
            </w:r>
            <w:r w:rsidRPr="004536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657DB4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657DB4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B0179B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7133D" w:rsidTr="0017133D">
        <w:trPr>
          <w:trHeight w:val="284"/>
        </w:trPr>
        <w:tc>
          <w:tcPr>
            <w:tcW w:w="1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536B3" w:rsidRDefault="0017133D" w:rsidP="0017133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мир сказок» (искусство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657DB4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657DB4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B0179B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7133D" w:rsidRPr="00964C7C" w:rsidTr="0017133D">
        <w:trPr>
          <w:trHeight w:val="284"/>
        </w:trPr>
        <w:tc>
          <w:tcPr>
            <w:tcW w:w="34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B0179B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8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B0179B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B0179B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76</w:t>
            </w:r>
          </w:p>
        </w:tc>
      </w:tr>
    </w:tbl>
    <w:p w:rsidR="0017133D" w:rsidRDefault="0017133D" w:rsidP="00171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06F" w:rsidRDefault="00CA206F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06F" w:rsidRDefault="00CA206F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06F" w:rsidRDefault="00CA206F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06F" w:rsidRDefault="00CA206F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33D" w:rsidRPr="002271D4" w:rsidRDefault="0017133D" w:rsidP="0017133D">
      <w:pPr>
        <w:pStyle w:val="20"/>
        <w:jc w:val="center"/>
        <w:rPr>
          <w:rFonts w:ascii="Times New Roman" w:hAnsi="Times New Roman"/>
          <w:b/>
          <w:sz w:val="24"/>
          <w:szCs w:val="24"/>
        </w:rPr>
      </w:pPr>
      <w:r w:rsidRPr="002271D4">
        <w:rPr>
          <w:rFonts w:ascii="Times New Roman" w:hAnsi="Times New Roman"/>
          <w:b/>
          <w:sz w:val="24"/>
          <w:szCs w:val="24"/>
        </w:rPr>
        <w:t>Пояснительная записка к учебному плану</w:t>
      </w:r>
    </w:p>
    <w:p w:rsidR="0017133D" w:rsidRPr="002271D4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1D4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го образования </w:t>
      </w:r>
      <w:proofErr w:type="gramStart"/>
      <w:r w:rsidRPr="002271D4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271D4">
        <w:rPr>
          <w:rFonts w:ascii="Times New Roman" w:eastAsia="Times New Roman" w:hAnsi="Times New Roman" w:cs="Times New Roman"/>
          <w:b/>
          <w:sz w:val="24"/>
          <w:szCs w:val="24"/>
        </w:rPr>
        <w:t xml:space="preserve"> с умственной отсталостью </w:t>
      </w:r>
    </w:p>
    <w:p w:rsidR="0017133D" w:rsidRPr="002271D4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1D4">
        <w:rPr>
          <w:rFonts w:ascii="Times New Roman" w:eastAsia="Times New Roman" w:hAnsi="Times New Roman" w:cs="Times New Roman"/>
          <w:b/>
          <w:sz w:val="24"/>
          <w:szCs w:val="24"/>
        </w:rPr>
        <w:t>(интеллектуальными нарушениями)</w:t>
      </w: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1D4">
        <w:rPr>
          <w:rFonts w:ascii="Times New Roman" w:eastAsia="Times New Roman" w:hAnsi="Times New Roman" w:cs="Times New Roman"/>
          <w:b/>
          <w:sz w:val="24"/>
          <w:szCs w:val="24"/>
        </w:rPr>
        <w:t xml:space="preserve">ГКОУ «Специальная (коррекционная) общеобразовательная </w:t>
      </w:r>
    </w:p>
    <w:p w:rsidR="0017133D" w:rsidRPr="002271D4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1D4">
        <w:rPr>
          <w:rFonts w:ascii="Times New Roman" w:eastAsia="Times New Roman" w:hAnsi="Times New Roman" w:cs="Times New Roman"/>
          <w:b/>
          <w:sz w:val="24"/>
          <w:szCs w:val="24"/>
        </w:rPr>
        <w:t>школа – интернат № 16»</w:t>
      </w:r>
    </w:p>
    <w:p w:rsidR="0017133D" w:rsidRPr="002271D4" w:rsidRDefault="0017133D" w:rsidP="0017133D">
      <w:pPr>
        <w:pStyle w:val="20"/>
        <w:jc w:val="center"/>
        <w:rPr>
          <w:rFonts w:ascii="Times New Roman" w:hAnsi="Times New Roman"/>
          <w:b/>
          <w:sz w:val="24"/>
          <w:szCs w:val="24"/>
        </w:rPr>
      </w:pPr>
      <w:r w:rsidRPr="002271D4">
        <w:rPr>
          <w:rFonts w:ascii="Times New Roman" w:hAnsi="Times New Roman"/>
          <w:b/>
          <w:sz w:val="24"/>
          <w:szCs w:val="24"/>
        </w:rPr>
        <w:t>на 2016-2017 учебный год</w:t>
      </w:r>
    </w:p>
    <w:p w:rsidR="0017133D" w:rsidRPr="002271D4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1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271D4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2271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2271D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ы</w:t>
      </w:r>
    </w:p>
    <w:p w:rsidR="0017133D" w:rsidRPr="002271D4" w:rsidRDefault="0017133D" w:rsidP="0017133D">
      <w:pPr>
        <w:pStyle w:val="20"/>
        <w:rPr>
          <w:rFonts w:ascii="Times New Roman" w:hAnsi="Times New Roman"/>
          <w:sz w:val="24"/>
          <w:szCs w:val="24"/>
        </w:rPr>
      </w:pPr>
    </w:p>
    <w:p w:rsidR="0017133D" w:rsidRPr="002271D4" w:rsidRDefault="0017133D" w:rsidP="0017133D">
      <w:pPr>
        <w:pStyle w:val="2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71D4">
        <w:rPr>
          <w:rFonts w:ascii="Times New Roman" w:hAnsi="Times New Roman"/>
          <w:sz w:val="24"/>
          <w:szCs w:val="24"/>
        </w:rPr>
        <w:t>Учебный план составлен на основе базисных учебных планов федерального государственного стандарта начального общего образования (приказ министерства образования и науки РФ от 6 октября 2009г. № 373) и федерального  государственного стандарта основного общего образования (приказ министерства образования и науки РФ от 17 декабря 2010г. № 1897) с учётом индивидуальных возможностей и особенностей и предназначен для детей с умственной отсталостью,  имеющих значительные нарушения всех</w:t>
      </w:r>
      <w:proofErr w:type="gramEnd"/>
      <w:r w:rsidRPr="002271D4">
        <w:rPr>
          <w:rFonts w:ascii="Times New Roman" w:hAnsi="Times New Roman"/>
          <w:sz w:val="24"/>
          <w:szCs w:val="24"/>
        </w:rPr>
        <w:t xml:space="preserve"> структур элементарных познавательных и речевых функций.</w:t>
      </w:r>
    </w:p>
    <w:p w:rsidR="0017133D" w:rsidRPr="002271D4" w:rsidRDefault="0017133D" w:rsidP="0017133D">
      <w:pPr>
        <w:pStyle w:val="2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71D4">
        <w:rPr>
          <w:rFonts w:ascii="Times New Roman" w:hAnsi="Times New Roman"/>
          <w:sz w:val="24"/>
          <w:szCs w:val="24"/>
        </w:rPr>
        <w:t>Данный учебный план соответствует действующему законодательству РФ в области образования, обеспечивает выполнение гигиенических требований к режиму образовательного процесса, установленных СанПиН 2.4.2.3286-15 «</w:t>
      </w:r>
      <w:proofErr w:type="spellStart"/>
      <w:r w:rsidRPr="002271D4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2271D4">
        <w:rPr>
          <w:rFonts w:ascii="Times New Roman" w:hAnsi="Times New Roman"/>
          <w:sz w:val="24"/>
          <w:szCs w:val="24"/>
        </w:rPr>
        <w:t xml:space="preserve"> – эпидемиологические требования 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17133D" w:rsidRPr="002271D4" w:rsidRDefault="0017133D" w:rsidP="0017133D">
      <w:pPr>
        <w:pStyle w:val="2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71D4">
        <w:rPr>
          <w:rFonts w:ascii="Times New Roman" w:hAnsi="Times New Roman"/>
          <w:sz w:val="24"/>
          <w:szCs w:val="24"/>
        </w:rPr>
        <w:t>В учебном плане ГКОУ «Специальная (коррекционная) общеобразовательная школа – интернат  № 16», реализующей АООП для обучающихся с умственной отсталостью, фиксируется общий объем нагрузки, максимальный объём аудиторной нагрузки обучающихся, состав и структуру обязательных предметных областей, распределение учебного времени, отводимого на их освоение по классам и учебным предметам.</w:t>
      </w:r>
      <w:proofErr w:type="gramEnd"/>
    </w:p>
    <w:p w:rsidR="0017133D" w:rsidRPr="00C519C7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9C7">
        <w:rPr>
          <w:rFonts w:ascii="Times New Roman" w:eastAsia="Calibri" w:hAnsi="Times New Roman" w:cs="Times New Roman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17133D" w:rsidRPr="00C519C7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>В учебном плане 3-4 классов представлены шесть</w:t>
      </w:r>
      <w:r w:rsidRPr="00C519C7">
        <w:rPr>
          <w:rFonts w:ascii="Times New Roman" w:eastAsia="Calibri" w:hAnsi="Times New Roman" w:cs="Times New Roman"/>
          <w:sz w:val="24"/>
          <w:szCs w:val="24"/>
        </w:rPr>
        <w:t xml:space="preserve"> 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 потребностей  этой категории обучающихся. 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9C7">
        <w:rPr>
          <w:rFonts w:ascii="Times New Roman" w:eastAsia="Calibri" w:hAnsi="Times New Roman" w:cs="Times New Roman"/>
          <w:sz w:val="24"/>
          <w:szCs w:val="24"/>
        </w:rPr>
        <w:t>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5D1">
        <w:rPr>
          <w:rFonts w:ascii="Times New Roman" w:eastAsia="Calibri" w:hAnsi="Times New Roman" w:cs="Times New Roman"/>
          <w:sz w:val="24"/>
          <w:szCs w:val="24"/>
        </w:rPr>
        <w:t xml:space="preserve">Учебный план состоит из двух частей - обязательной части и части, формируемой участниками образовательных отношений. 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5D1">
        <w:rPr>
          <w:rFonts w:ascii="Times New Roman" w:eastAsia="Calibri" w:hAnsi="Times New Roman" w:cs="Times New Roman"/>
          <w:sz w:val="24"/>
          <w:szCs w:val="24"/>
        </w:rPr>
        <w:t>Обязательная часть учебного плана определяет состав учебных предметов о</w:t>
      </w:r>
      <w:r w:rsidRPr="002271D4">
        <w:rPr>
          <w:rFonts w:ascii="Times New Roman" w:eastAsia="Calibri" w:hAnsi="Times New Roman" w:cs="Times New Roman"/>
          <w:sz w:val="24"/>
          <w:szCs w:val="24"/>
        </w:rPr>
        <w:t>бязательных предметных областей</w:t>
      </w:r>
      <w:r w:rsidRPr="00B955D1">
        <w:rPr>
          <w:rFonts w:ascii="Times New Roman" w:eastAsia="Calibri" w:hAnsi="Times New Roman" w:cs="Times New Roman"/>
          <w:sz w:val="24"/>
          <w:szCs w:val="24"/>
        </w:rPr>
        <w:t xml:space="preserve"> и учебное время, отводимое на их изучение</w:t>
      </w:r>
      <w:r w:rsidRPr="002271D4">
        <w:rPr>
          <w:rFonts w:ascii="Times New Roman" w:eastAsia="Calibri" w:hAnsi="Times New Roman" w:cs="Times New Roman"/>
          <w:sz w:val="24"/>
          <w:szCs w:val="24"/>
        </w:rPr>
        <w:t>.</w:t>
      </w:r>
      <w:r w:rsidRPr="00B955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7133D" w:rsidRPr="0046778C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78C">
        <w:rPr>
          <w:rFonts w:ascii="Times New Roman" w:eastAsia="Calibri" w:hAnsi="Times New Roman" w:cs="Times New Roman"/>
          <w:b/>
          <w:i/>
          <w:sz w:val="24"/>
          <w:szCs w:val="24"/>
        </w:rPr>
        <w:t>Обязательная часть</w:t>
      </w:r>
      <w:r w:rsidRPr="0046778C">
        <w:rPr>
          <w:rFonts w:ascii="Times New Roman" w:eastAsia="Calibri" w:hAnsi="Times New Roman" w:cs="Times New Roman"/>
          <w:sz w:val="24"/>
          <w:szCs w:val="24"/>
        </w:rPr>
        <w:t xml:space="preserve"> учебного плана отражает содержание образования, которое обеспечивает достижение важнейших целей современного образования  обучающихся с умственной отсталостью  (интеллектуальными нарушениями):</w:t>
      </w:r>
    </w:p>
    <w:p w:rsidR="0017133D" w:rsidRPr="0046778C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78C">
        <w:rPr>
          <w:rFonts w:ascii="Times New Roman" w:eastAsia="Calibri" w:hAnsi="Times New Roman" w:cs="Times New Roman"/>
          <w:sz w:val="24"/>
          <w:szCs w:val="24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17133D" w:rsidRPr="0046778C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78C">
        <w:rPr>
          <w:rFonts w:ascii="Times New Roman" w:eastAsia="Calibri" w:hAnsi="Times New Roman" w:cs="Times New Roman"/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17133D" w:rsidRPr="0046778C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78C">
        <w:rPr>
          <w:rFonts w:ascii="Times New Roman" w:eastAsia="Calibri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.</w:t>
      </w:r>
    </w:p>
    <w:p w:rsidR="0017133D" w:rsidRPr="0046778C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78C">
        <w:rPr>
          <w:rFonts w:ascii="Times New Roman" w:eastAsia="Calibri" w:hAnsi="Times New Roman" w:cs="Times New Roman"/>
          <w:sz w:val="24"/>
          <w:szCs w:val="24"/>
        </w:rPr>
        <w:lastRenderedPageBreak/>
        <w:t>В обязательну</w:t>
      </w: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ю часть учебного плана в начальных  классах </w:t>
      </w:r>
      <w:r w:rsidRPr="0046778C">
        <w:rPr>
          <w:rFonts w:ascii="Times New Roman" w:eastAsia="Calibri" w:hAnsi="Times New Roman" w:cs="Times New Roman"/>
          <w:sz w:val="24"/>
          <w:szCs w:val="24"/>
        </w:rPr>
        <w:t xml:space="preserve"> входят следующие предметы: </w:t>
      </w:r>
      <w:proofErr w:type="gramStart"/>
      <w:r w:rsidRPr="0046778C">
        <w:rPr>
          <w:rFonts w:ascii="Times New Roman" w:eastAsia="Calibri" w:hAnsi="Times New Roman" w:cs="Times New Roman"/>
          <w:sz w:val="24"/>
          <w:szCs w:val="24"/>
        </w:rPr>
        <w:t xml:space="preserve">Русский язык, Чтение, Речевая практика, Математика, Мир природы и человека, Рисование, Музыка, Ручной труд, Физкультура. </w:t>
      </w:r>
      <w:proofErr w:type="gramEnd"/>
    </w:p>
    <w:p w:rsidR="0017133D" w:rsidRPr="0046778C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78C">
        <w:rPr>
          <w:rFonts w:ascii="Times New Roman" w:eastAsia="Calibri" w:hAnsi="Times New Roman" w:cs="Times New Roman"/>
          <w:sz w:val="24"/>
          <w:szCs w:val="24"/>
        </w:rPr>
        <w:t xml:space="preserve">Для преодоления  низкой речевой активности обучающихся с умственной отсталостью (интеллектуальными нарушениями) в структуру учебного плана введен предмет «Речевая практика», способствующий формированию коммуникативно-речевых навыков.  </w:t>
      </w:r>
    </w:p>
    <w:p w:rsidR="0017133D" w:rsidRPr="0046778C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78C">
        <w:rPr>
          <w:rFonts w:ascii="Times New Roman" w:eastAsia="Calibri" w:hAnsi="Times New Roman" w:cs="Times New Roman"/>
          <w:sz w:val="24"/>
          <w:szCs w:val="24"/>
        </w:rPr>
        <w:t>Учебный предмет «Математика» направлен на формирование элементарных математических представлений, основанных на выделение свой</w:t>
      </w:r>
      <w:proofErr w:type="gramStart"/>
      <w:r w:rsidRPr="0046778C"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 w:rsidRPr="0046778C">
        <w:rPr>
          <w:rFonts w:ascii="Times New Roman" w:eastAsia="Calibri" w:hAnsi="Times New Roman" w:cs="Times New Roman"/>
          <w:sz w:val="24"/>
          <w:szCs w:val="24"/>
        </w:rPr>
        <w:t>едметов, сравнении предметов по отдельным свойствам (например, размеру и массе), сравнение предметных совокупностей, установление положения предмета в пространстве.</w:t>
      </w:r>
    </w:p>
    <w:p w:rsidR="0017133D" w:rsidRPr="0046778C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78C">
        <w:rPr>
          <w:rFonts w:ascii="Times New Roman" w:eastAsia="Calibri" w:hAnsi="Times New Roman" w:cs="Times New Roman"/>
          <w:sz w:val="24"/>
          <w:szCs w:val="24"/>
        </w:rPr>
        <w:t>В ходе изучения учебного предмета «Мир природы и человека» (предметная область «Естествознание») у обучающихся не только расширяются и систематизируются представления об окружающей действительности, но и создается необходимая содержательная основа для формирования навыков общения.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78C">
        <w:rPr>
          <w:rFonts w:ascii="Times New Roman" w:eastAsia="Calibri" w:hAnsi="Times New Roman" w:cs="Times New Roman"/>
          <w:sz w:val="24"/>
          <w:szCs w:val="24"/>
        </w:rPr>
        <w:t xml:space="preserve">Уроки музыки, ручного труда и рисования, с одной стороны, обладают высоким  коррекционно-развивающим  потенциалом, с другой -  оказывают значительное влияние на формирование мотивационной сферы </w:t>
      </w:r>
      <w:proofErr w:type="gramStart"/>
      <w:r w:rsidRPr="0046778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6778C">
        <w:rPr>
          <w:rFonts w:ascii="Times New Roman" w:eastAsia="Calibri" w:hAnsi="Times New Roman" w:cs="Times New Roman"/>
          <w:sz w:val="24"/>
          <w:szCs w:val="24"/>
        </w:rPr>
        <w:t>, положительное отношение не только к отдельным видам деятельности, но и ко всей учебной деятельности в целом.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Учебные предметы, изучаемые  в  3-4 классах,  в рамках таких предметных областей, как «Язык и речевая практика», «Математика», «Естествознание»  создают  необходимую базу  для  овладения обучающимися элементарными  систематическими  знаниями  в  5-9 классах.  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b/>
          <w:i/>
          <w:sz w:val="24"/>
          <w:szCs w:val="24"/>
        </w:rPr>
        <w:t>Часть учебного плана, формируемая участниками образовательных отношений</w:t>
      </w:r>
      <w:r w:rsidRPr="002271D4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Время, отводимое на данную часть внутри максимально допустим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дельной нагрузки обучающихся,  </w:t>
      </w: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 использовано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, в том числе этнокультурные.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занятия, обеспечивающие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в психическом и/или физическом, социальном развитии; 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учебные занятия для факультативного или углубленного изучения отдельных учебных предметов (например: </w:t>
      </w:r>
      <w:r>
        <w:rPr>
          <w:rFonts w:ascii="Times New Roman" w:eastAsia="Calibri" w:hAnsi="Times New Roman" w:cs="Times New Roman"/>
          <w:sz w:val="24"/>
          <w:szCs w:val="24"/>
        </w:rPr>
        <w:t>занимательная математика</w:t>
      </w:r>
      <w:r w:rsidRPr="002271D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учебные занятия, обеспечивающие различные интересы </w:t>
      </w:r>
      <w:proofErr w:type="gramStart"/>
      <w:r w:rsidRPr="002271D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, в том числе этнокультурные (например:  </w:t>
      </w:r>
      <w:r>
        <w:rPr>
          <w:rFonts w:ascii="Times New Roman" w:eastAsia="Calibri" w:hAnsi="Times New Roman" w:cs="Times New Roman"/>
          <w:sz w:val="24"/>
          <w:szCs w:val="24"/>
        </w:rPr>
        <w:t>основы религиозной культуры и светской этики</w:t>
      </w:r>
      <w:r w:rsidRPr="002271D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  коррекционно-развивающей области</w:t>
      </w: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 учебного плана представлено коррекционными занятиями (логопедическими и </w:t>
      </w:r>
      <w:proofErr w:type="spellStart"/>
      <w:r w:rsidRPr="002271D4">
        <w:rPr>
          <w:rFonts w:ascii="Times New Roman" w:eastAsia="Calibri" w:hAnsi="Times New Roman" w:cs="Times New Roman"/>
          <w:sz w:val="24"/>
          <w:szCs w:val="24"/>
        </w:rPr>
        <w:t>психокоррекционными</w:t>
      </w:r>
      <w:proofErr w:type="spellEnd"/>
      <w:r w:rsidRPr="002271D4">
        <w:rPr>
          <w:rFonts w:ascii="Times New Roman" w:eastAsia="Calibri" w:hAnsi="Times New Roman" w:cs="Times New Roman"/>
          <w:sz w:val="24"/>
          <w:szCs w:val="24"/>
        </w:rPr>
        <w:t>) и ритмикой в младших классах. Всего на коррекционно-развивающую область отводится 6 часов в неделю.</w:t>
      </w:r>
      <w:r w:rsidRPr="0056642B">
        <w:rPr>
          <w:rFonts w:ascii="Times New Roman" w:hAnsi="Times New Roman"/>
          <w:sz w:val="24"/>
          <w:szCs w:val="24"/>
        </w:rPr>
        <w:t xml:space="preserve"> </w:t>
      </w:r>
      <w:r w:rsidRPr="002271D4">
        <w:rPr>
          <w:rFonts w:ascii="Times New Roman" w:hAnsi="Times New Roman"/>
          <w:sz w:val="24"/>
          <w:szCs w:val="24"/>
        </w:rPr>
        <w:t xml:space="preserve">Развитие психомоторики и сенсорных процессов 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2271D4">
        <w:rPr>
          <w:rFonts w:ascii="Times New Roman" w:hAnsi="Times New Roman"/>
          <w:sz w:val="24"/>
          <w:szCs w:val="24"/>
        </w:rPr>
        <w:t>2 час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2271D4">
        <w:rPr>
          <w:rFonts w:ascii="Times New Roman" w:hAnsi="Times New Roman"/>
          <w:sz w:val="24"/>
          <w:szCs w:val="24"/>
        </w:rPr>
        <w:t>,</w:t>
      </w:r>
      <w:proofErr w:type="gramEnd"/>
      <w:r w:rsidRPr="002271D4">
        <w:rPr>
          <w:rFonts w:ascii="Times New Roman" w:hAnsi="Times New Roman"/>
          <w:sz w:val="24"/>
          <w:szCs w:val="24"/>
        </w:rPr>
        <w:t xml:space="preserve"> логопедические занятия – 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2271D4">
        <w:rPr>
          <w:rFonts w:ascii="Times New Roman" w:hAnsi="Times New Roman"/>
          <w:sz w:val="24"/>
          <w:szCs w:val="24"/>
        </w:rPr>
        <w:t xml:space="preserve">3 часа, ритмика –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2271D4">
        <w:rPr>
          <w:rFonts w:ascii="Times New Roman" w:hAnsi="Times New Roman"/>
          <w:sz w:val="24"/>
          <w:szCs w:val="24"/>
        </w:rPr>
        <w:t>1 час</w:t>
      </w:r>
      <w:r>
        <w:rPr>
          <w:rFonts w:ascii="Times New Roman" w:hAnsi="Times New Roman"/>
          <w:sz w:val="24"/>
          <w:szCs w:val="24"/>
        </w:rPr>
        <w:t>у в каждом классе</w:t>
      </w:r>
      <w:r w:rsidRPr="002271D4">
        <w:rPr>
          <w:rFonts w:ascii="Times New Roman" w:hAnsi="Times New Roman"/>
          <w:sz w:val="24"/>
          <w:szCs w:val="24"/>
        </w:rPr>
        <w:t>.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На логопедических занятиях работа проводится в следующих направлениях: развитие всех сторон речи (фонетико-фонематической, лексико-грамматической, синтаксической), связной речи, обогащение словарного запаса, коррекция нарушений чтения и письма, развитие коммуникативной функции речи, расширение представлений об окружающей действительности, развитие познавательной сферы (мышления, памяти, внимания). 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В ходе </w:t>
      </w:r>
      <w:proofErr w:type="spellStart"/>
      <w:r w:rsidRPr="002271D4">
        <w:rPr>
          <w:rFonts w:ascii="Times New Roman" w:eastAsia="Calibri" w:hAnsi="Times New Roman" w:cs="Times New Roman"/>
          <w:sz w:val="24"/>
          <w:szCs w:val="24"/>
        </w:rPr>
        <w:t>психокорре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2271D4">
        <w:rPr>
          <w:rFonts w:ascii="Times New Roman" w:eastAsia="Calibri" w:hAnsi="Times New Roman" w:cs="Times New Roman"/>
          <w:sz w:val="24"/>
          <w:szCs w:val="24"/>
        </w:rPr>
        <w:t>ционных</w:t>
      </w:r>
      <w:proofErr w:type="spellEnd"/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 занятий применяются разные формы взаимодействия с </w:t>
      </w:r>
      <w:proofErr w:type="gramStart"/>
      <w:r w:rsidRPr="002271D4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, направленные на преодоление или ослабление проблем в психическом и личностном развитии, гармонизацию личности и межличностных отношений учащихся. 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Основные направления работы: 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витие познавательной сферы (формирование учебной мотивации, активизация </w:t>
      </w:r>
      <w:proofErr w:type="spellStart"/>
      <w:r w:rsidRPr="002271D4">
        <w:rPr>
          <w:rFonts w:ascii="Times New Roman" w:eastAsia="Calibri" w:hAnsi="Times New Roman" w:cs="Times New Roman"/>
          <w:sz w:val="24"/>
          <w:szCs w:val="24"/>
        </w:rPr>
        <w:t>сенсорноперцептивной</w:t>
      </w:r>
      <w:proofErr w:type="spellEnd"/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271D4">
        <w:rPr>
          <w:rFonts w:ascii="Times New Roman" w:eastAsia="Calibri" w:hAnsi="Times New Roman" w:cs="Times New Roman"/>
          <w:sz w:val="24"/>
          <w:szCs w:val="24"/>
        </w:rPr>
        <w:t>мнемической</w:t>
      </w:r>
      <w:proofErr w:type="spellEnd"/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 и мыслительной деятельности); 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развитие эмоционально-личностной сферы (гармонизация </w:t>
      </w:r>
      <w:proofErr w:type="spellStart"/>
      <w:r w:rsidRPr="002271D4">
        <w:rPr>
          <w:rFonts w:ascii="Times New Roman" w:eastAsia="Calibri" w:hAnsi="Times New Roman" w:cs="Times New Roman"/>
          <w:sz w:val="24"/>
          <w:szCs w:val="24"/>
        </w:rPr>
        <w:t>пихоэмоционального</w:t>
      </w:r>
      <w:proofErr w:type="spellEnd"/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 развитие коммуникативной сферы и социальной интеграции (развитие способности к </w:t>
      </w:r>
      <w:proofErr w:type="spellStart"/>
      <w:r w:rsidRPr="002271D4">
        <w:rPr>
          <w:rFonts w:ascii="Times New Roman" w:eastAsia="Calibri" w:hAnsi="Times New Roman" w:cs="Times New Roman"/>
          <w:sz w:val="24"/>
          <w:szCs w:val="24"/>
        </w:rPr>
        <w:t>эмпатии</w:t>
      </w:r>
      <w:proofErr w:type="spellEnd"/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, сопереживанию; формирование продуктивных видов взаимодействия с окружающими (в семье, классе), повышение социального статуса ребенка в коллективе, формирование и развитие навыков социального поведения). </w:t>
      </w:r>
      <w:proofErr w:type="gramEnd"/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На занятиях ритмикой осуществляется коррекция недостатков двигательной, эмоционально-волевой, познавательной сфер достигается средствами музыкально-ритмической деятельности. Занятия способствуют развитию общей и речевой моторики, укреплению здоровья, формированию навыков здорового образа жизни </w:t>
      </w:r>
      <w:proofErr w:type="gramStart"/>
      <w:r w:rsidRPr="002271D4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.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>Выбор коррекционных индивидуальных и групповых занятий, их колич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ое соотношение </w:t>
      </w: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eastAsia="Calibri" w:hAnsi="Times New Roman" w:cs="Times New Roman"/>
          <w:sz w:val="24"/>
          <w:szCs w:val="24"/>
        </w:rPr>
        <w:t>ет</w:t>
      </w: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ся  образовательной  организацией самостоятельно, исходя из психофизических </w:t>
      </w:r>
      <w:proofErr w:type="gramStart"/>
      <w:r w:rsidRPr="002271D4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proofErr w:type="gramEnd"/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 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я занятий по направлениям внеуроч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71D4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9D0E95">
        <w:rPr>
          <w:rFonts w:ascii="Times New Roman" w:eastAsia="Calibri" w:hAnsi="Times New Roman" w:cs="Times New Roman"/>
          <w:sz w:val="24"/>
          <w:szCs w:val="24"/>
        </w:rPr>
        <w:t>нравственное</w:t>
      </w:r>
      <w:proofErr w:type="gramEnd"/>
      <w:r w:rsidRPr="009D0E95">
        <w:rPr>
          <w:rFonts w:ascii="Times New Roman" w:eastAsia="Calibri" w:hAnsi="Times New Roman" w:cs="Times New Roman"/>
          <w:sz w:val="24"/>
          <w:szCs w:val="24"/>
        </w:rPr>
        <w:t>, социальное, общекультурное, спортивно-оздоровительное) является неотъемлемой частью образовательного процес</w:t>
      </w:r>
      <w:r w:rsidRPr="002271D4">
        <w:rPr>
          <w:rFonts w:ascii="Times New Roman" w:eastAsia="Calibri" w:hAnsi="Times New Roman" w:cs="Times New Roman"/>
          <w:sz w:val="24"/>
          <w:szCs w:val="24"/>
        </w:rPr>
        <w:t>са</w:t>
      </w:r>
      <w:r w:rsidRPr="009D0E9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развития творческих и коммуникативных способностей  обучающихся  выбрано общекультурное направление, представленное такими творческими объединениями как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лепкин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(3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- 1час, 4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– 1 час), «Планета детства» (3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- 1час, 4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– 1 час), «Волшебный мир сказок»</w:t>
      </w: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(3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- 1час, 4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– 1 час). </w:t>
      </w:r>
    </w:p>
    <w:p w:rsidR="0017133D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Для развития потенциала тех обучающихся с умственной отсталостью (интеллектуальными нарушениями), которые в силу особенностей своего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 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.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чебных занятий не превышает 40 минут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ительность самой короткой перемены 10 минут, большая перемена – 30 минут. </w:t>
      </w:r>
      <w:r w:rsidRPr="002271D4">
        <w:rPr>
          <w:rFonts w:ascii="Times New Roman" w:eastAsia="Calibri" w:hAnsi="Times New Roman" w:cs="Times New Roman"/>
          <w:sz w:val="24"/>
          <w:szCs w:val="24"/>
        </w:rPr>
        <w:t>Продолжительность учебной недели в течение всех лет обучения -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>Продолжительность учебного года на первой ступени общего образования составляет 34 недели.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- не менее 8 недель. </w:t>
      </w: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06F" w:rsidRDefault="00CA206F" w:rsidP="0017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06F" w:rsidRDefault="00CA206F" w:rsidP="0017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06F" w:rsidRDefault="00CA206F" w:rsidP="0017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06F" w:rsidRDefault="00CA206F" w:rsidP="0017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06F" w:rsidRDefault="00CA206F" w:rsidP="0017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06F" w:rsidRDefault="00CA206F" w:rsidP="0017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33D" w:rsidRPr="00964C7C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C7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Недельный учебный план </w:t>
      </w: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го образова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 умственной отсталостью </w:t>
      </w:r>
    </w:p>
    <w:p w:rsidR="0017133D" w:rsidRPr="008B4296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интеллектуальными нарушениями)</w:t>
      </w:r>
    </w:p>
    <w:p w:rsidR="0017133D" w:rsidRDefault="0017133D" w:rsidP="00CA2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B05">
        <w:rPr>
          <w:rFonts w:ascii="Times New Roman" w:eastAsia="Times New Roman" w:hAnsi="Times New Roman" w:cs="Times New Roman"/>
          <w:b/>
          <w:sz w:val="24"/>
          <w:szCs w:val="24"/>
        </w:rPr>
        <w:t xml:space="preserve">ГКОУ «Специальная (коррекционная) общеобразовательная школа – интернат № 16» </w:t>
      </w:r>
    </w:p>
    <w:p w:rsidR="0017133D" w:rsidRP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B05">
        <w:rPr>
          <w:rFonts w:ascii="Times New Roman" w:eastAsia="Times New Roman" w:hAnsi="Times New Roman" w:cs="Times New Roman"/>
          <w:b/>
          <w:sz w:val="24"/>
          <w:szCs w:val="24"/>
        </w:rPr>
        <w:t>на 2016-2017 учебный год</w:t>
      </w:r>
    </w:p>
    <w:p w:rsidR="0017133D" w:rsidRDefault="0017133D" w:rsidP="00171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C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Pr="00964C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ы</w:t>
      </w:r>
    </w:p>
    <w:p w:rsidR="0017133D" w:rsidRDefault="0017133D" w:rsidP="00171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12"/>
        <w:gridCol w:w="3206"/>
        <w:gridCol w:w="1324"/>
        <w:gridCol w:w="783"/>
        <w:gridCol w:w="850"/>
        <w:gridCol w:w="850"/>
      </w:tblGrid>
      <w:tr w:rsidR="0017133D" w:rsidRPr="00964C7C" w:rsidTr="0017133D">
        <w:trPr>
          <w:trHeight w:val="306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9C45E9" w:rsidRDefault="0017133D" w:rsidP="0017133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  <w:p w:rsidR="0017133D" w:rsidRPr="00964C7C" w:rsidRDefault="0017133D" w:rsidP="0017133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7133D" w:rsidRPr="00964C7C" w:rsidTr="0017133D">
        <w:trPr>
          <w:trHeight w:val="161"/>
        </w:trPr>
        <w:tc>
          <w:tcPr>
            <w:tcW w:w="1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33D" w:rsidRPr="009C45E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33D" w:rsidRPr="00DF0280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4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133D" w:rsidRPr="000F2050" w:rsidTr="0017133D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194347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9434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тературное чтение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Природоведение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8401A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Биолог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8401A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Географ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8401A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Человек и общество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Основы социальной жизн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DF0280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105DAE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История Отече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DF0280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105DAE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DF0280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105DAE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Изобразительное искусств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DF0280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105DAE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Физическая культура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DF0280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105DAE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Профильный 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DF0280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105DAE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17133D" w:rsidRPr="00964C7C" w:rsidTr="0017133D">
        <w:trPr>
          <w:trHeight w:val="306"/>
        </w:trPr>
        <w:tc>
          <w:tcPr>
            <w:tcW w:w="3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0F2050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105DAE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105DAE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105DAE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105DAE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9</w:t>
            </w:r>
          </w:p>
        </w:tc>
      </w:tr>
      <w:tr w:rsidR="0017133D" w:rsidRPr="00964C7C" w:rsidTr="0017133D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E142BF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ть,  формируемая участниками образовательных отношений</w:t>
            </w:r>
          </w:p>
        </w:tc>
      </w:tr>
      <w:tr w:rsidR="0017133D" w:rsidRPr="00964C7C" w:rsidTr="0017133D">
        <w:trPr>
          <w:trHeight w:val="306"/>
        </w:trPr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E142BF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лективные курсы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536B3" w:rsidRDefault="0017133D" w:rsidP="0017133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536B3">
              <w:rPr>
                <w:rFonts w:ascii="Times New Roman" w:hAnsi="Times New Roman"/>
                <w:sz w:val="24"/>
                <w:szCs w:val="24"/>
              </w:rPr>
              <w:t>Занимательные опыты по естествознанию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4536B3" w:rsidRDefault="0017133D" w:rsidP="001713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4536B3" w:rsidRDefault="0017133D" w:rsidP="001713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4536B3" w:rsidRDefault="0017133D" w:rsidP="001713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7133D" w:rsidRPr="00964C7C" w:rsidTr="0017133D">
        <w:trPr>
          <w:trHeight w:val="306"/>
        </w:trPr>
        <w:tc>
          <w:tcPr>
            <w:tcW w:w="15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536B3" w:rsidRDefault="0017133D" w:rsidP="0017133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ознаю мир</w:t>
            </w:r>
            <w:r w:rsidRPr="004536B3">
              <w:rPr>
                <w:rFonts w:ascii="Times New Roman" w:hAnsi="Times New Roman"/>
                <w:sz w:val="24"/>
                <w:szCs w:val="24"/>
              </w:rPr>
              <w:t xml:space="preserve">  (биология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4536B3" w:rsidRDefault="0017133D" w:rsidP="001713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4536B3" w:rsidRDefault="0017133D" w:rsidP="001713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4536B3" w:rsidRDefault="0017133D" w:rsidP="001713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7133D" w:rsidRPr="00964C7C" w:rsidTr="0017133D">
        <w:trPr>
          <w:trHeight w:val="306"/>
        </w:trPr>
        <w:tc>
          <w:tcPr>
            <w:tcW w:w="15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536B3" w:rsidRDefault="0017133D" w:rsidP="0017133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536B3">
              <w:rPr>
                <w:rFonts w:ascii="Times New Roman" w:hAnsi="Times New Roman"/>
                <w:sz w:val="24"/>
                <w:szCs w:val="24"/>
              </w:rPr>
              <w:t>Географические путешеств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4536B3" w:rsidRDefault="0017133D" w:rsidP="001713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4536B3" w:rsidRDefault="0017133D" w:rsidP="001713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4536B3" w:rsidRDefault="0017133D" w:rsidP="001713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7133D" w:rsidRPr="00F62E91" w:rsidTr="0017133D">
        <w:trPr>
          <w:trHeight w:val="279"/>
        </w:trPr>
        <w:tc>
          <w:tcPr>
            <w:tcW w:w="313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ксимально допустимая недельная нагрузк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94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5-дне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й </w:t>
            </w:r>
            <w:r w:rsidRPr="0019434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4624D0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624D0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624D0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5</w:t>
            </w:r>
          </w:p>
        </w:tc>
      </w:tr>
      <w:tr w:rsidR="0017133D" w:rsidRPr="00964C7C" w:rsidTr="0017133D">
        <w:trPr>
          <w:trHeight w:val="296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194347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194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развивающая область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DE5791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624D0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133D" w:rsidRPr="00964C7C" w:rsidTr="0017133D">
        <w:trPr>
          <w:trHeight w:val="296"/>
        </w:trPr>
        <w:tc>
          <w:tcPr>
            <w:tcW w:w="1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Pr="00194347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звивающие занят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133D" w:rsidRPr="00964C7C" w:rsidTr="0017133D">
        <w:trPr>
          <w:trHeight w:val="296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DE5791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ативы 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П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133D" w:rsidTr="0017133D">
        <w:trPr>
          <w:trHeight w:val="290"/>
        </w:trPr>
        <w:tc>
          <w:tcPr>
            <w:tcW w:w="1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536B3" w:rsidRDefault="0017133D" w:rsidP="0017133D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4536B3">
              <w:rPr>
                <w:rFonts w:ascii="Times New Roman" w:hAnsi="Times New Roman"/>
                <w:sz w:val="24"/>
                <w:szCs w:val="24"/>
              </w:rPr>
              <w:t xml:space="preserve">«Кружевные тайны </w:t>
            </w:r>
            <w:proofErr w:type="spellStart"/>
            <w:r w:rsidRPr="004536B3">
              <w:rPr>
                <w:rFonts w:ascii="Times New Roman" w:hAnsi="Times New Roman"/>
                <w:sz w:val="24"/>
                <w:szCs w:val="24"/>
              </w:rPr>
              <w:t>квилинга</w:t>
            </w:r>
            <w:proofErr w:type="spellEnd"/>
            <w:r w:rsidRPr="004536B3">
              <w:rPr>
                <w:rFonts w:ascii="Times New Roman" w:hAnsi="Times New Roman"/>
                <w:sz w:val="24"/>
                <w:szCs w:val="24"/>
              </w:rPr>
              <w:t>» (технология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7133D" w:rsidTr="0017133D">
        <w:trPr>
          <w:trHeight w:val="290"/>
        </w:trPr>
        <w:tc>
          <w:tcPr>
            <w:tcW w:w="1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536B3" w:rsidRDefault="0017133D" w:rsidP="0017133D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4536B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36B3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Pr="004536B3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4536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7133D" w:rsidTr="0017133D">
        <w:trPr>
          <w:trHeight w:val="290"/>
        </w:trPr>
        <w:tc>
          <w:tcPr>
            <w:tcW w:w="1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536B3" w:rsidRDefault="0017133D" w:rsidP="0017133D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4536B3">
              <w:rPr>
                <w:rFonts w:ascii="Times New Roman" w:hAnsi="Times New Roman"/>
                <w:sz w:val="24"/>
                <w:szCs w:val="24"/>
              </w:rPr>
              <w:t>«Планета детства» (искусство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7133D" w:rsidTr="0017133D">
        <w:trPr>
          <w:trHeight w:val="290"/>
        </w:trPr>
        <w:tc>
          <w:tcPr>
            <w:tcW w:w="1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536B3" w:rsidRDefault="0017133D" w:rsidP="0017133D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действие» (правоохранительное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7133D" w:rsidTr="0017133D">
        <w:trPr>
          <w:trHeight w:val="290"/>
        </w:trPr>
        <w:tc>
          <w:tcPr>
            <w:tcW w:w="1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едопыты» (краеведение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8B429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133D" w:rsidRPr="00964C7C" w:rsidTr="0017133D">
        <w:trPr>
          <w:trHeight w:val="290"/>
        </w:trPr>
        <w:tc>
          <w:tcPr>
            <w:tcW w:w="313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2</w:t>
            </w:r>
          </w:p>
        </w:tc>
      </w:tr>
    </w:tbl>
    <w:p w:rsidR="0017133D" w:rsidRDefault="0017133D" w:rsidP="00CA2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133D" w:rsidRPr="00964C7C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ой</w:t>
      </w:r>
      <w:r w:rsidRPr="00964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план </w:t>
      </w:r>
    </w:p>
    <w:p w:rsidR="0017133D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го образова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 умственной отсталостью </w:t>
      </w:r>
    </w:p>
    <w:p w:rsidR="0017133D" w:rsidRPr="00727AAF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интеллектуальными нарушениями)</w:t>
      </w:r>
    </w:p>
    <w:p w:rsidR="0017133D" w:rsidRDefault="0017133D" w:rsidP="00CA2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B05">
        <w:rPr>
          <w:rFonts w:ascii="Times New Roman" w:eastAsia="Times New Roman" w:hAnsi="Times New Roman" w:cs="Times New Roman"/>
          <w:b/>
          <w:sz w:val="24"/>
          <w:szCs w:val="24"/>
        </w:rPr>
        <w:t xml:space="preserve">ГКОУ «Специальная (коррекционная) общеобразовательная школа – интернат № 16» </w:t>
      </w:r>
    </w:p>
    <w:p w:rsidR="0017133D" w:rsidRPr="00727AAF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B05">
        <w:rPr>
          <w:rFonts w:ascii="Times New Roman" w:eastAsia="Times New Roman" w:hAnsi="Times New Roman" w:cs="Times New Roman"/>
          <w:b/>
          <w:sz w:val="24"/>
          <w:szCs w:val="24"/>
        </w:rPr>
        <w:t>на 2016-2017 учебный год</w:t>
      </w:r>
    </w:p>
    <w:p w:rsidR="0017133D" w:rsidRDefault="0017133D" w:rsidP="00CA2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C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Pr="00964C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12"/>
        <w:gridCol w:w="3206"/>
        <w:gridCol w:w="1324"/>
        <w:gridCol w:w="783"/>
        <w:gridCol w:w="850"/>
        <w:gridCol w:w="850"/>
      </w:tblGrid>
      <w:tr w:rsidR="0017133D" w:rsidRPr="00964C7C" w:rsidTr="0017133D">
        <w:trPr>
          <w:trHeight w:val="306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9C45E9" w:rsidRDefault="0017133D" w:rsidP="0017133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  <w:p w:rsidR="0017133D" w:rsidRPr="00964C7C" w:rsidRDefault="0017133D" w:rsidP="0017133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7133D" w:rsidRPr="00964C7C" w:rsidTr="0017133D">
        <w:trPr>
          <w:trHeight w:val="161"/>
        </w:trPr>
        <w:tc>
          <w:tcPr>
            <w:tcW w:w="1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33D" w:rsidRPr="009C45E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33D" w:rsidRPr="00DF0280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4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133D" w:rsidRPr="000F2050" w:rsidTr="0017133D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194347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9434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8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тературное чтение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8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8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Природоведение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8401A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Биолог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Географ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Человек и общество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Основы социальной жизн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105DAE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История Отече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105DAE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964C7C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DF0280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105DAE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Изобразительное искусств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DF0280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105DAE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Физическая культура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105DAE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6</w:t>
            </w:r>
          </w:p>
        </w:tc>
      </w:tr>
      <w:tr w:rsidR="0017133D" w:rsidRPr="00964C7C" w:rsidTr="0017133D">
        <w:trPr>
          <w:trHeight w:val="306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Профильный </w:t>
            </w: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105DAE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</w:tr>
      <w:tr w:rsidR="0017133D" w:rsidRPr="00964C7C" w:rsidTr="0017133D">
        <w:trPr>
          <w:trHeight w:val="306"/>
        </w:trPr>
        <w:tc>
          <w:tcPr>
            <w:tcW w:w="3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0F2050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7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5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105DAE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105DAE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5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105DAE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026</w:t>
            </w:r>
          </w:p>
        </w:tc>
      </w:tr>
      <w:tr w:rsidR="0017133D" w:rsidRPr="00964C7C" w:rsidTr="0017133D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E142BF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ть,  формируемая участниками образовательных отношений</w:t>
            </w:r>
          </w:p>
        </w:tc>
      </w:tr>
      <w:tr w:rsidR="0017133D" w:rsidRPr="00964C7C" w:rsidTr="0017133D">
        <w:trPr>
          <w:trHeight w:val="306"/>
        </w:trPr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E142BF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лективные курсы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536B3" w:rsidRDefault="0017133D" w:rsidP="0017133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536B3">
              <w:rPr>
                <w:rFonts w:ascii="Times New Roman" w:hAnsi="Times New Roman"/>
                <w:sz w:val="24"/>
                <w:szCs w:val="24"/>
              </w:rPr>
              <w:t>Занимательные опыты по естествознанию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4536B3" w:rsidRDefault="0017133D" w:rsidP="001713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4536B3" w:rsidRDefault="0017133D" w:rsidP="001713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17133D" w:rsidRPr="00964C7C" w:rsidTr="0017133D">
        <w:trPr>
          <w:trHeight w:val="306"/>
        </w:trPr>
        <w:tc>
          <w:tcPr>
            <w:tcW w:w="15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536B3" w:rsidRDefault="0017133D" w:rsidP="0017133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ознаю мир</w:t>
            </w:r>
            <w:r w:rsidRPr="004536B3">
              <w:rPr>
                <w:rFonts w:ascii="Times New Roman" w:hAnsi="Times New Roman"/>
                <w:sz w:val="24"/>
                <w:szCs w:val="24"/>
              </w:rPr>
              <w:t xml:space="preserve">  (биология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</w:tr>
      <w:tr w:rsidR="0017133D" w:rsidRPr="00964C7C" w:rsidTr="0017133D">
        <w:trPr>
          <w:trHeight w:val="306"/>
        </w:trPr>
        <w:tc>
          <w:tcPr>
            <w:tcW w:w="15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536B3" w:rsidRDefault="0017133D" w:rsidP="0017133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536B3">
              <w:rPr>
                <w:rFonts w:ascii="Times New Roman" w:hAnsi="Times New Roman"/>
                <w:sz w:val="24"/>
                <w:szCs w:val="24"/>
              </w:rPr>
              <w:t>Географические путешеств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4536B3" w:rsidRDefault="0017133D" w:rsidP="001713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27AAF" w:rsidRDefault="0017133D" w:rsidP="0017133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17133D" w:rsidRPr="00F62E91" w:rsidTr="0017133D">
        <w:trPr>
          <w:trHeight w:val="279"/>
        </w:trPr>
        <w:tc>
          <w:tcPr>
            <w:tcW w:w="313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ксимально допустимая годовая нагрузк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94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5-дне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й </w:t>
            </w:r>
            <w:r w:rsidRPr="0019434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8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230</w:t>
            </w:r>
          </w:p>
        </w:tc>
      </w:tr>
      <w:tr w:rsidR="0017133D" w:rsidRPr="00964C7C" w:rsidTr="0017133D">
        <w:trPr>
          <w:trHeight w:val="296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194347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194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развивающая область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C7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DE5791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</w:tr>
      <w:tr w:rsidR="0017133D" w:rsidRPr="00964C7C" w:rsidTr="0017133D">
        <w:trPr>
          <w:trHeight w:val="296"/>
        </w:trPr>
        <w:tc>
          <w:tcPr>
            <w:tcW w:w="1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Pr="00194347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звивающие занятия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8B429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8B429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8B429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7133D" w:rsidRPr="00964C7C" w:rsidTr="0017133D">
        <w:trPr>
          <w:trHeight w:val="296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3D" w:rsidRPr="00DE5791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ативы 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П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27AAF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</w:tr>
      <w:tr w:rsidR="0017133D" w:rsidTr="0017133D">
        <w:trPr>
          <w:trHeight w:val="290"/>
        </w:trPr>
        <w:tc>
          <w:tcPr>
            <w:tcW w:w="1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536B3" w:rsidRDefault="0017133D" w:rsidP="0017133D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4536B3">
              <w:rPr>
                <w:rFonts w:ascii="Times New Roman" w:hAnsi="Times New Roman"/>
                <w:sz w:val="24"/>
                <w:szCs w:val="24"/>
              </w:rPr>
              <w:t xml:space="preserve">«Кружевные тайны </w:t>
            </w:r>
            <w:proofErr w:type="spellStart"/>
            <w:r w:rsidRPr="004536B3">
              <w:rPr>
                <w:rFonts w:ascii="Times New Roman" w:hAnsi="Times New Roman"/>
                <w:sz w:val="24"/>
                <w:szCs w:val="24"/>
              </w:rPr>
              <w:t>квилинга</w:t>
            </w:r>
            <w:proofErr w:type="spellEnd"/>
            <w:r w:rsidRPr="004536B3">
              <w:rPr>
                <w:rFonts w:ascii="Times New Roman" w:hAnsi="Times New Roman"/>
                <w:sz w:val="24"/>
                <w:szCs w:val="24"/>
              </w:rPr>
              <w:t>» (технология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17133D" w:rsidTr="0017133D">
        <w:trPr>
          <w:trHeight w:val="290"/>
        </w:trPr>
        <w:tc>
          <w:tcPr>
            <w:tcW w:w="1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536B3" w:rsidRDefault="0017133D" w:rsidP="0017133D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4536B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36B3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Pr="004536B3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4536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</w:tr>
      <w:tr w:rsidR="0017133D" w:rsidTr="0017133D">
        <w:trPr>
          <w:trHeight w:val="290"/>
        </w:trPr>
        <w:tc>
          <w:tcPr>
            <w:tcW w:w="1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536B3" w:rsidRDefault="0017133D" w:rsidP="0017133D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4536B3">
              <w:rPr>
                <w:rFonts w:ascii="Times New Roman" w:hAnsi="Times New Roman"/>
                <w:sz w:val="24"/>
                <w:szCs w:val="24"/>
              </w:rPr>
              <w:t>«Планета детства» (искусство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</w:tr>
      <w:tr w:rsidR="0017133D" w:rsidTr="0017133D">
        <w:trPr>
          <w:trHeight w:val="290"/>
        </w:trPr>
        <w:tc>
          <w:tcPr>
            <w:tcW w:w="1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4536B3" w:rsidRDefault="0017133D" w:rsidP="0017133D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действие» (правоохранительное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17133D" w:rsidTr="0017133D">
        <w:trPr>
          <w:trHeight w:val="290"/>
        </w:trPr>
        <w:tc>
          <w:tcPr>
            <w:tcW w:w="1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едопыты» (краеведение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260D46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133D" w:rsidRPr="00964C7C" w:rsidTr="0017133D">
        <w:trPr>
          <w:trHeight w:val="290"/>
        </w:trPr>
        <w:tc>
          <w:tcPr>
            <w:tcW w:w="313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964C7C" w:rsidRDefault="0017133D" w:rsidP="0017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6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2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6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3D" w:rsidRPr="007D4669" w:rsidRDefault="0017133D" w:rsidP="0017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148</w:t>
            </w:r>
          </w:p>
        </w:tc>
      </w:tr>
    </w:tbl>
    <w:p w:rsidR="0017133D" w:rsidRDefault="0017133D" w:rsidP="00CA206F">
      <w:pPr>
        <w:pStyle w:val="20"/>
        <w:rPr>
          <w:rFonts w:ascii="Times New Roman" w:hAnsi="Times New Roman"/>
          <w:b/>
          <w:sz w:val="24"/>
          <w:szCs w:val="24"/>
        </w:rPr>
      </w:pPr>
    </w:p>
    <w:p w:rsidR="0017133D" w:rsidRPr="002271D4" w:rsidRDefault="0017133D" w:rsidP="0017133D">
      <w:pPr>
        <w:pStyle w:val="20"/>
        <w:jc w:val="center"/>
        <w:rPr>
          <w:rFonts w:ascii="Times New Roman" w:hAnsi="Times New Roman"/>
          <w:b/>
          <w:sz w:val="24"/>
          <w:szCs w:val="24"/>
        </w:rPr>
      </w:pPr>
      <w:r w:rsidRPr="002271D4">
        <w:rPr>
          <w:rFonts w:ascii="Times New Roman" w:hAnsi="Times New Roman"/>
          <w:b/>
          <w:sz w:val="24"/>
          <w:szCs w:val="24"/>
        </w:rPr>
        <w:t>Пояснительная записка к учебному плану</w:t>
      </w:r>
    </w:p>
    <w:p w:rsidR="0017133D" w:rsidRPr="002271D4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1D4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го образования </w:t>
      </w:r>
      <w:proofErr w:type="gramStart"/>
      <w:r w:rsidRPr="002271D4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271D4">
        <w:rPr>
          <w:rFonts w:ascii="Times New Roman" w:eastAsia="Times New Roman" w:hAnsi="Times New Roman" w:cs="Times New Roman"/>
          <w:b/>
          <w:sz w:val="24"/>
          <w:szCs w:val="24"/>
        </w:rPr>
        <w:t xml:space="preserve"> с умственной отсталостью </w:t>
      </w:r>
    </w:p>
    <w:p w:rsidR="0017133D" w:rsidRPr="002271D4" w:rsidRDefault="0017133D" w:rsidP="001713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1D4">
        <w:rPr>
          <w:rFonts w:ascii="Times New Roman" w:eastAsia="Times New Roman" w:hAnsi="Times New Roman" w:cs="Times New Roman"/>
          <w:b/>
          <w:sz w:val="24"/>
          <w:szCs w:val="24"/>
        </w:rPr>
        <w:t>(интеллектуальными нарушениями)</w:t>
      </w:r>
    </w:p>
    <w:p w:rsidR="0017133D" w:rsidRPr="002271D4" w:rsidRDefault="0017133D" w:rsidP="00CA2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1D4">
        <w:rPr>
          <w:rFonts w:ascii="Times New Roman" w:eastAsia="Times New Roman" w:hAnsi="Times New Roman" w:cs="Times New Roman"/>
          <w:b/>
          <w:sz w:val="24"/>
          <w:szCs w:val="24"/>
        </w:rPr>
        <w:t>ГКОУ «Специальная (коррекционная) общеобразовательная</w:t>
      </w:r>
      <w:r w:rsidR="00CA20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1D4">
        <w:rPr>
          <w:rFonts w:ascii="Times New Roman" w:eastAsia="Times New Roman" w:hAnsi="Times New Roman" w:cs="Times New Roman"/>
          <w:b/>
          <w:sz w:val="24"/>
          <w:szCs w:val="24"/>
        </w:rPr>
        <w:t>школа – интернат № 16»</w:t>
      </w:r>
    </w:p>
    <w:p w:rsidR="0017133D" w:rsidRPr="002271D4" w:rsidRDefault="0017133D" w:rsidP="0017133D">
      <w:pPr>
        <w:pStyle w:val="20"/>
        <w:jc w:val="center"/>
        <w:rPr>
          <w:rFonts w:ascii="Times New Roman" w:hAnsi="Times New Roman"/>
          <w:b/>
          <w:sz w:val="24"/>
          <w:szCs w:val="24"/>
        </w:rPr>
      </w:pPr>
      <w:r w:rsidRPr="002271D4">
        <w:rPr>
          <w:rFonts w:ascii="Times New Roman" w:hAnsi="Times New Roman"/>
          <w:b/>
          <w:sz w:val="24"/>
          <w:szCs w:val="24"/>
        </w:rPr>
        <w:t>на 2016-2017 учебный год</w:t>
      </w:r>
    </w:p>
    <w:p w:rsidR="0017133D" w:rsidRPr="00CA206F" w:rsidRDefault="0017133D" w:rsidP="00CA2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C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Pr="00964C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ы</w:t>
      </w:r>
    </w:p>
    <w:p w:rsidR="0017133D" w:rsidRPr="002271D4" w:rsidRDefault="0017133D" w:rsidP="0017133D">
      <w:pPr>
        <w:pStyle w:val="2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71D4">
        <w:rPr>
          <w:rFonts w:ascii="Times New Roman" w:hAnsi="Times New Roman"/>
          <w:sz w:val="24"/>
          <w:szCs w:val="24"/>
        </w:rPr>
        <w:t>Учебный план составлен на основе базисных учебных планов федерального государственного стандарта начального общего образования (приказ министерства образования и науки РФ от 6 октября 2009г. № 373) и федерального  государственного стандарта основного общего образования (приказ министерства образования и науки РФ от 17 декабря 2010г. № 1897) с учётом индивидуальных возможностей и особенностей и предназначен для детей с умственной отсталостью,  имеющих значительные нарушения всех</w:t>
      </w:r>
      <w:proofErr w:type="gramEnd"/>
      <w:r w:rsidRPr="002271D4">
        <w:rPr>
          <w:rFonts w:ascii="Times New Roman" w:hAnsi="Times New Roman"/>
          <w:sz w:val="24"/>
          <w:szCs w:val="24"/>
        </w:rPr>
        <w:t xml:space="preserve"> структур элементарных познавательных и речевых функций.</w:t>
      </w:r>
    </w:p>
    <w:p w:rsidR="0017133D" w:rsidRPr="002271D4" w:rsidRDefault="0017133D" w:rsidP="0017133D">
      <w:pPr>
        <w:pStyle w:val="2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71D4">
        <w:rPr>
          <w:rFonts w:ascii="Times New Roman" w:hAnsi="Times New Roman"/>
          <w:sz w:val="24"/>
          <w:szCs w:val="24"/>
        </w:rPr>
        <w:t>Данный учебный план соответствует действующему законодательству РФ в области образования, обеспечивает выполнение гигиенических требований к режиму образовательного процесса, установленных СанПиН 2.4.2.3286-15 «</w:t>
      </w:r>
      <w:proofErr w:type="spellStart"/>
      <w:r w:rsidRPr="002271D4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2271D4">
        <w:rPr>
          <w:rFonts w:ascii="Times New Roman" w:hAnsi="Times New Roman"/>
          <w:sz w:val="24"/>
          <w:szCs w:val="24"/>
        </w:rPr>
        <w:t xml:space="preserve"> – эпидемиологические требования 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17133D" w:rsidRPr="002271D4" w:rsidRDefault="0017133D" w:rsidP="0017133D">
      <w:pPr>
        <w:pStyle w:val="2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71D4">
        <w:rPr>
          <w:rFonts w:ascii="Times New Roman" w:hAnsi="Times New Roman"/>
          <w:sz w:val="24"/>
          <w:szCs w:val="24"/>
        </w:rPr>
        <w:t>В учебном плане ГКОУ «Специальная (коррекционная) общеобразовательная школа – интернат  № 16», реализующей АООП для обучающихся с умственной отсталостью, фиксируется общий объем нагрузки, максимальный объём аудиторной нагрузки обучающихся, состав и структуру обязательных предметных областей, распределение учебного времени, отводимого на их освоение по классам и учебным предметам.</w:t>
      </w:r>
      <w:proofErr w:type="gramEnd"/>
    </w:p>
    <w:p w:rsidR="0017133D" w:rsidRPr="00C519C7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9C7">
        <w:rPr>
          <w:rFonts w:ascii="Times New Roman" w:eastAsia="Calibri" w:hAnsi="Times New Roman" w:cs="Times New Roman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17133D" w:rsidRPr="00C519C7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учебном плане </w:t>
      </w:r>
      <w:r w:rsidRPr="008E00AA">
        <w:rPr>
          <w:rFonts w:ascii="Times New Roman" w:eastAsia="Calibri" w:hAnsi="Times New Roman" w:cs="Times New Roman"/>
          <w:sz w:val="24"/>
          <w:szCs w:val="24"/>
        </w:rPr>
        <w:t>6-8</w:t>
      </w: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 классов </w:t>
      </w:r>
      <w:r>
        <w:rPr>
          <w:rFonts w:ascii="Times New Roman" w:eastAsia="Calibri" w:hAnsi="Times New Roman" w:cs="Times New Roman"/>
          <w:sz w:val="24"/>
          <w:szCs w:val="24"/>
        </w:rPr>
        <w:t>представлены семь</w:t>
      </w:r>
      <w:r w:rsidRPr="00C519C7">
        <w:rPr>
          <w:rFonts w:ascii="Times New Roman" w:eastAsia="Calibri" w:hAnsi="Times New Roman" w:cs="Times New Roman"/>
          <w:sz w:val="24"/>
          <w:szCs w:val="24"/>
        </w:rPr>
        <w:t xml:space="preserve"> 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 потребностей  этой категории обучающихся. 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9C7">
        <w:rPr>
          <w:rFonts w:ascii="Times New Roman" w:eastAsia="Calibri" w:hAnsi="Times New Roman" w:cs="Times New Roman"/>
          <w:sz w:val="24"/>
          <w:szCs w:val="24"/>
        </w:rPr>
        <w:t>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5D1">
        <w:rPr>
          <w:rFonts w:ascii="Times New Roman" w:eastAsia="Calibri" w:hAnsi="Times New Roman" w:cs="Times New Roman"/>
          <w:sz w:val="24"/>
          <w:szCs w:val="24"/>
        </w:rPr>
        <w:t xml:space="preserve">Учебный план состоит из двух частей - обязательной части и части, формируемой участниками образовательных отношений. 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5D1">
        <w:rPr>
          <w:rFonts w:ascii="Times New Roman" w:eastAsia="Calibri" w:hAnsi="Times New Roman" w:cs="Times New Roman"/>
          <w:sz w:val="24"/>
          <w:szCs w:val="24"/>
        </w:rPr>
        <w:t>Обязательная часть учебного плана определяет состав учебных предметов о</w:t>
      </w:r>
      <w:r w:rsidRPr="002271D4">
        <w:rPr>
          <w:rFonts w:ascii="Times New Roman" w:eastAsia="Calibri" w:hAnsi="Times New Roman" w:cs="Times New Roman"/>
          <w:sz w:val="24"/>
          <w:szCs w:val="24"/>
        </w:rPr>
        <w:t>бязательных предметных областей</w:t>
      </w:r>
      <w:r w:rsidRPr="00B955D1">
        <w:rPr>
          <w:rFonts w:ascii="Times New Roman" w:eastAsia="Calibri" w:hAnsi="Times New Roman" w:cs="Times New Roman"/>
          <w:sz w:val="24"/>
          <w:szCs w:val="24"/>
        </w:rPr>
        <w:t xml:space="preserve"> и учебное время, отводимое на их изучение</w:t>
      </w:r>
      <w:r w:rsidRPr="002271D4">
        <w:rPr>
          <w:rFonts w:ascii="Times New Roman" w:eastAsia="Calibri" w:hAnsi="Times New Roman" w:cs="Times New Roman"/>
          <w:sz w:val="24"/>
          <w:szCs w:val="24"/>
        </w:rPr>
        <w:t>.</w:t>
      </w:r>
      <w:r w:rsidRPr="00B955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7133D" w:rsidRPr="0046778C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78C">
        <w:rPr>
          <w:rFonts w:ascii="Times New Roman" w:eastAsia="Calibri" w:hAnsi="Times New Roman" w:cs="Times New Roman"/>
          <w:b/>
          <w:i/>
          <w:sz w:val="24"/>
          <w:szCs w:val="24"/>
        </w:rPr>
        <w:t>Обязательная часть</w:t>
      </w:r>
      <w:r w:rsidRPr="0046778C">
        <w:rPr>
          <w:rFonts w:ascii="Times New Roman" w:eastAsia="Calibri" w:hAnsi="Times New Roman" w:cs="Times New Roman"/>
          <w:sz w:val="24"/>
          <w:szCs w:val="24"/>
        </w:rPr>
        <w:t xml:space="preserve"> учебного плана отражает содержание образования, которое обеспечивает достижение важнейших целей современного образования  обучающихся с умственной отсталостью  (интеллектуальными нарушениями):</w:t>
      </w:r>
    </w:p>
    <w:p w:rsidR="0017133D" w:rsidRPr="0046778C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78C">
        <w:rPr>
          <w:rFonts w:ascii="Times New Roman" w:eastAsia="Calibri" w:hAnsi="Times New Roman" w:cs="Times New Roman"/>
          <w:sz w:val="24"/>
          <w:szCs w:val="24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17133D" w:rsidRPr="0046778C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78C">
        <w:rPr>
          <w:rFonts w:ascii="Times New Roman" w:eastAsia="Calibri" w:hAnsi="Times New Roman" w:cs="Times New Roman"/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17133D" w:rsidRPr="0046778C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78C">
        <w:rPr>
          <w:rFonts w:ascii="Times New Roman" w:eastAsia="Calibri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.</w:t>
      </w:r>
    </w:p>
    <w:p w:rsidR="0017133D" w:rsidRPr="008E00AA" w:rsidRDefault="0017133D" w:rsidP="0017133D">
      <w:pPr>
        <w:pStyle w:val="30"/>
        <w:ind w:firstLine="708"/>
        <w:jc w:val="both"/>
        <w:rPr>
          <w:rFonts w:ascii="Times New Roman" w:hAnsi="Times New Roman"/>
          <w:b/>
          <w:i/>
          <w:sz w:val="24"/>
          <w:szCs w:val="28"/>
        </w:rPr>
      </w:pPr>
      <w:r w:rsidRPr="0046778C">
        <w:rPr>
          <w:rFonts w:ascii="Times New Roman" w:eastAsia="Calibri" w:hAnsi="Times New Roman"/>
          <w:sz w:val="24"/>
          <w:szCs w:val="24"/>
        </w:rPr>
        <w:t>В обязательну</w:t>
      </w:r>
      <w:r w:rsidRPr="002271D4">
        <w:rPr>
          <w:rFonts w:ascii="Times New Roman" w:eastAsia="Calibri" w:hAnsi="Times New Roman"/>
          <w:sz w:val="24"/>
          <w:szCs w:val="24"/>
        </w:rPr>
        <w:t xml:space="preserve">ю часть учебного плана в </w:t>
      </w:r>
      <w:r>
        <w:rPr>
          <w:rFonts w:ascii="Times New Roman" w:eastAsia="Calibri" w:hAnsi="Times New Roman"/>
          <w:sz w:val="24"/>
          <w:szCs w:val="24"/>
        </w:rPr>
        <w:t>6-8</w:t>
      </w:r>
      <w:r w:rsidRPr="002271D4">
        <w:rPr>
          <w:rFonts w:ascii="Times New Roman" w:eastAsia="Calibri" w:hAnsi="Times New Roman"/>
          <w:sz w:val="24"/>
          <w:szCs w:val="24"/>
        </w:rPr>
        <w:t xml:space="preserve">  классах </w:t>
      </w:r>
      <w:r w:rsidRPr="0046778C">
        <w:rPr>
          <w:rFonts w:ascii="Times New Roman" w:eastAsia="Calibri" w:hAnsi="Times New Roman"/>
          <w:sz w:val="24"/>
          <w:szCs w:val="24"/>
        </w:rPr>
        <w:t xml:space="preserve"> входят следующие предметы: </w:t>
      </w:r>
      <w:proofErr w:type="gramStart"/>
      <w:r>
        <w:rPr>
          <w:rFonts w:ascii="Times New Roman" w:hAnsi="Times New Roman"/>
          <w:sz w:val="24"/>
          <w:szCs w:val="28"/>
        </w:rPr>
        <w:t>Р</w:t>
      </w:r>
      <w:r w:rsidRPr="008E00AA">
        <w:rPr>
          <w:rFonts w:ascii="Times New Roman" w:hAnsi="Times New Roman"/>
          <w:sz w:val="24"/>
          <w:szCs w:val="28"/>
        </w:rPr>
        <w:t>усск</w:t>
      </w:r>
      <w:r>
        <w:rPr>
          <w:rFonts w:ascii="Times New Roman" w:hAnsi="Times New Roman"/>
          <w:sz w:val="24"/>
          <w:szCs w:val="28"/>
        </w:rPr>
        <w:t xml:space="preserve">ий язык, Чтение (Литературное чтение), Математика,  География, История Отчества, Основы </w:t>
      </w:r>
      <w:r>
        <w:rPr>
          <w:rFonts w:ascii="Times New Roman" w:hAnsi="Times New Roman"/>
          <w:sz w:val="24"/>
          <w:szCs w:val="28"/>
        </w:rPr>
        <w:lastRenderedPageBreak/>
        <w:t>социальной жизни,  Музыка, Изобразительное искусство, Ф</w:t>
      </w:r>
      <w:r w:rsidRPr="008E00AA">
        <w:rPr>
          <w:rFonts w:ascii="Times New Roman" w:hAnsi="Times New Roman"/>
          <w:sz w:val="24"/>
          <w:szCs w:val="28"/>
        </w:rPr>
        <w:t xml:space="preserve">изическая культура, </w:t>
      </w:r>
      <w:r>
        <w:rPr>
          <w:rFonts w:ascii="Times New Roman" w:hAnsi="Times New Roman"/>
          <w:sz w:val="24"/>
          <w:szCs w:val="28"/>
        </w:rPr>
        <w:t>Профильный труд.</w:t>
      </w:r>
      <w:proofErr w:type="gramEnd"/>
    </w:p>
    <w:p w:rsidR="0017133D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7133D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</w:t>
      </w:r>
      <w:r w:rsidRPr="008E00AA">
        <w:rPr>
          <w:rFonts w:ascii="Times New Roman" w:eastAsia="Calibri" w:hAnsi="Times New Roman" w:cs="Times New Roman"/>
          <w:sz w:val="24"/>
          <w:szCs w:val="28"/>
        </w:rPr>
        <w:t xml:space="preserve">бучение в старших классах  характеризуется  усилением направленности на формирование социальных компетенций обучающихся. В связи с этим в учебный план включена предметная область «Человек и общество», в составе которой  помимо предмета «История Отечества», представлены такие предметы, как «Основы социальной жизни. Изучение предмета «Основы социальной жизни» направлено не только на  формирование  необходимых  социально-бытовых  умений  и навыков, связанных с ведением домашнего хозяйства, но и умений, обеспечивающих  социализацию обучающихся  в отдаленном окружении. </w:t>
      </w:r>
    </w:p>
    <w:p w:rsidR="0017133D" w:rsidRPr="008E00AA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0AA">
        <w:rPr>
          <w:rFonts w:ascii="Times New Roman" w:eastAsia="Calibri" w:hAnsi="Times New Roman" w:cs="Times New Roman"/>
          <w:sz w:val="24"/>
          <w:szCs w:val="28"/>
        </w:rPr>
        <w:t xml:space="preserve">Особую сложность для </w:t>
      </w:r>
      <w:proofErr w:type="gramStart"/>
      <w:r w:rsidRPr="008E00AA">
        <w:rPr>
          <w:rFonts w:ascii="Times New Roman" w:eastAsia="Calibri" w:hAnsi="Times New Roman" w:cs="Times New Roman"/>
          <w:sz w:val="24"/>
          <w:szCs w:val="28"/>
        </w:rPr>
        <w:t>обучающихся</w:t>
      </w:r>
      <w:proofErr w:type="gramEnd"/>
      <w:r w:rsidRPr="008E00AA">
        <w:rPr>
          <w:rFonts w:ascii="Times New Roman" w:eastAsia="Calibri" w:hAnsi="Times New Roman" w:cs="Times New Roman"/>
          <w:sz w:val="24"/>
          <w:szCs w:val="28"/>
        </w:rPr>
        <w:t xml:space="preserve"> с умственной отсталостью (интеллектуальными нарушениями) представляют География, Биология и История Отечества, традиционно изучаемые на этом этапе. </w:t>
      </w:r>
    </w:p>
    <w:p w:rsidR="0017133D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0AA">
        <w:rPr>
          <w:rFonts w:ascii="Times New Roman" w:eastAsia="Calibri" w:hAnsi="Times New Roman" w:cs="Times New Roman"/>
          <w:sz w:val="24"/>
          <w:szCs w:val="28"/>
        </w:rPr>
        <w:t>Реализация АООП в части трудового обучения осуществляется исходя из региональных условий, ориентированных на потребность в рабочих кадрах, и с учетом индивидуальных особенностей психофизического развития, здоровья, возможностей, а также интересов учащихся и их родителей (законных представителей) на основе выбора профиля труда, включающего в себя подготовку учащегося для индивидуальной трудовой деятельности.</w:t>
      </w:r>
    </w:p>
    <w:p w:rsidR="0017133D" w:rsidRPr="008E00AA" w:rsidRDefault="0017133D" w:rsidP="0017133D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8E00AA">
        <w:rPr>
          <w:rFonts w:ascii="Times New Roman" w:hAnsi="Times New Roman"/>
          <w:sz w:val="24"/>
          <w:szCs w:val="28"/>
        </w:rPr>
        <w:t>Профессионально-трудовое обучение</w:t>
      </w:r>
      <w:r>
        <w:rPr>
          <w:rFonts w:ascii="Times New Roman" w:hAnsi="Times New Roman"/>
          <w:sz w:val="24"/>
          <w:szCs w:val="28"/>
        </w:rPr>
        <w:t xml:space="preserve"> (6-8</w:t>
      </w:r>
      <w:r w:rsidRPr="008E00AA">
        <w:rPr>
          <w:rFonts w:ascii="Times New Roman" w:hAnsi="Times New Roman"/>
          <w:sz w:val="24"/>
          <w:szCs w:val="28"/>
        </w:rPr>
        <w:t xml:space="preserve"> классы) – заложен большой объем часов, что позволяет расширить направленность содержания обучения с учетом местных ресурсов, перспектив самостоятельной жизнедеятельности выпускников.</w:t>
      </w:r>
      <w:r>
        <w:rPr>
          <w:rFonts w:ascii="Times New Roman" w:hAnsi="Times New Roman"/>
          <w:sz w:val="24"/>
          <w:szCs w:val="28"/>
        </w:rPr>
        <w:t xml:space="preserve"> В 6-8</w:t>
      </w:r>
      <w:r w:rsidRPr="008E00AA">
        <w:rPr>
          <w:rFonts w:ascii="Times New Roman" w:hAnsi="Times New Roman"/>
          <w:sz w:val="24"/>
          <w:szCs w:val="28"/>
        </w:rPr>
        <w:t xml:space="preserve"> классах на базе учебных мастерских осваиваются разнообразные профили профессионального труда: швейное дело, столярное дело. На этих уроках у учащихся формируется необходимый объем </w:t>
      </w:r>
      <w:proofErr w:type="spellStart"/>
      <w:r w:rsidRPr="008E00AA">
        <w:rPr>
          <w:rFonts w:ascii="Times New Roman" w:hAnsi="Times New Roman"/>
          <w:sz w:val="24"/>
          <w:szCs w:val="28"/>
        </w:rPr>
        <w:t>допрофессиональных</w:t>
      </w:r>
      <w:proofErr w:type="spellEnd"/>
      <w:r w:rsidRPr="008E00AA">
        <w:rPr>
          <w:rFonts w:ascii="Times New Roman" w:hAnsi="Times New Roman"/>
          <w:sz w:val="24"/>
          <w:szCs w:val="28"/>
        </w:rPr>
        <w:t xml:space="preserve"> знаний и </w:t>
      </w:r>
      <w:proofErr w:type="spellStart"/>
      <w:r w:rsidRPr="008E00AA">
        <w:rPr>
          <w:rFonts w:ascii="Times New Roman" w:hAnsi="Times New Roman"/>
          <w:sz w:val="24"/>
          <w:szCs w:val="28"/>
        </w:rPr>
        <w:t>общетрудовых</w:t>
      </w:r>
      <w:proofErr w:type="spellEnd"/>
      <w:r w:rsidRPr="008E00AA">
        <w:rPr>
          <w:rFonts w:ascii="Times New Roman" w:hAnsi="Times New Roman"/>
          <w:sz w:val="24"/>
          <w:szCs w:val="28"/>
        </w:rPr>
        <w:t xml:space="preserve"> умений. </w:t>
      </w:r>
    </w:p>
    <w:p w:rsidR="0017133D" w:rsidRPr="008E00AA" w:rsidRDefault="0017133D" w:rsidP="0017133D">
      <w:pPr>
        <w:spacing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8E00AA">
        <w:rPr>
          <w:rFonts w:ascii="Times New Roman" w:hAnsi="Times New Roman"/>
          <w:sz w:val="24"/>
          <w:szCs w:val="28"/>
        </w:rPr>
        <w:t>Комплектование групп осуществляется с учетом интеллектуальных, психофизических особенностей детей, рекомендации дефектолога, психолога, медицинского работника. Для занятий по трудовому обучению обучающиеся классов делятся на 2</w:t>
      </w:r>
      <w:r>
        <w:rPr>
          <w:rFonts w:ascii="Times New Roman" w:hAnsi="Times New Roman"/>
          <w:sz w:val="24"/>
          <w:szCs w:val="28"/>
        </w:rPr>
        <w:t xml:space="preserve"> группы.   Трудовая практика в 6</w:t>
      </w:r>
      <w:r w:rsidRPr="008E00AA">
        <w:rPr>
          <w:rFonts w:ascii="Times New Roman" w:hAnsi="Times New Roman"/>
          <w:sz w:val="24"/>
          <w:szCs w:val="28"/>
        </w:rPr>
        <w:t xml:space="preserve"> –7  классах  (в течение 10 дней), в</w:t>
      </w:r>
      <w:r>
        <w:rPr>
          <w:rFonts w:ascii="Times New Roman" w:hAnsi="Times New Roman"/>
          <w:sz w:val="24"/>
          <w:szCs w:val="28"/>
        </w:rPr>
        <w:t xml:space="preserve"> 8 классе</w:t>
      </w:r>
      <w:r w:rsidRPr="008E00AA">
        <w:rPr>
          <w:rFonts w:ascii="Times New Roman" w:hAnsi="Times New Roman"/>
          <w:sz w:val="24"/>
          <w:szCs w:val="28"/>
        </w:rPr>
        <w:t xml:space="preserve"> (в течение 20 дней) по окончании учебного года или в том же объёме в течение учебного года проводи</w:t>
      </w:r>
      <w:r>
        <w:rPr>
          <w:rFonts w:ascii="Times New Roman" w:hAnsi="Times New Roman"/>
          <w:sz w:val="24"/>
          <w:szCs w:val="28"/>
        </w:rPr>
        <w:t>тся на базе школьных мастерских.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b/>
          <w:i/>
          <w:sz w:val="24"/>
          <w:szCs w:val="24"/>
        </w:rPr>
        <w:t>Часть учебного плана, формируемая участниками образовательных отношений</w:t>
      </w:r>
      <w:r w:rsidRPr="002271D4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Время, отводимое на данную часть внутри максимально допустим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дельной нагрузки обучающихся,  </w:t>
      </w: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 использовано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, в том числе этнокультурные.</w:t>
      </w:r>
    </w:p>
    <w:p w:rsidR="0017133D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17133D" w:rsidRDefault="0017133D" w:rsidP="0017133D">
      <w:pPr>
        <w:spacing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>занятия, обеспечивающие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в психическом и/или физическом, социальном развит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бщественн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лезный производительный труд).</w:t>
      </w:r>
      <w:r w:rsidRPr="008E00AA">
        <w:rPr>
          <w:rFonts w:ascii="Times New Roman" w:hAnsi="Times New Roman"/>
          <w:sz w:val="28"/>
          <w:szCs w:val="28"/>
        </w:rPr>
        <w:t xml:space="preserve"> </w:t>
      </w:r>
      <w:r w:rsidRPr="008E00AA">
        <w:rPr>
          <w:rFonts w:ascii="Times New Roman" w:hAnsi="Times New Roman"/>
          <w:sz w:val="24"/>
          <w:szCs w:val="28"/>
        </w:rPr>
        <w:t>Факультативные занятия по общественно полезному прои</w:t>
      </w:r>
      <w:r>
        <w:rPr>
          <w:rFonts w:ascii="Times New Roman" w:hAnsi="Times New Roman"/>
          <w:sz w:val="24"/>
          <w:szCs w:val="28"/>
        </w:rPr>
        <w:t>зводительному труду (ОППТ) в 6-8</w:t>
      </w:r>
      <w:r w:rsidRPr="008E00AA">
        <w:rPr>
          <w:rFonts w:ascii="Times New Roman" w:hAnsi="Times New Roman"/>
          <w:sz w:val="24"/>
          <w:szCs w:val="28"/>
        </w:rPr>
        <w:t xml:space="preserve"> классах проводятся с небольшими группами обучающихся для получения ими дополнительных жизненно необходимых знаний и умений, дающих возможность более широкого выбора профессии и свободной ориентировки в современном обществе и быту.</w:t>
      </w: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7133D" w:rsidRPr="008E00AA" w:rsidRDefault="0017133D" w:rsidP="0017133D">
      <w:pPr>
        <w:spacing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>учебные занятия для факультативного или углубленного изучения отдель</w:t>
      </w:r>
      <w:r>
        <w:rPr>
          <w:rFonts w:ascii="Times New Roman" w:eastAsia="Calibri" w:hAnsi="Times New Roman" w:cs="Times New Roman"/>
          <w:sz w:val="24"/>
          <w:szCs w:val="24"/>
        </w:rPr>
        <w:t>ных учебных предметов (</w:t>
      </w:r>
      <w:r>
        <w:rPr>
          <w:rFonts w:ascii="Times New Roman" w:hAnsi="Times New Roman"/>
          <w:sz w:val="24"/>
          <w:szCs w:val="28"/>
        </w:rPr>
        <w:t>география, биолог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представленные элективными курсами: </w:t>
      </w:r>
      <w:r w:rsidRPr="008E00AA">
        <w:rPr>
          <w:rFonts w:ascii="Times New Roman" w:hAnsi="Times New Roman"/>
          <w:sz w:val="24"/>
          <w:szCs w:val="28"/>
        </w:rPr>
        <w:t>Географические путешествия – по 1 часу в 7,8 классах; Заниматель</w:t>
      </w:r>
      <w:r>
        <w:rPr>
          <w:rFonts w:ascii="Times New Roman" w:hAnsi="Times New Roman"/>
          <w:sz w:val="24"/>
          <w:szCs w:val="28"/>
        </w:rPr>
        <w:t>ные опыты по естествознанию –  1 час в 6 классе</w:t>
      </w:r>
      <w:r w:rsidRPr="008E00AA">
        <w:rPr>
          <w:rFonts w:ascii="Times New Roman" w:hAnsi="Times New Roman"/>
          <w:sz w:val="24"/>
          <w:szCs w:val="28"/>
        </w:rPr>
        <w:t>; Я познаю мир – по 1 часу в 6, 7, 8 классах;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Содержание  коррекционно-развивающей области</w:t>
      </w: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 учебного плана представлен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ыми и групповым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рекцион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развивающими </w:t>
      </w: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 занятия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 w:rsidRPr="002271D4">
        <w:rPr>
          <w:rFonts w:ascii="Times New Roman" w:hAnsi="Times New Roman"/>
          <w:sz w:val="24"/>
          <w:szCs w:val="24"/>
        </w:rPr>
        <w:t xml:space="preserve">огопедические занятия –  </w:t>
      </w:r>
      <w:r>
        <w:rPr>
          <w:rFonts w:ascii="Times New Roman" w:hAnsi="Times New Roman"/>
          <w:sz w:val="24"/>
          <w:szCs w:val="24"/>
        </w:rPr>
        <w:t>по 2</w:t>
      </w:r>
      <w:r w:rsidRPr="002271D4">
        <w:rPr>
          <w:rFonts w:ascii="Times New Roman" w:hAnsi="Times New Roman"/>
          <w:sz w:val="24"/>
          <w:szCs w:val="24"/>
        </w:rPr>
        <w:t xml:space="preserve"> часа</w:t>
      </w:r>
      <w:r>
        <w:rPr>
          <w:rFonts w:ascii="Times New Roman" w:hAnsi="Times New Roman"/>
          <w:sz w:val="24"/>
          <w:szCs w:val="24"/>
        </w:rPr>
        <w:t xml:space="preserve"> в 6,7 классах.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На логопедических занятиях работа проводится в следующих направлениях: развитие всех сторон речи (фонетико-фонематической, лексико-грамматической, синтаксической), связной речи, обогащение словарного запаса, коррекция нарушений чтения и письма, развитие коммуникативной функции речи, расширение представлений об окружающей действительности, развитие познавательной сферы (мышления, памяти, внимания). 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>Выбор коррекционных индивидуальных и групповых занятий, их колич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енное соотношение </w:t>
      </w: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eastAsia="Calibri" w:hAnsi="Times New Roman" w:cs="Times New Roman"/>
          <w:sz w:val="24"/>
          <w:szCs w:val="24"/>
        </w:rPr>
        <w:t>ет</w:t>
      </w: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ся  образовательной  организацией самостоятельно, исходя из психофизических </w:t>
      </w:r>
      <w:proofErr w:type="gramStart"/>
      <w:r w:rsidRPr="002271D4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proofErr w:type="gramEnd"/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 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271D4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я занятий по направлениям внеуроч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71D4">
        <w:rPr>
          <w:rFonts w:ascii="Times New Roman" w:eastAsia="Calibri" w:hAnsi="Times New Roman" w:cs="Times New Roman"/>
          <w:sz w:val="24"/>
          <w:szCs w:val="24"/>
        </w:rPr>
        <w:t>(</w:t>
      </w:r>
      <w:r w:rsidRPr="009D0E95">
        <w:rPr>
          <w:rFonts w:ascii="Times New Roman" w:eastAsia="Calibri" w:hAnsi="Times New Roman" w:cs="Times New Roman"/>
          <w:sz w:val="24"/>
          <w:szCs w:val="24"/>
        </w:rPr>
        <w:t xml:space="preserve">нравственное, социальное, общекультурное, спортивно-оздоровительное) </w:t>
      </w:r>
      <w:r w:rsidRPr="008E00AA">
        <w:rPr>
          <w:rFonts w:ascii="Times New Roman" w:hAnsi="Times New Roman"/>
          <w:sz w:val="24"/>
          <w:szCs w:val="28"/>
        </w:rPr>
        <w:t>в таких формах как индивидуальные и групповые занятия, кружки, секции, соревнования, проектная деятельность, общественно – полезные практики и т.д.</w:t>
      </w:r>
      <w:r>
        <w:rPr>
          <w:rFonts w:ascii="Times New Roman" w:hAnsi="Times New Roman"/>
          <w:sz w:val="24"/>
          <w:szCs w:val="28"/>
        </w:rPr>
        <w:t xml:space="preserve"> </w:t>
      </w:r>
      <w:r w:rsidRPr="009D0E95">
        <w:rPr>
          <w:rFonts w:ascii="Times New Roman" w:eastAsia="Calibri" w:hAnsi="Times New Roman" w:cs="Times New Roman"/>
          <w:sz w:val="24"/>
          <w:szCs w:val="24"/>
        </w:rPr>
        <w:t>является неотъемлемой частью образовательного процес</w:t>
      </w:r>
      <w:r w:rsidRPr="002271D4">
        <w:rPr>
          <w:rFonts w:ascii="Times New Roman" w:eastAsia="Calibri" w:hAnsi="Times New Roman" w:cs="Times New Roman"/>
          <w:sz w:val="24"/>
          <w:szCs w:val="24"/>
        </w:rPr>
        <w:t>са</w:t>
      </w:r>
      <w:r w:rsidRPr="009D0E9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17133D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Для развития потенциала тех обучающихся с умственной отсталостью (интеллектуальными нарушениями), которые в силу особенностей своего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 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.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чебных занятий не превышает 40 минут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ительность самой короткой перемены 10 минут, большая перемена – 30 минут. </w:t>
      </w:r>
      <w:r w:rsidRPr="002271D4">
        <w:rPr>
          <w:rFonts w:ascii="Times New Roman" w:eastAsia="Calibri" w:hAnsi="Times New Roman" w:cs="Times New Roman"/>
          <w:sz w:val="24"/>
          <w:szCs w:val="24"/>
        </w:rPr>
        <w:t>Продолжительность учебной недели в течение всех лет обучения -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>Продолжит</w:t>
      </w:r>
      <w:r>
        <w:rPr>
          <w:rFonts w:ascii="Times New Roman" w:eastAsia="Calibri" w:hAnsi="Times New Roman" w:cs="Times New Roman"/>
          <w:sz w:val="24"/>
          <w:szCs w:val="24"/>
        </w:rPr>
        <w:t>ельность учебного года на</w:t>
      </w:r>
      <w:r w:rsidRPr="00771E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торой</w:t>
      </w: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 ступени общего образования составляет 34 недели.</w:t>
      </w:r>
    </w:p>
    <w:p w:rsidR="0017133D" w:rsidRPr="002271D4" w:rsidRDefault="0017133D" w:rsidP="00171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D4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- не менее 8 недель. </w:t>
      </w:r>
    </w:p>
    <w:p w:rsidR="0017133D" w:rsidRPr="002271D4" w:rsidRDefault="0017133D" w:rsidP="001713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464" w:rsidRPr="00B15464" w:rsidRDefault="00B15464" w:rsidP="00B154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4B50" w:rsidRPr="002102D3" w:rsidRDefault="002102D3" w:rsidP="002102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4613A" w:rsidRPr="002102D3">
        <w:rPr>
          <w:rFonts w:ascii="Times New Roman" w:hAnsi="Times New Roman" w:cs="Times New Roman"/>
          <w:b/>
          <w:sz w:val="28"/>
          <w:szCs w:val="28"/>
        </w:rPr>
        <w:t>Учебно-методическое обеспе</w:t>
      </w:r>
      <w:r w:rsidR="00B323DD" w:rsidRPr="002102D3">
        <w:rPr>
          <w:rFonts w:ascii="Times New Roman" w:hAnsi="Times New Roman" w:cs="Times New Roman"/>
          <w:b/>
          <w:sz w:val="28"/>
          <w:szCs w:val="28"/>
        </w:rPr>
        <w:t>чение образовательного процесса</w:t>
      </w:r>
    </w:p>
    <w:p w:rsidR="00B323DD" w:rsidRDefault="00B323DD" w:rsidP="0044613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9B" w:rsidRDefault="00FC12E9" w:rsidP="0044613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обучения</w:t>
      </w:r>
      <w:r w:rsidR="007D459B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с умственной отсталостью используются программы:</w:t>
      </w:r>
      <w:r w:rsidR="007D4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59B" w:rsidRDefault="00FC12E9" w:rsidP="0044613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459B">
        <w:rPr>
          <w:rFonts w:ascii="Times New Roman" w:hAnsi="Times New Roman" w:cs="Times New Roman"/>
          <w:sz w:val="28"/>
          <w:szCs w:val="28"/>
        </w:rPr>
        <w:t xml:space="preserve">Программы специальных (коррекционных) образовательных учреждений </w:t>
      </w:r>
      <w:r w:rsidR="007D459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D459B" w:rsidRPr="000A004D">
        <w:rPr>
          <w:rFonts w:ascii="Times New Roman" w:hAnsi="Times New Roman" w:cs="Times New Roman"/>
          <w:sz w:val="28"/>
          <w:szCs w:val="28"/>
        </w:rPr>
        <w:t xml:space="preserve"> </w:t>
      </w:r>
      <w:r w:rsidR="007D459B">
        <w:rPr>
          <w:rFonts w:ascii="Times New Roman" w:hAnsi="Times New Roman" w:cs="Times New Roman"/>
          <w:sz w:val="28"/>
          <w:szCs w:val="28"/>
        </w:rPr>
        <w:t>вида</w:t>
      </w:r>
      <w:r w:rsidR="00CB125F">
        <w:rPr>
          <w:rFonts w:ascii="Times New Roman" w:hAnsi="Times New Roman" w:cs="Times New Roman"/>
          <w:sz w:val="28"/>
          <w:szCs w:val="28"/>
        </w:rPr>
        <w:t xml:space="preserve">  1-4 классы, под редакцией В.В.Воронко</w:t>
      </w:r>
      <w:r>
        <w:rPr>
          <w:rFonts w:ascii="Times New Roman" w:hAnsi="Times New Roman" w:cs="Times New Roman"/>
          <w:sz w:val="28"/>
          <w:szCs w:val="28"/>
        </w:rPr>
        <w:t>вой. Москва, «Просвещение», 2001</w:t>
      </w:r>
      <w:r w:rsidR="00CB125F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B125F" w:rsidRDefault="00FC12E9" w:rsidP="0044613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ы специальных (коррекционных) образовательных учреждений</w:t>
      </w:r>
      <w:r w:rsidR="00CB125F">
        <w:rPr>
          <w:rFonts w:ascii="Times New Roman" w:hAnsi="Times New Roman" w:cs="Times New Roman"/>
          <w:sz w:val="28"/>
          <w:szCs w:val="28"/>
        </w:rPr>
        <w:t xml:space="preserve"> </w:t>
      </w:r>
      <w:r w:rsidR="00CB125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B125F" w:rsidRPr="000A0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="00CB125F">
        <w:rPr>
          <w:rFonts w:ascii="Times New Roman" w:hAnsi="Times New Roman" w:cs="Times New Roman"/>
          <w:sz w:val="28"/>
          <w:szCs w:val="28"/>
        </w:rPr>
        <w:t xml:space="preserve">. </w:t>
      </w:r>
      <w:r w:rsidR="00B73DAB">
        <w:rPr>
          <w:rFonts w:ascii="Times New Roman" w:hAnsi="Times New Roman" w:cs="Times New Roman"/>
          <w:sz w:val="28"/>
          <w:szCs w:val="28"/>
        </w:rPr>
        <w:t xml:space="preserve">5-9 классы, под редакцией В.В.Воронковой, Москва, «Гуманитарный издательский центр ВЛАДОС», 2001 год (сборник №1 и №2); </w:t>
      </w:r>
    </w:p>
    <w:p w:rsidR="00B73DAB" w:rsidRDefault="00226A99" w:rsidP="0044613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беспечения коррекционной работы разработан учебный план, адаптированные рабочие программы по предметам учебного плана, индивиду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е (маршруты) программы, программы для индивидуальной и групповой коррекционной  работы, образовательные программы дополнительного образования.</w:t>
      </w:r>
    </w:p>
    <w:p w:rsidR="00226A99" w:rsidRDefault="00226A99" w:rsidP="0044613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для индивидуальной и групповой  коррекционной работы имеют следующую направленность:</w:t>
      </w:r>
    </w:p>
    <w:p w:rsidR="00226A99" w:rsidRDefault="00226A99" w:rsidP="0044613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илак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26A99" w:rsidRDefault="00226A99" w:rsidP="0044613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роизвольности психических функций у учащихся с умственной отсталостью;</w:t>
      </w:r>
    </w:p>
    <w:p w:rsidR="004D01EA" w:rsidRPr="004D01EA" w:rsidRDefault="00226A99" w:rsidP="004D01E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1EA">
        <w:rPr>
          <w:rFonts w:ascii="Times New Roman" w:hAnsi="Times New Roman" w:cs="Times New Roman"/>
          <w:sz w:val="28"/>
          <w:szCs w:val="28"/>
        </w:rPr>
        <w:t>развитие устной и письменной речи, формирование правильного звукопроизношения и речевой функции.</w:t>
      </w:r>
    </w:p>
    <w:p w:rsidR="00A17A4B" w:rsidRPr="00FC5D6D" w:rsidRDefault="00A17A4B" w:rsidP="0044613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ах принцип коррекционной направленности обучения является ведущим. В них </w:t>
      </w:r>
      <w:r w:rsidR="00E155F8">
        <w:rPr>
          <w:rFonts w:ascii="Times New Roman" w:hAnsi="Times New Roman" w:cs="Times New Roman"/>
          <w:sz w:val="28"/>
          <w:szCs w:val="28"/>
        </w:rPr>
        <w:t xml:space="preserve">конкретизированы пути и средства исправления недостатков общего, речевого, физического развития </w:t>
      </w:r>
      <w:r w:rsidR="004D01EA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E155F8">
        <w:rPr>
          <w:rFonts w:ascii="Times New Roman" w:hAnsi="Times New Roman" w:cs="Times New Roman"/>
          <w:sz w:val="28"/>
          <w:szCs w:val="28"/>
        </w:rPr>
        <w:t>умственно</w:t>
      </w:r>
      <w:r w:rsidR="004D01EA">
        <w:rPr>
          <w:rFonts w:ascii="Times New Roman" w:hAnsi="Times New Roman" w:cs="Times New Roman"/>
          <w:sz w:val="28"/>
          <w:szCs w:val="28"/>
        </w:rPr>
        <w:t>й</w:t>
      </w:r>
      <w:r w:rsidR="003B38D2">
        <w:rPr>
          <w:rFonts w:ascii="Times New Roman" w:hAnsi="Times New Roman" w:cs="Times New Roman"/>
          <w:sz w:val="28"/>
          <w:szCs w:val="28"/>
        </w:rPr>
        <w:t xml:space="preserve"> </w:t>
      </w:r>
      <w:r w:rsidR="004D01EA">
        <w:rPr>
          <w:rFonts w:ascii="Times New Roman" w:hAnsi="Times New Roman" w:cs="Times New Roman"/>
          <w:sz w:val="28"/>
          <w:szCs w:val="28"/>
        </w:rPr>
        <w:t>отсталостью</w:t>
      </w:r>
      <w:r w:rsidR="00E155F8">
        <w:rPr>
          <w:rFonts w:ascii="Times New Roman" w:hAnsi="Times New Roman" w:cs="Times New Roman"/>
          <w:sz w:val="28"/>
          <w:szCs w:val="28"/>
        </w:rPr>
        <w:t xml:space="preserve"> в процессе овладения каждым учебным предметом, а также в процессе трудового обучения. </w:t>
      </w:r>
      <w:proofErr w:type="gramStart"/>
      <w:r w:rsidR="00E155F8">
        <w:rPr>
          <w:rFonts w:ascii="Times New Roman" w:hAnsi="Times New Roman" w:cs="Times New Roman"/>
          <w:sz w:val="28"/>
          <w:szCs w:val="28"/>
        </w:rPr>
        <w:t xml:space="preserve">Особое внимание обращено на коррекцию имеющихся у отдельных обучающихся специфических нарушений, на коррекцию всей личности в целом. </w:t>
      </w:r>
      <w:proofErr w:type="gramEnd"/>
    </w:p>
    <w:p w:rsidR="008E0A16" w:rsidRDefault="008E0A16" w:rsidP="0044613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учения отражено в учебниках для специальных (коррекционных) школ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A0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, которые издаются</w:t>
      </w:r>
      <w:r w:rsidR="00C85A0D">
        <w:rPr>
          <w:rFonts w:ascii="Times New Roman" w:hAnsi="Times New Roman" w:cs="Times New Roman"/>
          <w:sz w:val="28"/>
          <w:szCs w:val="28"/>
        </w:rPr>
        <w:t xml:space="preserve"> по всем основным учебным предметам. В общей и специальной подготовке учебник рассматривается как книга для ученика, которая является важнейшим инструментом для учения. Вместе с тем она служит и методическим ориентиром для учителя. </w:t>
      </w:r>
    </w:p>
    <w:p w:rsidR="008E0EFF" w:rsidRDefault="00C85A0D" w:rsidP="00457C2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и для специальных (коррекционных) школ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A0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="004D01EA">
        <w:rPr>
          <w:rFonts w:ascii="Times New Roman" w:hAnsi="Times New Roman" w:cs="Times New Roman"/>
          <w:sz w:val="28"/>
          <w:szCs w:val="28"/>
        </w:rPr>
        <w:t>, рекомендованные  Министерством образования и науки РФ</w:t>
      </w:r>
      <w:r w:rsidR="00457C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C27" w:rsidRPr="00243FB8" w:rsidRDefault="00457C27" w:rsidP="0024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text" w:horzAnchor="margin" w:tblpXSpec="center" w:tblpY="24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3402"/>
        <w:gridCol w:w="850"/>
        <w:gridCol w:w="851"/>
      </w:tblGrid>
      <w:tr w:rsidR="00D14AA4" w:rsidRPr="00D14AA4" w:rsidTr="00D14AA4">
        <w:trPr>
          <w:trHeight w:val="1124"/>
        </w:trPr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3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3F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43F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243FB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, входящих в заявленную</w:t>
            </w:r>
            <w:r w:rsidRPr="00D14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ую программу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-</w:t>
            </w:r>
            <w:proofErr w:type="spellStart"/>
            <w:r w:rsidRPr="00D14AA4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4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,</w:t>
            </w:r>
            <w:r w:rsidR="00F72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4AA4">
              <w:rPr>
                <w:rFonts w:ascii="Times New Roman" w:hAnsi="Times New Roman" w:cs="Times New Roman"/>
                <w:b/>
                <w:sz w:val="24"/>
                <w:szCs w:val="24"/>
              </w:rPr>
              <w:t>место издания,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издания </w:t>
            </w:r>
            <w:proofErr w:type="spellStart"/>
            <w:r w:rsidRPr="00D14AA4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D14AA4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D14AA4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 w:rsidRPr="00D14A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14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 учеб</w:t>
            </w:r>
            <w:r w:rsidR="00243F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14AA4">
              <w:rPr>
                <w:rFonts w:ascii="Times New Roman" w:hAnsi="Times New Roman" w:cs="Times New Roman"/>
                <w:b/>
                <w:sz w:val="24"/>
                <w:szCs w:val="24"/>
              </w:rPr>
              <w:t>Обес</w:t>
            </w:r>
            <w:proofErr w:type="gramStart"/>
            <w:r w:rsidRPr="00D14AA4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D14AA4">
              <w:rPr>
                <w:rFonts w:ascii="Times New Roman" w:hAnsi="Times New Roman" w:cs="Times New Roman"/>
                <w:b/>
                <w:sz w:val="24"/>
                <w:szCs w:val="24"/>
              </w:rPr>
              <w:t>ч-ся</w:t>
            </w:r>
            <w:proofErr w:type="spellEnd"/>
            <w:r w:rsidRPr="00D14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.</w:t>
            </w:r>
          </w:p>
        </w:tc>
      </w:tr>
      <w:tr w:rsidR="00D14AA4" w:rsidRPr="00D14AA4" w:rsidTr="00D14AA4">
        <w:trPr>
          <w:trHeight w:val="489"/>
        </w:trPr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A4" w:rsidRPr="00D14AA4" w:rsidTr="00D14AA4">
        <w:trPr>
          <w:trHeight w:val="486"/>
        </w:trPr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Русский язык  3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08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А.К.Аксенова Э.В.Якубовская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rPr>
          <w:trHeight w:val="502"/>
        </w:trPr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Русский язык   4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07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А.К.Аксенова Э.В.Якубовская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Русский язык  5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2013,2014 </w:t>
            </w: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Н.Г.Голунчикова</w:t>
            </w:r>
            <w:proofErr w:type="spell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Русский язык  6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2013,2014 </w:t>
            </w: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Н.Г.Голунчикова</w:t>
            </w:r>
            <w:proofErr w:type="spell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  100     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Русский язык  7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2013,201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Н.Г.Голунчикова</w:t>
            </w:r>
            <w:proofErr w:type="spell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Русский язык 8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3,201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Н.Г.Голунчикова</w:t>
            </w:r>
            <w:proofErr w:type="spell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  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Русский язык 9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2013,2014 </w:t>
            </w: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Г.Голунчикова</w:t>
            </w:r>
            <w:proofErr w:type="spell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5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  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Знакомство с окружающим миром 3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Кудина С.В.      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 57,1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Знакомство с окружающим миром 4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Кудина С.В.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</w:tr>
      <w:tr w:rsidR="00D14AA4" w:rsidRPr="00D14AA4" w:rsidTr="00D14AA4">
        <w:trPr>
          <w:trHeight w:val="537"/>
        </w:trPr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Окружающий мир 1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 2012 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С.В.Кудина</w:t>
            </w:r>
          </w:p>
        </w:tc>
        <w:tc>
          <w:tcPr>
            <w:tcW w:w="850" w:type="dxa"/>
          </w:tcPr>
          <w:p w:rsidR="00D14AA4" w:rsidRPr="00D14AA4" w:rsidRDefault="003136E1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Живой мир 2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2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Н.Б.Матвеева</w:t>
            </w:r>
            <w:proofErr w:type="spell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М.С.Котина</w:t>
            </w:r>
            <w:proofErr w:type="spell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Математика 1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F72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011,</w:t>
            </w:r>
            <w:r w:rsidR="00F72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Т.В.Алышева</w:t>
            </w:r>
            <w:proofErr w:type="spell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Математика 2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2(2ч.)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Т.В.Алышева</w:t>
            </w:r>
            <w:proofErr w:type="spell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71,4 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Математика 3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   201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rPr>
          <w:trHeight w:val="622"/>
        </w:trPr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Математика 4 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  201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Математика 5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1,201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М.Н.Перова  Г.М.Капустина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Математика 6 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3,</w:t>
            </w:r>
            <w:r w:rsidR="00F72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М.Н.Перова  Г.М.Капустина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Математика 7 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0,</w:t>
            </w:r>
            <w:r w:rsidR="00F72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Т.В.Алышева</w:t>
            </w:r>
            <w:proofErr w:type="spell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Математика 8 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3,</w:t>
            </w:r>
            <w:r w:rsidR="00F72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rPr>
          <w:trHeight w:val="506"/>
        </w:trPr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Математика 9 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А.П.Антропов</w:t>
            </w:r>
            <w:proofErr w:type="spell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А.Ю.Ходот</w:t>
            </w:r>
            <w:proofErr w:type="spell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rPr>
          <w:trHeight w:val="452"/>
        </w:trPr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Букварь 1 класс</w:t>
            </w:r>
          </w:p>
        </w:tc>
        <w:tc>
          <w:tcPr>
            <w:tcW w:w="851" w:type="dxa"/>
          </w:tcPr>
          <w:p w:rsidR="00D14AA4" w:rsidRPr="00D14AA4" w:rsidRDefault="00DA0743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07-2010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В.В.Воронкова</w:t>
            </w:r>
            <w:proofErr w:type="spell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И.В.Коломыткина</w:t>
            </w:r>
            <w:proofErr w:type="spell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Чтение 2 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3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С.Ю.Ильина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rPr>
          <w:trHeight w:val="818"/>
        </w:trPr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Чтение 3 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43FB8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3,2014</w:t>
            </w:r>
            <w:r w:rsidR="00243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 w:rsidR="00243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Ильина,</w:t>
            </w:r>
            <w:r w:rsidR="00243F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Матвеева Л.В.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Чтение 4 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 201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З.Н.Смирнова Г.М.Гусева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rPr>
          <w:trHeight w:val="80"/>
        </w:trPr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Чтение 5  класс 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3,201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З.Ф.Малышева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Чтение 6 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2013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И.М.Бгажнокова</w:t>
            </w:r>
            <w:proofErr w:type="spell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Е.С.Погостина</w:t>
            </w:r>
            <w:proofErr w:type="spell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Чтение 7 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1,2013,2014А.К.Аксенова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Чтение 8 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3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З.Ф.Малышева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Чтение 9 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2014 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А.К</w:t>
            </w:r>
            <w:proofErr w:type="gram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ксенова</w:t>
            </w:r>
            <w:proofErr w:type="spell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М.И.Шишкова</w:t>
            </w:r>
            <w:proofErr w:type="spell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География 6 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2011,2013,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Т.М.Лифатова</w:t>
            </w:r>
            <w:proofErr w:type="spell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Е.Н.Соломина</w:t>
            </w:r>
            <w:proofErr w:type="spell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rPr>
          <w:trHeight w:val="768"/>
        </w:trPr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География 7 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1,2013,2014Т.М.Лифатова  Е.Н.Соломина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8 класс  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Т.М.Лифатова</w:t>
            </w:r>
            <w:proofErr w:type="spell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Е.Н.Соломина</w:t>
            </w:r>
            <w:proofErr w:type="spell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9  класс 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1,201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Т.М.Лифатова</w:t>
            </w:r>
            <w:proofErr w:type="spell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Е.Н.Соломина</w:t>
            </w:r>
            <w:proofErr w:type="spell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Биология 6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3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А.И.Никишов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Биология 7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 2011,201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Н.В.Королева,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Е.В.Макаревич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Биология 8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2013,2014</w:t>
            </w:r>
          </w:p>
          <w:p w:rsidR="00D14AA4" w:rsidRPr="00D14AA4" w:rsidRDefault="00243FB8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Н</w:t>
            </w:r>
            <w:r w:rsidR="00D14AA4" w:rsidRPr="00D14AA4">
              <w:rPr>
                <w:rFonts w:ascii="Times New Roman" w:hAnsi="Times New Roman" w:cs="Times New Roman"/>
                <w:sz w:val="24"/>
                <w:szCs w:val="24"/>
              </w:rPr>
              <w:t>икишов</w:t>
            </w:r>
            <w:proofErr w:type="gramStart"/>
            <w:r w:rsidR="00D14AA4" w:rsidRPr="00D14AA4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D14AA4" w:rsidRPr="00D14AA4">
              <w:rPr>
                <w:rFonts w:ascii="Times New Roman" w:hAnsi="Times New Roman" w:cs="Times New Roman"/>
                <w:sz w:val="24"/>
                <w:szCs w:val="24"/>
              </w:rPr>
              <w:t>.В,Теремов</w:t>
            </w:r>
            <w:proofErr w:type="spellEnd"/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rPr>
          <w:trHeight w:val="699"/>
        </w:trPr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Биология 9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2011,2013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Е.Н.Соломина</w:t>
            </w:r>
            <w:proofErr w:type="gram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.В.Шевырева</w:t>
            </w:r>
            <w:proofErr w:type="spell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243FB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14AA4" w:rsidRPr="00D14AA4" w:rsidRDefault="00243FB8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4,2005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П.П</w:t>
            </w:r>
            <w:r w:rsidR="00D14AA4" w:rsidRPr="00D14AA4">
              <w:rPr>
                <w:rFonts w:ascii="Times New Roman" w:hAnsi="Times New Roman" w:cs="Times New Roman"/>
                <w:sz w:val="24"/>
                <w:szCs w:val="24"/>
              </w:rPr>
              <w:t>узанова</w:t>
            </w:r>
            <w:proofErr w:type="spellEnd"/>
            <w:r w:rsidR="00D14AA4" w:rsidRPr="00D14AA4">
              <w:rPr>
                <w:rFonts w:ascii="Times New Roman" w:hAnsi="Times New Roman" w:cs="Times New Roman"/>
                <w:sz w:val="24"/>
                <w:szCs w:val="24"/>
              </w:rPr>
              <w:t>, О.И. Бородина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243FB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14AA4" w:rsidRPr="00D14AA4" w:rsidRDefault="00243FB8" w:rsidP="00D14AA4">
            <w:pPr>
              <w:rPr>
                <w:rFonts w:ascii="Calibri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4,2005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П.П</w:t>
            </w:r>
            <w:r w:rsidR="00D14AA4" w:rsidRPr="00D14AA4">
              <w:rPr>
                <w:rFonts w:ascii="Times New Roman" w:hAnsi="Times New Roman" w:cs="Times New Roman"/>
                <w:sz w:val="24"/>
                <w:szCs w:val="24"/>
              </w:rPr>
              <w:t>узанова</w:t>
            </w:r>
            <w:proofErr w:type="spellEnd"/>
            <w:r w:rsidR="00D14AA4" w:rsidRPr="00D14AA4">
              <w:rPr>
                <w:rFonts w:ascii="Times New Roman" w:hAnsi="Times New Roman" w:cs="Times New Roman"/>
                <w:sz w:val="24"/>
                <w:szCs w:val="24"/>
              </w:rPr>
              <w:t>, О.И. Бородина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243FB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D14AA4" w:rsidRPr="00D14AA4" w:rsidRDefault="00243FB8" w:rsidP="00D14AA4">
            <w:pPr>
              <w:rPr>
                <w:rFonts w:ascii="Calibri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4,2005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П.П</w:t>
            </w:r>
            <w:r w:rsidR="00D14AA4" w:rsidRPr="00D14AA4">
              <w:rPr>
                <w:rFonts w:ascii="Times New Roman" w:hAnsi="Times New Roman" w:cs="Times New Roman"/>
                <w:sz w:val="24"/>
                <w:szCs w:val="24"/>
              </w:rPr>
              <w:t>узанова</w:t>
            </w:r>
            <w:proofErr w:type="spellEnd"/>
            <w:r w:rsidR="00D14AA4" w:rsidRPr="00D14AA4">
              <w:rPr>
                <w:rFonts w:ascii="Times New Roman" w:hAnsi="Times New Roman" w:cs="Times New Roman"/>
                <w:sz w:val="24"/>
                <w:szCs w:val="24"/>
              </w:rPr>
              <w:t>, О.И. Бородина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Швейное дело 5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06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Г.Б.Картушина</w:t>
            </w:r>
            <w:proofErr w:type="gram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.Г.Мозговая</w:t>
            </w:r>
            <w:proofErr w:type="spell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1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Г.Б.Картушина</w:t>
            </w:r>
            <w:proofErr w:type="gram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.Г.Мозговая</w:t>
            </w:r>
            <w:proofErr w:type="spell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Швейное дело 6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07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Г.Б.Картушина</w:t>
            </w:r>
            <w:proofErr w:type="gram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.Г.Мозговая</w:t>
            </w:r>
            <w:proofErr w:type="spell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Швейное дело 7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1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Г.Б.Картушина</w:t>
            </w:r>
            <w:proofErr w:type="gram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.Г.Мозговая</w:t>
            </w:r>
            <w:proofErr w:type="spell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Швейное дело 9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1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Г.Б.Картушина</w:t>
            </w:r>
            <w:proofErr w:type="gram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.Г.Мозговая</w:t>
            </w:r>
            <w:proofErr w:type="spell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3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Г.Б.Картушина</w:t>
            </w:r>
            <w:proofErr w:type="gram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.Г.Мозговая</w:t>
            </w:r>
            <w:proofErr w:type="spell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Швейное дело 8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1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Г.Б.Картушина</w:t>
            </w:r>
            <w:proofErr w:type="gramStart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.Г.Мозговая</w:t>
            </w:r>
            <w:proofErr w:type="spellEnd"/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Технология 1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3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Л.А.Кузнецова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Технология 2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3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Л.А.Кузнецова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Технология 3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3,201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Л.А.Кузнецова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rPr>
          <w:trHeight w:val="496"/>
        </w:trPr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Технология 4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3,201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Л.А.Кузнецова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rPr>
          <w:trHeight w:val="77"/>
        </w:trPr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Устная речь 3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С.В.Комарова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Устная речь 4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С.В.Комарова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Устная речь  2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4 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С.В.Комарова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 xml:space="preserve">   100</w:t>
            </w:r>
          </w:p>
        </w:tc>
      </w:tr>
      <w:tr w:rsidR="00D14AA4" w:rsidRPr="00D14AA4" w:rsidTr="00D14AA4">
        <w:tc>
          <w:tcPr>
            <w:tcW w:w="534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5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иродоведение 5 класс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Просвещение 2014</w:t>
            </w:r>
          </w:p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Лифанова Е.М. Соломина Е.Н.</w:t>
            </w:r>
          </w:p>
        </w:tc>
        <w:tc>
          <w:tcPr>
            <w:tcW w:w="850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14AA4" w:rsidRPr="00D14AA4" w:rsidRDefault="00D14AA4" w:rsidP="00D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AA4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</w:tbl>
    <w:p w:rsidR="00D14AA4" w:rsidRPr="00D14AA4" w:rsidRDefault="00D14AA4" w:rsidP="00D14AA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695B" w:rsidRPr="00D865F5" w:rsidRDefault="0024695B" w:rsidP="00D865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117" w:rsidRDefault="00A45117" w:rsidP="00A4511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5117" w:rsidRPr="00A45117" w:rsidRDefault="0024695B" w:rsidP="00A4511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695B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беспечение образовательного процесса.</w:t>
      </w:r>
    </w:p>
    <w:p w:rsidR="00A45117" w:rsidRPr="00A45117" w:rsidRDefault="00A45117" w:rsidP="00A45117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eastAsia="Calibri" w:hAnsi="Times New Roman" w:cs="Times New Roman"/>
          <w:sz w:val="28"/>
          <w:szCs w:val="24"/>
        </w:rPr>
      </w:pPr>
      <w:r w:rsidRPr="00A45117">
        <w:rPr>
          <w:rFonts w:ascii="Times New Roman" w:eastAsia="Calibri" w:hAnsi="Times New Roman" w:cs="Times New Roman"/>
          <w:sz w:val="28"/>
          <w:szCs w:val="24"/>
        </w:rPr>
        <w:t>В школе – интернате  для осуществления образовательного процесса имеется:</w:t>
      </w:r>
    </w:p>
    <w:p w:rsidR="00A45117" w:rsidRPr="00A45117" w:rsidRDefault="00A45117" w:rsidP="00A45117">
      <w:pPr>
        <w:numPr>
          <w:ilvl w:val="0"/>
          <w:numId w:val="24"/>
        </w:numPr>
        <w:autoSpaceDE w:val="0"/>
        <w:autoSpaceDN w:val="0"/>
        <w:adjustRightInd w:val="0"/>
        <w:spacing w:after="0" w:line="252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A45117">
        <w:rPr>
          <w:rFonts w:ascii="Times New Roman" w:eastAsia="Calibri" w:hAnsi="Times New Roman" w:cs="Times New Roman"/>
          <w:sz w:val="28"/>
          <w:szCs w:val="24"/>
        </w:rPr>
        <w:t xml:space="preserve">6 учебных кабинетов, </w:t>
      </w:r>
    </w:p>
    <w:p w:rsidR="00A45117" w:rsidRPr="00A45117" w:rsidRDefault="00A45117" w:rsidP="00A45117">
      <w:pPr>
        <w:numPr>
          <w:ilvl w:val="0"/>
          <w:numId w:val="24"/>
        </w:numPr>
        <w:autoSpaceDE w:val="0"/>
        <w:autoSpaceDN w:val="0"/>
        <w:adjustRightInd w:val="0"/>
        <w:spacing w:after="0" w:line="252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A45117">
        <w:rPr>
          <w:rFonts w:ascii="Times New Roman" w:eastAsia="Calibri" w:hAnsi="Times New Roman" w:cs="Times New Roman"/>
          <w:sz w:val="28"/>
          <w:szCs w:val="24"/>
        </w:rPr>
        <w:t xml:space="preserve">комната эмоциональной разгрузки, </w:t>
      </w:r>
    </w:p>
    <w:p w:rsidR="00A45117" w:rsidRPr="00A45117" w:rsidRDefault="00A45117" w:rsidP="00A45117">
      <w:pPr>
        <w:numPr>
          <w:ilvl w:val="0"/>
          <w:numId w:val="24"/>
        </w:numPr>
        <w:autoSpaceDE w:val="0"/>
        <w:autoSpaceDN w:val="0"/>
        <w:adjustRightInd w:val="0"/>
        <w:spacing w:after="0" w:line="252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A45117">
        <w:rPr>
          <w:rFonts w:ascii="Times New Roman" w:eastAsia="Calibri" w:hAnsi="Times New Roman" w:cs="Times New Roman"/>
          <w:sz w:val="28"/>
          <w:szCs w:val="24"/>
        </w:rPr>
        <w:t xml:space="preserve">тренажёрный зал, </w:t>
      </w:r>
    </w:p>
    <w:p w:rsidR="00A45117" w:rsidRPr="00A45117" w:rsidRDefault="00A45117" w:rsidP="00A45117">
      <w:pPr>
        <w:numPr>
          <w:ilvl w:val="0"/>
          <w:numId w:val="24"/>
        </w:numPr>
        <w:autoSpaceDE w:val="0"/>
        <w:autoSpaceDN w:val="0"/>
        <w:adjustRightInd w:val="0"/>
        <w:spacing w:after="0" w:line="252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A45117">
        <w:rPr>
          <w:rFonts w:ascii="Times New Roman" w:eastAsia="Calibri" w:hAnsi="Times New Roman" w:cs="Times New Roman"/>
          <w:sz w:val="28"/>
          <w:szCs w:val="24"/>
        </w:rPr>
        <w:t xml:space="preserve">кабинет директора, </w:t>
      </w:r>
    </w:p>
    <w:p w:rsidR="00A45117" w:rsidRPr="00A45117" w:rsidRDefault="00A45117" w:rsidP="00A45117">
      <w:pPr>
        <w:numPr>
          <w:ilvl w:val="0"/>
          <w:numId w:val="24"/>
        </w:numPr>
        <w:autoSpaceDE w:val="0"/>
        <w:autoSpaceDN w:val="0"/>
        <w:adjustRightInd w:val="0"/>
        <w:spacing w:after="0" w:line="252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A45117">
        <w:rPr>
          <w:rFonts w:ascii="Times New Roman" w:eastAsia="Calibri" w:hAnsi="Times New Roman" w:cs="Times New Roman"/>
          <w:sz w:val="28"/>
          <w:szCs w:val="24"/>
        </w:rPr>
        <w:t>бухгалтерия</w:t>
      </w:r>
    </w:p>
    <w:p w:rsidR="00A45117" w:rsidRPr="00A45117" w:rsidRDefault="00A45117" w:rsidP="00A45117">
      <w:pPr>
        <w:numPr>
          <w:ilvl w:val="0"/>
          <w:numId w:val="24"/>
        </w:numPr>
        <w:autoSpaceDE w:val="0"/>
        <w:autoSpaceDN w:val="0"/>
        <w:adjustRightInd w:val="0"/>
        <w:spacing w:after="0" w:line="252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A45117">
        <w:rPr>
          <w:rFonts w:ascii="Times New Roman" w:eastAsia="Calibri" w:hAnsi="Times New Roman" w:cs="Times New Roman"/>
          <w:sz w:val="28"/>
          <w:szCs w:val="24"/>
        </w:rPr>
        <w:t xml:space="preserve">учительская, </w:t>
      </w:r>
    </w:p>
    <w:p w:rsidR="00A45117" w:rsidRPr="00A45117" w:rsidRDefault="00A45117" w:rsidP="00A45117">
      <w:pPr>
        <w:numPr>
          <w:ilvl w:val="0"/>
          <w:numId w:val="24"/>
        </w:numPr>
        <w:autoSpaceDE w:val="0"/>
        <w:autoSpaceDN w:val="0"/>
        <w:adjustRightInd w:val="0"/>
        <w:spacing w:after="0" w:line="252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A45117">
        <w:rPr>
          <w:rFonts w:ascii="Times New Roman" w:eastAsia="Calibri" w:hAnsi="Times New Roman" w:cs="Times New Roman"/>
          <w:sz w:val="28"/>
          <w:szCs w:val="24"/>
        </w:rPr>
        <w:t>4 спальни;</w:t>
      </w:r>
    </w:p>
    <w:p w:rsidR="00A45117" w:rsidRPr="00A45117" w:rsidRDefault="00A45117" w:rsidP="00A45117">
      <w:pPr>
        <w:numPr>
          <w:ilvl w:val="0"/>
          <w:numId w:val="24"/>
        </w:numPr>
        <w:autoSpaceDE w:val="0"/>
        <w:autoSpaceDN w:val="0"/>
        <w:adjustRightInd w:val="0"/>
        <w:spacing w:after="0" w:line="252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A45117">
        <w:rPr>
          <w:rFonts w:ascii="Times New Roman" w:eastAsia="Calibri" w:hAnsi="Times New Roman" w:cs="Times New Roman"/>
          <w:sz w:val="28"/>
          <w:szCs w:val="24"/>
        </w:rPr>
        <w:t>2  учебных мастерских (столярная, швейная)</w:t>
      </w:r>
    </w:p>
    <w:p w:rsidR="00A45117" w:rsidRPr="00A45117" w:rsidRDefault="00A45117" w:rsidP="00A45117">
      <w:pPr>
        <w:numPr>
          <w:ilvl w:val="0"/>
          <w:numId w:val="24"/>
        </w:numPr>
        <w:autoSpaceDE w:val="0"/>
        <w:autoSpaceDN w:val="0"/>
        <w:adjustRightInd w:val="0"/>
        <w:spacing w:after="0" w:line="252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A45117">
        <w:rPr>
          <w:rFonts w:ascii="Times New Roman" w:eastAsia="Calibri" w:hAnsi="Times New Roman" w:cs="Times New Roman"/>
          <w:sz w:val="28"/>
          <w:szCs w:val="24"/>
        </w:rPr>
        <w:t xml:space="preserve"> библиотека, </w:t>
      </w:r>
    </w:p>
    <w:p w:rsidR="00A45117" w:rsidRPr="00A45117" w:rsidRDefault="00A45117" w:rsidP="00A45117">
      <w:pPr>
        <w:numPr>
          <w:ilvl w:val="0"/>
          <w:numId w:val="24"/>
        </w:numPr>
        <w:autoSpaceDE w:val="0"/>
        <w:autoSpaceDN w:val="0"/>
        <w:adjustRightInd w:val="0"/>
        <w:spacing w:after="0" w:line="252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A45117">
        <w:rPr>
          <w:rFonts w:ascii="Times New Roman" w:eastAsia="Calibri" w:hAnsi="Times New Roman" w:cs="Times New Roman"/>
          <w:sz w:val="28"/>
          <w:szCs w:val="24"/>
        </w:rPr>
        <w:t xml:space="preserve">кабинет соц. педагога, </w:t>
      </w:r>
    </w:p>
    <w:p w:rsidR="00A45117" w:rsidRPr="00A45117" w:rsidRDefault="00A45117" w:rsidP="00A45117">
      <w:pPr>
        <w:numPr>
          <w:ilvl w:val="0"/>
          <w:numId w:val="24"/>
        </w:numPr>
        <w:autoSpaceDE w:val="0"/>
        <w:autoSpaceDN w:val="0"/>
        <w:adjustRightInd w:val="0"/>
        <w:spacing w:after="0" w:line="252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A45117">
        <w:rPr>
          <w:rFonts w:ascii="Times New Roman" w:eastAsia="Calibri" w:hAnsi="Times New Roman" w:cs="Times New Roman"/>
          <w:sz w:val="28"/>
          <w:szCs w:val="24"/>
        </w:rPr>
        <w:t xml:space="preserve">кабинет логопеда,  </w:t>
      </w:r>
    </w:p>
    <w:p w:rsidR="00A45117" w:rsidRPr="00A45117" w:rsidRDefault="00A45117" w:rsidP="00A45117">
      <w:pPr>
        <w:numPr>
          <w:ilvl w:val="0"/>
          <w:numId w:val="24"/>
        </w:numPr>
        <w:autoSpaceDE w:val="0"/>
        <w:autoSpaceDN w:val="0"/>
        <w:adjustRightInd w:val="0"/>
        <w:spacing w:after="0" w:line="252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A45117">
        <w:rPr>
          <w:rFonts w:ascii="Times New Roman" w:eastAsia="Calibri" w:hAnsi="Times New Roman" w:cs="Times New Roman"/>
          <w:sz w:val="28"/>
          <w:szCs w:val="24"/>
        </w:rPr>
        <w:t xml:space="preserve">медицинский кабинет, </w:t>
      </w:r>
    </w:p>
    <w:p w:rsidR="00A45117" w:rsidRPr="00A45117" w:rsidRDefault="00A45117" w:rsidP="00A45117">
      <w:pPr>
        <w:numPr>
          <w:ilvl w:val="0"/>
          <w:numId w:val="24"/>
        </w:numPr>
        <w:autoSpaceDE w:val="0"/>
        <w:autoSpaceDN w:val="0"/>
        <w:adjustRightInd w:val="0"/>
        <w:spacing w:after="0" w:line="252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A45117">
        <w:rPr>
          <w:rFonts w:ascii="Times New Roman" w:eastAsia="Calibri" w:hAnsi="Times New Roman" w:cs="Times New Roman"/>
          <w:sz w:val="28"/>
          <w:szCs w:val="24"/>
        </w:rPr>
        <w:t>столовой</w:t>
      </w:r>
    </w:p>
    <w:p w:rsidR="00A45117" w:rsidRPr="00A45117" w:rsidRDefault="00A45117" w:rsidP="00A45117">
      <w:pPr>
        <w:numPr>
          <w:ilvl w:val="0"/>
          <w:numId w:val="24"/>
        </w:numPr>
        <w:autoSpaceDE w:val="0"/>
        <w:autoSpaceDN w:val="0"/>
        <w:adjustRightInd w:val="0"/>
        <w:spacing w:after="0" w:line="252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A45117">
        <w:rPr>
          <w:rFonts w:ascii="Times New Roman" w:eastAsia="Calibri" w:hAnsi="Times New Roman" w:cs="Times New Roman"/>
          <w:sz w:val="28"/>
          <w:szCs w:val="24"/>
        </w:rPr>
        <w:t>компьютерный класс.</w:t>
      </w:r>
    </w:p>
    <w:p w:rsidR="00A45117" w:rsidRPr="00A45117" w:rsidRDefault="00A45117" w:rsidP="00A45117">
      <w:pPr>
        <w:autoSpaceDE w:val="0"/>
        <w:autoSpaceDN w:val="0"/>
        <w:adjustRightInd w:val="0"/>
        <w:spacing w:after="0" w:line="252" w:lineRule="auto"/>
        <w:ind w:left="1080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A45117" w:rsidRPr="00A45117" w:rsidRDefault="00A45117" w:rsidP="00A45117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eastAsia="Calibri" w:hAnsi="Times New Roman" w:cs="Times New Roman"/>
          <w:sz w:val="28"/>
          <w:szCs w:val="24"/>
        </w:rPr>
      </w:pPr>
    </w:p>
    <w:p w:rsidR="00A45117" w:rsidRPr="00A45117" w:rsidRDefault="00A45117" w:rsidP="00A45117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eastAsia="Calibri" w:hAnsi="Times New Roman" w:cs="Times New Roman"/>
          <w:sz w:val="28"/>
          <w:szCs w:val="24"/>
        </w:rPr>
      </w:pPr>
      <w:r w:rsidRPr="00A45117">
        <w:rPr>
          <w:rFonts w:ascii="Times New Roman" w:eastAsia="Calibri" w:hAnsi="Times New Roman" w:cs="Times New Roman"/>
          <w:sz w:val="28"/>
          <w:szCs w:val="24"/>
        </w:rPr>
        <w:t>Учебные кабинеты оснащены учебной  и мягкой мебелью, мультимедийным проекционным оборудованием, спутниковым телевидением.</w:t>
      </w:r>
    </w:p>
    <w:p w:rsidR="00A45117" w:rsidRPr="00A45117" w:rsidRDefault="00A45117" w:rsidP="00A45117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A45117">
        <w:rPr>
          <w:rFonts w:ascii="Times New Roman" w:eastAsia="Calibri" w:hAnsi="Times New Roman" w:cs="Times New Roman"/>
          <w:sz w:val="28"/>
          <w:szCs w:val="24"/>
        </w:rPr>
        <w:t>Комната эмоциональной разгрузки и кабинет психолога, логопеда   оснащены современным сенсорным оборудованием, дидактическим  материалом.</w:t>
      </w:r>
      <w:proofErr w:type="gramEnd"/>
    </w:p>
    <w:p w:rsidR="00A45117" w:rsidRPr="00A45117" w:rsidRDefault="00A45117" w:rsidP="00A45117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eastAsia="Calibri" w:hAnsi="Times New Roman" w:cs="Times New Roman"/>
          <w:sz w:val="28"/>
          <w:szCs w:val="24"/>
        </w:rPr>
      </w:pPr>
      <w:r w:rsidRPr="00A45117">
        <w:rPr>
          <w:rFonts w:ascii="Times New Roman" w:eastAsia="Calibri" w:hAnsi="Times New Roman" w:cs="Times New Roman"/>
          <w:sz w:val="28"/>
          <w:szCs w:val="24"/>
        </w:rPr>
        <w:t>Библиотека оснащена компьютером, множительной техникой, мультимедийным оборудованием.</w:t>
      </w:r>
    </w:p>
    <w:p w:rsidR="00A45117" w:rsidRPr="00A45117" w:rsidRDefault="00A45117" w:rsidP="00A45117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eastAsia="Calibri" w:hAnsi="Times New Roman" w:cs="Times New Roman"/>
          <w:sz w:val="28"/>
          <w:szCs w:val="24"/>
        </w:rPr>
      </w:pPr>
      <w:r w:rsidRPr="00A45117">
        <w:rPr>
          <w:rFonts w:ascii="Times New Roman" w:eastAsia="Calibri" w:hAnsi="Times New Roman" w:cs="Times New Roman"/>
          <w:sz w:val="28"/>
          <w:szCs w:val="24"/>
        </w:rPr>
        <w:t xml:space="preserve">Медицинский кабинет оснащён современными медицинскими аппаратами для профилактики заболеваний, реабилитационным оборудованием, специальным медицинским инвентарём и мебелью. </w:t>
      </w:r>
    </w:p>
    <w:p w:rsidR="00A45117" w:rsidRPr="00A45117" w:rsidRDefault="00A45117" w:rsidP="00A45117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eastAsia="Calibri" w:hAnsi="Times New Roman" w:cs="Times New Roman"/>
          <w:sz w:val="28"/>
          <w:szCs w:val="24"/>
        </w:rPr>
      </w:pPr>
      <w:r w:rsidRPr="00A45117">
        <w:rPr>
          <w:rFonts w:ascii="Times New Roman" w:eastAsia="Calibri" w:hAnsi="Times New Roman" w:cs="Times New Roman"/>
          <w:sz w:val="28"/>
          <w:szCs w:val="24"/>
        </w:rPr>
        <w:t xml:space="preserve">Столярная мастерская оборудована новыми ученическими станками: </w:t>
      </w:r>
      <w:proofErr w:type="gramStart"/>
      <w:r w:rsidRPr="00A45117">
        <w:rPr>
          <w:rFonts w:ascii="Times New Roman" w:eastAsia="Calibri" w:hAnsi="Times New Roman" w:cs="Times New Roman"/>
          <w:sz w:val="28"/>
          <w:szCs w:val="24"/>
        </w:rPr>
        <w:t>деревообрабатывающий</w:t>
      </w:r>
      <w:proofErr w:type="gramEnd"/>
      <w:r w:rsidRPr="00A45117">
        <w:rPr>
          <w:rFonts w:ascii="Times New Roman" w:eastAsia="Calibri" w:hAnsi="Times New Roman" w:cs="Times New Roman"/>
          <w:sz w:val="28"/>
          <w:szCs w:val="24"/>
        </w:rPr>
        <w:t>, фуговальный, фрезерный, и современными верстаками.</w:t>
      </w:r>
    </w:p>
    <w:p w:rsidR="00A45117" w:rsidRPr="00A45117" w:rsidRDefault="00A45117" w:rsidP="00A45117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eastAsia="Calibri" w:hAnsi="Times New Roman" w:cs="Times New Roman"/>
          <w:sz w:val="28"/>
          <w:szCs w:val="24"/>
        </w:rPr>
      </w:pPr>
      <w:r w:rsidRPr="00A45117">
        <w:rPr>
          <w:rFonts w:ascii="Times New Roman" w:eastAsia="Calibri" w:hAnsi="Times New Roman" w:cs="Times New Roman"/>
          <w:sz w:val="28"/>
          <w:szCs w:val="24"/>
        </w:rPr>
        <w:t>Швейная мастерская оборудована современными производственными швейными машинами, вышивальной машиной, 10 электрическими машинами</w:t>
      </w:r>
      <w:proofErr w:type="gramStart"/>
      <w:r w:rsidRPr="00A45117">
        <w:rPr>
          <w:rFonts w:ascii="Times New Roman" w:eastAsia="Calibri" w:hAnsi="Times New Roman" w:cs="Times New Roman"/>
          <w:sz w:val="28"/>
          <w:szCs w:val="24"/>
        </w:rPr>
        <w:t xml:space="preserve"> ,</w:t>
      </w:r>
      <w:proofErr w:type="gramEnd"/>
      <w:r w:rsidRPr="00A45117">
        <w:rPr>
          <w:rFonts w:ascii="Times New Roman" w:eastAsia="Calibri" w:hAnsi="Times New Roman" w:cs="Times New Roman"/>
          <w:sz w:val="28"/>
          <w:szCs w:val="24"/>
        </w:rPr>
        <w:t xml:space="preserve"> парогенераторами , компьютером, множительной техникой и мультимедийным оборудованием.</w:t>
      </w:r>
    </w:p>
    <w:p w:rsidR="00A45117" w:rsidRPr="00A45117" w:rsidRDefault="00A45117" w:rsidP="00A45117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eastAsia="Calibri" w:hAnsi="Times New Roman" w:cs="Times New Roman"/>
          <w:sz w:val="28"/>
          <w:szCs w:val="24"/>
        </w:rPr>
      </w:pPr>
      <w:r w:rsidRPr="00A45117">
        <w:rPr>
          <w:rFonts w:ascii="Times New Roman" w:eastAsia="Calibri" w:hAnsi="Times New Roman" w:cs="Times New Roman"/>
          <w:sz w:val="28"/>
          <w:szCs w:val="24"/>
        </w:rPr>
        <w:t xml:space="preserve">Компьютерный класс оснащён  6 компьютерами, 1 ноутбуком, мультимедийной доской, проектором, современным </w:t>
      </w:r>
      <w:proofErr w:type="spellStart"/>
      <w:r w:rsidRPr="00A45117">
        <w:rPr>
          <w:rFonts w:ascii="Times New Roman" w:eastAsia="Calibri" w:hAnsi="Times New Roman" w:cs="Times New Roman"/>
          <w:sz w:val="28"/>
          <w:szCs w:val="24"/>
        </w:rPr>
        <w:t>учебно</w:t>
      </w:r>
      <w:proofErr w:type="spellEnd"/>
      <w:r w:rsidRPr="00A45117">
        <w:rPr>
          <w:rFonts w:ascii="Times New Roman" w:eastAsia="Calibri" w:hAnsi="Times New Roman" w:cs="Times New Roman"/>
          <w:sz w:val="28"/>
          <w:szCs w:val="24"/>
        </w:rPr>
        <w:t xml:space="preserve"> – лабораторным оборудованием.</w:t>
      </w:r>
    </w:p>
    <w:p w:rsidR="00682D99" w:rsidRPr="00A45117" w:rsidRDefault="00A45117" w:rsidP="00A45117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eastAsia="Calibri" w:hAnsi="Times New Roman" w:cs="Times New Roman"/>
          <w:sz w:val="28"/>
          <w:szCs w:val="24"/>
        </w:rPr>
      </w:pPr>
      <w:r w:rsidRPr="00A45117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Столовая  оснащена </w:t>
      </w:r>
      <w:proofErr w:type="gramStart"/>
      <w:r w:rsidRPr="00A45117">
        <w:rPr>
          <w:rFonts w:ascii="Times New Roman" w:eastAsia="Calibri" w:hAnsi="Times New Roman" w:cs="Times New Roman"/>
          <w:sz w:val="28"/>
          <w:szCs w:val="24"/>
        </w:rPr>
        <w:t>современным</w:t>
      </w:r>
      <w:proofErr w:type="gramEnd"/>
      <w:r w:rsidRPr="00A4511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технологическим оборудование. </w:t>
      </w:r>
    </w:p>
    <w:p w:rsidR="006F7F88" w:rsidRDefault="006F7F88" w:rsidP="002469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D99" w:rsidRDefault="00682D99" w:rsidP="002469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115">
        <w:rPr>
          <w:rFonts w:ascii="Times New Roman" w:hAnsi="Times New Roman" w:cs="Times New Roman"/>
          <w:b/>
          <w:sz w:val="28"/>
          <w:szCs w:val="28"/>
        </w:rPr>
        <w:t xml:space="preserve">Регламентирование образовательного процесса </w:t>
      </w:r>
    </w:p>
    <w:p w:rsidR="00611115" w:rsidRPr="00611115" w:rsidRDefault="00611115" w:rsidP="002469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  <w:shd w:val="clear" w:color="auto" w:fill="FFFFFF"/>
        </w:rPr>
      </w:pPr>
      <w:r w:rsidRPr="006F7F8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рганизация образовательного процесса </w:t>
      </w:r>
      <w:r w:rsidRPr="006F7F88">
        <w:rPr>
          <w:rFonts w:ascii="Times New Roman" w:hAnsi="Times New Roman"/>
          <w:sz w:val="28"/>
          <w:szCs w:val="28"/>
          <w:shd w:val="clear" w:color="auto" w:fill="FFFFFF"/>
        </w:rPr>
        <w:t>в школе  регламентируется учебным планом, годовым календарным графиком, расписанием учебных занятий, расписанием звонков</w:t>
      </w:r>
    </w:p>
    <w:p w:rsidR="006F7F88" w:rsidRPr="006F7F88" w:rsidRDefault="006F7F88" w:rsidP="006F7F88">
      <w:pPr>
        <w:pStyle w:val="aa"/>
        <w:rPr>
          <w:rFonts w:ascii="Times New Roman" w:hAnsi="Times New Roman"/>
          <w:b/>
          <w:sz w:val="28"/>
          <w:szCs w:val="28"/>
        </w:rPr>
      </w:pPr>
      <w:r w:rsidRPr="006F7F88">
        <w:rPr>
          <w:rFonts w:ascii="Times New Roman" w:hAnsi="Times New Roman"/>
          <w:b/>
          <w:sz w:val="28"/>
          <w:szCs w:val="28"/>
        </w:rPr>
        <w:t xml:space="preserve">1.Продолжительность учебного года:   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  <w:lang w:eastAsia="zh-CN"/>
        </w:rPr>
      </w:pPr>
      <w:r w:rsidRPr="006F7F88">
        <w:rPr>
          <w:rFonts w:ascii="Times New Roman" w:hAnsi="Times New Roman"/>
          <w:sz w:val="28"/>
          <w:szCs w:val="28"/>
          <w:lang w:eastAsia="zh-CN"/>
        </w:rPr>
        <w:t xml:space="preserve">- для учащихся 1, 9 классов – 33 недели (с 02.09.2016 по 25.05.2017г.); 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  <w:lang w:eastAsia="zh-CN"/>
        </w:rPr>
      </w:pPr>
      <w:r w:rsidRPr="006F7F88">
        <w:rPr>
          <w:rFonts w:ascii="Times New Roman" w:hAnsi="Times New Roman"/>
          <w:sz w:val="28"/>
          <w:szCs w:val="28"/>
          <w:lang w:eastAsia="zh-CN"/>
        </w:rPr>
        <w:t xml:space="preserve">- для учащихся 2х-8х </w:t>
      </w:r>
      <w:proofErr w:type="spellStart"/>
      <w:r w:rsidRPr="006F7F88">
        <w:rPr>
          <w:rFonts w:ascii="Times New Roman" w:hAnsi="Times New Roman"/>
          <w:sz w:val="28"/>
          <w:szCs w:val="28"/>
          <w:lang w:eastAsia="zh-CN"/>
        </w:rPr>
        <w:t>кл</w:t>
      </w:r>
      <w:proofErr w:type="spellEnd"/>
      <w:r w:rsidRPr="006F7F88">
        <w:rPr>
          <w:rFonts w:ascii="Times New Roman" w:hAnsi="Times New Roman"/>
          <w:sz w:val="28"/>
          <w:szCs w:val="28"/>
          <w:lang w:eastAsia="zh-CN"/>
        </w:rPr>
        <w:t>. – 34 недели (с 02.09.2016 по 30.05.2017 года).</w:t>
      </w:r>
    </w:p>
    <w:p w:rsidR="006F7F88" w:rsidRPr="006F7F88" w:rsidRDefault="006F7F88" w:rsidP="006F7F88">
      <w:pPr>
        <w:pStyle w:val="aa"/>
        <w:rPr>
          <w:rFonts w:ascii="Times New Roman" w:hAnsi="Times New Roman"/>
          <w:b/>
          <w:sz w:val="28"/>
          <w:szCs w:val="28"/>
        </w:rPr>
      </w:pPr>
      <w:r w:rsidRPr="006F7F88">
        <w:rPr>
          <w:rFonts w:ascii="Times New Roman" w:hAnsi="Times New Roman"/>
          <w:b/>
          <w:sz w:val="28"/>
          <w:szCs w:val="28"/>
        </w:rPr>
        <w:t>1.1</w:t>
      </w:r>
      <w:r w:rsidRPr="006F7F88">
        <w:rPr>
          <w:rFonts w:ascii="Times New Roman" w:hAnsi="Times New Roman"/>
          <w:sz w:val="28"/>
          <w:szCs w:val="28"/>
        </w:rPr>
        <w:t xml:space="preserve">  </w:t>
      </w:r>
      <w:r w:rsidRPr="006F7F88">
        <w:rPr>
          <w:rFonts w:ascii="Times New Roman" w:hAnsi="Times New Roman"/>
          <w:b/>
          <w:sz w:val="28"/>
          <w:szCs w:val="28"/>
        </w:rPr>
        <w:t xml:space="preserve">Регламентирование образовательной деятельности на день: 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b/>
          <w:sz w:val="28"/>
          <w:szCs w:val="28"/>
        </w:rPr>
        <w:t>Сменность занятий</w:t>
      </w:r>
      <w:r w:rsidRPr="006F7F88">
        <w:rPr>
          <w:rFonts w:ascii="Times New Roman" w:hAnsi="Times New Roman"/>
          <w:sz w:val="28"/>
          <w:szCs w:val="28"/>
        </w:rPr>
        <w:t>: в одну смену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proofErr w:type="gramStart"/>
      <w:r w:rsidRPr="006F7F88">
        <w:rPr>
          <w:rFonts w:ascii="Times New Roman" w:hAnsi="Times New Roman"/>
          <w:sz w:val="28"/>
          <w:szCs w:val="28"/>
        </w:rPr>
        <w:t xml:space="preserve">Занятия дополнительного образования (кружки, секции), обязательные индивидуальные и групповые занятия, факультативные  и т. п. организуются в другую для обучающихся смену с предусмотренным временем на обед, но не ранее чем через час после основных занятий. </w:t>
      </w:r>
      <w:proofErr w:type="gramEnd"/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ab/>
        <w:t>Продолжительность урока – 40 минут.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ab/>
        <w:t xml:space="preserve">В 1-м классе «Ступенчатый» режим обучения: 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ab/>
        <w:t>- в сентябре и октябре – по 3 урока продолжительностью 35 минут;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ab/>
        <w:t>- в ноябре и декабре – по 4 урока продолжительностью 35 минут;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ab/>
        <w:t>- с января по май – по 4 урока продолжительностью 40 минут.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b/>
          <w:bCs/>
          <w:sz w:val="28"/>
          <w:szCs w:val="28"/>
        </w:rPr>
        <w:t>1.2. Регламентирование образовательного процесса на неделю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>Продолжительность учебной рабочей недели: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>  5-ти дневная учебная неделя в 1-9 классах.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</w:p>
    <w:p w:rsidR="006F7F88" w:rsidRPr="006F7F88" w:rsidRDefault="006F7F88" w:rsidP="006F7F88">
      <w:pPr>
        <w:pStyle w:val="aa"/>
        <w:rPr>
          <w:rFonts w:ascii="Times New Roman" w:hAnsi="Times New Roman"/>
          <w:b/>
          <w:sz w:val="28"/>
          <w:szCs w:val="28"/>
        </w:rPr>
      </w:pPr>
      <w:r w:rsidRPr="006F7F88">
        <w:rPr>
          <w:rFonts w:ascii="Times New Roman" w:hAnsi="Times New Roman"/>
          <w:b/>
          <w:sz w:val="28"/>
          <w:szCs w:val="28"/>
        </w:rPr>
        <w:t>1.3. Регламентирование образовательной деятельности на 2016-2017 учебный год</w:t>
      </w:r>
      <w:r w:rsidRPr="006F7F88">
        <w:rPr>
          <w:rFonts w:ascii="Times New Roman" w:hAnsi="Times New Roman"/>
          <w:sz w:val="28"/>
          <w:szCs w:val="28"/>
        </w:rPr>
        <w:t xml:space="preserve">         </w:t>
      </w:r>
      <w:r w:rsidRPr="006F7F88">
        <w:rPr>
          <w:rFonts w:ascii="Times New Roman" w:hAnsi="Times New Roman"/>
          <w:sz w:val="28"/>
          <w:szCs w:val="28"/>
        </w:rPr>
        <w:tab/>
      </w:r>
      <w:r w:rsidRPr="006F7F88">
        <w:rPr>
          <w:rFonts w:ascii="Times New Roman" w:hAnsi="Times New Roman"/>
          <w:sz w:val="28"/>
          <w:szCs w:val="28"/>
        </w:rPr>
        <w:tab/>
        <w:t xml:space="preserve"> </w:t>
      </w:r>
    </w:p>
    <w:tbl>
      <w:tblPr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9"/>
        <w:gridCol w:w="6270"/>
      </w:tblGrid>
      <w:tr w:rsidR="006F7F88" w:rsidRPr="006F7F88" w:rsidTr="006F7F88">
        <w:trPr>
          <w:trHeight w:val="647"/>
        </w:trPr>
        <w:tc>
          <w:tcPr>
            <w:tcW w:w="0" w:type="auto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F7F88">
              <w:rPr>
                <w:rFonts w:ascii="Times New Roman" w:hAnsi="Times New Roman"/>
                <w:b/>
                <w:sz w:val="28"/>
                <w:szCs w:val="28"/>
              </w:rPr>
              <w:t>1 четверть:</w:t>
            </w:r>
          </w:p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F7F88">
              <w:rPr>
                <w:rFonts w:ascii="Times New Roman" w:hAnsi="Times New Roman"/>
                <w:b/>
                <w:sz w:val="28"/>
                <w:szCs w:val="28"/>
              </w:rPr>
              <w:t>02.09.2016– 29.10.2016</w:t>
            </w:r>
          </w:p>
        </w:tc>
        <w:tc>
          <w:tcPr>
            <w:tcW w:w="6270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F7F88">
              <w:rPr>
                <w:rFonts w:ascii="Times New Roman" w:hAnsi="Times New Roman"/>
                <w:b/>
                <w:sz w:val="28"/>
                <w:szCs w:val="28"/>
              </w:rPr>
              <w:t>Осенние каникулы:</w:t>
            </w:r>
          </w:p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F7F88">
              <w:rPr>
                <w:rFonts w:ascii="Times New Roman" w:hAnsi="Times New Roman"/>
                <w:b/>
                <w:sz w:val="28"/>
                <w:szCs w:val="28"/>
              </w:rPr>
              <w:t>30.10.2016 – 06.11.2016 (8 дней)</w:t>
            </w:r>
          </w:p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6F7F88">
              <w:rPr>
                <w:rFonts w:ascii="Times New Roman" w:hAnsi="Times New Roman"/>
                <w:i/>
                <w:sz w:val="28"/>
                <w:szCs w:val="28"/>
              </w:rPr>
              <w:t>Осенние каникулы для первоклассников</w:t>
            </w:r>
          </w:p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6F7F88">
              <w:rPr>
                <w:rFonts w:ascii="Times New Roman" w:hAnsi="Times New Roman"/>
                <w:i/>
                <w:sz w:val="28"/>
                <w:szCs w:val="28"/>
              </w:rPr>
              <w:t>29.10.2016-06.11.2016</w:t>
            </w:r>
          </w:p>
        </w:tc>
      </w:tr>
      <w:tr w:rsidR="006F7F88" w:rsidRPr="006F7F88" w:rsidTr="006F7F88">
        <w:trPr>
          <w:trHeight w:val="647"/>
        </w:trPr>
        <w:tc>
          <w:tcPr>
            <w:tcW w:w="0" w:type="auto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F7F88">
              <w:rPr>
                <w:rFonts w:ascii="Times New Roman" w:hAnsi="Times New Roman"/>
                <w:b/>
                <w:sz w:val="28"/>
                <w:szCs w:val="28"/>
              </w:rPr>
              <w:t>2 четверть:</w:t>
            </w:r>
          </w:p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F7F88">
              <w:rPr>
                <w:rFonts w:ascii="Times New Roman" w:hAnsi="Times New Roman"/>
                <w:b/>
                <w:sz w:val="28"/>
                <w:szCs w:val="28"/>
              </w:rPr>
              <w:t>07.11.2016 – 30.12.2016</w:t>
            </w:r>
          </w:p>
        </w:tc>
        <w:tc>
          <w:tcPr>
            <w:tcW w:w="6270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F7F88">
              <w:rPr>
                <w:rFonts w:ascii="Times New Roman" w:hAnsi="Times New Roman"/>
                <w:b/>
                <w:sz w:val="28"/>
                <w:szCs w:val="28"/>
              </w:rPr>
              <w:t>Зимние каникулы:</w:t>
            </w:r>
          </w:p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F7F88">
              <w:rPr>
                <w:rFonts w:ascii="Times New Roman" w:hAnsi="Times New Roman"/>
                <w:b/>
                <w:sz w:val="28"/>
                <w:szCs w:val="28"/>
              </w:rPr>
              <w:t>31.12.2016 – 09.01.2017 (10 дней)</w:t>
            </w:r>
          </w:p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6F7F88">
              <w:rPr>
                <w:rFonts w:ascii="Times New Roman" w:hAnsi="Times New Roman"/>
                <w:i/>
                <w:sz w:val="28"/>
                <w:szCs w:val="28"/>
              </w:rPr>
              <w:t>Зимние  каникулы для первоклассников</w:t>
            </w:r>
          </w:p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6F7F88">
              <w:rPr>
                <w:rFonts w:ascii="Times New Roman" w:hAnsi="Times New Roman"/>
                <w:i/>
                <w:sz w:val="28"/>
                <w:szCs w:val="28"/>
              </w:rPr>
              <w:t>31.12.2016-09.01.2017</w:t>
            </w:r>
          </w:p>
        </w:tc>
      </w:tr>
      <w:tr w:rsidR="006F7F88" w:rsidRPr="006F7F88" w:rsidTr="006F7F88">
        <w:trPr>
          <w:trHeight w:val="422"/>
        </w:trPr>
        <w:tc>
          <w:tcPr>
            <w:tcW w:w="0" w:type="auto"/>
            <w:vMerge w:val="restart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F7F88">
              <w:rPr>
                <w:rFonts w:ascii="Times New Roman" w:hAnsi="Times New Roman"/>
                <w:b/>
                <w:sz w:val="28"/>
                <w:szCs w:val="28"/>
              </w:rPr>
              <w:t>3 четверть:</w:t>
            </w:r>
          </w:p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F7F88">
              <w:rPr>
                <w:rFonts w:ascii="Times New Roman" w:hAnsi="Times New Roman"/>
                <w:b/>
                <w:sz w:val="28"/>
                <w:szCs w:val="28"/>
              </w:rPr>
              <w:t>10.01.2017 – 06.02.2017</w:t>
            </w:r>
          </w:p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F7F88">
              <w:rPr>
                <w:rFonts w:ascii="Times New Roman" w:hAnsi="Times New Roman"/>
                <w:b/>
                <w:sz w:val="28"/>
                <w:szCs w:val="28"/>
              </w:rPr>
              <w:t>13.02.2017-27.03.2017</w:t>
            </w:r>
          </w:p>
        </w:tc>
        <w:tc>
          <w:tcPr>
            <w:tcW w:w="6270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F7F88">
              <w:rPr>
                <w:rFonts w:ascii="Times New Roman" w:hAnsi="Times New Roman"/>
                <w:b/>
                <w:sz w:val="28"/>
                <w:szCs w:val="28"/>
              </w:rPr>
              <w:t>Февральские каникулы:</w:t>
            </w:r>
          </w:p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b/>
                <w:sz w:val="28"/>
                <w:szCs w:val="28"/>
              </w:rPr>
              <w:t>07.02.2017-12.02.2017 (6 дней)</w:t>
            </w:r>
          </w:p>
        </w:tc>
      </w:tr>
      <w:tr w:rsidR="006F7F88" w:rsidRPr="006F7F88" w:rsidTr="006F7F88">
        <w:trPr>
          <w:trHeight w:val="444"/>
        </w:trPr>
        <w:tc>
          <w:tcPr>
            <w:tcW w:w="0" w:type="auto"/>
            <w:vMerge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70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6F7F88">
              <w:rPr>
                <w:rFonts w:ascii="Times New Roman" w:hAnsi="Times New Roman"/>
                <w:i/>
                <w:sz w:val="28"/>
                <w:szCs w:val="28"/>
              </w:rPr>
              <w:t>Февральские каникулы для первоклассников</w:t>
            </w:r>
          </w:p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6F7F88">
              <w:rPr>
                <w:rFonts w:ascii="Times New Roman" w:hAnsi="Times New Roman"/>
                <w:i/>
                <w:sz w:val="28"/>
                <w:szCs w:val="28"/>
              </w:rPr>
              <w:t>04.02.2017– 12.02.2017</w:t>
            </w:r>
          </w:p>
        </w:tc>
      </w:tr>
      <w:tr w:rsidR="006F7F88" w:rsidRPr="006F7F88" w:rsidTr="006F7F88">
        <w:trPr>
          <w:trHeight w:val="565"/>
        </w:trPr>
        <w:tc>
          <w:tcPr>
            <w:tcW w:w="0" w:type="auto"/>
            <w:vMerge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70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F7F88">
              <w:rPr>
                <w:rFonts w:ascii="Times New Roman" w:hAnsi="Times New Roman"/>
                <w:b/>
                <w:sz w:val="28"/>
                <w:szCs w:val="28"/>
              </w:rPr>
              <w:t>Весенние каникулы:</w:t>
            </w:r>
          </w:p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F7F88">
              <w:rPr>
                <w:rFonts w:ascii="Times New Roman" w:hAnsi="Times New Roman"/>
                <w:b/>
                <w:sz w:val="28"/>
                <w:szCs w:val="28"/>
              </w:rPr>
              <w:t>25.03.2017 – 02.04.2017 (6 дней)</w:t>
            </w:r>
          </w:p>
        </w:tc>
      </w:tr>
      <w:tr w:rsidR="006F7F88" w:rsidRPr="006F7F88" w:rsidTr="006F7F88">
        <w:trPr>
          <w:trHeight w:val="558"/>
        </w:trPr>
        <w:tc>
          <w:tcPr>
            <w:tcW w:w="0" w:type="auto"/>
            <w:vMerge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70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6F7F88">
              <w:rPr>
                <w:rFonts w:ascii="Times New Roman" w:hAnsi="Times New Roman"/>
                <w:i/>
                <w:sz w:val="28"/>
                <w:szCs w:val="28"/>
              </w:rPr>
              <w:t>Весенние каникулы для первоклассников</w:t>
            </w:r>
          </w:p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F7F88">
              <w:rPr>
                <w:rFonts w:ascii="Times New Roman" w:hAnsi="Times New Roman"/>
                <w:i/>
                <w:sz w:val="28"/>
                <w:szCs w:val="28"/>
              </w:rPr>
              <w:t xml:space="preserve">25.03.2017 – 02.04.2017 </w:t>
            </w:r>
          </w:p>
        </w:tc>
      </w:tr>
      <w:tr w:rsidR="006F7F88" w:rsidRPr="006F7F88" w:rsidTr="006F7F88">
        <w:trPr>
          <w:trHeight w:val="647"/>
        </w:trPr>
        <w:tc>
          <w:tcPr>
            <w:tcW w:w="0" w:type="auto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F7F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 четверть:</w:t>
            </w:r>
          </w:p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6F7F88">
              <w:rPr>
                <w:rFonts w:ascii="Times New Roman" w:hAnsi="Times New Roman"/>
                <w:b/>
                <w:sz w:val="28"/>
                <w:szCs w:val="28"/>
              </w:rPr>
              <w:t>03.04.2017 – 30.05.2017</w:t>
            </w:r>
          </w:p>
        </w:tc>
        <w:tc>
          <w:tcPr>
            <w:tcW w:w="6270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</w:p>
    <w:p w:rsidR="006F7F88" w:rsidRPr="006F7F88" w:rsidRDefault="006F7F88" w:rsidP="006F7F88">
      <w:pPr>
        <w:pStyle w:val="aa"/>
        <w:rPr>
          <w:rFonts w:ascii="Times New Roman" w:hAnsi="Times New Roman"/>
          <w:b/>
          <w:sz w:val="28"/>
          <w:szCs w:val="28"/>
          <w:lang w:eastAsia="zh-CN"/>
        </w:rPr>
      </w:pPr>
      <w:r w:rsidRPr="006F7F88">
        <w:rPr>
          <w:rFonts w:ascii="Times New Roman" w:hAnsi="Times New Roman"/>
          <w:sz w:val="28"/>
          <w:szCs w:val="28"/>
        </w:rPr>
        <w:t xml:space="preserve"> </w:t>
      </w:r>
      <w:r w:rsidRPr="006F7F88">
        <w:rPr>
          <w:rFonts w:ascii="Times New Roman" w:hAnsi="Times New Roman"/>
          <w:b/>
          <w:sz w:val="28"/>
          <w:szCs w:val="28"/>
          <w:lang w:eastAsia="zh-CN"/>
        </w:rPr>
        <w:t>Расписание звонков:</w:t>
      </w:r>
    </w:p>
    <w:tbl>
      <w:tblPr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922"/>
        <w:gridCol w:w="3807"/>
      </w:tblGrid>
      <w:tr w:rsidR="006F7F88" w:rsidRPr="006F7F88" w:rsidTr="006F7F88">
        <w:trPr>
          <w:trHeight w:val="389"/>
        </w:trPr>
        <w:tc>
          <w:tcPr>
            <w:tcW w:w="1980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 xml:space="preserve">№  урока </w:t>
            </w:r>
          </w:p>
        </w:tc>
        <w:tc>
          <w:tcPr>
            <w:tcW w:w="3922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>Продолжительность урока</w:t>
            </w:r>
          </w:p>
        </w:tc>
        <w:tc>
          <w:tcPr>
            <w:tcW w:w="3807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>Продолжительность перемен</w:t>
            </w:r>
          </w:p>
        </w:tc>
      </w:tr>
      <w:tr w:rsidR="006F7F88" w:rsidRPr="006F7F88" w:rsidTr="006F7F88">
        <w:trPr>
          <w:trHeight w:val="281"/>
        </w:trPr>
        <w:tc>
          <w:tcPr>
            <w:tcW w:w="1980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>1  урок</w:t>
            </w:r>
          </w:p>
        </w:tc>
        <w:tc>
          <w:tcPr>
            <w:tcW w:w="3922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>8.30-9.10</w:t>
            </w:r>
          </w:p>
        </w:tc>
        <w:tc>
          <w:tcPr>
            <w:tcW w:w="3807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6F7F88" w:rsidRPr="006F7F88" w:rsidTr="006F7F88">
        <w:trPr>
          <w:trHeight w:val="242"/>
        </w:trPr>
        <w:tc>
          <w:tcPr>
            <w:tcW w:w="1980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>2  урок</w:t>
            </w:r>
          </w:p>
        </w:tc>
        <w:tc>
          <w:tcPr>
            <w:tcW w:w="3922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>9.20-10.00</w:t>
            </w:r>
          </w:p>
        </w:tc>
        <w:tc>
          <w:tcPr>
            <w:tcW w:w="3807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6F7F88" w:rsidRPr="006F7F88" w:rsidTr="006F7F88">
        <w:trPr>
          <w:trHeight w:val="333"/>
        </w:trPr>
        <w:tc>
          <w:tcPr>
            <w:tcW w:w="1980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>3  урок</w:t>
            </w:r>
          </w:p>
        </w:tc>
        <w:tc>
          <w:tcPr>
            <w:tcW w:w="3922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>10.20-11.00</w:t>
            </w:r>
          </w:p>
        </w:tc>
        <w:tc>
          <w:tcPr>
            <w:tcW w:w="3807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6F7F88" w:rsidRPr="006F7F88" w:rsidTr="006F7F88">
        <w:trPr>
          <w:trHeight w:val="267"/>
        </w:trPr>
        <w:tc>
          <w:tcPr>
            <w:tcW w:w="1980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>4  урок</w:t>
            </w:r>
          </w:p>
        </w:tc>
        <w:tc>
          <w:tcPr>
            <w:tcW w:w="3922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>11.20-12.00</w:t>
            </w:r>
          </w:p>
        </w:tc>
        <w:tc>
          <w:tcPr>
            <w:tcW w:w="3807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6F7F88" w:rsidRPr="006F7F88" w:rsidTr="006F7F88">
        <w:trPr>
          <w:trHeight w:val="371"/>
        </w:trPr>
        <w:tc>
          <w:tcPr>
            <w:tcW w:w="1980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>5  урок</w:t>
            </w:r>
          </w:p>
        </w:tc>
        <w:tc>
          <w:tcPr>
            <w:tcW w:w="3922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>12.10-12.50</w:t>
            </w:r>
          </w:p>
        </w:tc>
        <w:tc>
          <w:tcPr>
            <w:tcW w:w="3807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6F7F88" w:rsidRPr="006F7F88" w:rsidTr="006F7F88">
        <w:trPr>
          <w:trHeight w:val="277"/>
        </w:trPr>
        <w:tc>
          <w:tcPr>
            <w:tcW w:w="1980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>6  урок</w:t>
            </w:r>
          </w:p>
        </w:tc>
        <w:tc>
          <w:tcPr>
            <w:tcW w:w="3922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>13.00-13.40</w:t>
            </w:r>
          </w:p>
        </w:tc>
        <w:tc>
          <w:tcPr>
            <w:tcW w:w="3807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>10 мин</w:t>
            </w:r>
          </w:p>
        </w:tc>
      </w:tr>
      <w:tr w:rsidR="006F7F88" w:rsidRPr="006F7F88" w:rsidTr="006F7F88">
        <w:trPr>
          <w:trHeight w:val="353"/>
        </w:trPr>
        <w:tc>
          <w:tcPr>
            <w:tcW w:w="1980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>7 урок</w:t>
            </w:r>
          </w:p>
        </w:tc>
        <w:tc>
          <w:tcPr>
            <w:tcW w:w="3922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F7F88">
              <w:rPr>
                <w:rFonts w:ascii="Times New Roman" w:hAnsi="Times New Roman"/>
                <w:sz w:val="28"/>
                <w:szCs w:val="28"/>
              </w:rPr>
              <w:t>13.50 – 14.30</w:t>
            </w:r>
          </w:p>
        </w:tc>
        <w:tc>
          <w:tcPr>
            <w:tcW w:w="3807" w:type="dxa"/>
          </w:tcPr>
          <w:p w:rsidR="006F7F88" w:rsidRPr="006F7F88" w:rsidRDefault="006F7F88" w:rsidP="006F7F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  <w:shd w:val="clear" w:color="auto" w:fill="FFFFFF"/>
        </w:rPr>
      </w:pPr>
      <w:r w:rsidRPr="006F7F88">
        <w:rPr>
          <w:rFonts w:ascii="Times New Roman" w:hAnsi="Times New Roman"/>
          <w:sz w:val="28"/>
          <w:szCs w:val="28"/>
          <w:shd w:val="clear" w:color="auto" w:fill="FFFFFF"/>
        </w:rPr>
        <w:t>      </w:t>
      </w:r>
      <w:r w:rsidRPr="006F7F8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ромежуточная аттестация проводится по итогам освоения образовательной программы: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  <w:shd w:val="clear" w:color="auto" w:fill="FFFFFF"/>
        </w:rPr>
      </w:pPr>
      <w:r w:rsidRPr="006F7F88">
        <w:rPr>
          <w:rFonts w:ascii="Times New Roman" w:hAnsi="Times New Roman"/>
          <w:sz w:val="28"/>
          <w:szCs w:val="28"/>
          <w:shd w:val="clear" w:color="auto" w:fill="FFFFFF"/>
        </w:rPr>
        <w:t>-  во 2- 9 классах за четверти.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  <w:shd w:val="clear" w:color="auto" w:fill="FFFFFF"/>
        </w:rPr>
      </w:pPr>
      <w:r w:rsidRPr="006F7F88">
        <w:rPr>
          <w:rFonts w:ascii="Times New Roman" w:hAnsi="Times New Roman"/>
          <w:sz w:val="28"/>
          <w:szCs w:val="28"/>
          <w:shd w:val="clear" w:color="auto" w:fill="FFFFFF"/>
        </w:rPr>
        <w:t>Сроки проведения: во 2- 8 классах с 16.05.2016г.  по 23.05.2016г.</w:t>
      </w:r>
    </w:p>
    <w:p w:rsidR="006F7F88" w:rsidRPr="006F7F88" w:rsidRDefault="006F7F88" w:rsidP="006F7F88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b/>
          <w:bCs/>
          <w:sz w:val="28"/>
          <w:szCs w:val="28"/>
        </w:rPr>
        <w:t>1.4. Регламентирование образовательного процесса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>     Учебный год делится на 4 четверти.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>     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 указанных в ежегодных приказах Министерства образования и молодёжной политики Ставропольского края. Для обучающихся 1 класса устанавливаются дополнительные каникулы в феврале месяце (9 календарных дней).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>  </w:t>
      </w:r>
    </w:p>
    <w:p w:rsidR="006F7F88" w:rsidRPr="006F7F88" w:rsidRDefault="006F7F88" w:rsidP="006F7F88">
      <w:pPr>
        <w:pStyle w:val="aa"/>
        <w:rPr>
          <w:rFonts w:ascii="Times New Roman" w:hAnsi="Times New Roman"/>
          <w:b/>
          <w:sz w:val="28"/>
          <w:szCs w:val="28"/>
        </w:rPr>
      </w:pPr>
      <w:r w:rsidRPr="006F7F88">
        <w:rPr>
          <w:rFonts w:ascii="Times New Roman" w:hAnsi="Times New Roman"/>
          <w:b/>
          <w:sz w:val="28"/>
          <w:szCs w:val="28"/>
        </w:rPr>
        <w:t xml:space="preserve">Форма обучения 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 xml:space="preserve"> - Очная.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 xml:space="preserve"> - Индивидуальная форма (надомное обучение) по состоянию здоровья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 xml:space="preserve">обучающегося. 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b/>
          <w:sz w:val="28"/>
          <w:szCs w:val="28"/>
        </w:rPr>
        <w:t>Проведение итоговой аттестации в выпускном 9 классе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 xml:space="preserve"> По окончании 9 класса проводится экзамен по трудовому обучению.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 xml:space="preserve"> Порядок проведения экзаменов определен Письмом Министерства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>образования РФ от 14.03.2001 № 29/1448-6 «О рекомендациях порядка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>проведения экзаменов по трудовому обучению выпускников специальных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>(коррекционных) образовательных учреждений VIII вида».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>    </w:t>
      </w:r>
      <w:r w:rsidRPr="006F7F88">
        <w:rPr>
          <w:rFonts w:ascii="Times New Roman" w:hAnsi="Times New Roman"/>
          <w:b/>
          <w:bCs/>
          <w:sz w:val="28"/>
          <w:szCs w:val="28"/>
        </w:rPr>
        <w:t>Общий режим работы школы: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 xml:space="preserve">    Школа – интернат  работает в  </w:t>
      </w:r>
      <w:proofErr w:type="gramStart"/>
      <w:r w:rsidRPr="006F7F88">
        <w:rPr>
          <w:rFonts w:ascii="Times New Roman" w:hAnsi="Times New Roman"/>
          <w:sz w:val="28"/>
          <w:szCs w:val="28"/>
        </w:rPr>
        <w:t>режиме полного дня</w:t>
      </w:r>
      <w:proofErr w:type="gramEnd"/>
      <w:r w:rsidRPr="006F7F88">
        <w:rPr>
          <w:rFonts w:ascii="Times New Roman" w:hAnsi="Times New Roman"/>
          <w:sz w:val="28"/>
          <w:szCs w:val="28"/>
        </w:rPr>
        <w:t xml:space="preserve">. 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>    В каникулярные дни общий режим работы школы - интерната регламентируется приказом директора по ОУ, в котором устанавливается особый график работы.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>   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b/>
          <w:bCs/>
          <w:sz w:val="28"/>
          <w:szCs w:val="28"/>
        </w:rPr>
        <w:lastRenderedPageBreak/>
        <w:t>Годовой календарный учебный график на 2016-2017 учебный год регламентируется следующими документами: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  <w:u w:val="single"/>
        </w:rPr>
        <w:t>Приказы директора школы: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>О начале  учебного года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>Об организации питания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>Об организованном окончании четверти,  учебного года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>О работе в выходные и праздничные дни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  <w:u w:val="single"/>
        </w:rPr>
        <w:t>Расписание: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>Учебных занятий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>Занятий дополнительного образования в ОУ (кружки, секции,  и т.д.)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 xml:space="preserve">Занятий факультативов, индивидуальных и групповых коррекционных занятий 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  <w:u w:val="single"/>
        </w:rPr>
        <w:t>Графики дежурств: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>классных коллективов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>педагогов  во время учебных дней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>дежурных администраторов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  <w:u w:val="single"/>
        </w:rPr>
        <w:t>Должностные обязанности: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>дежурного администратора</w:t>
      </w:r>
    </w:p>
    <w:p w:rsidR="006F7F88" w:rsidRPr="006F7F88" w:rsidRDefault="006F7F88" w:rsidP="006F7F88">
      <w:pPr>
        <w:pStyle w:val="aa"/>
        <w:rPr>
          <w:rFonts w:ascii="Times New Roman" w:hAnsi="Times New Roman"/>
          <w:sz w:val="28"/>
          <w:szCs w:val="28"/>
        </w:rPr>
      </w:pPr>
      <w:r w:rsidRPr="006F7F88">
        <w:rPr>
          <w:rFonts w:ascii="Times New Roman" w:hAnsi="Times New Roman"/>
          <w:sz w:val="28"/>
          <w:szCs w:val="28"/>
        </w:rPr>
        <w:t>дежурного учителя</w:t>
      </w:r>
    </w:p>
    <w:p w:rsidR="00297FEA" w:rsidRDefault="006F7F88" w:rsidP="006F7F88">
      <w:pPr>
        <w:pStyle w:val="aa"/>
        <w:rPr>
          <w:rFonts w:ascii="Times New Roman" w:hAnsi="Times New Roman"/>
          <w:sz w:val="28"/>
          <w:szCs w:val="28"/>
          <w:u w:val="single"/>
        </w:rPr>
      </w:pPr>
      <w:r w:rsidRPr="006F7F88">
        <w:rPr>
          <w:rFonts w:ascii="Times New Roman" w:hAnsi="Times New Roman"/>
          <w:sz w:val="28"/>
          <w:szCs w:val="28"/>
          <w:u w:val="single"/>
        </w:rPr>
        <w:t>Графики работы специалистов</w:t>
      </w:r>
    </w:p>
    <w:p w:rsidR="006F7F88" w:rsidRDefault="006F7F88" w:rsidP="006F7F88">
      <w:pPr>
        <w:pStyle w:val="aa"/>
        <w:rPr>
          <w:rFonts w:ascii="Times New Roman" w:hAnsi="Times New Roman"/>
          <w:sz w:val="28"/>
          <w:szCs w:val="28"/>
          <w:u w:val="single"/>
        </w:rPr>
      </w:pPr>
    </w:p>
    <w:p w:rsidR="006F7F88" w:rsidRDefault="006F7F88" w:rsidP="006F7F88">
      <w:pPr>
        <w:pStyle w:val="aa"/>
        <w:rPr>
          <w:rFonts w:ascii="Times New Roman" w:hAnsi="Times New Roman"/>
          <w:b/>
          <w:sz w:val="28"/>
          <w:szCs w:val="28"/>
        </w:rPr>
      </w:pPr>
    </w:p>
    <w:p w:rsidR="006F7F88" w:rsidRPr="006F7F88" w:rsidRDefault="006F7F88" w:rsidP="006F7F88">
      <w:pPr>
        <w:pStyle w:val="aa"/>
        <w:rPr>
          <w:rFonts w:ascii="Times New Roman" w:hAnsi="Times New Roman"/>
          <w:b/>
          <w:sz w:val="28"/>
          <w:szCs w:val="28"/>
        </w:rPr>
      </w:pPr>
    </w:p>
    <w:p w:rsidR="00EC4B00" w:rsidRDefault="00EC4B00" w:rsidP="003A5D33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B00">
        <w:rPr>
          <w:rFonts w:ascii="Times New Roman" w:hAnsi="Times New Roman" w:cs="Times New Roman"/>
          <w:b/>
          <w:sz w:val="28"/>
          <w:szCs w:val="28"/>
        </w:rPr>
        <w:t>Кадровый состав, обеспечивающий реализацию основной образовательной программы</w:t>
      </w:r>
    </w:p>
    <w:p w:rsidR="006F7F88" w:rsidRPr="00AB1999" w:rsidRDefault="006F7F88" w:rsidP="006F7F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AB1999">
        <w:rPr>
          <w:rFonts w:ascii="Times New Roman" w:hAnsi="Times New Roman" w:cs="Times New Roman"/>
          <w:sz w:val="28"/>
          <w:szCs w:val="28"/>
        </w:rPr>
        <w:t>для каждой занимаемой должности соответ</w:t>
      </w:r>
      <w:r>
        <w:rPr>
          <w:rFonts w:ascii="Times New Roman" w:hAnsi="Times New Roman" w:cs="Times New Roman"/>
          <w:sz w:val="28"/>
          <w:szCs w:val="28"/>
        </w:rPr>
        <w:t>ствует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валификационным характеристикам по соответствующей должности</w:t>
      </w:r>
      <w:r>
        <w:rPr>
          <w:rFonts w:ascii="Times New Roman" w:hAnsi="Times New Roman" w:cs="Times New Roman"/>
          <w:sz w:val="28"/>
          <w:szCs w:val="28"/>
        </w:rPr>
        <w:t xml:space="preserve"> и квалификационным</w:t>
      </w:r>
      <w:r w:rsidRPr="00AB1999">
        <w:rPr>
          <w:rFonts w:ascii="Times New Roman" w:hAnsi="Times New Roman" w:cs="Times New Roman"/>
          <w:sz w:val="28"/>
          <w:szCs w:val="28"/>
        </w:rPr>
        <w:t xml:space="preserve"> катего</w:t>
      </w:r>
      <w:r>
        <w:rPr>
          <w:rFonts w:ascii="Times New Roman" w:hAnsi="Times New Roman" w:cs="Times New Roman"/>
          <w:sz w:val="28"/>
          <w:szCs w:val="28"/>
        </w:rPr>
        <w:t>риям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6F7F88" w:rsidRPr="00AB1999" w:rsidRDefault="006F7F88" w:rsidP="006F7F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999">
        <w:rPr>
          <w:rFonts w:ascii="Times New Roman" w:hAnsi="Times New Roman" w:cs="Times New Roman"/>
          <w:sz w:val="28"/>
          <w:szCs w:val="28"/>
        </w:rPr>
        <w:t xml:space="preserve">Непрерывность профессионального развития работников </w:t>
      </w:r>
      <w:r>
        <w:rPr>
          <w:rFonts w:ascii="Times New Roman" w:hAnsi="Times New Roman" w:cs="Times New Roman"/>
          <w:sz w:val="28"/>
          <w:szCs w:val="28"/>
        </w:rPr>
        <w:t xml:space="preserve">школы, реализующей АООП, </w:t>
      </w:r>
      <w:r w:rsidRPr="00AB1999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1999">
        <w:rPr>
          <w:rFonts w:ascii="Times New Roman" w:hAnsi="Times New Roman" w:cs="Times New Roman"/>
          <w:sz w:val="28"/>
          <w:szCs w:val="28"/>
        </w:rPr>
        <w:t xml:space="preserve">тся освоением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proofErr w:type="spellStart"/>
      <w:r w:rsidRPr="00AB1999">
        <w:rPr>
          <w:rFonts w:ascii="Times New Roman" w:hAnsi="Times New Roman" w:cs="Times New Roman"/>
          <w:sz w:val="28"/>
          <w:szCs w:val="28"/>
        </w:rPr>
        <w:t>работникамидополнительных</w:t>
      </w:r>
      <w:proofErr w:type="spellEnd"/>
      <w:r w:rsidRPr="00AB1999">
        <w:rPr>
          <w:rFonts w:ascii="Times New Roman" w:hAnsi="Times New Roman" w:cs="Times New Roman"/>
          <w:sz w:val="28"/>
          <w:szCs w:val="28"/>
        </w:rPr>
        <w:t xml:space="preserve"> профессиональных программ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по профилю педагогической деятельности</w:t>
      </w:r>
      <w:r w:rsidRPr="00AB1999">
        <w:rPr>
          <w:rFonts w:ascii="Times New Roman" w:hAnsi="Times New Roman" w:cs="Times New Roman"/>
          <w:sz w:val="28"/>
          <w:szCs w:val="28"/>
        </w:rPr>
        <w:t xml:space="preserve"> не реже чем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один раз</w:t>
      </w:r>
      <w:r w:rsidRPr="00AB1999">
        <w:rPr>
          <w:rFonts w:ascii="Times New Roman" w:hAnsi="Times New Roman" w:cs="Times New Roman"/>
          <w:sz w:val="28"/>
          <w:szCs w:val="28"/>
        </w:rPr>
        <w:t xml:space="preserve"> в </w:t>
      </w:r>
      <w:r w:rsidRPr="00AB1999">
        <w:rPr>
          <w:rFonts w:ascii="Times New Roman" w:hAnsi="Times New Roman" w:cs="Times New Roman"/>
          <w:color w:val="000000"/>
          <w:sz w:val="28"/>
          <w:szCs w:val="28"/>
        </w:rPr>
        <w:t>три года</w:t>
      </w:r>
      <w:r w:rsidRPr="00AB1999">
        <w:rPr>
          <w:rFonts w:ascii="Times New Roman" w:hAnsi="Times New Roman" w:cs="Times New Roman"/>
          <w:sz w:val="28"/>
          <w:szCs w:val="28"/>
        </w:rPr>
        <w:t>.</w:t>
      </w:r>
    </w:p>
    <w:p w:rsidR="006F7F88" w:rsidRPr="0028296E" w:rsidRDefault="006F7F88" w:rsidP="006F7F88">
      <w:pPr>
        <w:widowControl w:val="0"/>
        <w:numPr>
          <w:ilvl w:val="0"/>
          <w:numId w:val="3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8296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бщее количество: 24  педагога </w:t>
      </w:r>
    </w:p>
    <w:p w:rsidR="006F7F88" w:rsidRPr="0028296E" w:rsidRDefault="006F7F88" w:rsidP="006F7F88">
      <w:pPr>
        <w:widowControl w:val="0"/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pacing w:val="-6"/>
          <w:kern w:val="2"/>
          <w:sz w:val="28"/>
          <w:szCs w:val="28"/>
          <w:lang w:eastAsia="zh-CN"/>
        </w:rPr>
      </w:pPr>
      <w:r w:rsidRPr="0028296E">
        <w:rPr>
          <w:rFonts w:ascii="Times New Roman" w:eastAsia="Arial Unicode MS" w:hAnsi="Times New Roman" w:cs="Times New Roman"/>
          <w:color w:val="000000"/>
          <w:spacing w:val="-6"/>
          <w:kern w:val="2"/>
          <w:sz w:val="28"/>
          <w:szCs w:val="28"/>
          <w:lang w:eastAsia="zh-CN"/>
        </w:rPr>
        <w:t xml:space="preserve">     Из них:</w:t>
      </w:r>
    </w:p>
    <w:p w:rsidR="006F7F88" w:rsidRPr="0028296E" w:rsidRDefault="006F7F88" w:rsidP="006F7F88">
      <w:pPr>
        <w:widowControl w:val="0"/>
        <w:numPr>
          <w:ilvl w:val="0"/>
          <w:numId w:val="3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6E">
        <w:rPr>
          <w:rFonts w:ascii="Times New Roman" w:eastAsia="Times New Roman" w:hAnsi="Times New Roman" w:cs="Times New Roman"/>
          <w:sz w:val="28"/>
          <w:szCs w:val="28"/>
        </w:rPr>
        <w:t xml:space="preserve">высшее педагогическое образование -  9 чел. </w:t>
      </w:r>
      <w:proofErr w:type="gramStart"/>
      <w:r w:rsidRPr="0028296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28296E">
        <w:rPr>
          <w:rFonts w:ascii="Times New Roman" w:eastAsia="Times New Roman" w:hAnsi="Times New Roman" w:cs="Times New Roman"/>
          <w:sz w:val="28"/>
          <w:szCs w:val="28"/>
        </w:rPr>
        <w:t xml:space="preserve">37,5%); </w:t>
      </w:r>
    </w:p>
    <w:p w:rsidR="006F7F88" w:rsidRPr="0028296E" w:rsidRDefault="006F7F88" w:rsidP="006F7F88">
      <w:pPr>
        <w:widowControl w:val="0"/>
        <w:numPr>
          <w:ilvl w:val="0"/>
          <w:numId w:val="3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6E">
        <w:rPr>
          <w:rFonts w:ascii="Times New Roman" w:eastAsia="Times New Roman" w:hAnsi="Times New Roman" w:cs="Times New Roman"/>
          <w:sz w:val="28"/>
          <w:szCs w:val="28"/>
        </w:rPr>
        <w:t>среднее профессиональное – 15 чел.</w:t>
      </w:r>
      <w:proofErr w:type="gramStart"/>
      <w:r w:rsidRPr="0028296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28296E">
        <w:rPr>
          <w:rFonts w:ascii="Times New Roman" w:eastAsia="Times New Roman" w:hAnsi="Times New Roman" w:cs="Times New Roman"/>
          <w:sz w:val="28"/>
          <w:szCs w:val="28"/>
        </w:rPr>
        <w:t>62,5%);</w:t>
      </w:r>
    </w:p>
    <w:p w:rsidR="006F7F88" w:rsidRPr="0028296E" w:rsidRDefault="006F7F88" w:rsidP="006F7F88">
      <w:pPr>
        <w:widowControl w:val="0"/>
        <w:numPr>
          <w:ilvl w:val="0"/>
          <w:numId w:val="3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6E">
        <w:rPr>
          <w:rFonts w:ascii="Times New Roman" w:eastAsia="Times New Roman" w:hAnsi="Times New Roman" w:cs="Times New Roman"/>
          <w:sz w:val="28"/>
          <w:szCs w:val="28"/>
        </w:rPr>
        <w:t xml:space="preserve">специальное образование «олигофренопедагогика» - 3 чел.  (13,5%).  </w:t>
      </w:r>
    </w:p>
    <w:p w:rsidR="006F7F88" w:rsidRPr="0028296E" w:rsidRDefault="006F7F88" w:rsidP="006F7F88">
      <w:pPr>
        <w:widowControl w:val="0"/>
        <w:numPr>
          <w:ilvl w:val="0"/>
          <w:numId w:val="3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8296E">
        <w:rPr>
          <w:rFonts w:ascii="Times New Roman" w:eastAsia="Times New Roman" w:hAnsi="Times New Roman" w:cs="Times New Roman"/>
          <w:sz w:val="28"/>
          <w:szCs w:val="28"/>
        </w:rPr>
        <w:t>По возрасту:</w:t>
      </w:r>
    </w:p>
    <w:p w:rsidR="006F7F88" w:rsidRPr="0028296E" w:rsidRDefault="006F7F88" w:rsidP="006F7F88">
      <w:pPr>
        <w:widowControl w:val="0"/>
        <w:numPr>
          <w:ilvl w:val="0"/>
          <w:numId w:val="3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8296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о 30 лет – 0 чел. (что составляет 0</w:t>
      </w:r>
      <w:r w:rsidRPr="0028296E"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6F7F88" w:rsidRPr="0028296E" w:rsidRDefault="006F7F88" w:rsidP="006F7F88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6F7F88" w:rsidRPr="0028296E" w:rsidRDefault="006F7F88" w:rsidP="006F7F88">
      <w:pPr>
        <w:widowControl w:val="0"/>
        <w:numPr>
          <w:ilvl w:val="0"/>
          <w:numId w:val="3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28296E">
        <w:rPr>
          <w:rFonts w:ascii="Times New Roman" w:eastAsia="Times New Roman" w:hAnsi="Times New Roman" w:cs="Times New Roman"/>
          <w:sz w:val="28"/>
          <w:szCs w:val="28"/>
        </w:rPr>
        <w:t>По квалификационному  уровню:</w:t>
      </w:r>
    </w:p>
    <w:p w:rsidR="006F7F88" w:rsidRPr="0028296E" w:rsidRDefault="006F7F88" w:rsidP="006F7F88">
      <w:pPr>
        <w:widowControl w:val="0"/>
        <w:numPr>
          <w:ilvl w:val="0"/>
          <w:numId w:val="3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6E">
        <w:rPr>
          <w:rFonts w:ascii="Times New Roman" w:eastAsia="Times New Roman" w:hAnsi="Times New Roman" w:cs="Times New Roman"/>
          <w:sz w:val="28"/>
          <w:szCs w:val="28"/>
        </w:rPr>
        <w:t xml:space="preserve">высшая  квалификационная категория  - 2 чел. (8,3%); </w:t>
      </w:r>
    </w:p>
    <w:p w:rsidR="006F7F88" w:rsidRPr="0028296E" w:rsidRDefault="006F7F88" w:rsidP="006F7F88">
      <w:pPr>
        <w:widowControl w:val="0"/>
        <w:numPr>
          <w:ilvl w:val="0"/>
          <w:numId w:val="3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6E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ая категория – 13 чел. (54</w:t>
      </w:r>
      <w:r w:rsidRPr="0028296E">
        <w:rPr>
          <w:rFonts w:ascii="Times New Roman" w:eastAsia="Times New Roman" w:hAnsi="Times New Roman" w:cs="Times New Roman"/>
          <w:sz w:val="28"/>
          <w:szCs w:val="28"/>
        </w:rPr>
        <w:t xml:space="preserve"> %); </w:t>
      </w:r>
    </w:p>
    <w:p w:rsidR="006F7F88" w:rsidRDefault="006F7F88" w:rsidP="006F7F88">
      <w:pPr>
        <w:widowControl w:val="0"/>
        <w:numPr>
          <w:ilvl w:val="0"/>
          <w:numId w:val="3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6E">
        <w:rPr>
          <w:rFonts w:ascii="Times New Roman" w:eastAsia="Times New Roman" w:hAnsi="Times New Roman" w:cs="Times New Roman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sz w:val="28"/>
          <w:szCs w:val="28"/>
        </w:rPr>
        <w:t>тствуют занимаемой должности – 7</w:t>
      </w:r>
      <w:r w:rsidRPr="0028296E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>
        <w:rPr>
          <w:rFonts w:ascii="Times New Roman" w:eastAsia="Times New Roman" w:hAnsi="Times New Roman" w:cs="Times New Roman"/>
          <w:sz w:val="28"/>
          <w:szCs w:val="28"/>
        </w:rPr>
        <w:t>(29</w:t>
      </w:r>
      <w:r w:rsidRPr="0028296E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6F7F88" w:rsidRPr="0028296E" w:rsidRDefault="006F7F88" w:rsidP="006F7F88">
      <w:pPr>
        <w:widowControl w:val="0"/>
        <w:numPr>
          <w:ilvl w:val="0"/>
          <w:numId w:val="3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 категории – 2 чел. (8,3%)</w:t>
      </w:r>
    </w:p>
    <w:p w:rsidR="006F7F88" w:rsidRPr="0028296E" w:rsidRDefault="006F7F88" w:rsidP="006F7F88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6E">
        <w:rPr>
          <w:rFonts w:ascii="Times New Roman" w:eastAsia="Times New Roman" w:hAnsi="Times New Roman" w:cs="Times New Roman"/>
          <w:sz w:val="28"/>
          <w:szCs w:val="28"/>
        </w:rPr>
        <w:lastRenderedPageBreak/>
        <w:t>4. По стажу работы:</w:t>
      </w:r>
    </w:p>
    <w:p w:rsidR="006F7F88" w:rsidRPr="0028296E" w:rsidRDefault="006F7F88" w:rsidP="006F7F88">
      <w:pPr>
        <w:widowControl w:val="0"/>
        <w:numPr>
          <w:ilvl w:val="0"/>
          <w:numId w:val="34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6E">
        <w:rPr>
          <w:rFonts w:ascii="Times New Roman" w:eastAsia="Times New Roman" w:hAnsi="Times New Roman" w:cs="Times New Roman"/>
          <w:sz w:val="28"/>
          <w:szCs w:val="28"/>
        </w:rPr>
        <w:t>От 0 до 5 лет  - 1чел.(4%);</w:t>
      </w:r>
    </w:p>
    <w:p w:rsidR="006F7F88" w:rsidRPr="0028296E" w:rsidRDefault="006F7F88" w:rsidP="006F7F88">
      <w:pPr>
        <w:widowControl w:val="0"/>
        <w:numPr>
          <w:ilvl w:val="0"/>
          <w:numId w:val="34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6E">
        <w:rPr>
          <w:rFonts w:ascii="Times New Roman" w:eastAsia="Times New Roman" w:hAnsi="Times New Roman" w:cs="Times New Roman"/>
          <w:sz w:val="28"/>
          <w:szCs w:val="28"/>
        </w:rPr>
        <w:t>От 5 до 10 лет – 2 чел. (8%);</w:t>
      </w:r>
    </w:p>
    <w:p w:rsidR="006F7F88" w:rsidRPr="0028296E" w:rsidRDefault="006F7F88" w:rsidP="006F7F88">
      <w:pPr>
        <w:widowControl w:val="0"/>
        <w:numPr>
          <w:ilvl w:val="0"/>
          <w:numId w:val="34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6E">
        <w:rPr>
          <w:rFonts w:ascii="Times New Roman" w:eastAsia="Times New Roman" w:hAnsi="Times New Roman" w:cs="Times New Roman"/>
          <w:sz w:val="28"/>
          <w:szCs w:val="28"/>
        </w:rPr>
        <w:t>От 10 – 20 лет – 4 чел.(16%);</w:t>
      </w:r>
    </w:p>
    <w:p w:rsidR="006F7F88" w:rsidRDefault="006F7F88" w:rsidP="006F7F88">
      <w:pPr>
        <w:widowControl w:val="0"/>
        <w:numPr>
          <w:ilvl w:val="0"/>
          <w:numId w:val="34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96E">
        <w:rPr>
          <w:rFonts w:ascii="Times New Roman" w:eastAsia="Times New Roman" w:hAnsi="Times New Roman" w:cs="Times New Roman"/>
          <w:sz w:val="28"/>
          <w:szCs w:val="28"/>
        </w:rPr>
        <w:t>Более 20 лет – 18 чел. (72%)</w:t>
      </w:r>
    </w:p>
    <w:p w:rsidR="006F7F88" w:rsidRDefault="006F7F88" w:rsidP="006F7F88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8"/>
        <w:tblW w:w="9862" w:type="dxa"/>
        <w:tblLook w:val="04A0" w:firstRow="1" w:lastRow="0" w:firstColumn="1" w:lastColumn="0" w:noHBand="0" w:noVBand="1"/>
      </w:tblPr>
      <w:tblGrid>
        <w:gridCol w:w="556"/>
        <w:gridCol w:w="1768"/>
        <w:gridCol w:w="2831"/>
        <w:gridCol w:w="1498"/>
        <w:gridCol w:w="1591"/>
        <w:gridCol w:w="2176"/>
      </w:tblGrid>
      <w:tr w:rsidR="006F7F88" w:rsidRPr="002017C8" w:rsidTr="006F7F88">
        <w:trPr>
          <w:trHeight w:val="25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017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17C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b/>
                <w:sz w:val="24"/>
                <w:szCs w:val="24"/>
              </w:rPr>
              <w:t>Ф.И.О. полностью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, дата присвоения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017C8">
              <w:rPr>
                <w:rFonts w:ascii="Times New Roman" w:hAnsi="Times New Roman"/>
                <w:b/>
                <w:sz w:val="24"/>
                <w:szCs w:val="24"/>
              </w:rPr>
              <w:t>Курсы, дата, место прохождения</w:t>
            </w:r>
          </w:p>
        </w:tc>
      </w:tr>
      <w:tr w:rsidR="006F7F88" w:rsidRPr="002017C8" w:rsidTr="006F7F88">
        <w:trPr>
          <w:trHeight w:val="25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Капылова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в    СГПИ 25.06.1982 г. Педагогика и методика начального обучения, учитель начальных  классов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.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2.10.2013г.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НОЦ «Социальная защита детей и молодёжи» 2013г. ФГАОУ ВПО «Северокавказский федеральный университет» 2015г.</w:t>
            </w:r>
          </w:p>
        </w:tc>
      </w:tr>
      <w:tr w:rsidR="006F7F88" w:rsidRPr="002017C8" w:rsidTr="006F7F88">
        <w:trPr>
          <w:trHeight w:val="26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Линец Ирина Николаевна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УМК  «Педучилище – школа» п. </w:t>
            </w: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Иноземцево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1998г. Дошкольное образование, воспитатель детей дошкольного возраста</w:t>
            </w:r>
            <w:proofErr w:type="gram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в логопедической группе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18.12.2015г.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НОЦ «Социальная защита детей и молодёжи» 2013г ФГАОУ ВПО «Северокавказский федеральный университет» 2015г.</w:t>
            </w:r>
          </w:p>
        </w:tc>
      </w:tr>
      <w:tr w:rsidR="006F7F88" w:rsidRPr="002017C8" w:rsidTr="006F7F88">
        <w:trPr>
          <w:trHeight w:val="25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Бесхлебная Людмила Владимировна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дж г. Железново</w:t>
            </w:r>
            <w:proofErr w:type="gram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дск Ст</w:t>
            </w:r>
            <w:proofErr w:type="gram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авропольский край 28.06.2002г. Преподавание в начальных классах, учитель начальных классах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ФГАОУ  ВПО «Северокавказский федеральный университет» 2015г.</w:t>
            </w:r>
          </w:p>
        </w:tc>
      </w:tr>
      <w:tr w:rsidR="006F7F88" w:rsidRPr="002017C8" w:rsidTr="006F7F88">
        <w:trPr>
          <w:trHeight w:val="25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Руденко Елена Владимировна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ср/с Минераловодское </w:t>
            </w: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. 30.06.1987 г. Преподавание в начальных классах общеобразовательной школы, учитель начальных классов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24.03.2016г.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ФГАОУ ВПО «Северокавказский федеральный университет» 2015г.</w:t>
            </w:r>
          </w:p>
        </w:tc>
      </w:tr>
      <w:tr w:rsidR="006F7F88" w:rsidRPr="002017C8" w:rsidTr="006F7F88">
        <w:trPr>
          <w:trHeight w:val="25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Гуменникова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ий колледж г. Железново</w:t>
            </w:r>
            <w:proofErr w:type="gram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дск Ст</w:t>
            </w:r>
            <w:proofErr w:type="gram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авропольский край 30.06.2001г. Преподавание в начальных классах, учитель начальных классах 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16.06.2016г.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РГСУ г. Москва 2013г.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 xml:space="preserve"> ФГАОУ ВПО «Северокавказский федеральный университет» 2015г.</w:t>
            </w:r>
          </w:p>
        </w:tc>
      </w:tr>
      <w:tr w:rsidR="006F7F88" w:rsidRPr="002017C8" w:rsidTr="006F7F88">
        <w:trPr>
          <w:trHeight w:val="25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Громова Ирина </w:t>
            </w: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едагогический колледж г. </w:t>
            </w: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водск 30.06.2003г. Преподавание в начальных классах, учитель начальных классах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в ГБОУ ВПО «Ставропольский государственный педагогический институт» (специальное дефектологическое образование) 25.05.2016г.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олжности </w:t>
            </w: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2011г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ГСУ г. Москва 2013г. 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lastRenderedPageBreak/>
              <w:t>ФГАОУ ВПО «Северокавказский федеральный университет» 2015г.</w:t>
            </w:r>
          </w:p>
        </w:tc>
      </w:tr>
      <w:tr w:rsidR="006F7F88" w:rsidRPr="002017C8" w:rsidTr="006F7F88">
        <w:trPr>
          <w:trHeight w:val="25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Великжанин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Игорь Анатольевич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ГОУ ВПО «Невинномысский государственный </w:t>
            </w: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ий институт»  02.07.2011г.  Профессиональное обучение, педагог профессионального обучения.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 05.04.2012г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ФГАОУ ВПО «Северокавказский федеральный университет» 2015г.</w:t>
            </w:r>
          </w:p>
        </w:tc>
      </w:tr>
      <w:tr w:rsidR="006F7F88" w:rsidRPr="002017C8" w:rsidTr="006F7F88">
        <w:trPr>
          <w:trHeight w:val="26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Екименко Елена Викторовна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ср/с </w:t>
            </w: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ласс"Ювента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" 25.05.1994 г. Дошкольное воспитание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2.10.2013г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НОЦ «Социальная защита детей и молодёжи» 2013г ФГАОУ ВПО «Северокавказский федеральный университет» 2015г.</w:t>
            </w:r>
          </w:p>
        </w:tc>
      </w:tr>
      <w:tr w:rsidR="006F7F88" w:rsidRPr="002017C8" w:rsidTr="006F7F88">
        <w:trPr>
          <w:trHeight w:val="25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ср/с Минераловодское </w:t>
            </w: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 27.06. 1987  . Дошкольное воспитание, воспитатель детского сада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12.11.2015г.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РГСУ г. Москва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 xml:space="preserve">2013г. 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ФГАОУ ВПО «Северокавказский федеральный университет» 2015г.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F88" w:rsidRPr="002017C8" w:rsidTr="006F7F88">
        <w:trPr>
          <w:trHeight w:val="25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Котова Наталья Михайловна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в ГБОУ ВПО «Ставропольский государственный педагогический институт» начальное образование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 xml:space="preserve">ГБУ ДПО «Ставропольский краевой институт развития образования, повышения квалификации и переподготовки работников образования» 2016г. </w:t>
            </w:r>
          </w:p>
        </w:tc>
      </w:tr>
      <w:tr w:rsidR="006F7F88" w:rsidRPr="002017C8" w:rsidTr="006F7F88">
        <w:trPr>
          <w:trHeight w:val="25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</w:t>
            </w: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Анатольевна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СГПИ  10.06.1991г. </w:t>
            </w: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 и психология дошкольная, преподаватель дошкольной педагогики и психологии в педучилище, воспитатель.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ГБОУ ВПО «Ставропольский государственный педагогический институт» 22.06.2015г. Профессиональная переподготовка «Специальное дефектологическое образование», «Олигофренопедагогика»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</w:t>
            </w: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должности 2.10.2013г.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ГАОУ ВПО </w:t>
            </w:r>
            <w:r w:rsidRPr="002017C8">
              <w:rPr>
                <w:rFonts w:ascii="Times New Roman" w:hAnsi="Times New Roman"/>
                <w:sz w:val="24"/>
                <w:szCs w:val="24"/>
              </w:rPr>
              <w:lastRenderedPageBreak/>
              <w:t>«Северокавказский федеральный университет» 2015г</w:t>
            </w:r>
          </w:p>
        </w:tc>
      </w:tr>
      <w:tr w:rsidR="006F7F88" w:rsidRPr="002017C8" w:rsidTr="006F7F88">
        <w:trPr>
          <w:trHeight w:val="25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Шестирублева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н/в ПГЛУ, 4 курс  </w:t>
            </w: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Белцкий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институт им. А. Руссо, факультет англо - французского языка, учитель английского, французского языка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27.12.2012г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РГСУ г. Москва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 xml:space="preserve">2013г. 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ФГАОУ ВПО «Северокавказский федеральный университет» 2015г.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F88" w:rsidRPr="002017C8" w:rsidTr="006F7F88">
        <w:trPr>
          <w:trHeight w:val="25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Хименко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в Минераловодское </w:t>
            </w: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 27.06.1991 г. Воспитание в дошкольных учреждениях, воспитатель в дошкольных учреждениях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25.02.2016г.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РГСУ г. Москва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2013г.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ФГАОУ ВПО «Северокавказский федеральный университет» 2015г.</w:t>
            </w:r>
          </w:p>
        </w:tc>
      </w:tr>
      <w:tr w:rsidR="006F7F88" w:rsidRPr="002017C8" w:rsidTr="006F7F88">
        <w:trPr>
          <w:trHeight w:val="26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Надделова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Жанна Анатольевна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В ГОУ «Московский государственный гуманитарный университет имени М.А. Шолохова» 15.01.2010 г. Логопедия, учитель – логопед.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21.04.2016г.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ГБОУ ВПО «Ставропольский государственный педагогический институт» 2012г.</w:t>
            </w:r>
          </w:p>
        </w:tc>
      </w:tr>
      <w:tr w:rsidR="006F7F88" w:rsidRPr="002017C8" w:rsidTr="006F7F88">
        <w:trPr>
          <w:trHeight w:val="25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Селезнёва Наталья Александровна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ГОУ ВПО СГПИ 30.06.2010г.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, воспитатель детей дошкольного возраста.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РГСУ г. Москва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2013г.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ФГАОУ ВПО «Северокавказский федеральный университет» 2015г.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F88" w:rsidRPr="002017C8" w:rsidTr="006F7F88">
        <w:trPr>
          <w:trHeight w:val="25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Крапивная </w:t>
            </w: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ладимировна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ГПИ,  19.07.1990 г. </w:t>
            </w: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 и методика начального обучения, учитель начальных классов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11г.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lastRenderedPageBreak/>
              <w:t>РГСУ г. Москва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lastRenderedPageBreak/>
              <w:t>2013г.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ФГАОУ ВПО «Северокавказский федеральный университет» 2015г.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F88" w:rsidRPr="002017C8" w:rsidTr="006F7F88">
        <w:trPr>
          <w:trHeight w:val="25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Черникова Лариса Петровна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В Московский государственный гуманитарный университет имени М.А. Шолохова, 02.02.2012г. логопедия, учитель - логопед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29.12.2011г.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ФГАОУ ВПО «Северокавказский федеральный университет» 2015г</w:t>
            </w:r>
          </w:p>
        </w:tc>
      </w:tr>
      <w:tr w:rsidR="006F7F88" w:rsidRPr="002017C8" w:rsidTr="006F7F88">
        <w:trPr>
          <w:trHeight w:val="25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Ярошевская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ср/с </w:t>
            </w: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Ессентукское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 25.06. 1999 г. Преподавание в начальных классах, учитель начальных классов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27.12.2012г.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РГСУ г. Москва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2013г.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ФГАОУ ВПО «Северокавказский федеральный университет» 2015г.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F88" w:rsidRPr="002017C8" w:rsidTr="006F7F88">
        <w:trPr>
          <w:trHeight w:val="25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Галушко Надежда Николаевна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ср/с Минераловодское </w:t>
            </w: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 25.06.1988 г. Дошкольное воспитание, воспитатель детского сада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 29.12.2011г.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РГСУ г. Москва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ФГАОУ ВПО «Северокавказский федеральный университет» 2015г</w:t>
            </w:r>
          </w:p>
        </w:tc>
      </w:tr>
      <w:tr w:rsidR="006F7F88" w:rsidRPr="002017C8" w:rsidTr="006F7F88">
        <w:trPr>
          <w:trHeight w:val="26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Герасименко Валентина Николаевна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ФГБОУ ВПО «Московский государственный гуманитарный университет имени М.А. Шолохова» 19.04.2013 педагогика и психология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ГБОУ ВПО «Ставропольский государственный педагогический институт» 22.06.2015г. Профессиональная переподготовка «Специальное дефектологическое образование», «Олигофренопедагогика»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22.01.2015г.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НОЦ «Социальная защита детей и молодёжи» 2013г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F88" w:rsidRPr="002017C8" w:rsidTr="006F7F88">
        <w:trPr>
          <w:trHeight w:val="25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Екименко Людмила Ивановна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ср/</w:t>
            </w:r>
            <w:proofErr w:type="gram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УМК  "</w:t>
            </w: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-школа п. </w:t>
            </w: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Иноземцево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, 28.06.1993 г. Дошкольное </w:t>
            </w: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, воспитатель в дошкольных учреждениях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первая  22.01.2015г.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РГСУ г. Москва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2013г.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ФГАОУ ВПО «Северокавказски</w:t>
            </w:r>
            <w:r w:rsidRPr="002017C8">
              <w:rPr>
                <w:rFonts w:ascii="Times New Roman" w:hAnsi="Times New Roman"/>
                <w:sz w:val="24"/>
                <w:szCs w:val="24"/>
              </w:rPr>
              <w:lastRenderedPageBreak/>
              <w:t>й федеральный университет» 2015г.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F88" w:rsidRPr="002017C8" w:rsidTr="006F7F88">
        <w:trPr>
          <w:trHeight w:val="25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Ковалева Елена Васильевна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ср/</w:t>
            </w:r>
            <w:proofErr w:type="gram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УМК  "</w:t>
            </w: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-школа п. </w:t>
            </w: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Иноземцево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, 28.06.1995г. Дошкольное воспитание, воспитатель в дошкольных учреждениях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 29.12.2011г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РГСУ г. Москва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2013г.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ФГАОУ  ВПО «Северокавказский федеральный университет» 2015г.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F88" w:rsidRPr="002017C8" w:rsidTr="006F7F88">
        <w:trPr>
          <w:trHeight w:val="25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Меркушева Анна Николаевна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/с «Педагогический колледж» г. Железноводск 25.06.2003 г. Русский язык и литература, учитель русского языка и литературы основной общеобразовательной школы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Первая 05.04.2012г.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РГСУ г. Москва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2013г.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ФГАОУ ВПО «Северокавказский федеральный университет» 2015г.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F88" w:rsidRPr="002017C8" w:rsidTr="006F7F88">
        <w:trPr>
          <w:trHeight w:val="26"/>
        </w:trPr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Катунина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Ср/</w:t>
            </w:r>
            <w:proofErr w:type="gram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     Украина. </w:t>
            </w:r>
            <w:proofErr w:type="spellStart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Уманское</w:t>
            </w:r>
            <w:proofErr w:type="spellEnd"/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им. Т.Г. Шевченко, 29.06.1994г., дошкольное воспитание, воспитатель в дошкольном учреждении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в ГБОУ ВПО «Ставропольский государственный педагогический институт» (специальное дефектологическое образование) 25.05.2016г.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F7F88" w:rsidRPr="002017C8" w:rsidRDefault="006F7F88" w:rsidP="006F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C8">
              <w:rPr>
                <w:rFonts w:ascii="Times New Roman" w:hAnsi="Times New Roman" w:cs="Times New Roman"/>
                <w:sz w:val="24"/>
                <w:szCs w:val="24"/>
              </w:rPr>
              <w:t>26.02.2015г.</w:t>
            </w:r>
          </w:p>
        </w:tc>
        <w:tc>
          <w:tcPr>
            <w:tcW w:w="0" w:type="auto"/>
          </w:tcPr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РГСУ г. Москва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2013г.</w:t>
            </w:r>
          </w:p>
          <w:p w:rsidR="006F7F88" w:rsidRPr="002017C8" w:rsidRDefault="006F7F88" w:rsidP="006F7F8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017C8">
              <w:rPr>
                <w:rFonts w:ascii="Times New Roman" w:hAnsi="Times New Roman"/>
                <w:sz w:val="24"/>
                <w:szCs w:val="24"/>
              </w:rPr>
              <w:t>ФГАОУ ВПО «Северокавказский федеральный университет» 2015г.</w:t>
            </w:r>
          </w:p>
        </w:tc>
      </w:tr>
    </w:tbl>
    <w:p w:rsidR="00EC4B00" w:rsidRDefault="00EC4B00" w:rsidP="00EC4B0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EAF" w:rsidRDefault="00D63EAF" w:rsidP="00646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EA" w:rsidRPr="003A5D33" w:rsidRDefault="009D6F73" w:rsidP="003A5D3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Pr="009D6F7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A5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924" w:rsidRPr="003A5D33">
        <w:rPr>
          <w:rFonts w:ascii="Times New Roman" w:hAnsi="Times New Roman" w:cs="Times New Roman"/>
          <w:b/>
          <w:sz w:val="28"/>
          <w:szCs w:val="28"/>
        </w:rPr>
        <w:t>Стратегические характеристики основной образовательной программы</w:t>
      </w:r>
    </w:p>
    <w:p w:rsidR="00033924" w:rsidRDefault="00033924" w:rsidP="0003392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24" w:rsidRDefault="00C74A3D" w:rsidP="000339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ей развития специального образования для лиц с умственной отсталостью предусм</w:t>
      </w:r>
      <w:r w:rsidR="00CE53D5">
        <w:rPr>
          <w:rFonts w:ascii="Times New Roman" w:hAnsi="Times New Roman" w:cs="Times New Roman"/>
          <w:sz w:val="28"/>
          <w:szCs w:val="28"/>
        </w:rPr>
        <w:t>атривается модель школы</w:t>
      </w:r>
      <w:r>
        <w:rPr>
          <w:rFonts w:ascii="Times New Roman" w:hAnsi="Times New Roman" w:cs="Times New Roman"/>
          <w:sz w:val="28"/>
          <w:szCs w:val="28"/>
        </w:rPr>
        <w:t xml:space="preserve">, рассчитанная на девятилетний срок обучения. </w:t>
      </w:r>
    </w:p>
    <w:p w:rsidR="00C74A3D" w:rsidRDefault="00C74A3D" w:rsidP="000339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классы – этап начального обучения.</w:t>
      </w:r>
    </w:p>
    <w:p w:rsidR="00C74A3D" w:rsidRDefault="00C74A3D" w:rsidP="000339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9 классы – этап основного общего образования.</w:t>
      </w:r>
    </w:p>
    <w:p w:rsidR="00C74A3D" w:rsidRDefault="00460139" w:rsidP="000339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ми актами коррекционного учреждения оста</w:t>
      </w:r>
      <w:r w:rsidR="0040625C">
        <w:rPr>
          <w:rFonts w:ascii="Times New Roman" w:hAnsi="Times New Roman" w:cs="Times New Roman"/>
          <w:sz w:val="28"/>
          <w:szCs w:val="28"/>
        </w:rPr>
        <w:t xml:space="preserve">ются: Закон </w:t>
      </w:r>
      <w:r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40625C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 Устав образовательного учреждения, учебный п</w:t>
      </w:r>
      <w:r w:rsidR="00441C8A">
        <w:rPr>
          <w:rFonts w:ascii="Times New Roman" w:hAnsi="Times New Roman" w:cs="Times New Roman"/>
          <w:sz w:val="28"/>
          <w:szCs w:val="28"/>
        </w:rPr>
        <w:t>лан</w:t>
      </w:r>
      <w:r w:rsidR="00CE53D5">
        <w:rPr>
          <w:rFonts w:ascii="Times New Roman" w:hAnsi="Times New Roman" w:cs="Times New Roman"/>
          <w:sz w:val="28"/>
          <w:szCs w:val="28"/>
        </w:rPr>
        <w:t>, годовой график работы.</w:t>
      </w:r>
      <w:r w:rsidR="00441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C8A" w:rsidRDefault="00441C8A" w:rsidP="000339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A25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строится на более глубоком изучении психофизических особенностей развития ребенка, состояния его комфортности, адаптационных возможностей, ведущих интересов и потребностей. Школьные специалисты начинают изучение ребенка сразу по его приходу в</w:t>
      </w:r>
      <w:r w:rsidRPr="004608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653F">
        <w:rPr>
          <w:rFonts w:ascii="Times New Roman" w:hAnsi="Times New Roman" w:cs="Times New Roman"/>
          <w:sz w:val="28"/>
          <w:szCs w:val="28"/>
        </w:rPr>
        <w:t>школ</w:t>
      </w:r>
      <w:proofErr w:type="gramStart"/>
      <w:r w:rsidRPr="0026653F">
        <w:rPr>
          <w:rFonts w:ascii="Times New Roman" w:hAnsi="Times New Roman" w:cs="Times New Roman"/>
          <w:sz w:val="28"/>
          <w:szCs w:val="28"/>
        </w:rPr>
        <w:t>у</w:t>
      </w:r>
      <w:r w:rsidR="0026653F" w:rsidRPr="0026653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6653F" w:rsidRPr="0026653F">
        <w:rPr>
          <w:rFonts w:ascii="Times New Roman" w:hAnsi="Times New Roman" w:cs="Times New Roman"/>
          <w:sz w:val="28"/>
          <w:szCs w:val="28"/>
        </w:rPr>
        <w:t xml:space="preserve"> интернат</w:t>
      </w:r>
      <w:r>
        <w:rPr>
          <w:rFonts w:ascii="Times New Roman" w:hAnsi="Times New Roman" w:cs="Times New Roman"/>
          <w:sz w:val="28"/>
          <w:szCs w:val="28"/>
        </w:rPr>
        <w:t xml:space="preserve"> (диагностическая деятельность). </w:t>
      </w:r>
      <w:r w:rsidR="00F20E15">
        <w:rPr>
          <w:rFonts w:ascii="Times New Roman" w:hAnsi="Times New Roman" w:cs="Times New Roman"/>
          <w:sz w:val="28"/>
          <w:szCs w:val="28"/>
        </w:rPr>
        <w:t>Они отслеживают происходящие в структуре дефекта и личностном развитии ребенка и</w:t>
      </w:r>
      <w:r w:rsidR="001750B7">
        <w:rPr>
          <w:rFonts w:ascii="Times New Roman" w:hAnsi="Times New Roman" w:cs="Times New Roman"/>
          <w:sz w:val="28"/>
          <w:szCs w:val="28"/>
        </w:rPr>
        <w:t xml:space="preserve">зменения. Учителя, воспитатели и </w:t>
      </w:r>
      <w:r w:rsidR="00F20E15">
        <w:rPr>
          <w:rFonts w:ascii="Times New Roman" w:hAnsi="Times New Roman" w:cs="Times New Roman"/>
          <w:sz w:val="28"/>
          <w:szCs w:val="28"/>
        </w:rPr>
        <w:t xml:space="preserve">специалисты заполняют индивидуальные дневники наблюдений. Для достижения заявленных целей коррекционное учреждение опирается не на принцип обучаемости, а создает оптимальные </w:t>
      </w:r>
      <w:r w:rsidR="00852D7A">
        <w:rPr>
          <w:rFonts w:ascii="Times New Roman" w:hAnsi="Times New Roman" w:cs="Times New Roman"/>
          <w:sz w:val="28"/>
          <w:szCs w:val="28"/>
        </w:rPr>
        <w:t xml:space="preserve">условия для личностного развития школьников, поэтому приоритеты в современном педагогическом процессе начинают отдаваться воспитанию. Предполагаемые изменения могут быть достигнуты, если коллектив педагогов научится видеть в ученике субъект образовательного процесса. </w:t>
      </w:r>
    </w:p>
    <w:p w:rsidR="00852D7A" w:rsidRDefault="00852D7A" w:rsidP="000339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использование </w:t>
      </w:r>
      <w:r w:rsidRPr="00504A25">
        <w:rPr>
          <w:rFonts w:ascii="Times New Roman" w:hAnsi="Times New Roman" w:cs="Times New Roman"/>
          <w:b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 в учебной деятельности: </w:t>
      </w:r>
    </w:p>
    <w:p w:rsidR="00852D7A" w:rsidRDefault="00852D7A" w:rsidP="000339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4A25">
        <w:rPr>
          <w:rFonts w:ascii="Times New Roman" w:hAnsi="Times New Roman" w:cs="Times New Roman"/>
          <w:b/>
          <w:sz w:val="28"/>
          <w:szCs w:val="28"/>
        </w:rPr>
        <w:t>проектная деятельность на уроках</w:t>
      </w:r>
      <w:r w:rsidR="006F7F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7F88">
        <w:rPr>
          <w:rFonts w:ascii="Times New Roman" w:hAnsi="Times New Roman" w:cs="Times New Roman"/>
          <w:b/>
          <w:sz w:val="28"/>
          <w:szCs w:val="28"/>
        </w:rPr>
        <w:t>профиьного</w:t>
      </w:r>
      <w:proofErr w:type="spellEnd"/>
      <w:r w:rsidR="006F7F88">
        <w:rPr>
          <w:rFonts w:ascii="Times New Roman" w:hAnsi="Times New Roman" w:cs="Times New Roman"/>
          <w:b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>, которая позволит не только выполнять швейные операции, но и сделать расчет от покупки ткани до стоимости готового изделия,</w:t>
      </w:r>
    </w:p>
    <w:p w:rsidR="00852D7A" w:rsidRDefault="00852D7A" w:rsidP="000339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A25DE" w:rsidRPr="00504A25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="00DA25DE" w:rsidRPr="00504A25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="00DA25DE">
        <w:rPr>
          <w:rFonts w:ascii="Times New Roman" w:hAnsi="Times New Roman" w:cs="Times New Roman"/>
          <w:sz w:val="28"/>
          <w:szCs w:val="28"/>
        </w:rPr>
        <w:t>, позволяет участникам образовательного процесса смотреть на окружающий мир с позиций бережного отнош</w:t>
      </w:r>
      <w:r w:rsidR="00731444">
        <w:rPr>
          <w:rFonts w:ascii="Times New Roman" w:hAnsi="Times New Roman" w:cs="Times New Roman"/>
          <w:sz w:val="28"/>
          <w:szCs w:val="28"/>
        </w:rPr>
        <w:t xml:space="preserve">ения к своему здоровью, природе, </w:t>
      </w:r>
      <w:r w:rsidR="00DA2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5DE" w:rsidRPr="00C74A3D" w:rsidRDefault="00DA25DE" w:rsidP="000339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4A25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: применения ИКТ, обучая навыкам работы с компьютерами, преподаватели готовят учащихся к жизни в условиях нового общества, </w:t>
      </w:r>
    </w:p>
    <w:p w:rsidR="009E0F30" w:rsidRDefault="00731444" w:rsidP="00731444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4A25">
        <w:rPr>
          <w:rFonts w:ascii="Times New Roman" w:hAnsi="Times New Roman" w:cs="Times New Roman"/>
          <w:b/>
          <w:sz w:val="28"/>
          <w:szCs w:val="28"/>
        </w:rPr>
        <w:t xml:space="preserve">интеллектуальное развитие учащихся (метод </w:t>
      </w:r>
      <w:proofErr w:type="spellStart"/>
      <w:r w:rsidRPr="00504A25">
        <w:rPr>
          <w:rFonts w:ascii="Times New Roman" w:hAnsi="Times New Roman" w:cs="Times New Roman"/>
          <w:b/>
          <w:sz w:val="28"/>
          <w:szCs w:val="28"/>
        </w:rPr>
        <w:t>субъективизации</w:t>
      </w:r>
      <w:proofErr w:type="spellEnd"/>
      <w:r w:rsidRPr="00504A25">
        <w:rPr>
          <w:rFonts w:ascii="Times New Roman" w:hAnsi="Times New Roman" w:cs="Times New Roman"/>
          <w:b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когда ученик становится не только объектом</w:t>
      </w:r>
      <w:r w:rsidR="00504A25">
        <w:rPr>
          <w:rFonts w:ascii="Times New Roman" w:hAnsi="Times New Roman" w:cs="Times New Roman"/>
          <w:sz w:val="28"/>
          <w:szCs w:val="28"/>
        </w:rPr>
        <w:t xml:space="preserve">, но и субъектом процесса обучения. </w:t>
      </w:r>
    </w:p>
    <w:p w:rsidR="00777054" w:rsidRDefault="00777054" w:rsidP="00731444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054">
        <w:rPr>
          <w:rFonts w:ascii="Times New Roman" w:hAnsi="Times New Roman" w:cs="Times New Roman"/>
          <w:b/>
          <w:sz w:val="28"/>
          <w:szCs w:val="28"/>
        </w:rPr>
        <w:t>Основной формой организации учебно-воспитательного процесса является урок, который строится на принципах коррекционно-развивающего обучения.</w:t>
      </w:r>
    </w:p>
    <w:p w:rsidR="00AC5A4A" w:rsidRDefault="00AC5A4A" w:rsidP="00DA7159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A4A">
        <w:rPr>
          <w:rFonts w:ascii="Times New Roman" w:hAnsi="Times New Roman" w:cs="Times New Roman"/>
          <w:sz w:val="28"/>
          <w:szCs w:val="28"/>
        </w:rPr>
        <w:t>Формы работы с детьми на уроке разнообразны:</w:t>
      </w:r>
      <w:r>
        <w:rPr>
          <w:rFonts w:ascii="Times New Roman" w:hAnsi="Times New Roman" w:cs="Times New Roman"/>
          <w:sz w:val="28"/>
          <w:szCs w:val="28"/>
        </w:rPr>
        <w:t xml:space="preserve"> кро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ди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водятся, </w:t>
      </w:r>
    </w:p>
    <w:p w:rsidR="00AC5A4A" w:rsidRDefault="00AC5A4A" w:rsidP="00DA7159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и в форме соревнований и игр: конкурс, турнир, эстафета, КВН, ролевая игра, викторина и т.п.</w:t>
      </w:r>
    </w:p>
    <w:p w:rsidR="00AC5A4A" w:rsidRDefault="00AC5A4A" w:rsidP="00DA7159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и, основанные на формах, жанрах и методах работы, известных в общественно</w:t>
      </w:r>
      <w:r w:rsidR="0069574F">
        <w:rPr>
          <w:rFonts w:ascii="Times New Roman" w:hAnsi="Times New Roman" w:cs="Times New Roman"/>
          <w:sz w:val="28"/>
          <w:szCs w:val="28"/>
        </w:rPr>
        <w:t>й практике: исследование, анализ</w:t>
      </w:r>
      <w:r>
        <w:rPr>
          <w:rFonts w:ascii="Times New Roman" w:hAnsi="Times New Roman" w:cs="Times New Roman"/>
          <w:sz w:val="28"/>
          <w:szCs w:val="28"/>
        </w:rPr>
        <w:t xml:space="preserve">  первоисточников и т.п.</w:t>
      </w:r>
    </w:p>
    <w:p w:rsidR="0069574F" w:rsidRDefault="0069574F" w:rsidP="00DA7159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ки, напоминающие публичные формы общения: «живая газета», устный журнал и т.п.; </w:t>
      </w:r>
    </w:p>
    <w:p w:rsidR="0069574F" w:rsidRDefault="0069574F" w:rsidP="00DA7159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и, основанные на имитации деятельности при проведении</w:t>
      </w:r>
      <w:r w:rsidR="00343C08">
        <w:rPr>
          <w:rFonts w:ascii="Times New Roman" w:hAnsi="Times New Roman" w:cs="Times New Roman"/>
          <w:sz w:val="28"/>
          <w:szCs w:val="28"/>
        </w:rPr>
        <w:t xml:space="preserve"> общественно-культурных мероприятий: экскурсия, путешествие, прогулка и т.п.; </w:t>
      </w:r>
    </w:p>
    <w:p w:rsidR="00343C08" w:rsidRDefault="00343C08" w:rsidP="00DA7159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и, опирающиеся на фантазию: урок-сказка, урок-сюрприз и т.п.</w:t>
      </w:r>
    </w:p>
    <w:p w:rsidR="00A91AB2" w:rsidRDefault="00A91AB2" w:rsidP="00DA7159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на уроке традиционных форм внеклассной работы: спектакль, «Что</w:t>
      </w:r>
      <w:r w:rsidR="00525DB7">
        <w:rPr>
          <w:rFonts w:ascii="Times New Roman" w:hAnsi="Times New Roman" w:cs="Times New Roman"/>
          <w:sz w:val="28"/>
          <w:szCs w:val="28"/>
        </w:rPr>
        <w:t>? Где? Когда?» и т.п.</w:t>
      </w:r>
    </w:p>
    <w:p w:rsidR="00FC6AC9" w:rsidRDefault="00FC6AC9" w:rsidP="00DA7159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55C">
        <w:rPr>
          <w:rFonts w:ascii="Times New Roman" w:hAnsi="Times New Roman" w:cs="Times New Roman"/>
          <w:b/>
          <w:sz w:val="28"/>
          <w:szCs w:val="28"/>
        </w:rPr>
        <w:t xml:space="preserve">Одним из основных средств коррекции отклонений развития обучающихся, развития, прежде всего, сохранного интеллекта, является </w:t>
      </w:r>
      <w:r w:rsidRPr="008E055C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обучающихся с интеллектуальной недостаточностью по общеобразовательным предметам</w:t>
      </w:r>
      <w:r w:rsidR="008E055C" w:rsidRPr="008E055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E055C" w:rsidRDefault="008E055C" w:rsidP="00DA7159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14C">
        <w:rPr>
          <w:rFonts w:ascii="Times New Roman" w:hAnsi="Times New Roman" w:cs="Times New Roman"/>
          <w:sz w:val="28"/>
          <w:szCs w:val="28"/>
        </w:rPr>
        <w:t xml:space="preserve">Задача учреждения при обучении учащихся с ограниченными возможностями  здоровья по традиционным для всех общеобразовательных </w:t>
      </w:r>
      <w:r w:rsidR="000754D7" w:rsidRPr="0025414C">
        <w:rPr>
          <w:rFonts w:ascii="Times New Roman" w:hAnsi="Times New Roman" w:cs="Times New Roman"/>
          <w:sz w:val="28"/>
          <w:szCs w:val="28"/>
        </w:rPr>
        <w:t xml:space="preserve">школ предметам заключается в обеспечении их тем уровнем знаний, практических умений и навыков, которые необходимы для успешной социальной адаптации в современном обществе. </w:t>
      </w:r>
    </w:p>
    <w:p w:rsidR="0025414C" w:rsidRDefault="0025414C" w:rsidP="00DA7159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14C">
        <w:rPr>
          <w:rFonts w:ascii="Times New Roman" w:hAnsi="Times New Roman" w:cs="Times New Roman"/>
          <w:b/>
          <w:sz w:val="28"/>
          <w:szCs w:val="28"/>
        </w:rPr>
        <w:t xml:space="preserve">В структуре </w:t>
      </w:r>
      <w:r w:rsidR="006F7F88">
        <w:rPr>
          <w:rFonts w:ascii="Times New Roman" w:hAnsi="Times New Roman" w:cs="Times New Roman"/>
          <w:b/>
          <w:sz w:val="28"/>
          <w:szCs w:val="28"/>
        </w:rPr>
        <w:t>учебного плана выделяется семь</w:t>
      </w:r>
      <w:r w:rsidRPr="0025414C">
        <w:rPr>
          <w:rFonts w:ascii="Times New Roman" w:hAnsi="Times New Roman" w:cs="Times New Roman"/>
          <w:b/>
          <w:sz w:val="28"/>
          <w:szCs w:val="28"/>
        </w:rPr>
        <w:t xml:space="preserve"> областей образования: </w:t>
      </w:r>
      <w:r>
        <w:rPr>
          <w:rFonts w:ascii="Times New Roman" w:hAnsi="Times New Roman" w:cs="Times New Roman"/>
          <w:sz w:val="28"/>
          <w:szCs w:val="28"/>
        </w:rPr>
        <w:t>филология, математика</w:t>
      </w:r>
      <w:r w:rsidR="008B3DB6">
        <w:rPr>
          <w:rFonts w:ascii="Times New Roman" w:hAnsi="Times New Roman" w:cs="Times New Roman"/>
          <w:sz w:val="28"/>
          <w:szCs w:val="28"/>
        </w:rPr>
        <w:t xml:space="preserve">, естествознание, искусство, физическая культура, технология, коррекционные курсы. </w:t>
      </w:r>
    </w:p>
    <w:p w:rsidR="008B3DB6" w:rsidRDefault="00CE1313" w:rsidP="00DA7159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C44">
        <w:rPr>
          <w:rFonts w:ascii="Times New Roman" w:hAnsi="Times New Roman" w:cs="Times New Roman"/>
          <w:b/>
          <w:sz w:val="28"/>
          <w:szCs w:val="28"/>
        </w:rPr>
        <w:t>Математика, русский язык, природоведение, история, география, биология, обществознание</w:t>
      </w:r>
      <w:r>
        <w:rPr>
          <w:rFonts w:ascii="Times New Roman" w:hAnsi="Times New Roman" w:cs="Times New Roman"/>
          <w:sz w:val="28"/>
          <w:szCs w:val="28"/>
        </w:rPr>
        <w:t xml:space="preserve">  - основные предметы образовательного блока, которые строятся </w:t>
      </w:r>
      <w:r w:rsidR="00B34AB2">
        <w:rPr>
          <w:rFonts w:ascii="Times New Roman" w:hAnsi="Times New Roman" w:cs="Times New Roman"/>
          <w:sz w:val="28"/>
          <w:szCs w:val="28"/>
        </w:rPr>
        <w:t xml:space="preserve">на основе усвоения </w:t>
      </w:r>
      <w:r w:rsidR="00B04A19">
        <w:rPr>
          <w:rFonts w:ascii="Times New Roman" w:hAnsi="Times New Roman" w:cs="Times New Roman"/>
          <w:sz w:val="28"/>
          <w:szCs w:val="28"/>
        </w:rPr>
        <w:t>элементарных те</w:t>
      </w:r>
      <w:r w:rsidR="00AF21A1">
        <w:rPr>
          <w:rFonts w:ascii="Times New Roman" w:hAnsi="Times New Roman" w:cs="Times New Roman"/>
          <w:sz w:val="28"/>
          <w:szCs w:val="28"/>
        </w:rPr>
        <w:t>оретических знаний при усиленной</w:t>
      </w:r>
      <w:r w:rsidR="00B04A19">
        <w:rPr>
          <w:rFonts w:ascii="Times New Roman" w:hAnsi="Times New Roman" w:cs="Times New Roman"/>
          <w:sz w:val="28"/>
          <w:szCs w:val="28"/>
        </w:rPr>
        <w:t xml:space="preserve"> роли практической направленности. В тематическом планировании по этим предметам указывается наличие оборудования по данной теме, предусматривается работа со словарем, различные формы практической деятельности обучающегося и предусматривается объем теоретических знаний</w:t>
      </w:r>
      <w:r w:rsidR="009E000A">
        <w:rPr>
          <w:rFonts w:ascii="Times New Roman" w:hAnsi="Times New Roman" w:cs="Times New Roman"/>
          <w:sz w:val="28"/>
          <w:szCs w:val="28"/>
        </w:rPr>
        <w:t xml:space="preserve"> и практических умений по всем уровням обучения. </w:t>
      </w:r>
    </w:p>
    <w:p w:rsidR="009E000A" w:rsidRDefault="009E000A" w:rsidP="00DA7159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ие учебных предметов данного блока – способствовать развитию всех высших психических </w:t>
      </w:r>
      <w:r w:rsidR="006076B0">
        <w:rPr>
          <w:rFonts w:ascii="Times New Roman" w:hAnsi="Times New Roman" w:cs="Times New Roman"/>
          <w:sz w:val="28"/>
          <w:szCs w:val="28"/>
        </w:rPr>
        <w:t xml:space="preserve">функций, расширению кругозора, формированию социального опыта. </w:t>
      </w:r>
    </w:p>
    <w:p w:rsidR="006076B0" w:rsidRPr="002C6C44" w:rsidRDefault="006076B0" w:rsidP="00DA7159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физические особ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школе-интернате учитываются при уровневой </w:t>
      </w:r>
      <w:r w:rsidRPr="002301E4">
        <w:rPr>
          <w:rFonts w:ascii="Times New Roman" w:hAnsi="Times New Roman" w:cs="Times New Roman"/>
          <w:b/>
          <w:sz w:val="28"/>
          <w:szCs w:val="28"/>
        </w:rPr>
        <w:t>дифференциации учебно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1E4">
        <w:rPr>
          <w:rFonts w:ascii="Times New Roman" w:hAnsi="Times New Roman" w:cs="Times New Roman"/>
          <w:sz w:val="28"/>
          <w:szCs w:val="28"/>
        </w:rPr>
        <w:t xml:space="preserve">Во всех реализуемых учебных программах, прописаны требования к базовому, минимально необходимому, индивидуальному уровням элементарного усвоения общеобразовательных дисциплин. Принцип дифференциации обучения, необходимый в работе с </w:t>
      </w:r>
      <w:proofErr w:type="gramStart"/>
      <w:r w:rsidR="002301E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301E4">
        <w:rPr>
          <w:rFonts w:ascii="Times New Roman" w:hAnsi="Times New Roman" w:cs="Times New Roman"/>
          <w:sz w:val="28"/>
          <w:szCs w:val="28"/>
        </w:rPr>
        <w:t xml:space="preserve"> </w:t>
      </w:r>
      <w:r w:rsidR="006F7F88">
        <w:rPr>
          <w:rFonts w:ascii="Times New Roman" w:hAnsi="Times New Roman" w:cs="Times New Roman"/>
          <w:sz w:val="28"/>
          <w:szCs w:val="28"/>
        </w:rPr>
        <w:t xml:space="preserve">с умственной отсталостью </w:t>
      </w:r>
      <w:r w:rsidR="002C6C44">
        <w:rPr>
          <w:rFonts w:ascii="Times New Roman" w:hAnsi="Times New Roman" w:cs="Times New Roman"/>
          <w:sz w:val="28"/>
          <w:szCs w:val="28"/>
        </w:rPr>
        <w:t xml:space="preserve">осуществляется на практике благодаря данному подходу организации образовательной деятельности. На основе диагностики усвоения программного материала по предмету учителю дается возможность дифференцированно </w:t>
      </w:r>
      <w:r w:rsidR="00D90269">
        <w:rPr>
          <w:rFonts w:ascii="Times New Roman" w:hAnsi="Times New Roman" w:cs="Times New Roman"/>
          <w:sz w:val="28"/>
          <w:szCs w:val="28"/>
        </w:rPr>
        <w:t xml:space="preserve">подходить к оценке фактических знаний, умений и навыков. Данный принцип соблюдается и при осуществлении </w:t>
      </w:r>
      <w:proofErr w:type="gramStart"/>
      <w:r w:rsidR="00D9026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90269">
        <w:rPr>
          <w:rFonts w:ascii="Times New Roman" w:hAnsi="Times New Roman" w:cs="Times New Roman"/>
          <w:sz w:val="28"/>
          <w:szCs w:val="28"/>
        </w:rPr>
        <w:t xml:space="preserve"> соответствием уровня знаний требованиям нормативно-правовых актов (при проведении контрольных работ, проверки знаний обучающихся). </w:t>
      </w:r>
    </w:p>
    <w:p w:rsidR="008B3DB6" w:rsidRDefault="009A3655" w:rsidP="00DA7159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блок общеобразовательных дисциплин: </w:t>
      </w:r>
      <w:r w:rsidRPr="00FF525F">
        <w:rPr>
          <w:rFonts w:ascii="Times New Roman" w:hAnsi="Times New Roman" w:cs="Times New Roman"/>
          <w:b/>
          <w:sz w:val="28"/>
          <w:szCs w:val="28"/>
        </w:rPr>
        <w:t>трудовое обучение</w:t>
      </w:r>
      <w:r w:rsidR="006F7F88"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28"/>
          <w:szCs w:val="28"/>
        </w:rPr>
        <w:t xml:space="preserve">-4 классы); </w:t>
      </w:r>
      <w:r w:rsidRPr="00FF525F">
        <w:rPr>
          <w:rFonts w:ascii="Times New Roman" w:hAnsi="Times New Roman" w:cs="Times New Roman"/>
          <w:b/>
          <w:sz w:val="28"/>
          <w:szCs w:val="28"/>
        </w:rPr>
        <w:t>про</w:t>
      </w:r>
      <w:r w:rsidR="006F7F88">
        <w:rPr>
          <w:rFonts w:ascii="Times New Roman" w:hAnsi="Times New Roman" w:cs="Times New Roman"/>
          <w:b/>
          <w:sz w:val="28"/>
          <w:szCs w:val="28"/>
        </w:rPr>
        <w:t>фильный труд</w:t>
      </w:r>
      <w:r>
        <w:rPr>
          <w:rFonts w:ascii="Times New Roman" w:hAnsi="Times New Roman" w:cs="Times New Roman"/>
          <w:sz w:val="28"/>
          <w:szCs w:val="28"/>
        </w:rPr>
        <w:t xml:space="preserve"> (5-9 классы). Основной задачей специальной (коррекционной) школы </w:t>
      </w:r>
      <w:r w:rsidR="007950FF">
        <w:rPr>
          <w:rFonts w:ascii="Times New Roman" w:hAnsi="Times New Roman" w:cs="Times New Roman"/>
          <w:sz w:val="28"/>
          <w:szCs w:val="28"/>
        </w:rPr>
        <w:t xml:space="preserve">является подготовка выпускников к жизни в обществе, профессионально-трудовой деятельности в современных условиях. Поэтому </w:t>
      </w:r>
      <w:r w:rsidR="00B9229A">
        <w:rPr>
          <w:rFonts w:ascii="Times New Roman" w:hAnsi="Times New Roman" w:cs="Times New Roman"/>
          <w:sz w:val="28"/>
          <w:szCs w:val="28"/>
        </w:rPr>
        <w:t>одним из важнейш</w:t>
      </w:r>
      <w:r w:rsidR="007950FF">
        <w:rPr>
          <w:rFonts w:ascii="Times New Roman" w:hAnsi="Times New Roman" w:cs="Times New Roman"/>
          <w:sz w:val="28"/>
          <w:szCs w:val="28"/>
        </w:rPr>
        <w:t xml:space="preserve">их </w:t>
      </w:r>
      <w:r w:rsidR="00B9229A">
        <w:rPr>
          <w:rFonts w:ascii="Times New Roman" w:hAnsi="Times New Roman" w:cs="Times New Roman"/>
          <w:sz w:val="28"/>
          <w:szCs w:val="28"/>
        </w:rPr>
        <w:t>предметов на протяжении всего периода обучения в учреждении (с 1 по 9 класс) является трудовое обучение</w:t>
      </w:r>
      <w:r w:rsidR="00EE4C1D">
        <w:rPr>
          <w:rFonts w:ascii="Times New Roman" w:hAnsi="Times New Roman" w:cs="Times New Roman"/>
          <w:sz w:val="28"/>
          <w:szCs w:val="28"/>
        </w:rPr>
        <w:t>. В содержании программы по предмету, методах работы четко прослеживается преемственность меж</w:t>
      </w:r>
      <w:r w:rsidR="0040625C">
        <w:rPr>
          <w:rFonts w:ascii="Times New Roman" w:hAnsi="Times New Roman" w:cs="Times New Roman"/>
          <w:sz w:val="28"/>
          <w:szCs w:val="28"/>
        </w:rPr>
        <w:t xml:space="preserve">ду </w:t>
      </w:r>
      <w:r w:rsidR="00EE4C1D">
        <w:rPr>
          <w:rFonts w:ascii="Times New Roman" w:hAnsi="Times New Roman" w:cs="Times New Roman"/>
          <w:sz w:val="28"/>
          <w:szCs w:val="28"/>
        </w:rPr>
        <w:t xml:space="preserve">трудовым (1-4 классы) и профессионально-трудовым (5-9 классы) обучением. </w:t>
      </w:r>
    </w:p>
    <w:p w:rsidR="00EE4C1D" w:rsidRDefault="00EE4C1D" w:rsidP="00DA7159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нормативно-правовых</w:t>
      </w:r>
      <w:r w:rsidR="0081551F">
        <w:rPr>
          <w:rFonts w:ascii="Times New Roman" w:hAnsi="Times New Roman" w:cs="Times New Roman"/>
          <w:sz w:val="28"/>
          <w:szCs w:val="28"/>
        </w:rPr>
        <w:t xml:space="preserve"> документов освоение основного общего образования заканчивается итоговой аттестацией по трудовому </w:t>
      </w:r>
      <w:r w:rsidR="0081551F">
        <w:rPr>
          <w:rFonts w:ascii="Times New Roman" w:hAnsi="Times New Roman" w:cs="Times New Roman"/>
          <w:sz w:val="28"/>
          <w:szCs w:val="28"/>
        </w:rPr>
        <w:lastRenderedPageBreak/>
        <w:t xml:space="preserve">обучению, результаты которой являются одним из показателей успешности образовательной деятельности Учреждения. </w:t>
      </w:r>
    </w:p>
    <w:p w:rsidR="0081551F" w:rsidRDefault="0081551F" w:rsidP="00DA7159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BF6">
        <w:rPr>
          <w:rFonts w:ascii="Times New Roman" w:hAnsi="Times New Roman" w:cs="Times New Roman"/>
          <w:sz w:val="28"/>
          <w:szCs w:val="28"/>
        </w:rPr>
        <w:t xml:space="preserve">Материально-технические </w:t>
      </w:r>
      <w:r w:rsidRPr="00A07EAC">
        <w:rPr>
          <w:rFonts w:ascii="Times New Roman" w:hAnsi="Times New Roman" w:cs="Times New Roman"/>
          <w:sz w:val="28"/>
          <w:szCs w:val="28"/>
        </w:rPr>
        <w:t>возможности школы</w:t>
      </w:r>
      <w:r w:rsidR="00A07EAC" w:rsidRPr="00A07EAC">
        <w:rPr>
          <w:rFonts w:ascii="Times New Roman" w:hAnsi="Times New Roman" w:cs="Times New Roman"/>
          <w:sz w:val="28"/>
          <w:szCs w:val="28"/>
        </w:rPr>
        <w:t xml:space="preserve"> - интерната</w:t>
      </w:r>
      <w:r w:rsidRPr="00A07EAC">
        <w:rPr>
          <w:rFonts w:ascii="Times New Roman" w:hAnsi="Times New Roman" w:cs="Times New Roman"/>
          <w:sz w:val="28"/>
          <w:szCs w:val="28"/>
        </w:rPr>
        <w:t xml:space="preserve"> позволили</w:t>
      </w:r>
      <w:r>
        <w:rPr>
          <w:rFonts w:ascii="Times New Roman" w:hAnsi="Times New Roman" w:cs="Times New Roman"/>
          <w:sz w:val="28"/>
          <w:szCs w:val="28"/>
        </w:rPr>
        <w:t xml:space="preserve"> создать и оборудовать кабинет</w:t>
      </w:r>
      <w:r w:rsidR="000F0232">
        <w:rPr>
          <w:rFonts w:ascii="Times New Roman" w:hAnsi="Times New Roman" w:cs="Times New Roman"/>
          <w:sz w:val="28"/>
          <w:szCs w:val="28"/>
        </w:rPr>
        <w:t>ы шв</w:t>
      </w:r>
      <w:r w:rsidR="0040625C">
        <w:rPr>
          <w:rFonts w:ascii="Times New Roman" w:hAnsi="Times New Roman" w:cs="Times New Roman"/>
          <w:sz w:val="28"/>
          <w:szCs w:val="28"/>
        </w:rPr>
        <w:t>ейного дела и</w:t>
      </w:r>
      <w:r w:rsidR="000F0232">
        <w:rPr>
          <w:rFonts w:ascii="Times New Roman" w:hAnsi="Times New Roman" w:cs="Times New Roman"/>
          <w:sz w:val="28"/>
          <w:szCs w:val="28"/>
        </w:rPr>
        <w:t xml:space="preserve"> </w:t>
      </w:r>
      <w:r w:rsidR="0040625C">
        <w:rPr>
          <w:rFonts w:ascii="Times New Roman" w:hAnsi="Times New Roman" w:cs="Times New Roman"/>
          <w:sz w:val="28"/>
          <w:szCs w:val="28"/>
        </w:rPr>
        <w:t>столярного дела</w:t>
      </w:r>
      <w:r w:rsidR="00EC0A22">
        <w:rPr>
          <w:rFonts w:ascii="Times New Roman" w:hAnsi="Times New Roman" w:cs="Times New Roman"/>
          <w:sz w:val="28"/>
          <w:szCs w:val="28"/>
        </w:rPr>
        <w:t xml:space="preserve">. Приобретено </w:t>
      </w:r>
      <w:r w:rsidR="008C23EE">
        <w:rPr>
          <w:rFonts w:ascii="Times New Roman" w:hAnsi="Times New Roman" w:cs="Times New Roman"/>
          <w:sz w:val="28"/>
          <w:szCs w:val="28"/>
        </w:rPr>
        <w:t>новое оборудование и инвентарь</w:t>
      </w:r>
      <w:r w:rsidR="00EC0A22">
        <w:rPr>
          <w:rFonts w:ascii="Times New Roman" w:hAnsi="Times New Roman" w:cs="Times New Roman"/>
          <w:sz w:val="28"/>
          <w:szCs w:val="28"/>
        </w:rPr>
        <w:t xml:space="preserve"> для </w:t>
      </w:r>
      <w:r w:rsidR="00320BF6">
        <w:rPr>
          <w:rFonts w:ascii="Times New Roman" w:hAnsi="Times New Roman" w:cs="Times New Roman"/>
          <w:sz w:val="28"/>
          <w:szCs w:val="28"/>
        </w:rPr>
        <w:t xml:space="preserve">успешного усвоения учащимися знаний и </w:t>
      </w:r>
      <w:r w:rsidR="00C53493">
        <w:rPr>
          <w:rFonts w:ascii="Times New Roman" w:hAnsi="Times New Roman" w:cs="Times New Roman"/>
          <w:sz w:val="28"/>
          <w:szCs w:val="28"/>
        </w:rPr>
        <w:t xml:space="preserve"> получения трудовых </w:t>
      </w:r>
      <w:r w:rsidR="00320BF6">
        <w:rPr>
          <w:rFonts w:ascii="Times New Roman" w:hAnsi="Times New Roman" w:cs="Times New Roman"/>
          <w:sz w:val="28"/>
          <w:szCs w:val="28"/>
        </w:rPr>
        <w:t>навыков</w:t>
      </w:r>
      <w:r w:rsidR="00C53493">
        <w:rPr>
          <w:rFonts w:ascii="Times New Roman" w:hAnsi="Times New Roman" w:cs="Times New Roman"/>
          <w:sz w:val="28"/>
          <w:szCs w:val="28"/>
        </w:rPr>
        <w:t xml:space="preserve"> по трудовому обучению</w:t>
      </w:r>
      <w:r w:rsidR="00572044">
        <w:rPr>
          <w:rFonts w:ascii="Times New Roman" w:hAnsi="Times New Roman" w:cs="Times New Roman"/>
          <w:sz w:val="28"/>
          <w:szCs w:val="28"/>
        </w:rPr>
        <w:t>.</w:t>
      </w:r>
      <w:r w:rsidR="00EC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51F" w:rsidRPr="0025414C" w:rsidRDefault="0081551F" w:rsidP="00DA7159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обучение ведется на основе программ, допущенных Министерством образования Российской Федерации. </w:t>
      </w:r>
    </w:p>
    <w:p w:rsidR="006F0743" w:rsidRDefault="00486FD7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, изобразительное искусство, физическая культура – способствуют коррекции двигательно-моторной, сенсорной, эмоционально-волевой сферы. Они способствуют </w:t>
      </w:r>
      <w:r w:rsidR="000919B1">
        <w:rPr>
          <w:rFonts w:ascii="Times New Roman" w:hAnsi="Times New Roman" w:cs="Times New Roman"/>
          <w:sz w:val="28"/>
          <w:szCs w:val="28"/>
        </w:rPr>
        <w:t xml:space="preserve">развитию у обучающихся эстетических чувств, художественного вкуса, физической работоспособности, привычек, направленных на здоровый образ жизни. Динамика результативности данных предметов более очевидна в практическом плане. </w:t>
      </w:r>
    </w:p>
    <w:p w:rsidR="000919B1" w:rsidRDefault="000919B1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по изобразительной деятельности внедряются с применением нетрадиционных </w:t>
      </w:r>
      <w:r w:rsidR="004D2602">
        <w:rPr>
          <w:rFonts w:ascii="Times New Roman" w:hAnsi="Times New Roman" w:cs="Times New Roman"/>
          <w:sz w:val="28"/>
          <w:szCs w:val="28"/>
        </w:rPr>
        <w:t xml:space="preserve"> методик, что способствует, в первую очередь, развитию творческого воображения обучающихся. Программный материал по музыке и пению, дается через реализацию </w:t>
      </w:r>
      <w:r w:rsidR="00D373DC">
        <w:rPr>
          <w:rFonts w:ascii="Times New Roman" w:hAnsi="Times New Roman" w:cs="Times New Roman"/>
          <w:sz w:val="28"/>
          <w:szCs w:val="28"/>
        </w:rPr>
        <w:t xml:space="preserve">комплексных методик по данной дисциплине. </w:t>
      </w:r>
    </w:p>
    <w:p w:rsidR="003D0128" w:rsidRDefault="00D373DC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специфических нарушений, затрудняющих формирование жизненно необходимых знаний, умений и навыков, осуществляется</w:t>
      </w:r>
      <w:r w:rsidR="006F60E5">
        <w:rPr>
          <w:rFonts w:ascii="Times New Roman" w:hAnsi="Times New Roman" w:cs="Times New Roman"/>
          <w:sz w:val="28"/>
          <w:szCs w:val="28"/>
        </w:rPr>
        <w:t xml:space="preserve"> на занятиях по </w:t>
      </w:r>
      <w:r w:rsidR="006F60E5" w:rsidRPr="009D02B5">
        <w:rPr>
          <w:rFonts w:ascii="Times New Roman" w:hAnsi="Times New Roman" w:cs="Times New Roman"/>
          <w:b/>
          <w:sz w:val="28"/>
          <w:szCs w:val="28"/>
        </w:rPr>
        <w:t xml:space="preserve">специальным коррекционным предметам. </w:t>
      </w:r>
      <w:r w:rsidR="003D0128">
        <w:rPr>
          <w:rFonts w:ascii="Times New Roman" w:hAnsi="Times New Roman" w:cs="Times New Roman"/>
          <w:sz w:val="28"/>
          <w:szCs w:val="28"/>
        </w:rPr>
        <w:t>Уроки развития устной речи способствуют более активному усвоению знаний и практических умений при обучении русскому языку</w:t>
      </w:r>
      <w:r w:rsidR="009D02B5">
        <w:rPr>
          <w:rFonts w:ascii="Times New Roman" w:hAnsi="Times New Roman" w:cs="Times New Roman"/>
          <w:sz w:val="28"/>
          <w:szCs w:val="28"/>
        </w:rPr>
        <w:t xml:space="preserve">, чтению, природоведению и другим предметам. </w:t>
      </w:r>
    </w:p>
    <w:p w:rsidR="009D02B5" w:rsidRDefault="009D02B5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наний и умений, способствующих социальной адаптации</w:t>
      </w:r>
      <w:r w:rsidR="00C53493">
        <w:rPr>
          <w:rFonts w:ascii="Times New Roman" w:hAnsi="Times New Roman" w:cs="Times New Roman"/>
          <w:sz w:val="28"/>
          <w:szCs w:val="28"/>
        </w:rPr>
        <w:t>, повышению общего развития</w:t>
      </w:r>
      <w:r w:rsidR="00F50D7B">
        <w:rPr>
          <w:rFonts w:ascii="Times New Roman" w:hAnsi="Times New Roman" w:cs="Times New Roman"/>
          <w:sz w:val="28"/>
          <w:szCs w:val="28"/>
        </w:rPr>
        <w:t xml:space="preserve">, практической подготовке к самостоятельной жизни осуществляется на уроках социально-бытовой ориентировки. </w:t>
      </w:r>
    </w:p>
    <w:p w:rsidR="00F50D7B" w:rsidRDefault="00C53493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- интернате</w:t>
      </w:r>
      <w:r w:rsidR="00F50D7B">
        <w:rPr>
          <w:rFonts w:ascii="Times New Roman" w:hAnsi="Times New Roman" w:cs="Times New Roman"/>
          <w:sz w:val="28"/>
          <w:szCs w:val="28"/>
        </w:rPr>
        <w:t xml:space="preserve"> существует система собственно коррекционных занятий. </w:t>
      </w:r>
    </w:p>
    <w:p w:rsidR="00CC1A00" w:rsidRDefault="00F50D7B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вшаяся </w:t>
      </w:r>
      <w:r w:rsidR="00654725">
        <w:rPr>
          <w:rFonts w:ascii="Times New Roman" w:hAnsi="Times New Roman" w:cs="Times New Roman"/>
          <w:sz w:val="28"/>
          <w:szCs w:val="28"/>
        </w:rPr>
        <w:t>система коррекционных занятий позволяет сделать вывод о результативности и перспективности ее применения в нашем учреждении, так как за последние три года наблюдается повышение успеваемости, качества знаний, уровня воспитанности и социализации.</w:t>
      </w:r>
    </w:p>
    <w:p w:rsidR="00F50D7B" w:rsidRDefault="00654725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и и задачи коррекционных </w:t>
      </w:r>
      <w:r w:rsidR="008C4B29">
        <w:rPr>
          <w:rFonts w:ascii="Times New Roman" w:hAnsi="Times New Roman" w:cs="Times New Roman"/>
          <w:sz w:val="28"/>
          <w:szCs w:val="28"/>
        </w:rPr>
        <w:t xml:space="preserve">занятий: </w:t>
      </w:r>
    </w:p>
    <w:p w:rsidR="008C4B29" w:rsidRDefault="008C4B29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личностному развитию обучающихся, развитию механизмов компенсации; </w:t>
      </w:r>
    </w:p>
    <w:p w:rsidR="008C4B29" w:rsidRDefault="008C4B29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19DA">
        <w:rPr>
          <w:rFonts w:ascii="Times New Roman" w:hAnsi="Times New Roman" w:cs="Times New Roman"/>
          <w:sz w:val="28"/>
          <w:szCs w:val="28"/>
        </w:rPr>
        <w:t xml:space="preserve">способствовать подготовке обучающихся к профессиональному труду в современных условиях. </w:t>
      </w:r>
      <w:proofErr w:type="gramEnd"/>
    </w:p>
    <w:p w:rsidR="00E119DA" w:rsidRDefault="00E119DA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ческой формой таких занятий являются индивидуальные и групповые занятия, к которым относятся логопедические, коррекцион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ррекционные занятия. </w:t>
      </w:r>
    </w:p>
    <w:p w:rsidR="00E119DA" w:rsidRDefault="00E119DA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я</w:t>
      </w:r>
      <w:r w:rsidR="00CC1A00">
        <w:rPr>
          <w:rFonts w:ascii="Times New Roman" w:hAnsi="Times New Roman" w:cs="Times New Roman"/>
          <w:sz w:val="28"/>
          <w:szCs w:val="28"/>
        </w:rPr>
        <w:t>тельность психолога в школе - интернате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а на обучающихся, имеющих трудности в обучении, установлении контактов в сред</w:t>
      </w:r>
      <w:r w:rsidR="009A5A27">
        <w:rPr>
          <w:rFonts w:ascii="Times New Roman" w:hAnsi="Times New Roman" w:cs="Times New Roman"/>
          <w:sz w:val="28"/>
          <w:szCs w:val="28"/>
        </w:rPr>
        <w:t xml:space="preserve">е сверстников, самоопределении и </w:t>
      </w:r>
      <w:r>
        <w:rPr>
          <w:rFonts w:ascii="Times New Roman" w:hAnsi="Times New Roman" w:cs="Times New Roman"/>
          <w:sz w:val="28"/>
          <w:szCs w:val="28"/>
        </w:rPr>
        <w:t xml:space="preserve">на педагогов, имеющих потребности в составлении психологической поддержки, </w:t>
      </w:r>
      <w:r w:rsidR="002E12DA">
        <w:rPr>
          <w:rFonts w:ascii="Times New Roman" w:hAnsi="Times New Roman" w:cs="Times New Roman"/>
          <w:sz w:val="28"/>
          <w:szCs w:val="28"/>
        </w:rPr>
        <w:t xml:space="preserve">психодиагностики и </w:t>
      </w:r>
      <w:proofErr w:type="spellStart"/>
      <w:r w:rsidR="002E12DA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="002E12DA">
        <w:rPr>
          <w:rFonts w:ascii="Times New Roman" w:hAnsi="Times New Roman" w:cs="Times New Roman"/>
          <w:sz w:val="28"/>
          <w:szCs w:val="28"/>
        </w:rPr>
        <w:t xml:space="preserve"> обучающихся и </w:t>
      </w:r>
      <w:r w:rsidR="002E12DA">
        <w:rPr>
          <w:rFonts w:ascii="Times New Roman" w:hAnsi="Times New Roman" w:cs="Times New Roman"/>
          <w:sz w:val="28"/>
          <w:szCs w:val="28"/>
        </w:rPr>
        <w:lastRenderedPageBreak/>
        <w:t>класса, в помощи по выбору форм и средств обучения на основе данных психодиагностики</w:t>
      </w:r>
      <w:r w:rsidR="000C78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25F39" w:rsidRDefault="00525F39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си</w:t>
      </w:r>
      <w:r w:rsidR="00343270">
        <w:rPr>
          <w:rFonts w:ascii="Times New Roman" w:hAnsi="Times New Roman" w:cs="Times New Roman"/>
          <w:sz w:val="28"/>
          <w:szCs w:val="28"/>
        </w:rPr>
        <w:t>хологи</w:t>
      </w:r>
      <w:r w:rsidR="00BB482D">
        <w:rPr>
          <w:rFonts w:ascii="Times New Roman" w:hAnsi="Times New Roman" w:cs="Times New Roman"/>
          <w:sz w:val="28"/>
          <w:szCs w:val="28"/>
        </w:rPr>
        <w:t xml:space="preserve">ческая служба обеспечивает развитие системы </w:t>
      </w:r>
      <w:r w:rsidR="00157F42">
        <w:rPr>
          <w:rFonts w:ascii="Times New Roman" w:hAnsi="Times New Roman" w:cs="Times New Roman"/>
          <w:sz w:val="28"/>
          <w:szCs w:val="28"/>
        </w:rPr>
        <w:t xml:space="preserve"> психологической поддержки, психодиагностики и </w:t>
      </w:r>
      <w:proofErr w:type="spellStart"/>
      <w:r w:rsidR="00157F42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="00A035C6">
        <w:rPr>
          <w:rFonts w:ascii="Times New Roman" w:hAnsi="Times New Roman" w:cs="Times New Roman"/>
          <w:sz w:val="28"/>
          <w:szCs w:val="28"/>
        </w:rPr>
        <w:t xml:space="preserve"> обучаю</w:t>
      </w:r>
      <w:r w:rsidR="009A5A27">
        <w:rPr>
          <w:rFonts w:ascii="Times New Roman" w:hAnsi="Times New Roman" w:cs="Times New Roman"/>
          <w:sz w:val="28"/>
          <w:szCs w:val="28"/>
        </w:rPr>
        <w:t>щихся; взаимодействие школы - интерната</w:t>
      </w:r>
      <w:r w:rsidR="00A035C6"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 обучающихся. П</w:t>
      </w:r>
      <w:r w:rsidR="009A5A27">
        <w:rPr>
          <w:rFonts w:ascii="Times New Roman" w:hAnsi="Times New Roman" w:cs="Times New Roman"/>
          <w:sz w:val="28"/>
          <w:szCs w:val="28"/>
        </w:rPr>
        <w:t xml:space="preserve">сихологическая служба </w:t>
      </w:r>
      <w:r w:rsidR="00A035C6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="00341356">
        <w:rPr>
          <w:rFonts w:ascii="Times New Roman" w:hAnsi="Times New Roman" w:cs="Times New Roman"/>
          <w:sz w:val="28"/>
          <w:szCs w:val="28"/>
        </w:rPr>
        <w:t xml:space="preserve"> с классными руководителями ведет работу по формированию у ребенка качеств личности, обеспечивающих хорошую </w:t>
      </w:r>
      <w:r w:rsidR="00645248">
        <w:rPr>
          <w:rFonts w:ascii="Times New Roman" w:hAnsi="Times New Roman" w:cs="Times New Roman"/>
          <w:sz w:val="28"/>
          <w:szCs w:val="28"/>
        </w:rPr>
        <w:t xml:space="preserve">адаптацию в детском коллективе, дальнейшее физическое и эмоциональное развитие. </w:t>
      </w:r>
    </w:p>
    <w:p w:rsidR="00645248" w:rsidRDefault="00645248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огопедические занятия проводятся в специализированном кабинете, что дает обучающимся возможность отойти от классно-урочной системы и делает данные занятия не только стабилизирующими в плане </w:t>
      </w:r>
      <w:r w:rsidR="0014379B">
        <w:rPr>
          <w:rFonts w:ascii="Times New Roman" w:hAnsi="Times New Roman" w:cs="Times New Roman"/>
          <w:sz w:val="28"/>
          <w:szCs w:val="28"/>
        </w:rPr>
        <w:t>коррекции определенных нарушений, но и способствуют совершенствованию эмоционально-волевой сферы.</w:t>
      </w:r>
      <w:proofErr w:type="gramEnd"/>
      <w:r w:rsidR="0014379B">
        <w:rPr>
          <w:rFonts w:ascii="Times New Roman" w:hAnsi="Times New Roman" w:cs="Times New Roman"/>
          <w:sz w:val="28"/>
          <w:szCs w:val="28"/>
        </w:rPr>
        <w:t xml:space="preserve"> Требования к данным занятиям определены государственными нормативными документами. </w:t>
      </w:r>
    </w:p>
    <w:p w:rsidR="0014379B" w:rsidRDefault="0014379B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128B9">
        <w:rPr>
          <w:rFonts w:ascii="Times New Roman" w:hAnsi="Times New Roman" w:cs="Times New Roman"/>
          <w:sz w:val="28"/>
          <w:szCs w:val="28"/>
        </w:rPr>
        <w:t>логопедов направлена:</w:t>
      </w:r>
    </w:p>
    <w:p w:rsidR="00B128B9" w:rsidRDefault="00B128B9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существление логопедической диагностики обучающихся 1-7 классов; </w:t>
      </w:r>
    </w:p>
    <w:p w:rsidR="00B128B9" w:rsidRDefault="00B128B9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нарушений речи и их коррекция; </w:t>
      </w:r>
    </w:p>
    <w:p w:rsidR="00B128B9" w:rsidRDefault="00B128B9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ультирование учителей и родителей (законных представителей); </w:t>
      </w:r>
    </w:p>
    <w:p w:rsidR="00B128B9" w:rsidRDefault="00B128B9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агностика обучающихся, начинающих обучение в первом классе. </w:t>
      </w:r>
    </w:p>
    <w:p w:rsidR="00064005" w:rsidRDefault="00B128B9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спешного осуществления социализации обучающихся, адаптации их к жизни в обществе в учебный план в обязательном порядке включена такая дисциплина</w:t>
      </w:r>
      <w:r w:rsidR="00DA48A5">
        <w:rPr>
          <w:rFonts w:ascii="Times New Roman" w:hAnsi="Times New Roman" w:cs="Times New Roman"/>
          <w:sz w:val="28"/>
          <w:szCs w:val="28"/>
        </w:rPr>
        <w:t xml:space="preserve"> как социально-бытовая ориентировка.  Последовательное изучение тем данного курса обеспечивает возможность систематизировано формировать и совершенствовать у детей необходимые </w:t>
      </w:r>
      <w:r w:rsidR="00064005">
        <w:rPr>
          <w:rFonts w:ascii="Times New Roman" w:hAnsi="Times New Roman" w:cs="Times New Roman"/>
          <w:sz w:val="28"/>
          <w:szCs w:val="28"/>
        </w:rPr>
        <w:t xml:space="preserve">им навыки самообслуживания, ведения домашнего хозяйства, ориентировки в окружающем. </w:t>
      </w:r>
    </w:p>
    <w:p w:rsidR="00B128B9" w:rsidRDefault="004874AB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ое казенное </w:t>
      </w:r>
      <w:r w:rsidR="009D680C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 «Специальная (коррекционная) общеоб</w:t>
      </w:r>
      <w:r w:rsidR="008C23EE">
        <w:rPr>
          <w:rFonts w:ascii="Times New Roman" w:hAnsi="Times New Roman" w:cs="Times New Roman"/>
          <w:sz w:val="28"/>
          <w:szCs w:val="28"/>
        </w:rPr>
        <w:t>разовательная школа-интернат №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4005">
        <w:rPr>
          <w:rFonts w:ascii="Times New Roman" w:hAnsi="Times New Roman" w:cs="Times New Roman"/>
          <w:sz w:val="28"/>
          <w:szCs w:val="28"/>
        </w:rPr>
        <w:t xml:space="preserve"> </w:t>
      </w:r>
      <w:r w:rsidR="00DA7159">
        <w:rPr>
          <w:rFonts w:ascii="Times New Roman" w:hAnsi="Times New Roman" w:cs="Times New Roman"/>
          <w:sz w:val="28"/>
          <w:szCs w:val="28"/>
        </w:rPr>
        <w:t xml:space="preserve">осуществляет комплексную систему обучения, коррекции воспитания обучающихся с умственной отсталостью, обеспечивающую адекватный их возможностям уровень общего образования и первоначальной профессиональной подготовки. </w:t>
      </w:r>
      <w:proofErr w:type="gramEnd"/>
    </w:p>
    <w:p w:rsidR="00DA7159" w:rsidRDefault="00DA7159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853">
        <w:rPr>
          <w:rFonts w:ascii="Times New Roman" w:hAnsi="Times New Roman" w:cs="Times New Roman"/>
          <w:b/>
          <w:sz w:val="28"/>
          <w:szCs w:val="28"/>
        </w:rPr>
        <w:t>Воспитательный процесс школы</w:t>
      </w:r>
      <w:r w:rsidR="007C0893">
        <w:rPr>
          <w:rFonts w:ascii="Times New Roman" w:hAnsi="Times New Roman" w:cs="Times New Roman"/>
          <w:b/>
          <w:sz w:val="28"/>
          <w:szCs w:val="28"/>
        </w:rPr>
        <w:t xml:space="preserve"> - интерната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 на создание условий для воспитания культурного человека, способного адаптироваться к жизни в обществе, усвоившего нравственные ценности, построен на основе программы воспитательной работы (разработанной педагогами школы на основе программы </w:t>
      </w:r>
      <w:r w:rsidR="000D3853">
        <w:rPr>
          <w:rFonts w:ascii="Times New Roman" w:hAnsi="Times New Roman" w:cs="Times New Roman"/>
          <w:sz w:val="28"/>
          <w:szCs w:val="28"/>
        </w:rPr>
        <w:t xml:space="preserve">воспитания учащихся с отклонениями в развитии под редакцией Худенко Е. Д.) </w:t>
      </w:r>
    </w:p>
    <w:p w:rsidR="000D3853" w:rsidRDefault="000D3853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ребованиями сегодняшнего времени обеспечить высокий образовательный, творческий и социальный уровень учащихся при максимально полезном и плодотворном использовании свободного времени и сохранения </w:t>
      </w:r>
      <w:r w:rsidR="00EC2F9C">
        <w:rPr>
          <w:rFonts w:ascii="Times New Roman" w:hAnsi="Times New Roman" w:cs="Times New Roman"/>
          <w:sz w:val="28"/>
          <w:szCs w:val="28"/>
        </w:rPr>
        <w:t xml:space="preserve">их здоровья, назрела осознанная  необходимость создания единой воспитательной системы. </w:t>
      </w:r>
    </w:p>
    <w:p w:rsidR="00EC2F9C" w:rsidRDefault="00EC2F9C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воспитательная работа в школе</w:t>
      </w:r>
      <w:r w:rsidR="007C0893">
        <w:rPr>
          <w:rFonts w:ascii="Times New Roman" w:hAnsi="Times New Roman" w:cs="Times New Roman"/>
          <w:sz w:val="28"/>
          <w:szCs w:val="28"/>
        </w:rPr>
        <w:t xml:space="preserve"> - интернате</w:t>
      </w:r>
      <w:r>
        <w:rPr>
          <w:rFonts w:ascii="Times New Roman" w:hAnsi="Times New Roman" w:cs="Times New Roman"/>
          <w:sz w:val="28"/>
          <w:szCs w:val="28"/>
        </w:rPr>
        <w:t xml:space="preserve"> выстраивается на основе интересов и собственном выборе видов и форм зан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10E" w:rsidRDefault="00EC2F9C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 коррекционном учреждении строится на гуманистических и гуманитарных традициях, с учетом социальных фун</w:t>
      </w:r>
      <w:r w:rsidR="00572B97">
        <w:rPr>
          <w:rFonts w:ascii="Times New Roman" w:hAnsi="Times New Roman" w:cs="Times New Roman"/>
          <w:sz w:val="28"/>
          <w:szCs w:val="28"/>
        </w:rPr>
        <w:t xml:space="preserve">кций школьника: </w:t>
      </w:r>
      <w:r w:rsidR="00572B97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ой, трудовой, общественной, досуговой, семейной. </w:t>
      </w:r>
      <w:r w:rsidR="00572B97" w:rsidRPr="00C33293">
        <w:rPr>
          <w:rFonts w:ascii="Times New Roman" w:hAnsi="Times New Roman" w:cs="Times New Roman"/>
          <w:sz w:val="28"/>
          <w:szCs w:val="28"/>
        </w:rPr>
        <w:t>Умственно</w:t>
      </w:r>
      <w:r w:rsidR="008C23EE">
        <w:rPr>
          <w:rFonts w:ascii="Times New Roman" w:hAnsi="Times New Roman" w:cs="Times New Roman"/>
          <w:sz w:val="28"/>
          <w:szCs w:val="28"/>
        </w:rPr>
        <w:t xml:space="preserve"> </w:t>
      </w:r>
      <w:r w:rsidR="00572B97" w:rsidRPr="00C33293">
        <w:rPr>
          <w:rFonts w:ascii="Times New Roman" w:hAnsi="Times New Roman" w:cs="Times New Roman"/>
          <w:sz w:val="28"/>
          <w:szCs w:val="28"/>
        </w:rPr>
        <w:t>отсталый ш</w:t>
      </w:r>
      <w:r w:rsidR="00572B97">
        <w:rPr>
          <w:rFonts w:ascii="Times New Roman" w:hAnsi="Times New Roman" w:cs="Times New Roman"/>
          <w:sz w:val="28"/>
          <w:szCs w:val="28"/>
        </w:rPr>
        <w:t>кольник не умеет использовать суверенное право на собственное развитие, самоопределение, самореализацию. Этому его надо обучить. Поскольку воспитание – процесс системный – непродуктивно воспитывать только на одном уроке или на классном часе – следует дифференцированно использовать возможности всех учебных предметов и занятий. Одним из принципов воспитательного процесса является принцип интеграции и дифференциации совместной деятельности педагогов и учащихся. Он предполагает развитие инициативы и самостоятельности</w:t>
      </w:r>
      <w:r w:rsidR="00375261">
        <w:rPr>
          <w:rFonts w:ascii="Times New Roman" w:hAnsi="Times New Roman" w:cs="Times New Roman"/>
          <w:sz w:val="28"/>
          <w:szCs w:val="28"/>
        </w:rPr>
        <w:t xml:space="preserve"> детей, взаимопонимания и взаимопомощи учащихся и учителей, определение общих целей совместной деятельности. Над реализацией этого принципа через конкретные дела </w:t>
      </w:r>
      <w:r w:rsidR="009B4A1A">
        <w:rPr>
          <w:rFonts w:ascii="Times New Roman" w:hAnsi="Times New Roman" w:cs="Times New Roman"/>
          <w:sz w:val="28"/>
          <w:szCs w:val="28"/>
        </w:rPr>
        <w:t>будет работать методическое объединение классных руководителей и воспитателей. Сформировать устойчивые нравственные привычки, стереотипы адекватного поведения у умственно</w:t>
      </w:r>
      <w:r w:rsidR="008C23EE">
        <w:rPr>
          <w:rFonts w:ascii="Times New Roman" w:hAnsi="Times New Roman" w:cs="Times New Roman"/>
          <w:sz w:val="28"/>
          <w:szCs w:val="28"/>
        </w:rPr>
        <w:t xml:space="preserve"> </w:t>
      </w:r>
      <w:r w:rsidR="009B4A1A">
        <w:rPr>
          <w:rFonts w:ascii="Times New Roman" w:hAnsi="Times New Roman" w:cs="Times New Roman"/>
          <w:sz w:val="28"/>
          <w:szCs w:val="28"/>
        </w:rPr>
        <w:t xml:space="preserve">отсталого школьника возможно </w:t>
      </w:r>
      <w:r w:rsidR="00571955">
        <w:rPr>
          <w:rFonts w:ascii="Times New Roman" w:hAnsi="Times New Roman" w:cs="Times New Roman"/>
          <w:sz w:val="28"/>
          <w:szCs w:val="28"/>
        </w:rPr>
        <w:t xml:space="preserve">при условии единства социальных установок предъявляемых всеми субъектами воспитания. Это достижимо в том случае, если каждый </w:t>
      </w:r>
      <w:r w:rsidR="00EB2F7E">
        <w:rPr>
          <w:rFonts w:ascii="Times New Roman" w:hAnsi="Times New Roman" w:cs="Times New Roman"/>
          <w:sz w:val="28"/>
          <w:szCs w:val="28"/>
        </w:rPr>
        <w:t>общающийся с ребенком педагог работает на достижение общей цели. Интеграцию усилий всех учителей и воспитателей осуществляет классный руководитель</w:t>
      </w:r>
      <w:r w:rsidR="0004110E">
        <w:rPr>
          <w:rFonts w:ascii="Times New Roman" w:hAnsi="Times New Roman" w:cs="Times New Roman"/>
          <w:sz w:val="28"/>
          <w:szCs w:val="28"/>
        </w:rPr>
        <w:t xml:space="preserve">. Ребенка с интеллектуальной недостаточностью необходимо приучить к выявлению причин неудач и поиску путей их преодоления. </w:t>
      </w:r>
    </w:p>
    <w:p w:rsidR="00157C01" w:rsidRDefault="0004110E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для осуществления мероприятий по социальному закаливанию школьников должен уметь диагностировать волевую готовность детей к преодолению трудностей. Наличие плана воспитательной работы упорядочивает педагогическую деятельность. </w:t>
      </w:r>
    </w:p>
    <w:p w:rsidR="00157C01" w:rsidRDefault="00157C01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м успешности совместной деятельности ученика и учителя становится повышение мотивации к обучению. </w:t>
      </w:r>
    </w:p>
    <w:p w:rsidR="00D62E95" w:rsidRDefault="00157C01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инцип работы с семьей – индивидуальный и дифференцированный подход. Вовлечь родителей</w:t>
      </w:r>
      <w:r w:rsidR="00D62E95">
        <w:rPr>
          <w:rFonts w:ascii="Times New Roman" w:hAnsi="Times New Roman" w:cs="Times New Roman"/>
          <w:sz w:val="28"/>
          <w:szCs w:val="28"/>
        </w:rPr>
        <w:t xml:space="preserve"> в воспитательный процесс удается через конструктивные, действенные контакты с семьей. Актуальным остается педагогическое и психологическое просвещение родителей, способность сопереживания семье со стороны педагогического коллектива. </w:t>
      </w:r>
    </w:p>
    <w:p w:rsidR="00A932AB" w:rsidRDefault="00A932AB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в воспитательной системе занимают классные часы</w:t>
      </w:r>
      <w:r w:rsidR="00AE1E7C">
        <w:rPr>
          <w:rFonts w:ascii="Times New Roman" w:hAnsi="Times New Roman" w:cs="Times New Roman"/>
          <w:sz w:val="28"/>
          <w:szCs w:val="28"/>
        </w:rPr>
        <w:t>, они служат для организации коллективной жизнедеятельности и социализации личности, для коррекции поведения, формирования нравственной позиции и гражданских мотивов. Приоритетным направлением воспитательной работы школы является нравственное, гражданско-патриотич</w:t>
      </w:r>
      <w:r w:rsidR="002A0FB4">
        <w:rPr>
          <w:rFonts w:ascii="Times New Roman" w:hAnsi="Times New Roman" w:cs="Times New Roman"/>
          <w:sz w:val="28"/>
          <w:szCs w:val="28"/>
        </w:rPr>
        <w:t xml:space="preserve">еское и трудовое воспитание. Данная деятельность строится на основе планов воспитательной работы, составленными воспитателями и классными руководителями. </w:t>
      </w:r>
    </w:p>
    <w:p w:rsidR="002A0FB4" w:rsidRDefault="002A0FB4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полняя задачи реабилитации</w:t>
      </w:r>
      <w:r w:rsidR="00A93BFD">
        <w:rPr>
          <w:rFonts w:ascii="Times New Roman" w:hAnsi="Times New Roman" w:cs="Times New Roman"/>
          <w:sz w:val="28"/>
          <w:szCs w:val="28"/>
        </w:rPr>
        <w:t>, школа</w:t>
      </w:r>
      <w:r w:rsidR="00A736B5">
        <w:rPr>
          <w:rFonts w:ascii="Times New Roman" w:hAnsi="Times New Roman" w:cs="Times New Roman"/>
          <w:sz w:val="28"/>
          <w:szCs w:val="28"/>
        </w:rPr>
        <w:t xml:space="preserve"> - интернат</w:t>
      </w:r>
      <w:r w:rsidR="00A93BFD">
        <w:rPr>
          <w:rFonts w:ascii="Times New Roman" w:hAnsi="Times New Roman" w:cs="Times New Roman"/>
          <w:sz w:val="28"/>
          <w:szCs w:val="28"/>
        </w:rPr>
        <w:t xml:space="preserve"> стремится максимально </w:t>
      </w:r>
      <w:proofErr w:type="spellStart"/>
      <w:r w:rsidR="00A93BFD">
        <w:rPr>
          <w:rFonts w:ascii="Times New Roman" w:hAnsi="Times New Roman" w:cs="Times New Roman"/>
          <w:sz w:val="28"/>
          <w:szCs w:val="28"/>
        </w:rPr>
        <w:t>скоррегировать</w:t>
      </w:r>
      <w:proofErr w:type="spellEnd"/>
      <w:r w:rsidR="00A93BFD">
        <w:rPr>
          <w:rFonts w:ascii="Times New Roman" w:hAnsi="Times New Roman" w:cs="Times New Roman"/>
          <w:sz w:val="28"/>
          <w:szCs w:val="28"/>
        </w:rPr>
        <w:t xml:space="preserve"> недостатки в умственном и физическом развитии детей, расширить их социальные связи и контакты, осуществить интеграцию выпускников в современное общество. </w:t>
      </w:r>
    </w:p>
    <w:p w:rsidR="00A93BFD" w:rsidRDefault="00A93BFD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механизмов компенсации недостатков в развитии детей, их реабилитации привел к необходимости создания в школе</w:t>
      </w:r>
      <w:r w:rsidR="00A736B5">
        <w:rPr>
          <w:rFonts w:ascii="Times New Roman" w:hAnsi="Times New Roman" w:cs="Times New Roman"/>
          <w:sz w:val="28"/>
          <w:szCs w:val="28"/>
        </w:rPr>
        <w:t xml:space="preserve"> - интернате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9D0E4A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которая ставит своей целью формир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уховно богатой, физически здоровой, социально активной творческой личности ребенка. Цель планируется реализовать через решение следующих задач: </w:t>
      </w:r>
    </w:p>
    <w:p w:rsidR="00A93BFD" w:rsidRDefault="00A93BFD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способностей, предоставление возможности реализовываться в соответствии</w:t>
      </w:r>
      <w:r w:rsidR="005D61B1">
        <w:rPr>
          <w:rFonts w:ascii="Times New Roman" w:hAnsi="Times New Roman" w:cs="Times New Roman"/>
          <w:sz w:val="28"/>
          <w:szCs w:val="28"/>
        </w:rPr>
        <w:t xml:space="preserve"> со своими склонностями и интересами, выявление и поддержка нестандартности, индивидуальности; </w:t>
      </w:r>
    </w:p>
    <w:p w:rsidR="005D61B1" w:rsidRDefault="005D61B1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я стремления к здоровому образу жизни, осознание здоровья как одной из главных жизненных ценностей; </w:t>
      </w:r>
    </w:p>
    <w:p w:rsidR="005D61B1" w:rsidRDefault="005D61B1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влетворение потребности к самосовершенствованию и саморазвитию, способности успешно адаптироваться в окружающем мире. </w:t>
      </w:r>
    </w:p>
    <w:p w:rsidR="005D61B1" w:rsidRDefault="005D61B1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</w:t>
      </w:r>
      <w:r w:rsidR="00A73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36B5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A736B5">
        <w:rPr>
          <w:rFonts w:ascii="Times New Roman" w:hAnsi="Times New Roman" w:cs="Times New Roman"/>
          <w:sz w:val="28"/>
          <w:szCs w:val="28"/>
        </w:rPr>
        <w:t>нтерн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EE3">
        <w:rPr>
          <w:rFonts w:ascii="Times New Roman" w:hAnsi="Times New Roman" w:cs="Times New Roman"/>
          <w:sz w:val="28"/>
          <w:szCs w:val="28"/>
        </w:rPr>
        <w:t xml:space="preserve">открыты кружки и секции спортивно-оздоровительного, художественно-прикладного, музыкального, трудового направлений. </w:t>
      </w:r>
    </w:p>
    <w:p w:rsidR="00650EE3" w:rsidRDefault="00475F8B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пространство школы</w:t>
      </w:r>
      <w:r w:rsidR="00A736B5">
        <w:rPr>
          <w:rFonts w:ascii="Times New Roman" w:hAnsi="Times New Roman" w:cs="Times New Roman"/>
          <w:sz w:val="28"/>
          <w:szCs w:val="28"/>
        </w:rPr>
        <w:t xml:space="preserve"> - интерната</w:t>
      </w:r>
      <w:r>
        <w:rPr>
          <w:rFonts w:ascii="Times New Roman" w:hAnsi="Times New Roman" w:cs="Times New Roman"/>
          <w:sz w:val="28"/>
          <w:szCs w:val="28"/>
        </w:rPr>
        <w:t xml:space="preserve"> должно с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ой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 Правильно выбр</w:t>
      </w:r>
      <w:r w:rsidR="00BC461C">
        <w:rPr>
          <w:rFonts w:ascii="Times New Roman" w:hAnsi="Times New Roman" w:cs="Times New Roman"/>
          <w:sz w:val="28"/>
          <w:szCs w:val="28"/>
        </w:rPr>
        <w:t xml:space="preserve">анные направления развития </w:t>
      </w:r>
      <w:r>
        <w:rPr>
          <w:rFonts w:ascii="Times New Roman" w:hAnsi="Times New Roman" w:cs="Times New Roman"/>
          <w:sz w:val="28"/>
          <w:szCs w:val="28"/>
        </w:rPr>
        <w:t xml:space="preserve"> позволили решить вопросы сохранения и укрепления физического здоровь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выравнивания нравственного здоровья, поддержания комфортного психологического климата в школе</w:t>
      </w:r>
      <w:r w:rsidR="00BC461C">
        <w:rPr>
          <w:rFonts w:ascii="Times New Roman" w:hAnsi="Times New Roman" w:cs="Times New Roman"/>
          <w:sz w:val="28"/>
          <w:szCs w:val="28"/>
        </w:rPr>
        <w:t xml:space="preserve"> - интерна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E4A" w:rsidRDefault="009D0E4A" w:rsidP="00DA71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E4A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9D0E4A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 xml:space="preserve"> реализуются: </w:t>
      </w:r>
    </w:p>
    <w:p w:rsidR="00EC2F9C" w:rsidRDefault="009D0E4A" w:rsidP="009D0E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бных занятиях; </w:t>
      </w:r>
    </w:p>
    <w:p w:rsidR="009D0E4A" w:rsidRDefault="009D0E4A" w:rsidP="009D0E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дивидуальных занятиях; </w:t>
      </w:r>
    </w:p>
    <w:p w:rsidR="009D0E4A" w:rsidRDefault="009D0E4A" w:rsidP="009D0E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в кружках, секциях и т.п.;</w:t>
      </w:r>
    </w:p>
    <w:p w:rsidR="009D0E4A" w:rsidRDefault="009D0E4A" w:rsidP="008A00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023">
        <w:rPr>
          <w:rFonts w:ascii="Times New Roman" w:hAnsi="Times New Roman" w:cs="Times New Roman"/>
          <w:sz w:val="28"/>
          <w:szCs w:val="28"/>
        </w:rPr>
        <w:t xml:space="preserve">во внеурочной и внешкольной деятельности </w:t>
      </w:r>
      <w:proofErr w:type="gramStart"/>
      <w:r w:rsidRPr="008A002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0023">
        <w:rPr>
          <w:rFonts w:ascii="Times New Roman" w:hAnsi="Times New Roman" w:cs="Times New Roman"/>
          <w:sz w:val="28"/>
          <w:szCs w:val="28"/>
        </w:rPr>
        <w:t>.</w:t>
      </w:r>
      <w:r w:rsidR="008A0023" w:rsidRPr="008A0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023" w:rsidRPr="001E0EC9" w:rsidRDefault="00456490" w:rsidP="008A00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EC9">
        <w:rPr>
          <w:rFonts w:ascii="Times New Roman" w:hAnsi="Times New Roman" w:cs="Times New Roman"/>
          <w:b/>
          <w:sz w:val="28"/>
          <w:szCs w:val="28"/>
        </w:rPr>
        <w:t xml:space="preserve">Коллектив школы-интерната будет продолжать использовать </w:t>
      </w:r>
      <w:proofErr w:type="spellStart"/>
      <w:r w:rsidRPr="001E0EC9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1E0EC9">
        <w:rPr>
          <w:rFonts w:ascii="Times New Roman" w:hAnsi="Times New Roman" w:cs="Times New Roman"/>
          <w:b/>
          <w:sz w:val="28"/>
          <w:szCs w:val="28"/>
        </w:rPr>
        <w:t xml:space="preserve"> технологии: </w:t>
      </w:r>
    </w:p>
    <w:p w:rsidR="00456490" w:rsidRDefault="00456490" w:rsidP="00E822D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C9">
        <w:rPr>
          <w:rFonts w:ascii="Times New Roman" w:hAnsi="Times New Roman" w:cs="Times New Roman"/>
          <w:b/>
          <w:i/>
          <w:sz w:val="28"/>
          <w:szCs w:val="28"/>
        </w:rPr>
        <w:t xml:space="preserve">Технология обеспечения </w:t>
      </w:r>
      <w:proofErr w:type="spellStart"/>
      <w:r w:rsidRPr="001E0EC9">
        <w:rPr>
          <w:rFonts w:ascii="Times New Roman" w:hAnsi="Times New Roman" w:cs="Times New Roman"/>
          <w:b/>
          <w:i/>
          <w:sz w:val="28"/>
          <w:szCs w:val="28"/>
        </w:rPr>
        <w:t>здоровьесберегающих</w:t>
      </w:r>
      <w:proofErr w:type="spellEnd"/>
      <w:r w:rsidRPr="001E0EC9">
        <w:rPr>
          <w:rFonts w:ascii="Times New Roman" w:hAnsi="Times New Roman" w:cs="Times New Roman"/>
          <w:b/>
          <w:i/>
          <w:sz w:val="28"/>
          <w:szCs w:val="28"/>
        </w:rPr>
        <w:t xml:space="preserve"> условий образовательного процесса.</w:t>
      </w:r>
      <w:r w:rsidR="00E822D8">
        <w:rPr>
          <w:rFonts w:ascii="Times New Roman" w:hAnsi="Times New Roman" w:cs="Times New Roman"/>
          <w:sz w:val="28"/>
          <w:szCs w:val="28"/>
        </w:rPr>
        <w:t xml:space="preserve"> Выполнение санитарно-гигиенических требован</w:t>
      </w:r>
      <w:r w:rsidR="00BC461C">
        <w:rPr>
          <w:rFonts w:ascii="Times New Roman" w:hAnsi="Times New Roman" w:cs="Times New Roman"/>
          <w:sz w:val="28"/>
          <w:szCs w:val="28"/>
        </w:rPr>
        <w:t>ий, регламентированных СанПиНом</w:t>
      </w:r>
      <w:r w:rsidR="00E822D8">
        <w:rPr>
          <w:rFonts w:ascii="Times New Roman" w:hAnsi="Times New Roman" w:cs="Times New Roman"/>
          <w:sz w:val="28"/>
          <w:szCs w:val="28"/>
        </w:rPr>
        <w:t xml:space="preserve">: поддержание чистоты, прививки, ограничение предельного уровня </w:t>
      </w:r>
      <w:r w:rsidR="00266141">
        <w:rPr>
          <w:rFonts w:ascii="Times New Roman" w:hAnsi="Times New Roman" w:cs="Times New Roman"/>
          <w:sz w:val="28"/>
          <w:szCs w:val="28"/>
        </w:rPr>
        <w:t xml:space="preserve">учебной нагрузки, </w:t>
      </w:r>
      <w:r w:rsidR="00805966">
        <w:rPr>
          <w:rFonts w:ascii="Times New Roman" w:hAnsi="Times New Roman" w:cs="Times New Roman"/>
          <w:sz w:val="28"/>
          <w:szCs w:val="28"/>
        </w:rPr>
        <w:t>и т.п., то есть все, что снижает риск неблагоприятного воздействия образовательного процесса на здоровье учащихся.</w:t>
      </w:r>
    </w:p>
    <w:p w:rsidR="00805966" w:rsidRDefault="00687B48" w:rsidP="00E822D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C9">
        <w:rPr>
          <w:rFonts w:ascii="Times New Roman" w:hAnsi="Times New Roman" w:cs="Times New Roman"/>
          <w:b/>
          <w:i/>
          <w:sz w:val="28"/>
          <w:szCs w:val="28"/>
        </w:rPr>
        <w:t>Физкультурно-оздоровительн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физическое развитие учащихся и включает закаливание, тренировку силы, быстроты, гибкости и других качеств (на уроках физической культуры, ЛФК, ритмики, спортивных секциях).</w:t>
      </w:r>
    </w:p>
    <w:p w:rsidR="00687B48" w:rsidRDefault="00687B48" w:rsidP="00E822D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C9">
        <w:rPr>
          <w:rFonts w:ascii="Times New Roman" w:hAnsi="Times New Roman" w:cs="Times New Roman"/>
          <w:b/>
          <w:i/>
          <w:sz w:val="28"/>
          <w:szCs w:val="28"/>
        </w:rPr>
        <w:t>Медико-оздоровительн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1F5">
        <w:rPr>
          <w:rFonts w:ascii="Times New Roman" w:hAnsi="Times New Roman" w:cs="Times New Roman"/>
          <w:sz w:val="28"/>
          <w:szCs w:val="28"/>
        </w:rPr>
        <w:t xml:space="preserve"> Достигаются средствами лечебно-оздоровительной физкультуры, медицинских технологий (профилактических, сохраняющих и укрепля</w:t>
      </w:r>
      <w:r w:rsidR="00FB0F25">
        <w:rPr>
          <w:rFonts w:ascii="Times New Roman" w:hAnsi="Times New Roman" w:cs="Times New Roman"/>
          <w:sz w:val="28"/>
          <w:szCs w:val="28"/>
        </w:rPr>
        <w:t>ющих здоровье).</w:t>
      </w:r>
    </w:p>
    <w:p w:rsidR="00B75459" w:rsidRDefault="00CB51F5" w:rsidP="00E822D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64C">
        <w:rPr>
          <w:rFonts w:ascii="Times New Roman" w:hAnsi="Times New Roman" w:cs="Times New Roman"/>
          <w:b/>
          <w:i/>
          <w:sz w:val="28"/>
          <w:szCs w:val="28"/>
        </w:rPr>
        <w:t xml:space="preserve">Экологические </w:t>
      </w:r>
      <w:proofErr w:type="spellStart"/>
      <w:r w:rsidRPr="0076164C">
        <w:rPr>
          <w:rFonts w:ascii="Times New Roman" w:hAnsi="Times New Roman" w:cs="Times New Roman"/>
          <w:b/>
          <w:i/>
          <w:sz w:val="28"/>
          <w:szCs w:val="28"/>
        </w:rPr>
        <w:t>здоровьесберегающие</w:t>
      </w:r>
      <w:proofErr w:type="spellEnd"/>
      <w:r w:rsidRPr="0076164C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и.</w:t>
      </w:r>
      <w:r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сообра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 экологически оптимальных условий жизни и деятельности: обустройство пришкольной территории, комнатные растения в классах, рекреациях, зимний сад, участие в природоохранных мероприятиях.</w:t>
      </w:r>
    </w:p>
    <w:p w:rsidR="00FB0F25" w:rsidRDefault="00FB0F25" w:rsidP="00E822D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64C">
        <w:rPr>
          <w:rFonts w:ascii="Times New Roman" w:hAnsi="Times New Roman" w:cs="Times New Roman"/>
          <w:b/>
          <w:i/>
          <w:sz w:val="28"/>
          <w:szCs w:val="28"/>
        </w:rPr>
        <w:t>Технология обеспечения безопасности жизне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обучением курса ОБЖ</w:t>
      </w:r>
      <w:r w:rsidR="0073327D">
        <w:rPr>
          <w:rFonts w:ascii="Times New Roman" w:hAnsi="Times New Roman" w:cs="Times New Roman"/>
          <w:sz w:val="28"/>
          <w:szCs w:val="28"/>
        </w:rPr>
        <w:t xml:space="preserve"> (</w:t>
      </w:r>
      <w:r w:rsidR="00196162">
        <w:rPr>
          <w:rFonts w:ascii="Times New Roman" w:hAnsi="Times New Roman" w:cs="Times New Roman"/>
          <w:sz w:val="28"/>
          <w:szCs w:val="28"/>
        </w:rPr>
        <w:t xml:space="preserve">который входит как </w:t>
      </w:r>
      <w:r w:rsidR="0073327D">
        <w:rPr>
          <w:rFonts w:ascii="Times New Roman" w:hAnsi="Times New Roman" w:cs="Times New Roman"/>
          <w:sz w:val="28"/>
          <w:szCs w:val="28"/>
        </w:rPr>
        <w:t>блок</w:t>
      </w:r>
      <w:r w:rsidR="005069FC">
        <w:rPr>
          <w:rFonts w:ascii="Times New Roman" w:hAnsi="Times New Roman" w:cs="Times New Roman"/>
          <w:sz w:val="28"/>
          <w:szCs w:val="28"/>
        </w:rPr>
        <w:t xml:space="preserve"> в воспитательную  программу  </w:t>
      </w:r>
      <w:r w:rsidR="0073327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733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F25" w:rsidRDefault="00FB0F25" w:rsidP="00E822D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64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облюдаются основные требования </w:t>
      </w:r>
      <w:proofErr w:type="spellStart"/>
      <w:r w:rsidR="001E0EC9" w:rsidRPr="0076164C">
        <w:rPr>
          <w:rFonts w:ascii="Times New Roman" w:hAnsi="Times New Roman" w:cs="Times New Roman"/>
          <w:b/>
          <w:i/>
          <w:sz w:val="28"/>
          <w:szCs w:val="28"/>
        </w:rPr>
        <w:t>здоровьесберегающей</w:t>
      </w:r>
      <w:proofErr w:type="spellEnd"/>
      <w:r w:rsidR="001E0EC9" w:rsidRPr="0076164C">
        <w:rPr>
          <w:rFonts w:ascii="Times New Roman" w:hAnsi="Times New Roman" w:cs="Times New Roman"/>
          <w:b/>
          <w:i/>
          <w:sz w:val="28"/>
          <w:szCs w:val="28"/>
        </w:rPr>
        <w:t xml:space="preserve"> педагогики к проведению урока: </w:t>
      </w:r>
    </w:p>
    <w:p w:rsidR="0076164C" w:rsidRDefault="0076164C" w:rsidP="007616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поддержание необходимого уровня </w:t>
      </w:r>
      <w:r w:rsidR="00726DA0">
        <w:rPr>
          <w:rFonts w:ascii="Times New Roman" w:hAnsi="Times New Roman" w:cs="Times New Roman"/>
          <w:sz w:val="28"/>
          <w:szCs w:val="28"/>
        </w:rPr>
        <w:t xml:space="preserve">внешней и внутренней мотивации учащихся на учебный процесс (урок интересный, увлекательный, </w:t>
      </w:r>
      <w:r w:rsidR="00886149">
        <w:rPr>
          <w:rFonts w:ascii="Times New Roman" w:hAnsi="Times New Roman" w:cs="Times New Roman"/>
          <w:sz w:val="28"/>
          <w:szCs w:val="28"/>
        </w:rPr>
        <w:t xml:space="preserve">полезный). </w:t>
      </w:r>
    </w:p>
    <w:p w:rsidR="00886149" w:rsidRDefault="00886149" w:rsidP="007616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ответствия содержания и методов проведения урока возрастным</w:t>
      </w:r>
      <w:r w:rsidR="00AE6568">
        <w:rPr>
          <w:rFonts w:ascii="Times New Roman" w:hAnsi="Times New Roman" w:cs="Times New Roman"/>
          <w:sz w:val="28"/>
          <w:szCs w:val="28"/>
        </w:rPr>
        <w:t xml:space="preserve"> особенностям учащихся. </w:t>
      </w:r>
    </w:p>
    <w:p w:rsidR="00AE6568" w:rsidRDefault="00AE6568" w:rsidP="007616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ая динамика урока. </w:t>
      </w:r>
    </w:p>
    <w:p w:rsidR="00B1367A" w:rsidRDefault="00AE6568" w:rsidP="007616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птимальной</w:t>
      </w:r>
      <w:r w:rsidR="00B1367A">
        <w:rPr>
          <w:rFonts w:ascii="Times New Roman" w:hAnsi="Times New Roman" w:cs="Times New Roman"/>
          <w:sz w:val="28"/>
          <w:szCs w:val="28"/>
        </w:rPr>
        <w:t xml:space="preserve"> эмоциональности урока (не </w:t>
      </w:r>
      <w:proofErr w:type="gramStart"/>
      <w:r w:rsidR="00B1367A">
        <w:rPr>
          <w:rFonts w:ascii="Times New Roman" w:hAnsi="Times New Roman" w:cs="Times New Roman"/>
          <w:sz w:val="28"/>
          <w:szCs w:val="28"/>
        </w:rPr>
        <w:t>скучный</w:t>
      </w:r>
      <w:proofErr w:type="gramEnd"/>
      <w:r w:rsidR="00B1367A">
        <w:rPr>
          <w:rFonts w:ascii="Times New Roman" w:hAnsi="Times New Roman" w:cs="Times New Roman"/>
          <w:sz w:val="28"/>
          <w:szCs w:val="28"/>
        </w:rPr>
        <w:t>).</w:t>
      </w:r>
    </w:p>
    <w:p w:rsidR="00B1367A" w:rsidRDefault="00B1367A" w:rsidP="007616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птимальной плотности урока (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гр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ей).</w:t>
      </w:r>
    </w:p>
    <w:p w:rsidR="00B1367A" w:rsidRDefault="00B1367A" w:rsidP="007616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гиподинамии, проведение физкультминуток, «гимнастики для глаз».</w:t>
      </w:r>
    </w:p>
    <w:p w:rsidR="00B1367A" w:rsidRDefault="00B1367A" w:rsidP="00B1367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е распределение устной и визуальной подачи информации. </w:t>
      </w:r>
    </w:p>
    <w:p w:rsidR="00B1367A" w:rsidRDefault="00B1367A" w:rsidP="00B1367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иемов на разгрузку левого и активизации правого полушарий. </w:t>
      </w:r>
    </w:p>
    <w:p w:rsidR="00B1367A" w:rsidRDefault="00B1367A" w:rsidP="00B1367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ка неправильных поз учащихся. </w:t>
      </w:r>
    </w:p>
    <w:p w:rsidR="00D67F30" w:rsidRDefault="00B1367A" w:rsidP="00B1367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емов для оптимизации психологического климата</w:t>
      </w:r>
      <w:r w:rsidR="00D67F30">
        <w:rPr>
          <w:rFonts w:ascii="Times New Roman" w:hAnsi="Times New Roman" w:cs="Times New Roman"/>
          <w:sz w:val="28"/>
          <w:szCs w:val="28"/>
        </w:rPr>
        <w:t xml:space="preserve"> в классе. </w:t>
      </w:r>
    </w:p>
    <w:p w:rsidR="00D67F30" w:rsidRDefault="00D67F30" w:rsidP="00B1367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сихологически грамотная коррекция поведения учащихся. </w:t>
      </w:r>
    </w:p>
    <w:p w:rsidR="00D67F30" w:rsidRDefault="00D67F30" w:rsidP="00B1367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вопросов здоровья в контекст урока, занятия.</w:t>
      </w:r>
    </w:p>
    <w:p w:rsidR="00D67F30" w:rsidRPr="00D67F30" w:rsidRDefault="00D67F30" w:rsidP="00D67F3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F30">
        <w:rPr>
          <w:rFonts w:ascii="Times New Roman" w:hAnsi="Times New Roman" w:cs="Times New Roman"/>
          <w:b/>
          <w:sz w:val="28"/>
          <w:szCs w:val="28"/>
        </w:rPr>
        <w:t xml:space="preserve">Кроме этого в школе применяются инновации: </w:t>
      </w:r>
    </w:p>
    <w:p w:rsidR="00CC23C0" w:rsidRDefault="00D67F30" w:rsidP="00D67F3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3C0">
        <w:rPr>
          <w:rFonts w:ascii="Times New Roman" w:hAnsi="Times New Roman" w:cs="Times New Roman"/>
          <w:sz w:val="28"/>
          <w:szCs w:val="28"/>
        </w:rPr>
        <w:t>метод проектов (трудовое обучение, воспитательная деятельность)</w:t>
      </w:r>
      <w:r w:rsidR="00422B04">
        <w:rPr>
          <w:rFonts w:ascii="Times New Roman" w:hAnsi="Times New Roman" w:cs="Times New Roman"/>
          <w:sz w:val="28"/>
          <w:szCs w:val="28"/>
        </w:rPr>
        <w:t>;</w:t>
      </w:r>
    </w:p>
    <w:p w:rsidR="00CC23C0" w:rsidRDefault="00CC23C0" w:rsidP="00D67F3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КТ</w:t>
      </w:r>
      <w:r w:rsidR="00422B04">
        <w:rPr>
          <w:rFonts w:ascii="Times New Roman" w:hAnsi="Times New Roman" w:cs="Times New Roman"/>
          <w:sz w:val="28"/>
          <w:szCs w:val="28"/>
        </w:rPr>
        <w:t>;</w:t>
      </w:r>
    </w:p>
    <w:p w:rsidR="00CC23C0" w:rsidRDefault="00CC23C0" w:rsidP="00D67F3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упражнений практической направленности (математика</w:t>
      </w:r>
      <w:r w:rsidR="00422B04">
        <w:rPr>
          <w:rFonts w:ascii="Times New Roman" w:hAnsi="Times New Roman" w:cs="Times New Roman"/>
          <w:sz w:val="28"/>
          <w:szCs w:val="28"/>
        </w:rPr>
        <w:t>, трудовое обучение, СБ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2B04">
        <w:rPr>
          <w:rFonts w:ascii="Times New Roman" w:hAnsi="Times New Roman" w:cs="Times New Roman"/>
          <w:sz w:val="28"/>
          <w:szCs w:val="28"/>
        </w:rPr>
        <w:t>;</w:t>
      </w:r>
    </w:p>
    <w:p w:rsidR="00CC23C0" w:rsidRDefault="00CC23C0" w:rsidP="00D67F3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технологии (начальная школа)</w:t>
      </w:r>
      <w:r w:rsidR="00422B04">
        <w:rPr>
          <w:rFonts w:ascii="Times New Roman" w:hAnsi="Times New Roman" w:cs="Times New Roman"/>
          <w:sz w:val="28"/>
          <w:szCs w:val="28"/>
        </w:rPr>
        <w:t>;</w:t>
      </w:r>
    </w:p>
    <w:p w:rsidR="00F11810" w:rsidRDefault="00CC23C0" w:rsidP="00D67F3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33293">
        <w:rPr>
          <w:rFonts w:ascii="Times New Roman" w:hAnsi="Times New Roman" w:cs="Times New Roman"/>
          <w:sz w:val="28"/>
          <w:szCs w:val="28"/>
        </w:rPr>
        <w:t>имаготерапия</w:t>
      </w:r>
      <w:proofErr w:type="spellEnd"/>
      <w:r w:rsidR="0056406B">
        <w:rPr>
          <w:rFonts w:ascii="Times New Roman" w:hAnsi="Times New Roman" w:cs="Times New Roman"/>
          <w:sz w:val="28"/>
          <w:szCs w:val="28"/>
        </w:rPr>
        <w:t xml:space="preserve"> (воспитательная деятельность</w:t>
      </w:r>
      <w:r w:rsidR="00F11810">
        <w:rPr>
          <w:rFonts w:ascii="Times New Roman" w:hAnsi="Times New Roman" w:cs="Times New Roman"/>
          <w:sz w:val="28"/>
          <w:szCs w:val="28"/>
        </w:rPr>
        <w:t xml:space="preserve"> начальной школы).</w:t>
      </w:r>
    </w:p>
    <w:p w:rsidR="00AE6568" w:rsidRDefault="00AE6568" w:rsidP="00D67F3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67A">
        <w:rPr>
          <w:rFonts w:ascii="Times New Roman" w:hAnsi="Times New Roman" w:cs="Times New Roman"/>
          <w:sz w:val="28"/>
          <w:szCs w:val="28"/>
        </w:rPr>
        <w:t xml:space="preserve"> </w:t>
      </w:r>
      <w:r w:rsidR="00F11810">
        <w:rPr>
          <w:rFonts w:ascii="Times New Roman" w:hAnsi="Times New Roman" w:cs="Times New Roman"/>
          <w:sz w:val="28"/>
          <w:szCs w:val="28"/>
        </w:rPr>
        <w:t>Данная деятельность</w:t>
      </w:r>
      <w:r w:rsidR="00237C5D">
        <w:rPr>
          <w:rFonts w:ascii="Times New Roman" w:hAnsi="Times New Roman" w:cs="Times New Roman"/>
          <w:sz w:val="28"/>
          <w:szCs w:val="28"/>
        </w:rPr>
        <w:t xml:space="preserve"> в образовательном пространстве </w:t>
      </w:r>
      <w:r w:rsidR="00237C5D" w:rsidRPr="00C33293">
        <w:rPr>
          <w:rFonts w:ascii="Times New Roman" w:hAnsi="Times New Roman" w:cs="Times New Roman"/>
          <w:sz w:val="28"/>
          <w:szCs w:val="28"/>
        </w:rPr>
        <w:t>школы</w:t>
      </w:r>
      <w:r w:rsidR="00C33293" w:rsidRPr="00C33293">
        <w:rPr>
          <w:rFonts w:ascii="Times New Roman" w:hAnsi="Times New Roman" w:cs="Times New Roman"/>
          <w:sz w:val="28"/>
          <w:szCs w:val="28"/>
        </w:rPr>
        <w:t xml:space="preserve"> - интерната</w:t>
      </w:r>
      <w:r w:rsidR="00237C5D" w:rsidRPr="00C33293">
        <w:rPr>
          <w:rFonts w:ascii="Times New Roman" w:hAnsi="Times New Roman" w:cs="Times New Roman"/>
          <w:sz w:val="28"/>
          <w:szCs w:val="28"/>
        </w:rPr>
        <w:t xml:space="preserve"> обеспечивает: развитие системы мероприятий по сохранению и упрочению здоровья детей с учетом увеличения учебной нагрузки,</w:t>
      </w:r>
      <w:r w:rsidR="00237C5D">
        <w:rPr>
          <w:rFonts w:ascii="Times New Roman" w:hAnsi="Times New Roman" w:cs="Times New Roman"/>
          <w:sz w:val="28"/>
          <w:szCs w:val="28"/>
        </w:rPr>
        <w:t xml:space="preserve"> проведение специализированных оздоровительных мероприятий, спортивных соревнований, организация мероприятия по пропаганде здорового образа жизни.</w:t>
      </w:r>
    </w:p>
    <w:p w:rsidR="00237C5D" w:rsidRDefault="00237C5D" w:rsidP="00D67F3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</w:t>
      </w:r>
      <w:r w:rsidR="0056406B">
        <w:rPr>
          <w:rFonts w:ascii="Times New Roman" w:hAnsi="Times New Roman" w:cs="Times New Roman"/>
          <w:sz w:val="28"/>
          <w:szCs w:val="28"/>
        </w:rPr>
        <w:t xml:space="preserve"> - интернате был создан Совет учреждения </w:t>
      </w:r>
      <w:r>
        <w:rPr>
          <w:rFonts w:ascii="Times New Roman" w:hAnsi="Times New Roman" w:cs="Times New Roman"/>
          <w:sz w:val="28"/>
          <w:szCs w:val="28"/>
        </w:rPr>
        <w:t>в целях</w:t>
      </w:r>
      <w:r w:rsidR="007E004C">
        <w:rPr>
          <w:rFonts w:ascii="Times New Roman" w:hAnsi="Times New Roman" w:cs="Times New Roman"/>
          <w:sz w:val="28"/>
          <w:szCs w:val="28"/>
        </w:rPr>
        <w:t xml:space="preserve"> 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са</w:t>
      </w:r>
      <w:r w:rsidR="007E004C">
        <w:rPr>
          <w:rFonts w:ascii="Times New Roman" w:hAnsi="Times New Roman" w:cs="Times New Roman"/>
          <w:sz w:val="28"/>
          <w:szCs w:val="28"/>
        </w:rPr>
        <w:t>моуправленческих начал, развития</w:t>
      </w:r>
      <w:r>
        <w:rPr>
          <w:rFonts w:ascii="Times New Roman" w:hAnsi="Times New Roman" w:cs="Times New Roman"/>
          <w:sz w:val="28"/>
          <w:szCs w:val="28"/>
        </w:rPr>
        <w:t xml:space="preserve"> инициативы колле</w:t>
      </w:r>
      <w:r w:rsidR="007E004C">
        <w:rPr>
          <w:rFonts w:ascii="Times New Roman" w:hAnsi="Times New Roman" w:cs="Times New Roman"/>
          <w:sz w:val="28"/>
          <w:szCs w:val="28"/>
        </w:rPr>
        <w:t xml:space="preserve">ктива, реализации прав 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7E004C">
        <w:rPr>
          <w:rFonts w:ascii="Times New Roman" w:hAnsi="Times New Roman" w:cs="Times New Roman"/>
          <w:sz w:val="28"/>
          <w:szCs w:val="28"/>
        </w:rPr>
        <w:t xml:space="preserve"> - интерната</w:t>
      </w:r>
      <w:r>
        <w:rPr>
          <w:rFonts w:ascii="Times New Roman" w:hAnsi="Times New Roman" w:cs="Times New Roman"/>
          <w:sz w:val="28"/>
          <w:szCs w:val="28"/>
        </w:rPr>
        <w:t xml:space="preserve"> в решении вопросов, способствующих организации образовательного процесса и финансово-хозяйственной деятельности, расширению коллегиальных, демократических форм управления и воплощению в жизнь государственно-общественных принципов управления.</w:t>
      </w:r>
    </w:p>
    <w:p w:rsidR="00237C5D" w:rsidRDefault="00237C5D" w:rsidP="00D67F3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C5D" w:rsidRDefault="00237C5D" w:rsidP="00D67F3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C5D" w:rsidRPr="00B1367A" w:rsidRDefault="00237C5D" w:rsidP="00D67F3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023" w:rsidRPr="00237C5D" w:rsidRDefault="00237C5D" w:rsidP="00104DFC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C5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8A0023" w:rsidRPr="00237C5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37C5D" w:rsidRDefault="00237C5D" w:rsidP="00237C5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C5D" w:rsidRDefault="00237C5D" w:rsidP="00237C5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ель выпускника, завершившего обучение на ступени начального общего образования.</w:t>
      </w:r>
    </w:p>
    <w:p w:rsidR="00237C5D" w:rsidRDefault="00237C5D" w:rsidP="00237C5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C5D" w:rsidRDefault="00237C5D" w:rsidP="0066637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6715">
        <w:rPr>
          <w:rFonts w:ascii="Times New Roman" w:hAnsi="Times New Roman" w:cs="Times New Roman"/>
          <w:sz w:val="28"/>
          <w:szCs w:val="28"/>
        </w:rPr>
        <w:t>Обучающиеся, завершившие обучение на ступени начального общего образования</w:t>
      </w:r>
      <w:r w:rsidR="00C56E2B" w:rsidRPr="00DC6715">
        <w:rPr>
          <w:rFonts w:ascii="Times New Roman" w:hAnsi="Times New Roman" w:cs="Times New Roman"/>
          <w:sz w:val="28"/>
          <w:szCs w:val="28"/>
        </w:rPr>
        <w:t xml:space="preserve">, должны освоить общеобразовательные программы по отдельным предметам школьного учебного плана на уровне, достаточном для продолжения образования на второй ступени обучения; </w:t>
      </w:r>
      <w:r w:rsidR="00632198" w:rsidRPr="00DC6715">
        <w:rPr>
          <w:rFonts w:ascii="Times New Roman" w:hAnsi="Times New Roman" w:cs="Times New Roman"/>
          <w:sz w:val="28"/>
          <w:szCs w:val="28"/>
        </w:rPr>
        <w:t>овладеть простейшими навыками самоконтроля учебных действий, культурой</w:t>
      </w:r>
      <w:r w:rsidR="00B07596" w:rsidRPr="00DC6715">
        <w:rPr>
          <w:rFonts w:ascii="Times New Roman" w:hAnsi="Times New Roman" w:cs="Times New Roman"/>
          <w:sz w:val="28"/>
          <w:szCs w:val="28"/>
        </w:rPr>
        <w:t xml:space="preserve"> поведения и речи; обладать нравственными потенциалом: воспринимать и понимать такие ценности как «Родина», «семья», «школа», «учитель», «природа», «дружба»;</w:t>
      </w:r>
      <w:proofErr w:type="gramEnd"/>
      <w:r w:rsidR="00B07596" w:rsidRPr="00DC6715">
        <w:rPr>
          <w:rFonts w:ascii="Times New Roman" w:hAnsi="Times New Roman" w:cs="Times New Roman"/>
          <w:sz w:val="28"/>
          <w:szCs w:val="28"/>
        </w:rPr>
        <w:t xml:space="preserve"> уважать старших и уметь дружить со сверстниками; уметь различать хорошие и плохие поступки</w:t>
      </w:r>
      <w:r w:rsidR="00B07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596" w:rsidRPr="00DC6715">
        <w:rPr>
          <w:rFonts w:ascii="Times New Roman" w:hAnsi="Times New Roman" w:cs="Times New Roman"/>
          <w:sz w:val="28"/>
          <w:szCs w:val="28"/>
        </w:rPr>
        <w:t>людей; правильно оценивать</w:t>
      </w:r>
      <w:r w:rsidR="00B07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596" w:rsidRPr="00DC6715">
        <w:rPr>
          <w:rFonts w:ascii="Times New Roman" w:hAnsi="Times New Roman" w:cs="Times New Roman"/>
          <w:sz w:val="28"/>
          <w:szCs w:val="28"/>
        </w:rPr>
        <w:t>свои действия и поведение одноклассников; соблюдать порядок и дисциплину в школе, в общественных местах</w:t>
      </w:r>
      <w:r w:rsidR="003A61F4" w:rsidRPr="00DC6715">
        <w:rPr>
          <w:rFonts w:ascii="Times New Roman" w:hAnsi="Times New Roman" w:cs="Times New Roman"/>
          <w:sz w:val="28"/>
          <w:szCs w:val="28"/>
        </w:rPr>
        <w:t>, правила уличного движения; обладать познавательным потенциалом: быть наблюдательными, активными и прилежными в учебном труде, иметь устойчивый интерес</w:t>
      </w:r>
      <w:r w:rsidR="00950404" w:rsidRPr="00DC6715">
        <w:rPr>
          <w:rFonts w:ascii="Times New Roman" w:hAnsi="Times New Roman" w:cs="Times New Roman"/>
          <w:sz w:val="28"/>
          <w:szCs w:val="28"/>
        </w:rPr>
        <w:t xml:space="preserve"> к учению; </w:t>
      </w:r>
      <w:proofErr w:type="gramStart"/>
      <w:r w:rsidR="00950404" w:rsidRPr="00DC6715">
        <w:rPr>
          <w:rFonts w:ascii="Times New Roman" w:hAnsi="Times New Roman" w:cs="Times New Roman"/>
          <w:sz w:val="28"/>
          <w:szCs w:val="28"/>
        </w:rPr>
        <w:t xml:space="preserve">обладать коммуникативным потенциалом: владеть простейшими коммуникативными умениями и навыками, уметь говорить и слушать; уметь сопереживать, сочувствовать; проявлять внимание и уважение к другим людям, животным, природе; иметь сформированные  первичные навыки </w:t>
      </w:r>
      <w:proofErr w:type="spellStart"/>
      <w:r w:rsidR="00950404" w:rsidRPr="00DC671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950404" w:rsidRPr="00DC6715">
        <w:rPr>
          <w:rFonts w:ascii="Times New Roman" w:hAnsi="Times New Roman" w:cs="Times New Roman"/>
          <w:sz w:val="28"/>
          <w:szCs w:val="28"/>
        </w:rPr>
        <w:t xml:space="preserve">; обладать художественным (эстетическим) потенциалом: иметь эстетическую </w:t>
      </w:r>
      <w:r w:rsidR="00DC6715" w:rsidRPr="00DC6715">
        <w:rPr>
          <w:rFonts w:ascii="Times New Roman" w:hAnsi="Times New Roman" w:cs="Times New Roman"/>
          <w:sz w:val="28"/>
          <w:szCs w:val="28"/>
        </w:rPr>
        <w:t>восприимчивость предметов и явлений в окружающей природной и социальной среде; иметь позицию личностного собственного, индивидуального, эмоционально окрашенного отношения к произведениям искусства;</w:t>
      </w:r>
      <w:proofErr w:type="gramEnd"/>
      <w:r w:rsidR="00DC6715" w:rsidRPr="00DC6715">
        <w:rPr>
          <w:rFonts w:ascii="Times New Roman" w:hAnsi="Times New Roman" w:cs="Times New Roman"/>
          <w:sz w:val="28"/>
          <w:szCs w:val="28"/>
        </w:rPr>
        <w:t xml:space="preserve"> обладать физическим потенциалом: соблюдать режим дня и правил личной гигиены, иметь стремление стать сильными, быстрыми, ловкими, закаленными. </w:t>
      </w:r>
    </w:p>
    <w:p w:rsidR="006A16F0" w:rsidRDefault="006A16F0" w:rsidP="00237C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37F" w:rsidRDefault="0066637F" w:rsidP="006A16F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6F0" w:rsidRDefault="006A16F0" w:rsidP="006A16F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6F0">
        <w:rPr>
          <w:rFonts w:ascii="Times New Roman" w:hAnsi="Times New Roman" w:cs="Times New Roman"/>
          <w:b/>
          <w:sz w:val="28"/>
          <w:szCs w:val="28"/>
        </w:rPr>
        <w:t>Модель выпускника, получившего основное общее образование</w:t>
      </w:r>
    </w:p>
    <w:p w:rsidR="006A16F0" w:rsidRDefault="006A16F0" w:rsidP="006A16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6F0" w:rsidRDefault="006A16F0" w:rsidP="006A16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5F">
        <w:rPr>
          <w:rFonts w:ascii="Times New Roman" w:hAnsi="Times New Roman" w:cs="Times New Roman"/>
          <w:sz w:val="28"/>
          <w:szCs w:val="28"/>
        </w:rPr>
        <w:t>Обучающиеся, получившие основное общее образование, должны: освоить на уровне требований государ</w:t>
      </w:r>
      <w:r w:rsidR="00CA6F41" w:rsidRPr="00E9155F">
        <w:rPr>
          <w:rFonts w:ascii="Times New Roman" w:hAnsi="Times New Roman" w:cs="Times New Roman"/>
          <w:sz w:val="28"/>
          <w:szCs w:val="28"/>
        </w:rPr>
        <w:t xml:space="preserve">ственных программ учебный материал по всем предметам школьного учебного плана; приобрести необходимые знания и навыки жизни в обществе, овладеть средствами коммуникации; овладеть основами компьютерной грамотности; овладеть основами общенаучных умений (сравнение, обобщение, анализ, синтез, классификация, выделение главного); уметь ориентироваться в методах и способах </w:t>
      </w:r>
      <w:r w:rsidR="00E9155F" w:rsidRPr="00E9155F">
        <w:rPr>
          <w:rFonts w:ascii="Times New Roman" w:hAnsi="Times New Roman" w:cs="Times New Roman"/>
          <w:sz w:val="28"/>
          <w:szCs w:val="28"/>
        </w:rPr>
        <w:t>образовательной деятельности;</w:t>
      </w:r>
      <w:proofErr w:type="gramEnd"/>
      <w:r w:rsidR="00E9155F" w:rsidRPr="00E9155F">
        <w:rPr>
          <w:rFonts w:ascii="Times New Roman" w:hAnsi="Times New Roman" w:cs="Times New Roman"/>
          <w:sz w:val="28"/>
          <w:szCs w:val="28"/>
        </w:rPr>
        <w:t xml:space="preserve"> знать свои гражданские права и уметь их реализовывать, уважать свое и чужое достоинство, собственный труд и труд других людей; уметь ориентироваться в условиях современного общества, в том числе в рамках ближайшей социокультурной среды.</w:t>
      </w:r>
    </w:p>
    <w:p w:rsidR="00E9155F" w:rsidRDefault="00E9155F" w:rsidP="006A16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28BF" w:rsidRDefault="004628BF" w:rsidP="006A16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28BF" w:rsidRPr="004C1603" w:rsidRDefault="004628BF" w:rsidP="004C1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104DFC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контрольно – измерительных материалов адаптированной образовательной программы.</w:t>
      </w:r>
    </w:p>
    <w:p w:rsidR="006464FE" w:rsidRDefault="006464FE" w:rsidP="006464F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4FE" w:rsidRPr="00B47BD6" w:rsidRDefault="006464FE" w:rsidP="00B47BD6">
      <w:pPr>
        <w:pStyle w:val="aa"/>
        <w:rPr>
          <w:rFonts w:ascii="Times New Roman" w:hAnsi="Times New Roman"/>
          <w:sz w:val="28"/>
          <w:szCs w:val="28"/>
        </w:rPr>
      </w:pPr>
      <w:r w:rsidRPr="00B47BD6">
        <w:rPr>
          <w:rFonts w:ascii="Times New Roman" w:hAnsi="Times New Roman"/>
          <w:sz w:val="28"/>
          <w:szCs w:val="28"/>
        </w:rPr>
        <w:t>Ошибкой в диктанте</w:t>
      </w:r>
      <w:r w:rsidRPr="00B47BD6">
        <w:rPr>
          <w:rStyle w:val="69pt0pt"/>
          <w:rFonts w:eastAsia="Calibri"/>
          <w:sz w:val="28"/>
          <w:szCs w:val="28"/>
        </w:rPr>
        <w:t xml:space="preserve"> следует считать:</w:t>
      </w:r>
    </w:p>
    <w:p w:rsidR="006464FE" w:rsidRPr="00B47BD6" w:rsidRDefault="00B47BD6" w:rsidP="00B47BD6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- </w:t>
      </w:r>
      <w:r w:rsidR="006464FE" w:rsidRPr="00B47BD6">
        <w:rPr>
          <w:rStyle w:val="0pt"/>
          <w:rFonts w:eastAsia="Calibri"/>
          <w:sz w:val="28"/>
          <w:szCs w:val="28"/>
        </w:rPr>
        <w:t>нарушение правил орфографии при написании слов;</w:t>
      </w:r>
    </w:p>
    <w:p w:rsidR="006464FE" w:rsidRPr="00B47BD6" w:rsidRDefault="00B47BD6" w:rsidP="00B47BD6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- </w:t>
      </w:r>
      <w:r w:rsidR="006464FE" w:rsidRPr="00B47BD6">
        <w:rPr>
          <w:rStyle w:val="0pt"/>
          <w:rFonts w:eastAsia="Calibri"/>
          <w:sz w:val="28"/>
          <w:szCs w:val="28"/>
        </w:rPr>
        <w:t>пропуск и искажение бу</w:t>
      </w:r>
      <w:proofErr w:type="gramStart"/>
      <w:r w:rsidR="006464FE" w:rsidRPr="00B47BD6">
        <w:rPr>
          <w:rStyle w:val="0pt"/>
          <w:rFonts w:eastAsia="Calibri"/>
          <w:sz w:val="28"/>
          <w:szCs w:val="28"/>
        </w:rPr>
        <w:t>кв в сл</w:t>
      </w:r>
      <w:proofErr w:type="gramEnd"/>
      <w:r w:rsidR="006464FE" w:rsidRPr="00B47BD6">
        <w:rPr>
          <w:rStyle w:val="0pt"/>
          <w:rFonts w:eastAsia="Calibri"/>
          <w:sz w:val="28"/>
          <w:szCs w:val="28"/>
        </w:rPr>
        <w:t>овах;</w:t>
      </w:r>
    </w:p>
    <w:p w:rsidR="006464FE" w:rsidRPr="00B47BD6" w:rsidRDefault="00B47BD6" w:rsidP="00B47BD6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- </w:t>
      </w:r>
      <w:r w:rsidR="006464FE" w:rsidRPr="00B47BD6">
        <w:rPr>
          <w:rStyle w:val="0pt"/>
          <w:rFonts w:eastAsia="Calibri"/>
          <w:sz w:val="28"/>
          <w:szCs w:val="28"/>
        </w:rPr>
        <w:t>замену слов;</w:t>
      </w:r>
    </w:p>
    <w:p w:rsidR="00B47BD6" w:rsidRDefault="00B47BD6" w:rsidP="00B47BD6">
      <w:pPr>
        <w:pStyle w:val="aa"/>
        <w:rPr>
          <w:rStyle w:val="0pt"/>
          <w:rFonts w:eastAsia="Calibri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- </w:t>
      </w:r>
      <w:r w:rsidR="006464FE" w:rsidRPr="00B47BD6">
        <w:rPr>
          <w:rStyle w:val="0pt"/>
          <w:rFonts w:eastAsia="Calibri"/>
          <w:sz w:val="28"/>
          <w:szCs w:val="28"/>
        </w:rPr>
        <w:t>отсутствие знаков препинания в пре</w:t>
      </w:r>
      <w:r>
        <w:rPr>
          <w:rStyle w:val="0pt"/>
          <w:rFonts w:eastAsia="Calibri"/>
          <w:sz w:val="28"/>
          <w:szCs w:val="28"/>
        </w:rPr>
        <w:t>делах программы данного класса;</w:t>
      </w:r>
    </w:p>
    <w:p w:rsidR="006464FE" w:rsidRPr="00B47BD6" w:rsidRDefault="00B47BD6" w:rsidP="00B47BD6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- </w:t>
      </w:r>
      <w:r w:rsidR="006464FE" w:rsidRPr="00B47BD6">
        <w:rPr>
          <w:rStyle w:val="0pt"/>
          <w:rFonts w:eastAsia="Calibri"/>
          <w:sz w:val="28"/>
          <w:szCs w:val="28"/>
        </w:rPr>
        <w:t>неправильное написание слов, которые не проверяют правилом.</w:t>
      </w:r>
    </w:p>
    <w:p w:rsidR="006464FE" w:rsidRPr="00B47BD6" w:rsidRDefault="006464FE" w:rsidP="00B47BD6">
      <w:pPr>
        <w:pStyle w:val="aa"/>
        <w:rPr>
          <w:rFonts w:ascii="Times New Roman" w:hAnsi="Times New Roman"/>
          <w:sz w:val="28"/>
          <w:szCs w:val="28"/>
        </w:rPr>
      </w:pPr>
      <w:r w:rsidRPr="00B47BD6">
        <w:rPr>
          <w:rFonts w:ascii="Times New Roman" w:hAnsi="Times New Roman"/>
          <w:sz w:val="28"/>
          <w:szCs w:val="28"/>
        </w:rPr>
        <w:t>За ошибку</w:t>
      </w:r>
      <w:r w:rsidRPr="00B47BD6">
        <w:rPr>
          <w:rStyle w:val="69pt0pt"/>
          <w:rFonts w:eastAsia="Calibri"/>
          <w:sz w:val="28"/>
          <w:szCs w:val="28"/>
        </w:rPr>
        <w:t xml:space="preserve"> в диктанте </w:t>
      </w:r>
      <w:r w:rsidRPr="00B47BD6">
        <w:rPr>
          <w:rFonts w:ascii="Times New Roman" w:hAnsi="Times New Roman"/>
          <w:sz w:val="28"/>
          <w:szCs w:val="28"/>
        </w:rPr>
        <w:t>не считаются:</w:t>
      </w:r>
    </w:p>
    <w:p w:rsidR="006464FE" w:rsidRPr="006464FE" w:rsidRDefault="00B47BD6" w:rsidP="00B47BD6">
      <w:pPr>
        <w:pStyle w:val="aa"/>
      </w:pPr>
      <w:r>
        <w:rPr>
          <w:rStyle w:val="0pt"/>
          <w:rFonts w:eastAsia="Calibri"/>
          <w:sz w:val="28"/>
          <w:szCs w:val="28"/>
        </w:rPr>
        <w:t xml:space="preserve">- </w:t>
      </w:r>
      <w:r w:rsidR="006464FE" w:rsidRPr="00B47BD6">
        <w:rPr>
          <w:rStyle w:val="0pt"/>
          <w:rFonts w:eastAsia="Calibri"/>
          <w:sz w:val="28"/>
          <w:szCs w:val="28"/>
        </w:rPr>
        <w:t>ошибки</w:t>
      </w:r>
      <w:r w:rsidR="008B1E15">
        <w:rPr>
          <w:rStyle w:val="0pt"/>
          <w:rFonts w:eastAsia="Calibri"/>
          <w:sz w:val="28"/>
          <w:szCs w:val="28"/>
        </w:rPr>
        <w:t>,</w:t>
      </w:r>
      <w:r w:rsidR="006464FE" w:rsidRPr="00B47BD6">
        <w:rPr>
          <w:rStyle w:val="0pt"/>
          <w:rFonts w:eastAsia="Calibri"/>
          <w:sz w:val="28"/>
          <w:szCs w:val="28"/>
        </w:rPr>
        <w:t xml:space="preserve"> </w:t>
      </w:r>
      <w:proofErr w:type="gramStart"/>
      <w:r w:rsidR="006464FE" w:rsidRPr="00B47BD6">
        <w:rPr>
          <w:rStyle w:val="0pt"/>
          <w:rFonts w:eastAsia="Calibri"/>
          <w:sz w:val="28"/>
          <w:szCs w:val="28"/>
        </w:rPr>
        <w:t>на те</w:t>
      </w:r>
      <w:proofErr w:type="gramEnd"/>
      <w:r w:rsidR="006464FE" w:rsidRPr="00B47BD6">
        <w:rPr>
          <w:rStyle w:val="0pt"/>
          <w:rFonts w:eastAsia="Calibri"/>
          <w:sz w:val="28"/>
          <w:szCs w:val="28"/>
        </w:rPr>
        <w:t xml:space="preserve"> разделы орфографии и пунктуации, которые ни в данном классе, ни в предшествующих классах не изучались (такие орфограммы учителю следует оговорить с учащимися перед письменной работой,</w:t>
      </w:r>
      <w:r w:rsidR="006464FE" w:rsidRPr="006464FE">
        <w:rPr>
          <w:rStyle w:val="0pt"/>
          <w:rFonts w:eastAsia="Calibri"/>
          <w:sz w:val="28"/>
          <w:szCs w:val="28"/>
        </w:rPr>
        <w:t xml:space="preserve"> выписать трудное для них по написанию слово на доске).</w:t>
      </w:r>
    </w:p>
    <w:p w:rsidR="006464FE" w:rsidRPr="00B47BD6" w:rsidRDefault="006464FE" w:rsidP="00B47BD6">
      <w:pPr>
        <w:pStyle w:val="aa"/>
        <w:rPr>
          <w:rFonts w:ascii="Times New Roman" w:hAnsi="Times New Roman"/>
          <w:b/>
          <w:sz w:val="28"/>
          <w:szCs w:val="28"/>
        </w:rPr>
      </w:pPr>
      <w:r w:rsidRPr="00B47BD6">
        <w:rPr>
          <w:rFonts w:ascii="Times New Roman" w:hAnsi="Times New Roman"/>
          <w:b/>
          <w:sz w:val="28"/>
          <w:szCs w:val="28"/>
        </w:rPr>
        <w:t>За одну ошибку в диктанте считаются:</w:t>
      </w:r>
    </w:p>
    <w:p w:rsidR="006464FE" w:rsidRPr="00B47BD6" w:rsidRDefault="00B47BD6" w:rsidP="00B47BD6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- </w:t>
      </w:r>
      <w:r w:rsidR="006464FE" w:rsidRPr="00B47BD6">
        <w:rPr>
          <w:rStyle w:val="0pt"/>
          <w:rFonts w:eastAsia="Calibri"/>
          <w:sz w:val="28"/>
          <w:szCs w:val="28"/>
        </w:rPr>
        <w:t>два исправления;</w:t>
      </w:r>
    </w:p>
    <w:p w:rsidR="006464FE" w:rsidRPr="00B47BD6" w:rsidRDefault="00B47BD6" w:rsidP="00B47BD6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- </w:t>
      </w:r>
      <w:r w:rsidR="006464FE" w:rsidRPr="00B47BD6">
        <w:rPr>
          <w:rStyle w:val="0pt"/>
          <w:rFonts w:eastAsia="Calibri"/>
          <w:sz w:val="28"/>
          <w:szCs w:val="28"/>
        </w:rPr>
        <w:t>две пунктуационные ошибки;</w:t>
      </w:r>
    </w:p>
    <w:p w:rsidR="006464FE" w:rsidRPr="00B47BD6" w:rsidRDefault="00B47BD6" w:rsidP="00B47BD6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- </w:t>
      </w:r>
      <w:r w:rsidR="006464FE" w:rsidRPr="00B47BD6">
        <w:rPr>
          <w:rStyle w:val="0pt"/>
          <w:rFonts w:eastAsia="Calibri"/>
          <w:sz w:val="28"/>
          <w:szCs w:val="28"/>
        </w:rPr>
        <w:t>повторение ошибок в одном и том же слове.</w:t>
      </w:r>
    </w:p>
    <w:p w:rsidR="006464FE" w:rsidRPr="00B47BD6" w:rsidRDefault="006464FE" w:rsidP="00B47BD6">
      <w:pPr>
        <w:pStyle w:val="aa"/>
        <w:rPr>
          <w:rFonts w:ascii="Times New Roman" w:hAnsi="Times New Roman"/>
          <w:sz w:val="28"/>
          <w:szCs w:val="28"/>
        </w:rPr>
      </w:pPr>
      <w:r w:rsidRPr="00B47BD6">
        <w:rPr>
          <w:rStyle w:val="10pt0pt"/>
          <w:rFonts w:eastAsia="Calibri"/>
          <w:sz w:val="28"/>
          <w:szCs w:val="28"/>
        </w:rPr>
        <w:t>Негрубыми ошибками</w:t>
      </w:r>
      <w:r w:rsidRPr="00B47BD6">
        <w:rPr>
          <w:rStyle w:val="0pt"/>
          <w:rFonts w:eastAsia="Calibri"/>
          <w:sz w:val="28"/>
          <w:szCs w:val="28"/>
        </w:rPr>
        <w:t xml:space="preserve"> считаются </w:t>
      </w:r>
      <w:proofErr w:type="gramStart"/>
      <w:r w:rsidRPr="00B47BD6">
        <w:rPr>
          <w:rStyle w:val="0pt"/>
          <w:rFonts w:eastAsia="Calibri"/>
          <w:sz w:val="28"/>
          <w:szCs w:val="28"/>
        </w:rPr>
        <w:t>следующие</w:t>
      </w:r>
      <w:proofErr w:type="gramEnd"/>
      <w:r w:rsidRPr="00B47BD6">
        <w:rPr>
          <w:rStyle w:val="0pt"/>
          <w:rFonts w:eastAsia="Calibri"/>
          <w:sz w:val="28"/>
          <w:szCs w:val="28"/>
        </w:rPr>
        <w:t>:</w:t>
      </w:r>
    </w:p>
    <w:p w:rsidR="006464FE" w:rsidRPr="00B47BD6" w:rsidRDefault="00B47BD6" w:rsidP="00B47BD6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- </w:t>
      </w:r>
      <w:r w:rsidR="006464FE" w:rsidRPr="00B47BD6">
        <w:rPr>
          <w:rStyle w:val="0pt"/>
          <w:rFonts w:eastAsia="Calibri"/>
          <w:sz w:val="28"/>
          <w:szCs w:val="28"/>
        </w:rPr>
        <w:t>повторение одной и той же буквы в слове;</w:t>
      </w:r>
    </w:p>
    <w:p w:rsidR="006464FE" w:rsidRPr="00B47BD6" w:rsidRDefault="00B47BD6" w:rsidP="00B47BD6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- </w:t>
      </w:r>
      <w:r w:rsidR="006464FE" w:rsidRPr="00B47BD6">
        <w:rPr>
          <w:rStyle w:val="0pt"/>
          <w:rFonts w:eastAsia="Calibri"/>
          <w:sz w:val="28"/>
          <w:szCs w:val="28"/>
        </w:rPr>
        <w:t>недописанное слово;</w:t>
      </w:r>
    </w:p>
    <w:p w:rsidR="006464FE" w:rsidRPr="00B47BD6" w:rsidRDefault="00B47BD6" w:rsidP="00B47BD6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- </w:t>
      </w:r>
      <w:r w:rsidR="006464FE" w:rsidRPr="00B47BD6">
        <w:rPr>
          <w:rStyle w:val="0pt"/>
          <w:rFonts w:eastAsia="Calibri"/>
          <w:sz w:val="28"/>
          <w:szCs w:val="28"/>
        </w:rPr>
        <w:t>перенос слова, одна часть которого написана на одной строке, а</w:t>
      </w:r>
    </w:p>
    <w:p w:rsidR="00B47BD6" w:rsidRPr="00B47BD6" w:rsidRDefault="00B47BD6" w:rsidP="00B47BD6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- </w:t>
      </w:r>
      <w:r w:rsidRPr="00B47BD6">
        <w:rPr>
          <w:rStyle w:val="0pt"/>
          <w:rFonts w:eastAsia="Calibri"/>
          <w:sz w:val="28"/>
          <w:szCs w:val="28"/>
        </w:rPr>
        <w:t>вторая опущена;</w:t>
      </w:r>
    </w:p>
    <w:p w:rsidR="00B47BD6" w:rsidRPr="00B47BD6" w:rsidRDefault="00B47BD6" w:rsidP="00B47BD6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- </w:t>
      </w:r>
      <w:r w:rsidRPr="00B47BD6">
        <w:rPr>
          <w:rStyle w:val="0pt"/>
          <w:rFonts w:eastAsia="Calibri"/>
          <w:sz w:val="28"/>
          <w:szCs w:val="28"/>
        </w:rPr>
        <w:t>дважды записанное одно и то же слово в предложении;</w:t>
      </w:r>
    </w:p>
    <w:p w:rsidR="00B47BD6" w:rsidRPr="00B47BD6" w:rsidRDefault="00B47BD6" w:rsidP="00B47BD6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- </w:t>
      </w:r>
      <w:r w:rsidRPr="00B47BD6">
        <w:rPr>
          <w:rStyle w:val="0pt"/>
          <w:rFonts w:eastAsia="Calibri"/>
          <w:sz w:val="28"/>
          <w:szCs w:val="28"/>
        </w:rPr>
        <w:t>2 негрубые ошибки = 1 ошибке.</w:t>
      </w:r>
    </w:p>
    <w:p w:rsidR="00B47BD6" w:rsidRPr="00B47BD6" w:rsidRDefault="00B47BD6" w:rsidP="00B47BD6">
      <w:pPr>
        <w:pStyle w:val="aa"/>
        <w:rPr>
          <w:rFonts w:ascii="Times New Roman" w:hAnsi="Times New Roman"/>
          <w:sz w:val="28"/>
          <w:szCs w:val="28"/>
        </w:rPr>
      </w:pPr>
      <w:r w:rsidRPr="00B47BD6">
        <w:rPr>
          <w:rStyle w:val="10pt0pt"/>
          <w:rFonts w:eastAsia="Calibri"/>
          <w:sz w:val="28"/>
          <w:szCs w:val="28"/>
        </w:rPr>
        <w:t>Однотипные ошибки:</w:t>
      </w:r>
      <w:r w:rsidRPr="00B47BD6">
        <w:rPr>
          <w:rStyle w:val="0pt"/>
          <w:rFonts w:eastAsia="Calibri"/>
          <w:sz w:val="28"/>
          <w:szCs w:val="28"/>
        </w:rPr>
        <w:t xml:space="preserve"> первые три однотипные ошибки = 1 ошибке, но каждая следующая подобная считается за отдельную ошибку.</w:t>
      </w:r>
    </w:p>
    <w:p w:rsidR="00B47BD6" w:rsidRPr="00B47BD6" w:rsidRDefault="00B47BD6" w:rsidP="00B47BD6">
      <w:pPr>
        <w:pStyle w:val="aa"/>
        <w:rPr>
          <w:rFonts w:ascii="Times New Roman" w:hAnsi="Times New Roman"/>
          <w:sz w:val="28"/>
          <w:szCs w:val="28"/>
        </w:rPr>
      </w:pPr>
      <w:r w:rsidRPr="00B47BD6">
        <w:rPr>
          <w:rStyle w:val="0pt"/>
          <w:rFonts w:eastAsia="Calibri"/>
          <w:sz w:val="28"/>
          <w:szCs w:val="28"/>
        </w:rPr>
        <w:t xml:space="preserve">При </w:t>
      </w:r>
      <w:r w:rsidRPr="00B47BD6">
        <w:rPr>
          <w:rStyle w:val="10pt0pt"/>
          <w:rFonts w:eastAsia="Calibri"/>
          <w:sz w:val="28"/>
          <w:szCs w:val="28"/>
        </w:rPr>
        <w:t>трех поправках</w:t>
      </w:r>
      <w:r w:rsidRPr="00B47BD6">
        <w:rPr>
          <w:rStyle w:val="0pt"/>
          <w:rFonts w:eastAsia="Calibri"/>
          <w:sz w:val="28"/>
          <w:szCs w:val="28"/>
        </w:rPr>
        <w:t xml:space="preserve"> оценка снижается на 1 балл</w:t>
      </w:r>
    </w:p>
    <w:p w:rsidR="00B47BD6" w:rsidRPr="00B47BD6" w:rsidRDefault="00B47BD6" w:rsidP="00B47BD6">
      <w:pPr>
        <w:pStyle w:val="aa"/>
        <w:rPr>
          <w:rFonts w:ascii="Times New Roman" w:hAnsi="Times New Roman"/>
          <w:sz w:val="28"/>
          <w:szCs w:val="28"/>
        </w:rPr>
      </w:pPr>
      <w:r w:rsidRPr="00B47BD6">
        <w:rPr>
          <w:rStyle w:val="69pt0pt"/>
          <w:rFonts w:eastAsia="Calibri"/>
          <w:sz w:val="28"/>
          <w:szCs w:val="28"/>
        </w:rPr>
        <w:t xml:space="preserve">К числу </w:t>
      </w:r>
      <w:proofErr w:type="spellStart"/>
      <w:r w:rsidRPr="00B47BD6">
        <w:rPr>
          <w:rFonts w:ascii="Times New Roman" w:hAnsi="Times New Roman"/>
          <w:sz w:val="28"/>
          <w:szCs w:val="28"/>
        </w:rPr>
        <w:t>дисграфических</w:t>
      </w:r>
      <w:proofErr w:type="spellEnd"/>
      <w:r w:rsidRPr="00B47BD6">
        <w:rPr>
          <w:rFonts w:ascii="Times New Roman" w:hAnsi="Times New Roman"/>
          <w:sz w:val="28"/>
          <w:szCs w:val="28"/>
        </w:rPr>
        <w:t xml:space="preserve"> (специфических) ошибок</w:t>
      </w:r>
      <w:r w:rsidRPr="00B47BD6">
        <w:rPr>
          <w:rStyle w:val="69pt0pt"/>
          <w:rFonts w:eastAsia="Calibri"/>
          <w:sz w:val="28"/>
          <w:szCs w:val="28"/>
        </w:rPr>
        <w:t xml:space="preserve"> относятся:</w:t>
      </w:r>
    </w:p>
    <w:p w:rsidR="00B47BD6" w:rsidRPr="00B47BD6" w:rsidRDefault="00B47BD6" w:rsidP="00B47BD6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- </w:t>
      </w:r>
      <w:r w:rsidRPr="00B47BD6">
        <w:rPr>
          <w:rStyle w:val="0pt"/>
          <w:rFonts w:eastAsia="Calibri"/>
          <w:sz w:val="28"/>
          <w:szCs w:val="28"/>
        </w:rPr>
        <w:t>смешение и замены букв, звуки которых сходны по акустическому признаку, по способу и месту образования;</w:t>
      </w:r>
    </w:p>
    <w:p w:rsidR="00B47BD6" w:rsidRPr="00B47BD6" w:rsidRDefault="00B47BD6" w:rsidP="00B47BD6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- </w:t>
      </w:r>
      <w:r w:rsidRPr="00B47BD6">
        <w:rPr>
          <w:rStyle w:val="0pt"/>
          <w:rFonts w:eastAsia="Calibri"/>
          <w:sz w:val="28"/>
          <w:szCs w:val="28"/>
        </w:rPr>
        <w:t>ошибки по графическому сходству;</w:t>
      </w:r>
    </w:p>
    <w:p w:rsidR="00B47BD6" w:rsidRPr="00B47BD6" w:rsidRDefault="00B47BD6" w:rsidP="00B47BD6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- </w:t>
      </w:r>
      <w:r w:rsidRPr="00B47BD6">
        <w:rPr>
          <w:rStyle w:val="0pt"/>
          <w:rFonts w:eastAsia="Calibri"/>
          <w:sz w:val="28"/>
          <w:szCs w:val="28"/>
        </w:rPr>
        <w:t>нарушение структуры слова (пропуски, добавления или перестановки отдельных слогов или частей слова);</w:t>
      </w:r>
    </w:p>
    <w:p w:rsidR="00B47BD6" w:rsidRDefault="00B47BD6" w:rsidP="00B47BD6">
      <w:pPr>
        <w:pStyle w:val="aa"/>
        <w:rPr>
          <w:rStyle w:val="0pt"/>
          <w:rFonts w:eastAsia="Calibri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- </w:t>
      </w:r>
      <w:r w:rsidRPr="00B47BD6">
        <w:rPr>
          <w:rStyle w:val="0pt"/>
          <w:rFonts w:eastAsia="Calibri"/>
          <w:sz w:val="28"/>
          <w:szCs w:val="28"/>
        </w:rPr>
        <w:t>единичный пропуск точки в конце</w:t>
      </w:r>
      <w:r>
        <w:rPr>
          <w:rStyle w:val="0pt"/>
          <w:rFonts w:eastAsia="Calibri"/>
          <w:sz w:val="28"/>
          <w:szCs w:val="28"/>
        </w:rPr>
        <w:t xml:space="preserve"> предложения, если первое слово</w:t>
      </w:r>
    </w:p>
    <w:p w:rsidR="00B47BD6" w:rsidRPr="00B47BD6" w:rsidRDefault="00B47BD6" w:rsidP="00B47BD6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- </w:t>
      </w:r>
      <w:r w:rsidRPr="00B47BD6">
        <w:rPr>
          <w:rStyle w:val="0pt"/>
          <w:rFonts w:eastAsia="Calibri"/>
          <w:sz w:val="28"/>
          <w:szCs w:val="28"/>
        </w:rPr>
        <w:t>следующего предложения написано с заглавной буквы;</w:t>
      </w:r>
    </w:p>
    <w:p w:rsidR="00B47BD6" w:rsidRPr="00B47BD6" w:rsidRDefault="00B47BD6" w:rsidP="00B47BD6">
      <w:pPr>
        <w:pStyle w:val="aa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- </w:t>
      </w:r>
      <w:r w:rsidRPr="00B47BD6">
        <w:rPr>
          <w:rStyle w:val="0pt"/>
          <w:rFonts w:eastAsia="Calibri"/>
          <w:sz w:val="28"/>
          <w:szCs w:val="28"/>
        </w:rPr>
        <w:t>единичный случай замены одного слова без искажения смысла.</w:t>
      </w:r>
    </w:p>
    <w:p w:rsidR="00AA62C0" w:rsidRDefault="00AA62C0" w:rsidP="00AA6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2C0" w:rsidRDefault="00AA62C0" w:rsidP="00AA6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2C0" w:rsidRDefault="00AA62C0" w:rsidP="00AA6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2C0" w:rsidRDefault="00AA62C0" w:rsidP="00AA6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2C0" w:rsidRPr="00AA62C0" w:rsidRDefault="00AA62C0" w:rsidP="00AA6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2E6" w:rsidRDefault="00F402E6" w:rsidP="006B101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01A" w:rsidRPr="00B47BD6" w:rsidRDefault="006B101A" w:rsidP="006B101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BD6">
        <w:rPr>
          <w:rFonts w:ascii="Times New Roman" w:hAnsi="Times New Roman" w:cs="Times New Roman"/>
          <w:b/>
          <w:sz w:val="28"/>
          <w:szCs w:val="28"/>
        </w:rPr>
        <w:t>Критерии оценивания письменных работ учащихся начальной школы</w:t>
      </w:r>
    </w:p>
    <w:p w:rsidR="00FE6BA3" w:rsidRPr="00B47BD6" w:rsidRDefault="00FE6BA3" w:rsidP="006B101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298" w:type="dxa"/>
        <w:tblLook w:val="04A0" w:firstRow="1" w:lastRow="0" w:firstColumn="1" w:lastColumn="0" w:noHBand="0" w:noVBand="1"/>
      </w:tblPr>
      <w:tblGrid>
        <w:gridCol w:w="1704"/>
        <w:gridCol w:w="7594"/>
      </w:tblGrid>
      <w:tr w:rsidR="00FE6BA3" w:rsidTr="00453CED">
        <w:trPr>
          <w:trHeight w:val="343"/>
        </w:trPr>
        <w:tc>
          <w:tcPr>
            <w:tcW w:w="0" w:type="auto"/>
          </w:tcPr>
          <w:p w:rsidR="00FE6BA3" w:rsidRDefault="00FE6BA3" w:rsidP="00453C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метка </w:t>
            </w:r>
          </w:p>
        </w:tc>
        <w:tc>
          <w:tcPr>
            <w:tcW w:w="0" w:type="auto"/>
          </w:tcPr>
          <w:p w:rsidR="00FE6BA3" w:rsidRDefault="00FE6BA3" w:rsidP="00453C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ценивание </w:t>
            </w:r>
          </w:p>
        </w:tc>
      </w:tr>
      <w:tr w:rsidR="006464FE" w:rsidRPr="00F402E6" w:rsidTr="00453CED">
        <w:trPr>
          <w:trHeight w:val="343"/>
        </w:trPr>
        <w:tc>
          <w:tcPr>
            <w:tcW w:w="0" w:type="auto"/>
          </w:tcPr>
          <w:p w:rsidR="006464FE" w:rsidRPr="00F402E6" w:rsidRDefault="006464FE" w:rsidP="00453C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5»</w:t>
            </w:r>
          </w:p>
        </w:tc>
        <w:tc>
          <w:tcPr>
            <w:tcW w:w="0" w:type="auto"/>
          </w:tcPr>
          <w:p w:rsidR="006464FE" w:rsidRPr="00F402E6" w:rsidRDefault="006464FE" w:rsidP="00453C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sz w:val="28"/>
                <w:szCs w:val="28"/>
              </w:rPr>
              <w:t>Нет ошибок</w:t>
            </w:r>
          </w:p>
        </w:tc>
      </w:tr>
      <w:tr w:rsidR="006464FE" w:rsidRPr="00F402E6" w:rsidTr="00453CED">
        <w:trPr>
          <w:trHeight w:val="363"/>
        </w:trPr>
        <w:tc>
          <w:tcPr>
            <w:tcW w:w="0" w:type="auto"/>
          </w:tcPr>
          <w:p w:rsidR="006464FE" w:rsidRPr="00F402E6" w:rsidRDefault="006464FE" w:rsidP="00453C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</w:tcPr>
          <w:p w:rsidR="006464FE" w:rsidRPr="00F402E6" w:rsidRDefault="006464FE" w:rsidP="006464FE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sz w:val="28"/>
                <w:szCs w:val="28"/>
              </w:rPr>
              <w:t>3  ошибки</w:t>
            </w:r>
          </w:p>
        </w:tc>
      </w:tr>
      <w:tr w:rsidR="006464FE" w:rsidRPr="00F402E6" w:rsidTr="00453CED">
        <w:trPr>
          <w:trHeight w:val="343"/>
        </w:trPr>
        <w:tc>
          <w:tcPr>
            <w:tcW w:w="0" w:type="auto"/>
          </w:tcPr>
          <w:p w:rsidR="006464FE" w:rsidRPr="00F402E6" w:rsidRDefault="006464FE" w:rsidP="00453C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</w:tcPr>
          <w:p w:rsidR="006464FE" w:rsidRPr="00F402E6" w:rsidRDefault="006464FE" w:rsidP="00453C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sz w:val="28"/>
                <w:szCs w:val="28"/>
              </w:rPr>
              <w:t>4 -5 ошибок</w:t>
            </w:r>
          </w:p>
        </w:tc>
      </w:tr>
      <w:tr w:rsidR="006464FE" w:rsidRPr="00F402E6" w:rsidTr="00453CED">
        <w:trPr>
          <w:trHeight w:val="343"/>
        </w:trPr>
        <w:tc>
          <w:tcPr>
            <w:tcW w:w="0" w:type="auto"/>
          </w:tcPr>
          <w:p w:rsidR="006464FE" w:rsidRPr="00F402E6" w:rsidRDefault="006464FE" w:rsidP="00453C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</w:tcPr>
          <w:p w:rsidR="006464FE" w:rsidRPr="00F402E6" w:rsidRDefault="006464FE" w:rsidP="00453C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sz w:val="28"/>
                <w:szCs w:val="28"/>
              </w:rPr>
              <w:t>6 - 8 ошибок</w:t>
            </w:r>
          </w:p>
        </w:tc>
      </w:tr>
      <w:tr w:rsidR="006464FE" w:rsidRPr="00F402E6" w:rsidTr="00453CED">
        <w:trPr>
          <w:trHeight w:val="343"/>
        </w:trPr>
        <w:tc>
          <w:tcPr>
            <w:tcW w:w="0" w:type="auto"/>
          </w:tcPr>
          <w:p w:rsidR="006464FE" w:rsidRPr="00F402E6" w:rsidRDefault="006464FE" w:rsidP="00453C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sz w:val="28"/>
                <w:szCs w:val="28"/>
              </w:rPr>
              <w:t>«1»</w:t>
            </w:r>
          </w:p>
        </w:tc>
        <w:tc>
          <w:tcPr>
            <w:tcW w:w="0" w:type="auto"/>
          </w:tcPr>
          <w:p w:rsidR="006464FE" w:rsidRPr="00F402E6" w:rsidRDefault="006464FE" w:rsidP="00453C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sz w:val="28"/>
                <w:szCs w:val="28"/>
              </w:rPr>
              <w:t>Более 8 ошибок</w:t>
            </w:r>
          </w:p>
        </w:tc>
      </w:tr>
      <w:tr w:rsidR="006464FE" w:rsidRPr="00F402E6" w:rsidTr="00453CED">
        <w:trPr>
          <w:trHeight w:val="363"/>
        </w:trPr>
        <w:tc>
          <w:tcPr>
            <w:tcW w:w="0" w:type="auto"/>
          </w:tcPr>
          <w:p w:rsidR="006464FE" w:rsidRPr="00F402E6" w:rsidRDefault="006464FE" w:rsidP="00453C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  <w:tc>
          <w:tcPr>
            <w:tcW w:w="0" w:type="auto"/>
          </w:tcPr>
          <w:p w:rsidR="006464FE" w:rsidRPr="00F402E6" w:rsidRDefault="006464FE" w:rsidP="00453C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За одну ошибку в письменной работе считаются: все исправления, повторение ошибок в одном и том же слове, две пунктуационные ошибки. За ошибку не считаются: ошибки нате разделы программы, которые не изучались (такие орфограммы предварительно оговариваются с учащимися, выписывается трудное слово на карточке), единичный случай пропуска точки в предложении, замены одного слова без искажения смысла</w:t>
            </w:r>
          </w:p>
        </w:tc>
      </w:tr>
    </w:tbl>
    <w:p w:rsidR="00FE6BA3" w:rsidRPr="00F402E6" w:rsidRDefault="00FE6BA3" w:rsidP="006B101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BD6" w:rsidRPr="00F402E6" w:rsidRDefault="00B47BD6" w:rsidP="00FE6BA3">
      <w:pPr>
        <w:widowControl w:val="0"/>
        <w:spacing w:after="0" w:line="1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B47BD6" w:rsidRPr="00F402E6" w:rsidRDefault="00B47BD6" w:rsidP="00FE6BA3">
      <w:pPr>
        <w:widowControl w:val="0"/>
        <w:spacing w:after="0" w:line="1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B47BD6" w:rsidRPr="00F402E6" w:rsidRDefault="00B47BD6" w:rsidP="00D16D2B">
      <w:pPr>
        <w:widowControl w:val="0"/>
        <w:spacing w:after="0" w:line="180" w:lineRule="exact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FE6BA3" w:rsidRPr="00F402E6" w:rsidRDefault="00FE6BA3" w:rsidP="00FE6BA3">
      <w:pPr>
        <w:widowControl w:val="0"/>
        <w:spacing w:after="0" w:line="1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F402E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Нормы оценок по математике (VIII вид, 1-4 класс)</w:t>
      </w:r>
    </w:p>
    <w:p w:rsidR="00B47BD6" w:rsidRPr="00F402E6" w:rsidRDefault="00B47BD6" w:rsidP="00FE6BA3">
      <w:pPr>
        <w:widowControl w:val="0"/>
        <w:spacing w:after="0" w:line="1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tbl>
      <w:tblPr>
        <w:tblStyle w:val="ab"/>
        <w:tblW w:w="9298" w:type="dxa"/>
        <w:tblLook w:val="04A0" w:firstRow="1" w:lastRow="0" w:firstColumn="1" w:lastColumn="0" w:noHBand="0" w:noVBand="1"/>
      </w:tblPr>
      <w:tblGrid>
        <w:gridCol w:w="1704"/>
        <w:gridCol w:w="7594"/>
      </w:tblGrid>
      <w:tr w:rsidR="00E61808" w:rsidRPr="00F402E6" w:rsidTr="00E61808">
        <w:trPr>
          <w:trHeight w:val="343"/>
        </w:trPr>
        <w:tc>
          <w:tcPr>
            <w:tcW w:w="0" w:type="auto"/>
          </w:tcPr>
          <w:p w:rsidR="00E61808" w:rsidRPr="00F402E6" w:rsidRDefault="00E61808" w:rsidP="006B10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</w:p>
        </w:tc>
        <w:tc>
          <w:tcPr>
            <w:tcW w:w="0" w:type="auto"/>
          </w:tcPr>
          <w:p w:rsidR="00E61808" w:rsidRPr="00F402E6" w:rsidRDefault="00E61808" w:rsidP="006B10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вание </w:t>
            </w:r>
          </w:p>
        </w:tc>
      </w:tr>
      <w:tr w:rsidR="00E61808" w:rsidRPr="00F402E6" w:rsidTr="00E61808">
        <w:trPr>
          <w:trHeight w:val="343"/>
        </w:trPr>
        <w:tc>
          <w:tcPr>
            <w:tcW w:w="0" w:type="auto"/>
          </w:tcPr>
          <w:p w:rsidR="00E61808" w:rsidRPr="00F402E6" w:rsidRDefault="00E61808" w:rsidP="006B1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0" w:type="auto"/>
          </w:tcPr>
          <w:p w:rsidR="00E61808" w:rsidRPr="00F402E6" w:rsidRDefault="00E61808" w:rsidP="006B1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sz w:val="28"/>
                <w:szCs w:val="28"/>
              </w:rPr>
              <w:t>Нет ошибок</w:t>
            </w:r>
          </w:p>
        </w:tc>
      </w:tr>
      <w:tr w:rsidR="00E61808" w:rsidRPr="00F402E6" w:rsidTr="00E61808">
        <w:trPr>
          <w:trHeight w:val="363"/>
        </w:trPr>
        <w:tc>
          <w:tcPr>
            <w:tcW w:w="0" w:type="auto"/>
          </w:tcPr>
          <w:p w:rsidR="00E61808" w:rsidRPr="00F402E6" w:rsidRDefault="00E61808" w:rsidP="006B1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</w:tcPr>
          <w:p w:rsidR="00E61808" w:rsidRPr="00F402E6" w:rsidRDefault="00E61808" w:rsidP="006B1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sz w:val="28"/>
                <w:szCs w:val="28"/>
              </w:rPr>
              <w:t>2-3 негрубые ошибки</w:t>
            </w:r>
          </w:p>
        </w:tc>
      </w:tr>
      <w:tr w:rsidR="00E61808" w:rsidRPr="00F402E6" w:rsidTr="00E61808">
        <w:trPr>
          <w:trHeight w:val="343"/>
        </w:trPr>
        <w:tc>
          <w:tcPr>
            <w:tcW w:w="0" w:type="auto"/>
          </w:tcPr>
          <w:p w:rsidR="00E61808" w:rsidRPr="00F402E6" w:rsidRDefault="00E61808" w:rsidP="006B1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</w:tcPr>
          <w:p w:rsidR="00E61808" w:rsidRPr="00F402E6" w:rsidRDefault="00E61808" w:rsidP="006B1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Style w:val="8pt0pt"/>
                <w:rFonts w:eastAsiaTheme="minorEastAsia"/>
                <w:sz w:val="28"/>
                <w:szCs w:val="28"/>
              </w:rPr>
              <w:t>Решены простые задачи, но не решена составная или решена одна из двух составных задач, хотя и с негрубыми ошибками, правильно выполнена большая часть других заданий</w:t>
            </w:r>
          </w:p>
        </w:tc>
      </w:tr>
      <w:tr w:rsidR="00E61808" w:rsidRPr="00F402E6" w:rsidTr="00E61808">
        <w:trPr>
          <w:trHeight w:val="343"/>
        </w:trPr>
        <w:tc>
          <w:tcPr>
            <w:tcW w:w="0" w:type="auto"/>
          </w:tcPr>
          <w:p w:rsidR="00E61808" w:rsidRPr="00F402E6" w:rsidRDefault="00E61808" w:rsidP="006B1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</w:tcPr>
          <w:p w:rsidR="00E61808" w:rsidRPr="00F402E6" w:rsidRDefault="00E61808" w:rsidP="006B1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sz w:val="28"/>
                <w:szCs w:val="28"/>
              </w:rPr>
              <w:t>Выполнено не менее половины заданий, не решена задача</w:t>
            </w:r>
          </w:p>
        </w:tc>
      </w:tr>
      <w:tr w:rsidR="00E61808" w:rsidRPr="00F402E6" w:rsidTr="00E61808">
        <w:trPr>
          <w:trHeight w:val="343"/>
        </w:trPr>
        <w:tc>
          <w:tcPr>
            <w:tcW w:w="0" w:type="auto"/>
          </w:tcPr>
          <w:p w:rsidR="00E61808" w:rsidRPr="00F402E6" w:rsidRDefault="00E61808" w:rsidP="006B1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sz w:val="28"/>
                <w:szCs w:val="28"/>
              </w:rPr>
              <w:t>«1»</w:t>
            </w:r>
          </w:p>
        </w:tc>
        <w:tc>
          <w:tcPr>
            <w:tcW w:w="0" w:type="auto"/>
          </w:tcPr>
          <w:p w:rsidR="00E61808" w:rsidRPr="00F402E6" w:rsidRDefault="00E61808" w:rsidP="006B1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sz w:val="28"/>
                <w:szCs w:val="28"/>
              </w:rPr>
              <w:t>Не выполнены задания</w:t>
            </w:r>
          </w:p>
        </w:tc>
      </w:tr>
      <w:tr w:rsidR="00E61808" w:rsidRPr="00F402E6" w:rsidTr="00E61808">
        <w:trPr>
          <w:trHeight w:val="363"/>
        </w:trPr>
        <w:tc>
          <w:tcPr>
            <w:tcW w:w="0" w:type="auto"/>
          </w:tcPr>
          <w:p w:rsidR="00E61808" w:rsidRPr="00F402E6" w:rsidRDefault="00E61808" w:rsidP="006B1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  <w:tc>
          <w:tcPr>
            <w:tcW w:w="0" w:type="auto"/>
          </w:tcPr>
          <w:p w:rsidR="00E61808" w:rsidRPr="00F402E6" w:rsidRDefault="00166AAF" w:rsidP="006B10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E6">
              <w:rPr>
                <w:rStyle w:val="8pt0pt"/>
                <w:rFonts w:eastAsiaTheme="minorEastAsia"/>
                <w:sz w:val="28"/>
                <w:szCs w:val="28"/>
              </w:rPr>
              <w:t>Негрубыми ошибками считаются: ошибки, допущенные в процессе списывания числовых данных (искажение, замена); ошибки, допущенные в процессе списывания знаков арифметических действий; нарушение в формировании вопроса (ответа) задачи; нарушение правильности расположения записей, чертежей; небольшая неточность в измерении и черчении</w:t>
            </w:r>
          </w:p>
        </w:tc>
      </w:tr>
    </w:tbl>
    <w:p w:rsidR="00E61808" w:rsidRPr="00F402E6" w:rsidRDefault="00E61808" w:rsidP="00166AAF">
      <w:pPr>
        <w:pStyle w:val="10"/>
        <w:shd w:val="clear" w:color="auto" w:fill="auto"/>
        <w:spacing w:after="0" w:line="160" w:lineRule="exact"/>
        <w:jc w:val="left"/>
        <w:rPr>
          <w:rStyle w:val="8pt0pt"/>
          <w:sz w:val="28"/>
          <w:szCs w:val="28"/>
        </w:rPr>
      </w:pPr>
    </w:p>
    <w:p w:rsidR="00166AAF" w:rsidRPr="00F402E6" w:rsidRDefault="00166AAF" w:rsidP="00166AAF">
      <w:pPr>
        <w:pStyle w:val="10"/>
        <w:shd w:val="clear" w:color="auto" w:fill="auto"/>
        <w:spacing w:after="0" w:line="160" w:lineRule="exact"/>
        <w:jc w:val="left"/>
        <w:rPr>
          <w:rStyle w:val="8pt0pt"/>
          <w:sz w:val="28"/>
          <w:szCs w:val="28"/>
        </w:rPr>
      </w:pPr>
    </w:p>
    <w:p w:rsidR="00166AAF" w:rsidRPr="00F402E6" w:rsidRDefault="00166AAF" w:rsidP="00166AAF">
      <w:pPr>
        <w:pStyle w:val="10"/>
        <w:shd w:val="clear" w:color="auto" w:fill="auto"/>
        <w:spacing w:after="0" w:line="160" w:lineRule="exact"/>
        <w:jc w:val="left"/>
        <w:rPr>
          <w:rStyle w:val="8pt0pt"/>
          <w:sz w:val="28"/>
          <w:szCs w:val="28"/>
        </w:rPr>
      </w:pPr>
    </w:p>
    <w:p w:rsidR="00166AAF" w:rsidRPr="00F402E6" w:rsidRDefault="00166AAF" w:rsidP="00166AAF">
      <w:pPr>
        <w:pStyle w:val="10"/>
        <w:shd w:val="clear" w:color="auto" w:fill="auto"/>
        <w:spacing w:after="0" w:line="160" w:lineRule="exact"/>
        <w:jc w:val="left"/>
        <w:rPr>
          <w:rStyle w:val="8pt0pt"/>
          <w:sz w:val="28"/>
          <w:szCs w:val="28"/>
        </w:rPr>
      </w:pPr>
    </w:p>
    <w:p w:rsidR="00166AAF" w:rsidRDefault="00166AAF" w:rsidP="00166AAF">
      <w:pPr>
        <w:pStyle w:val="10"/>
        <w:shd w:val="clear" w:color="auto" w:fill="auto"/>
        <w:spacing w:after="0" w:line="160" w:lineRule="exact"/>
        <w:jc w:val="left"/>
        <w:rPr>
          <w:rStyle w:val="8pt0pt"/>
        </w:rPr>
      </w:pPr>
    </w:p>
    <w:p w:rsidR="00166AAF" w:rsidRDefault="00166AAF" w:rsidP="00F402E6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Style w:val="8pt0pt"/>
          <w:rFonts w:eastAsiaTheme="minorEastAsia"/>
        </w:rPr>
        <w:sectPr w:rsidR="00166AAF" w:rsidSect="006F7F88">
          <w:headerReference w:type="default" r:id="rId10"/>
          <w:footerReference w:type="default" r:id="rId11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 w:rsidRPr="006B101A">
        <w:rPr>
          <w:rFonts w:ascii="Times New Roman" w:eastAsia="Times New Roman" w:hAnsi="Times New Roman" w:cs="Times New Roman"/>
          <w:bCs/>
          <w:kern w:val="3"/>
          <w:sz w:val="28"/>
          <w:szCs w:val="24"/>
          <w:lang w:eastAsia="zh-CN"/>
        </w:rPr>
        <w:t xml:space="preserve">Основными методами проверки знаний и умений учащихся </w:t>
      </w:r>
      <w:r>
        <w:rPr>
          <w:rFonts w:ascii="Times New Roman" w:eastAsia="Times New Roman" w:hAnsi="Times New Roman" w:cs="Times New Roman"/>
          <w:bCs/>
          <w:kern w:val="3"/>
          <w:sz w:val="28"/>
          <w:szCs w:val="24"/>
          <w:lang w:eastAsia="zh-CN"/>
        </w:rPr>
        <w:t xml:space="preserve">по предметам учебного плана </w:t>
      </w:r>
      <w:r w:rsidRPr="006B101A">
        <w:rPr>
          <w:rFonts w:ascii="Times New Roman" w:eastAsia="Times New Roman" w:hAnsi="Times New Roman" w:cs="Times New Roman"/>
          <w:bCs/>
          <w:kern w:val="3"/>
          <w:sz w:val="28"/>
          <w:szCs w:val="24"/>
          <w:lang w:eastAsia="zh-CN"/>
        </w:rPr>
        <w:t>являются у</w:t>
      </w:r>
      <w:r>
        <w:rPr>
          <w:rFonts w:ascii="Times New Roman" w:eastAsia="Times New Roman" w:hAnsi="Times New Roman" w:cs="Times New Roman"/>
          <w:bCs/>
          <w:kern w:val="3"/>
          <w:sz w:val="28"/>
          <w:szCs w:val="24"/>
          <w:lang w:eastAsia="zh-CN"/>
        </w:rPr>
        <w:t>стный опрос и</w:t>
      </w:r>
      <w:r w:rsidRPr="006B101A">
        <w:rPr>
          <w:rFonts w:ascii="Times New Roman" w:eastAsia="Times New Roman" w:hAnsi="Times New Roman" w:cs="Times New Roman"/>
          <w:bCs/>
          <w:kern w:val="3"/>
          <w:sz w:val="28"/>
          <w:szCs w:val="24"/>
          <w:lang w:eastAsia="zh-CN"/>
        </w:rPr>
        <w:t xml:space="preserve"> письменные работы. К письменным форм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4"/>
          <w:lang w:eastAsia="zh-CN"/>
        </w:rPr>
        <w:t xml:space="preserve">м контроля относятся: </w:t>
      </w:r>
      <w:r w:rsidRPr="006B101A">
        <w:rPr>
          <w:rFonts w:ascii="Times New Roman" w:eastAsia="Times New Roman" w:hAnsi="Times New Roman" w:cs="Times New Roman"/>
          <w:bCs/>
          <w:kern w:val="3"/>
          <w:sz w:val="28"/>
          <w:szCs w:val="24"/>
          <w:lang w:eastAsia="zh-CN"/>
        </w:rPr>
        <w:t xml:space="preserve"> диктанты, самостоятельные и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</w:t>
      </w:r>
    </w:p>
    <w:p w:rsidR="00E61808" w:rsidRPr="00166AAF" w:rsidRDefault="00E61808" w:rsidP="00166AA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  <w:sectPr w:rsidR="00E61808" w:rsidRPr="00166AAF" w:rsidSect="00E6180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B101A" w:rsidRPr="00166AAF" w:rsidRDefault="006B101A" w:rsidP="00166AA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628BF" w:rsidRPr="006B101A" w:rsidRDefault="004628BF" w:rsidP="006B101A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01A">
        <w:rPr>
          <w:rFonts w:ascii="Times New Roman" w:hAnsi="Times New Roman" w:cs="Times New Roman"/>
          <w:b/>
          <w:sz w:val="28"/>
          <w:szCs w:val="28"/>
        </w:rPr>
        <w:t>Управление реализацией образовательной программы</w:t>
      </w:r>
    </w:p>
    <w:p w:rsidR="004628BF" w:rsidRDefault="004628BF" w:rsidP="00462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8BF" w:rsidRDefault="004628BF" w:rsidP="00204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программы </w:t>
      </w:r>
      <w:r>
        <w:rPr>
          <w:rFonts w:ascii="Times New Roman" w:hAnsi="Times New Roman" w:cs="Times New Roman"/>
          <w:sz w:val="28"/>
          <w:szCs w:val="28"/>
        </w:rPr>
        <w:t>– директор школы-интерната:</w:t>
      </w:r>
    </w:p>
    <w:p w:rsidR="004628BF" w:rsidRDefault="003D5DC7" w:rsidP="004628B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28BF">
        <w:rPr>
          <w:rFonts w:ascii="Times New Roman" w:hAnsi="Times New Roman" w:cs="Times New Roman"/>
          <w:sz w:val="28"/>
          <w:szCs w:val="28"/>
        </w:rPr>
        <w:t>тверждает программу;</w:t>
      </w:r>
    </w:p>
    <w:p w:rsidR="004628BF" w:rsidRDefault="003D5DC7" w:rsidP="004628B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28BF">
        <w:rPr>
          <w:rFonts w:ascii="Times New Roman" w:hAnsi="Times New Roman" w:cs="Times New Roman"/>
          <w:sz w:val="28"/>
          <w:szCs w:val="28"/>
        </w:rPr>
        <w:t xml:space="preserve">носит предложения по уточнению перечня программных мероприятий на очередной год и механизмам реализации программы; целевых показателей для </w:t>
      </w:r>
      <w:proofErr w:type="gramStart"/>
      <w:r w:rsidR="004628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628BF">
        <w:rPr>
          <w:rFonts w:ascii="Times New Roman" w:hAnsi="Times New Roman" w:cs="Times New Roman"/>
          <w:sz w:val="28"/>
          <w:szCs w:val="28"/>
        </w:rPr>
        <w:t xml:space="preserve"> ходом реализации программы</w:t>
      </w:r>
      <w:r w:rsidR="00893924">
        <w:rPr>
          <w:rFonts w:ascii="Times New Roman" w:hAnsi="Times New Roman" w:cs="Times New Roman"/>
          <w:sz w:val="28"/>
          <w:szCs w:val="28"/>
        </w:rPr>
        <w:t>,</w:t>
      </w:r>
      <w:r w:rsidR="005A50D9">
        <w:rPr>
          <w:rFonts w:ascii="Times New Roman" w:hAnsi="Times New Roman" w:cs="Times New Roman"/>
          <w:sz w:val="28"/>
          <w:szCs w:val="28"/>
        </w:rPr>
        <w:t xml:space="preserve"> консультирует, оказывает необходимую </w:t>
      </w:r>
      <w:r>
        <w:rPr>
          <w:rFonts w:ascii="Times New Roman" w:hAnsi="Times New Roman" w:cs="Times New Roman"/>
          <w:sz w:val="28"/>
          <w:szCs w:val="28"/>
        </w:rPr>
        <w:t xml:space="preserve">помощь; </w:t>
      </w:r>
    </w:p>
    <w:p w:rsidR="003D5DC7" w:rsidRDefault="003D5DC7" w:rsidP="004628B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. </w:t>
      </w:r>
    </w:p>
    <w:p w:rsidR="003D5DC7" w:rsidRDefault="003D5DC7" w:rsidP="003D5D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DC7" w:rsidRDefault="003D5DC7" w:rsidP="00204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E21">
        <w:rPr>
          <w:rFonts w:ascii="Times New Roman" w:hAnsi="Times New Roman" w:cs="Times New Roman"/>
          <w:b/>
          <w:sz w:val="28"/>
          <w:szCs w:val="28"/>
        </w:rPr>
        <w:t>Текущее управление</w:t>
      </w:r>
      <w:r w:rsidR="00E62E46" w:rsidRPr="000B4E21">
        <w:rPr>
          <w:rFonts w:ascii="Times New Roman" w:hAnsi="Times New Roman" w:cs="Times New Roman"/>
          <w:sz w:val="28"/>
          <w:szCs w:val="28"/>
        </w:rPr>
        <w:t xml:space="preserve"> осуществляют руководители структурных </w:t>
      </w:r>
      <w:r w:rsidR="000B4E21" w:rsidRPr="000B4E21">
        <w:rPr>
          <w:rFonts w:ascii="Times New Roman" w:hAnsi="Times New Roman" w:cs="Times New Roman"/>
          <w:sz w:val="28"/>
          <w:szCs w:val="28"/>
        </w:rPr>
        <w:t xml:space="preserve">подразделений, заместители директора: </w:t>
      </w:r>
    </w:p>
    <w:p w:rsidR="000B4E21" w:rsidRDefault="000B4E21" w:rsidP="000B4E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ют программу; </w:t>
      </w:r>
    </w:p>
    <w:p w:rsidR="000B4E21" w:rsidRDefault="000B4E21" w:rsidP="000B4E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ят предложения по формированию перечня</w:t>
      </w:r>
      <w:r w:rsidR="00144151">
        <w:rPr>
          <w:rFonts w:ascii="Times New Roman" w:hAnsi="Times New Roman" w:cs="Times New Roman"/>
          <w:sz w:val="28"/>
          <w:szCs w:val="28"/>
        </w:rPr>
        <w:t xml:space="preserve"> программных мероприятий; </w:t>
      </w:r>
    </w:p>
    <w:p w:rsidR="00144151" w:rsidRDefault="00144151" w:rsidP="000B4E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ют своевременное исполнение программных мероприятий; </w:t>
      </w:r>
    </w:p>
    <w:p w:rsidR="00144151" w:rsidRDefault="00144151" w:rsidP="000B4E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т взаимодействие всех участников образовательного процесса по реализации программных мероприятий;</w:t>
      </w:r>
    </w:p>
    <w:p w:rsidR="00144151" w:rsidRDefault="00C3216E" w:rsidP="000B4E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ут ответственность за своевременную и качественную подготовку и реализацию программы; </w:t>
      </w:r>
    </w:p>
    <w:p w:rsidR="00C3216E" w:rsidRPr="00893924" w:rsidRDefault="00C3216E" w:rsidP="00C3216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 мониторинг результатов реализации программных мероприятий;</w:t>
      </w:r>
    </w:p>
    <w:p w:rsidR="00C3216E" w:rsidRDefault="00C3216E" w:rsidP="00C32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16E" w:rsidRDefault="00C3216E" w:rsidP="00204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BC4">
        <w:rPr>
          <w:rFonts w:ascii="Times New Roman" w:hAnsi="Times New Roman" w:cs="Times New Roman"/>
          <w:b/>
          <w:sz w:val="28"/>
          <w:szCs w:val="28"/>
        </w:rPr>
        <w:t>Способы определения достижения целей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целенаправленное, сознательное взаимодействие участников педагогического процесса на основе познания его объективных закономерностей с целью достижения оптимального результата. </w:t>
      </w:r>
    </w:p>
    <w:p w:rsidR="002044D8" w:rsidRDefault="002044D8" w:rsidP="00204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бразовательной программы происходит на основе мониторинга. Всегда в поле зрения находятся:</w:t>
      </w:r>
    </w:p>
    <w:p w:rsidR="002044D8" w:rsidRDefault="00CF564E" w:rsidP="002044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общеобразовательной подготовки выпускников; </w:t>
      </w:r>
    </w:p>
    <w:p w:rsidR="00CF564E" w:rsidRDefault="00CF564E" w:rsidP="002044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ваемость, качество знаний учащихся; </w:t>
      </w:r>
    </w:p>
    <w:p w:rsidR="00CF564E" w:rsidRDefault="00CF564E" w:rsidP="002044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воспитанности; </w:t>
      </w:r>
    </w:p>
    <w:p w:rsidR="00CF564E" w:rsidRDefault="00CF564E" w:rsidP="002044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сихических процессов учащихся; состояние здоровья;</w:t>
      </w:r>
    </w:p>
    <w:p w:rsidR="00CF564E" w:rsidRDefault="00CF564E" w:rsidP="002044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изация </w:t>
      </w:r>
      <w:r w:rsidR="007262E0">
        <w:rPr>
          <w:rFonts w:ascii="Times New Roman" w:hAnsi="Times New Roman" w:cs="Times New Roman"/>
          <w:sz w:val="28"/>
          <w:szCs w:val="28"/>
        </w:rPr>
        <w:t>учащихся;</w:t>
      </w:r>
    </w:p>
    <w:p w:rsidR="007262E0" w:rsidRDefault="007262E0" w:rsidP="002044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доровья;</w:t>
      </w:r>
    </w:p>
    <w:p w:rsidR="007262E0" w:rsidRDefault="007262E0" w:rsidP="002044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фортность образовательной среды;</w:t>
      </w:r>
    </w:p>
    <w:p w:rsidR="007262E0" w:rsidRDefault="007262E0" w:rsidP="002044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е обеспечение;</w:t>
      </w:r>
    </w:p>
    <w:p w:rsidR="007262E0" w:rsidRDefault="007262E0" w:rsidP="002044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;</w:t>
      </w:r>
    </w:p>
    <w:p w:rsidR="007262E0" w:rsidRDefault="007262E0" w:rsidP="002044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;</w:t>
      </w:r>
    </w:p>
    <w:p w:rsidR="007262E0" w:rsidRDefault="007262E0" w:rsidP="002044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грамм;</w:t>
      </w:r>
    </w:p>
    <w:p w:rsidR="007262E0" w:rsidRDefault="007262E0" w:rsidP="002044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финансовое обеспечение выполнения образовательной программы.</w:t>
      </w:r>
    </w:p>
    <w:p w:rsidR="007262E0" w:rsidRPr="002044D8" w:rsidRDefault="007262E0" w:rsidP="00272BC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A0023" w:rsidRPr="00C33293" w:rsidRDefault="00272BC4" w:rsidP="0027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  <w:r w:rsidRPr="00C33293">
        <w:rPr>
          <w:rFonts w:ascii="Times New Roman" w:hAnsi="Times New Roman" w:cs="Times New Roman"/>
          <w:sz w:val="28"/>
          <w:szCs w:val="28"/>
        </w:rPr>
        <w:t>школы</w:t>
      </w:r>
      <w:r w:rsidR="00C33293" w:rsidRPr="00C33293">
        <w:rPr>
          <w:rFonts w:ascii="Times New Roman" w:hAnsi="Times New Roman" w:cs="Times New Roman"/>
          <w:sz w:val="28"/>
          <w:szCs w:val="28"/>
        </w:rPr>
        <w:t xml:space="preserve"> - интерната</w:t>
      </w:r>
      <w:r w:rsidRPr="00C33293">
        <w:rPr>
          <w:rFonts w:ascii="Times New Roman" w:hAnsi="Times New Roman" w:cs="Times New Roman"/>
          <w:sz w:val="28"/>
          <w:szCs w:val="28"/>
        </w:rPr>
        <w:t xml:space="preserve"> регулируется нормативно-правовыми актами федерального, регионального, муниципального уровня и локальными актами, разработанными школой</w:t>
      </w:r>
      <w:r w:rsidR="007B7F29" w:rsidRPr="00C33293">
        <w:rPr>
          <w:rFonts w:ascii="Times New Roman" w:hAnsi="Times New Roman" w:cs="Times New Roman"/>
          <w:sz w:val="28"/>
          <w:szCs w:val="28"/>
        </w:rPr>
        <w:t xml:space="preserve"> - интернатом</w:t>
      </w:r>
      <w:r w:rsidRPr="00C33293">
        <w:rPr>
          <w:rFonts w:ascii="Times New Roman" w:hAnsi="Times New Roman" w:cs="Times New Roman"/>
          <w:sz w:val="28"/>
          <w:szCs w:val="28"/>
        </w:rPr>
        <w:t xml:space="preserve"> в рамках своей компетенции.</w:t>
      </w:r>
    </w:p>
    <w:p w:rsidR="00272BC4" w:rsidRPr="00C33293" w:rsidRDefault="00272BC4" w:rsidP="0027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D7F" w:rsidRPr="00C33293" w:rsidRDefault="00407D7F" w:rsidP="007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491" w:rsidRPr="00C33293" w:rsidRDefault="00D824FF" w:rsidP="006D5CDD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293">
        <w:rPr>
          <w:rFonts w:ascii="Times New Roman" w:hAnsi="Times New Roman" w:cs="Times New Roman"/>
          <w:b/>
          <w:sz w:val="28"/>
          <w:szCs w:val="28"/>
        </w:rPr>
        <w:t>Документы, регламентирующие осуществление образовательного процесса.</w:t>
      </w:r>
    </w:p>
    <w:p w:rsidR="00D824FF" w:rsidRPr="00C33293" w:rsidRDefault="00D824FF" w:rsidP="00D824F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4FF" w:rsidRPr="00C33293" w:rsidRDefault="0004167A" w:rsidP="006D5C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93">
        <w:rPr>
          <w:rFonts w:ascii="Times New Roman" w:hAnsi="Times New Roman" w:cs="Times New Roman"/>
          <w:sz w:val="28"/>
          <w:szCs w:val="28"/>
        </w:rPr>
        <w:t>Реализация образовательной программы школы</w:t>
      </w:r>
      <w:r w:rsidR="00C33293" w:rsidRPr="00C33293">
        <w:rPr>
          <w:rFonts w:ascii="Times New Roman" w:hAnsi="Times New Roman" w:cs="Times New Roman"/>
          <w:sz w:val="28"/>
          <w:szCs w:val="28"/>
        </w:rPr>
        <w:t xml:space="preserve"> - интерната</w:t>
      </w:r>
      <w:r w:rsidRPr="00C33293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ледующими регламентирующими документами:</w:t>
      </w:r>
    </w:p>
    <w:p w:rsidR="0004167A" w:rsidRDefault="0004167A" w:rsidP="006D5C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67A" w:rsidRDefault="0004167A" w:rsidP="006D5C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167A">
        <w:rPr>
          <w:rFonts w:ascii="Times New Roman" w:hAnsi="Times New Roman" w:cs="Times New Roman"/>
          <w:i/>
          <w:sz w:val="28"/>
          <w:szCs w:val="28"/>
          <w:u w:val="single"/>
        </w:rPr>
        <w:t>Федеральный уровень</w:t>
      </w:r>
    </w:p>
    <w:p w:rsidR="0004167A" w:rsidRDefault="00DD0984" w:rsidP="006D5C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 </w:t>
      </w:r>
      <w:r w:rsidR="0004167A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0416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 273 – ФЗ от 29.12.2012г.</w:t>
      </w:r>
      <w:r w:rsidR="0004167A">
        <w:rPr>
          <w:rFonts w:ascii="Times New Roman" w:hAnsi="Times New Roman" w:cs="Times New Roman"/>
          <w:sz w:val="28"/>
          <w:szCs w:val="28"/>
        </w:rPr>
        <w:t>;</w:t>
      </w:r>
    </w:p>
    <w:p w:rsidR="000E1975" w:rsidRDefault="000E1975" w:rsidP="006D5C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Российской Федерации от 27.07.2010 №210-ФЗ «Об организации предоставления государственных и муниципальных услуг»;</w:t>
      </w:r>
    </w:p>
    <w:p w:rsidR="00C865B3" w:rsidRDefault="00C865B3" w:rsidP="006D5C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ПиН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4.2.2821-10</w:t>
      </w:r>
      <w:r w:rsidR="003E6768">
        <w:rPr>
          <w:rFonts w:ascii="Times New Roman" w:hAnsi="Times New Roman" w:cs="Times New Roman"/>
          <w:sz w:val="28"/>
          <w:szCs w:val="28"/>
        </w:rPr>
        <w:t>;</w:t>
      </w:r>
    </w:p>
    <w:p w:rsidR="003E6768" w:rsidRDefault="003E6768" w:rsidP="003E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6768">
        <w:rPr>
          <w:rFonts w:ascii="Times New Roman" w:hAnsi="Times New Roman" w:cs="Times New Roman"/>
          <w:sz w:val="28"/>
          <w:szCs w:val="28"/>
        </w:rPr>
        <w:t>- ФЗ «О социальной защите инвалидов в Российской Федерации» от 24 ноября 1995г. № 181- ФЗ</w:t>
      </w:r>
      <w:r w:rsidR="00583D48">
        <w:rPr>
          <w:rFonts w:ascii="Times New Roman" w:hAnsi="Times New Roman" w:cs="Times New Roman"/>
          <w:sz w:val="28"/>
          <w:szCs w:val="28"/>
        </w:rPr>
        <w:t>;</w:t>
      </w:r>
    </w:p>
    <w:p w:rsidR="00705AE3" w:rsidRPr="00705AE3" w:rsidRDefault="00705AE3" w:rsidP="0070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AE3">
        <w:rPr>
          <w:rFonts w:ascii="Times New Roman" w:hAnsi="Times New Roman" w:cs="Times New Roman"/>
          <w:sz w:val="28"/>
          <w:szCs w:val="28"/>
        </w:rPr>
        <w:t>Закон «О психологической помощи и гарантиях прав граждан при ее оказании» от 21 июля 1998г. № 3181- 1</w:t>
      </w:r>
    </w:p>
    <w:p w:rsidR="00705AE3" w:rsidRPr="00705AE3" w:rsidRDefault="00705AE3" w:rsidP="00705AE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AE3">
        <w:rPr>
          <w:rFonts w:ascii="Times New Roman" w:hAnsi="Times New Roman" w:cs="Times New Roman"/>
          <w:sz w:val="28"/>
          <w:szCs w:val="28"/>
        </w:rPr>
        <w:t>Федеральный закон « Об основах системы профилактики безнадзорности и правонарушений несовершеннолетних» от 24 июня 1999г. № 120</w:t>
      </w:r>
    </w:p>
    <w:p w:rsidR="00705AE3" w:rsidRPr="00705AE3" w:rsidRDefault="00705AE3" w:rsidP="00705AE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AE3">
        <w:rPr>
          <w:rFonts w:ascii="Times New Roman" w:hAnsi="Times New Roman" w:cs="Times New Roman"/>
          <w:sz w:val="28"/>
          <w:szCs w:val="28"/>
        </w:rPr>
        <w:t>Федеральный закон «О социальной защите инвалидов в Российской Федерации» от 24 ноября 1995г.№ 181- ФЗ</w:t>
      </w:r>
    </w:p>
    <w:p w:rsidR="00705AE3" w:rsidRDefault="00705AE3" w:rsidP="00705AE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AE3">
        <w:rPr>
          <w:rFonts w:ascii="Times New Roman" w:hAnsi="Times New Roman" w:cs="Times New Roman"/>
          <w:sz w:val="28"/>
          <w:szCs w:val="28"/>
        </w:rPr>
        <w:t>Федеральный закон «Об основных гарантиях прав ребенка в Российской Федерации» от 22 апреля 2004г.</w:t>
      </w:r>
    </w:p>
    <w:p w:rsidR="002211C4" w:rsidRDefault="002211C4" w:rsidP="00221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3D48">
        <w:rPr>
          <w:rFonts w:ascii="Times New Roman" w:hAnsi="Times New Roman" w:cs="Times New Roman"/>
          <w:sz w:val="28"/>
          <w:szCs w:val="28"/>
        </w:rPr>
        <w:t>Письмо Министерства народного образования РСФСР «Об индивидуальном обучении больных детей на дому» от 14 ноября 1988г. № 17-253-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1C4" w:rsidRPr="00705AE3" w:rsidRDefault="002211C4" w:rsidP="00705AE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54A9" w:rsidRDefault="002754A9" w:rsidP="002754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аевой </w:t>
      </w:r>
      <w:r w:rsidRPr="0004167A">
        <w:rPr>
          <w:rFonts w:ascii="Times New Roman" w:hAnsi="Times New Roman" w:cs="Times New Roman"/>
          <w:i/>
          <w:sz w:val="28"/>
          <w:szCs w:val="28"/>
          <w:u w:val="single"/>
        </w:rPr>
        <w:t>уровень</w:t>
      </w:r>
    </w:p>
    <w:p w:rsidR="008E1C93" w:rsidRPr="00EC77CE" w:rsidRDefault="00EC77CE" w:rsidP="00EC7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1C93" w:rsidRPr="00EC77CE">
        <w:rPr>
          <w:rFonts w:ascii="Times New Roman" w:hAnsi="Times New Roman" w:cs="Times New Roman"/>
          <w:sz w:val="28"/>
          <w:szCs w:val="28"/>
        </w:rPr>
        <w:t xml:space="preserve">Закон «О некоторых мерах по защите прав и законных интересов несовершеннолетних» от 29 июля 2009г. № 52- </w:t>
      </w:r>
      <w:proofErr w:type="spellStart"/>
      <w:r w:rsidR="008E1C93" w:rsidRPr="00EC77CE">
        <w:rPr>
          <w:rFonts w:ascii="Times New Roman" w:hAnsi="Times New Roman" w:cs="Times New Roman"/>
          <w:sz w:val="28"/>
          <w:szCs w:val="28"/>
        </w:rPr>
        <w:t>кз</w:t>
      </w:r>
      <w:proofErr w:type="spellEnd"/>
    </w:p>
    <w:p w:rsidR="008E1C93" w:rsidRDefault="00EC77CE" w:rsidP="00EC77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1C93" w:rsidRPr="00EC77CE">
        <w:rPr>
          <w:rFonts w:ascii="Times New Roman" w:hAnsi="Times New Roman" w:cs="Times New Roman"/>
          <w:sz w:val="28"/>
          <w:szCs w:val="28"/>
        </w:rPr>
        <w:t>Закон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</w:t>
      </w:r>
      <w:proofErr w:type="gramStart"/>
      <w:r w:rsidR="008E1C93" w:rsidRPr="00EC77CE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8E1C93" w:rsidRPr="00EC77CE">
        <w:rPr>
          <w:rFonts w:ascii="Times New Roman" w:hAnsi="Times New Roman" w:cs="Times New Roman"/>
          <w:sz w:val="28"/>
          <w:szCs w:val="28"/>
        </w:rPr>
        <w:t xml:space="preserve"> инвалидов»</w:t>
      </w:r>
    </w:p>
    <w:p w:rsidR="00EC77CE" w:rsidRPr="00EC77CE" w:rsidRDefault="00EC77CE" w:rsidP="00EC77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C77CE">
        <w:rPr>
          <w:rFonts w:ascii="Times New Roman" w:hAnsi="Times New Roman" w:cs="Times New Roman"/>
          <w:sz w:val="28"/>
          <w:szCs w:val="28"/>
        </w:rPr>
        <w:t>Постановление Правительства Ставропольского края от 18 марта 2009г. № 84-п «О порядке воспитания и обучения дете</w:t>
      </w:r>
      <w:proofErr w:type="gramStart"/>
      <w:r w:rsidRPr="00EC77CE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EC77CE">
        <w:rPr>
          <w:rFonts w:ascii="Times New Roman" w:hAnsi="Times New Roman" w:cs="Times New Roman"/>
          <w:sz w:val="28"/>
          <w:szCs w:val="28"/>
        </w:rPr>
        <w:t xml:space="preserve"> инвалидов на дому» и расчета </w:t>
      </w:r>
      <w:r w:rsidRPr="00EC77CE">
        <w:rPr>
          <w:rFonts w:ascii="Times New Roman" w:hAnsi="Times New Roman" w:cs="Times New Roman"/>
          <w:sz w:val="28"/>
          <w:szCs w:val="28"/>
        </w:rPr>
        <w:lastRenderedPageBreak/>
        <w:t>размера компенсации затрат родителей (законных представителей) на эти цели</w:t>
      </w:r>
    </w:p>
    <w:p w:rsidR="00EC77CE" w:rsidRDefault="00EC77CE" w:rsidP="00EC77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77CE">
        <w:rPr>
          <w:rFonts w:ascii="Times New Roman" w:hAnsi="Times New Roman" w:cs="Times New Roman"/>
          <w:sz w:val="28"/>
          <w:szCs w:val="28"/>
        </w:rPr>
        <w:t>Письмо МОСК «О воспитании и обучении дете</w:t>
      </w:r>
      <w:proofErr w:type="gramStart"/>
      <w:r w:rsidRPr="00EC77CE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EC77CE">
        <w:rPr>
          <w:rFonts w:ascii="Times New Roman" w:hAnsi="Times New Roman" w:cs="Times New Roman"/>
          <w:sz w:val="28"/>
          <w:szCs w:val="28"/>
        </w:rPr>
        <w:t xml:space="preserve"> инвалидов на дому» 19 августа 2009г. № 01-54/6454</w:t>
      </w:r>
    </w:p>
    <w:p w:rsidR="00053342" w:rsidRDefault="00053342" w:rsidP="000533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окальные акты</w:t>
      </w:r>
    </w:p>
    <w:p w:rsidR="00053342" w:rsidRPr="00053342" w:rsidRDefault="00053342" w:rsidP="0011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053342">
        <w:rPr>
          <w:rFonts w:ascii="Times New Roman" w:hAnsi="Times New Roman" w:cs="Times New Roman"/>
          <w:sz w:val="28"/>
          <w:szCs w:val="28"/>
        </w:rPr>
        <w:t>Положение о педагогическом совете;</w:t>
      </w:r>
    </w:p>
    <w:p w:rsidR="00053342" w:rsidRPr="00053342" w:rsidRDefault="00053342" w:rsidP="00113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3342">
        <w:rPr>
          <w:rFonts w:ascii="Times New Roman" w:hAnsi="Times New Roman" w:cs="Times New Roman"/>
          <w:sz w:val="28"/>
          <w:szCs w:val="28"/>
        </w:rPr>
        <w:t>Положение о методическом совете;</w:t>
      </w:r>
    </w:p>
    <w:p w:rsidR="00053342" w:rsidRPr="00053342" w:rsidRDefault="00053342" w:rsidP="00113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3342">
        <w:rPr>
          <w:rFonts w:ascii="Times New Roman" w:hAnsi="Times New Roman" w:cs="Times New Roman"/>
          <w:sz w:val="28"/>
          <w:szCs w:val="28"/>
        </w:rPr>
        <w:t>Положение о методическом объединении педагогов;</w:t>
      </w:r>
    </w:p>
    <w:p w:rsidR="00053342" w:rsidRPr="00053342" w:rsidRDefault="00053342" w:rsidP="00113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3342">
        <w:rPr>
          <w:rFonts w:ascii="Times New Roman" w:hAnsi="Times New Roman" w:cs="Times New Roman"/>
          <w:sz w:val="28"/>
          <w:szCs w:val="28"/>
        </w:rPr>
        <w:t>Положение о психолог</w:t>
      </w:r>
      <w:proofErr w:type="gramStart"/>
      <w:r w:rsidRPr="0005334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53342">
        <w:rPr>
          <w:rFonts w:ascii="Times New Roman" w:hAnsi="Times New Roman" w:cs="Times New Roman"/>
          <w:sz w:val="28"/>
          <w:szCs w:val="28"/>
        </w:rPr>
        <w:t xml:space="preserve"> педагогическом консилиуме;</w:t>
      </w:r>
    </w:p>
    <w:p w:rsidR="00053342" w:rsidRPr="00053342" w:rsidRDefault="00113E43" w:rsidP="00113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342" w:rsidRPr="00053342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="00053342" w:rsidRPr="00053342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053342" w:rsidRPr="00053342">
        <w:rPr>
          <w:rFonts w:ascii="Times New Roman" w:hAnsi="Times New Roman" w:cs="Times New Roman"/>
          <w:sz w:val="28"/>
          <w:szCs w:val="28"/>
        </w:rPr>
        <w:t xml:space="preserve"> контроле;</w:t>
      </w:r>
    </w:p>
    <w:p w:rsidR="00053342" w:rsidRPr="00053342" w:rsidRDefault="00113E43" w:rsidP="00113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342" w:rsidRPr="00053342">
        <w:rPr>
          <w:rFonts w:ascii="Times New Roman" w:hAnsi="Times New Roman" w:cs="Times New Roman"/>
          <w:sz w:val="28"/>
          <w:szCs w:val="28"/>
        </w:rPr>
        <w:t>Положение о формах получения образования;</w:t>
      </w:r>
    </w:p>
    <w:p w:rsidR="00053342" w:rsidRPr="00053342" w:rsidRDefault="00113E43" w:rsidP="00113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342" w:rsidRPr="00053342">
        <w:rPr>
          <w:rFonts w:ascii="Times New Roman" w:hAnsi="Times New Roman" w:cs="Times New Roman"/>
          <w:sz w:val="28"/>
          <w:szCs w:val="28"/>
        </w:rPr>
        <w:t>Положение об организации обучения на дому;</w:t>
      </w:r>
    </w:p>
    <w:p w:rsidR="00053342" w:rsidRPr="00053342" w:rsidRDefault="00113E43" w:rsidP="00113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342" w:rsidRPr="00053342">
        <w:rPr>
          <w:rFonts w:ascii="Times New Roman" w:hAnsi="Times New Roman" w:cs="Times New Roman"/>
          <w:sz w:val="28"/>
          <w:szCs w:val="28"/>
        </w:rPr>
        <w:t>Положение о текущей и промежуточной аттестации учащихся;</w:t>
      </w:r>
    </w:p>
    <w:p w:rsidR="00053342" w:rsidRPr="00053342" w:rsidRDefault="00113E43" w:rsidP="00113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3342" w:rsidRPr="00053342">
        <w:rPr>
          <w:rFonts w:ascii="Times New Roman" w:hAnsi="Times New Roman" w:cs="Times New Roman"/>
          <w:sz w:val="28"/>
          <w:szCs w:val="28"/>
        </w:rPr>
        <w:t>Положение о порядке экспертизы, утверждения и хранения экзаменационных материалов;</w:t>
      </w:r>
    </w:p>
    <w:p w:rsidR="00053342" w:rsidRPr="00053342" w:rsidRDefault="00113E43" w:rsidP="00113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342" w:rsidRPr="00053342">
        <w:rPr>
          <w:rFonts w:ascii="Times New Roman" w:hAnsi="Times New Roman" w:cs="Times New Roman"/>
          <w:sz w:val="28"/>
          <w:szCs w:val="28"/>
        </w:rPr>
        <w:t>Положение об экзаменационной комиссии;</w:t>
      </w:r>
    </w:p>
    <w:p w:rsidR="00053342" w:rsidRPr="00053342" w:rsidRDefault="00113E43" w:rsidP="00113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342" w:rsidRPr="00053342">
        <w:rPr>
          <w:rFonts w:ascii="Times New Roman" w:hAnsi="Times New Roman" w:cs="Times New Roman"/>
          <w:sz w:val="28"/>
          <w:szCs w:val="28"/>
        </w:rPr>
        <w:t>Положение о порядке хранения, выдачи  и учета документов государственного образца;</w:t>
      </w:r>
    </w:p>
    <w:p w:rsidR="00053342" w:rsidRPr="00053342" w:rsidRDefault="00113E43" w:rsidP="00113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342" w:rsidRPr="00053342">
        <w:rPr>
          <w:rFonts w:ascii="Times New Roman" w:hAnsi="Times New Roman" w:cs="Times New Roman"/>
          <w:sz w:val="28"/>
          <w:szCs w:val="28"/>
        </w:rPr>
        <w:t>Положение о конфликтной комиссии по вопросам разрешения споров между участниками образовательного образца;</w:t>
      </w:r>
    </w:p>
    <w:p w:rsidR="00053342" w:rsidRPr="00053342" w:rsidRDefault="00113E43" w:rsidP="00113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342" w:rsidRPr="00053342">
        <w:rPr>
          <w:rFonts w:ascii="Times New Roman" w:hAnsi="Times New Roman" w:cs="Times New Roman"/>
          <w:sz w:val="28"/>
          <w:szCs w:val="28"/>
        </w:rPr>
        <w:t>Положение о трудовой практике;</w:t>
      </w:r>
    </w:p>
    <w:p w:rsidR="00053342" w:rsidRPr="00053342" w:rsidRDefault="00113E43" w:rsidP="00113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342" w:rsidRPr="00053342">
        <w:rPr>
          <w:rFonts w:ascii="Times New Roman" w:hAnsi="Times New Roman" w:cs="Times New Roman"/>
          <w:sz w:val="28"/>
          <w:szCs w:val="28"/>
        </w:rPr>
        <w:t>Положение об официальном сайте;</w:t>
      </w:r>
    </w:p>
    <w:p w:rsidR="00053342" w:rsidRPr="00053342" w:rsidRDefault="00113E43" w:rsidP="00113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342" w:rsidRPr="00053342">
        <w:rPr>
          <w:rFonts w:ascii="Times New Roman" w:hAnsi="Times New Roman" w:cs="Times New Roman"/>
          <w:sz w:val="28"/>
          <w:szCs w:val="28"/>
        </w:rPr>
        <w:t>Положение о логопедическом пункте;</w:t>
      </w:r>
    </w:p>
    <w:p w:rsidR="00053342" w:rsidRPr="00053342" w:rsidRDefault="00113E43" w:rsidP="00113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342" w:rsidRPr="00053342">
        <w:rPr>
          <w:rFonts w:ascii="Times New Roman" w:hAnsi="Times New Roman" w:cs="Times New Roman"/>
          <w:sz w:val="28"/>
          <w:szCs w:val="28"/>
        </w:rPr>
        <w:t>Правила поведения для учащихся;</w:t>
      </w:r>
    </w:p>
    <w:p w:rsidR="00053342" w:rsidRPr="00053342" w:rsidRDefault="00113E43" w:rsidP="00113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342" w:rsidRPr="00053342">
        <w:rPr>
          <w:rFonts w:ascii="Times New Roman" w:hAnsi="Times New Roman" w:cs="Times New Roman"/>
          <w:sz w:val="28"/>
          <w:szCs w:val="28"/>
        </w:rPr>
        <w:t>Положение о формировании,  ведении, хранении и проверке личных дел учащихся;</w:t>
      </w:r>
    </w:p>
    <w:p w:rsidR="00053342" w:rsidRPr="00053342" w:rsidRDefault="00113E43" w:rsidP="00113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342" w:rsidRPr="00053342">
        <w:rPr>
          <w:rFonts w:ascii="Times New Roman" w:hAnsi="Times New Roman" w:cs="Times New Roman"/>
          <w:sz w:val="28"/>
          <w:szCs w:val="28"/>
        </w:rPr>
        <w:t>Положение о совете</w:t>
      </w:r>
      <w:r w:rsidR="00DD0984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, п</w:t>
      </w:r>
      <w:r w:rsidR="00053342" w:rsidRPr="00053342">
        <w:rPr>
          <w:rFonts w:ascii="Times New Roman" w:hAnsi="Times New Roman" w:cs="Times New Roman"/>
          <w:sz w:val="28"/>
          <w:szCs w:val="28"/>
        </w:rPr>
        <w:t>реступлений и бродяжничества несовершеннолетних;</w:t>
      </w:r>
    </w:p>
    <w:p w:rsidR="00053342" w:rsidRPr="00053342" w:rsidRDefault="002A3607" w:rsidP="00113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342" w:rsidRPr="00053342">
        <w:rPr>
          <w:rFonts w:ascii="Times New Roman" w:hAnsi="Times New Roman" w:cs="Times New Roman"/>
          <w:sz w:val="28"/>
          <w:szCs w:val="28"/>
        </w:rPr>
        <w:t>Положение об организации работы с обучающимися, воспитанниками, имеющими сложный  дефект;</w:t>
      </w:r>
    </w:p>
    <w:p w:rsidR="00053342" w:rsidRPr="00053342" w:rsidRDefault="002A3607" w:rsidP="00113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342" w:rsidRPr="00053342">
        <w:rPr>
          <w:rFonts w:ascii="Times New Roman" w:hAnsi="Times New Roman" w:cs="Times New Roman"/>
          <w:sz w:val="28"/>
          <w:szCs w:val="28"/>
        </w:rPr>
        <w:t>Положение о школьной форме и внешнем виде учащихся;</w:t>
      </w:r>
    </w:p>
    <w:p w:rsidR="00053342" w:rsidRPr="00053342" w:rsidRDefault="002A3607" w:rsidP="00113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342" w:rsidRPr="00053342">
        <w:rPr>
          <w:rFonts w:ascii="Times New Roman" w:hAnsi="Times New Roman" w:cs="Times New Roman"/>
          <w:sz w:val="28"/>
          <w:szCs w:val="28"/>
        </w:rPr>
        <w:t>Положение о порядке проведения выпускных экзаменов по профессиональн</w:t>
      </w:r>
      <w:proofErr w:type="gramStart"/>
      <w:r w:rsidR="00053342" w:rsidRPr="0005334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53342" w:rsidRPr="00053342">
        <w:rPr>
          <w:rFonts w:ascii="Times New Roman" w:hAnsi="Times New Roman" w:cs="Times New Roman"/>
          <w:sz w:val="28"/>
          <w:szCs w:val="28"/>
        </w:rPr>
        <w:t xml:space="preserve"> трудовому обучению.</w:t>
      </w:r>
    </w:p>
    <w:p w:rsidR="00053342" w:rsidRDefault="00053342" w:rsidP="00113E4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53342" w:rsidRPr="00EC77CE" w:rsidRDefault="00053342" w:rsidP="00113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7CE" w:rsidRPr="00EC77CE" w:rsidRDefault="00EC77CE" w:rsidP="0011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48E5" w:rsidRPr="007B7F29" w:rsidRDefault="004E48E5" w:rsidP="007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8E5" w:rsidRDefault="004E48E5" w:rsidP="000E197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E48E5" w:rsidRDefault="004E48E5" w:rsidP="000E197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E48E5" w:rsidRPr="002211C4" w:rsidRDefault="009E6FFD" w:rsidP="002211C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F06E01" w:rsidRPr="009E6FFD" w:rsidRDefault="004E48E5" w:rsidP="009E6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FFD">
        <w:rPr>
          <w:rFonts w:ascii="Times New Roman" w:hAnsi="Times New Roman" w:cs="Times New Roman"/>
          <w:sz w:val="28"/>
          <w:szCs w:val="28"/>
        </w:rPr>
        <w:t xml:space="preserve">Рабочие программы по предметам и курсам, </w:t>
      </w:r>
      <w:proofErr w:type="gramStart"/>
      <w:r w:rsidRPr="009E6FFD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9E6FFD">
        <w:rPr>
          <w:rFonts w:ascii="Times New Roman" w:hAnsi="Times New Roman" w:cs="Times New Roman"/>
          <w:sz w:val="28"/>
          <w:szCs w:val="28"/>
        </w:rPr>
        <w:t xml:space="preserve"> учебным планом</w:t>
      </w:r>
      <w:r w:rsidR="009D680C">
        <w:rPr>
          <w:rFonts w:ascii="Times New Roman" w:hAnsi="Times New Roman" w:cs="Times New Roman"/>
          <w:sz w:val="28"/>
          <w:szCs w:val="28"/>
        </w:rPr>
        <w:t xml:space="preserve">  ГК</w:t>
      </w:r>
      <w:r w:rsidR="00DD0984">
        <w:rPr>
          <w:rFonts w:ascii="Times New Roman" w:hAnsi="Times New Roman" w:cs="Times New Roman"/>
          <w:sz w:val="28"/>
          <w:szCs w:val="28"/>
        </w:rPr>
        <w:t xml:space="preserve">ОУ «Специальной (коррекционной) общеобразовательной школы – интерната № 16 » </w:t>
      </w:r>
      <w:r w:rsidR="002211C4" w:rsidRPr="009E6FFD">
        <w:rPr>
          <w:rFonts w:ascii="Times New Roman" w:hAnsi="Times New Roman" w:cs="Times New Roman"/>
          <w:sz w:val="28"/>
          <w:szCs w:val="28"/>
        </w:rPr>
        <w:t>(на диске)</w:t>
      </w:r>
    </w:p>
    <w:p w:rsidR="00F06E01" w:rsidRPr="002211C4" w:rsidRDefault="00F06E01" w:rsidP="002211C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E48E5" w:rsidRDefault="004E48E5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4A6B" w:rsidRDefault="00BC4A6B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4A6B" w:rsidRDefault="00BC4A6B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0984" w:rsidRDefault="00DD0984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0984" w:rsidRDefault="00DD0984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0984" w:rsidRDefault="00DD0984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0984" w:rsidRDefault="00DD0984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0984" w:rsidRDefault="00DD0984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0984" w:rsidRDefault="00DD0984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0984" w:rsidRDefault="00DD0984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0984" w:rsidRDefault="00DD0984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0984" w:rsidRDefault="00DD0984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0984" w:rsidRDefault="00DD0984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680C" w:rsidRDefault="009D680C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680C" w:rsidRDefault="009D680C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680C" w:rsidRDefault="009D680C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680C" w:rsidRDefault="009D680C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680C" w:rsidRDefault="009D680C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680C" w:rsidRDefault="009D680C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680C" w:rsidRDefault="009D680C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680C" w:rsidRDefault="009D680C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680C" w:rsidRDefault="009D680C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680C" w:rsidRDefault="009D680C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680C" w:rsidRDefault="009D680C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680C" w:rsidRDefault="009D680C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0984" w:rsidRPr="005443BA" w:rsidRDefault="00DD0984" w:rsidP="005443B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D0984" w:rsidRDefault="00DD0984" w:rsidP="004E48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4A6B" w:rsidRPr="00BC4A6B" w:rsidRDefault="00BC4A6B" w:rsidP="009D680C">
      <w:pPr>
        <w:jc w:val="center"/>
        <w:rPr>
          <w:rFonts w:ascii="Times New Roman" w:hAnsi="Times New Roman" w:cs="Times New Roman"/>
          <w:sz w:val="20"/>
          <w:szCs w:val="20"/>
        </w:rPr>
      </w:pPr>
      <w:r w:rsidRPr="00BC4A6B">
        <w:rPr>
          <w:rFonts w:ascii="Times New Roman" w:hAnsi="Times New Roman" w:cs="Times New Roman"/>
          <w:sz w:val="20"/>
          <w:szCs w:val="20"/>
        </w:rPr>
        <w:lastRenderedPageBreak/>
        <w:t xml:space="preserve">Государственное казенное </w:t>
      </w:r>
      <w:r w:rsidR="009D680C">
        <w:rPr>
          <w:rFonts w:ascii="Times New Roman" w:hAnsi="Times New Roman" w:cs="Times New Roman"/>
          <w:sz w:val="20"/>
          <w:szCs w:val="20"/>
        </w:rPr>
        <w:t>обще</w:t>
      </w:r>
      <w:r w:rsidRPr="00BC4A6B">
        <w:rPr>
          <w:rFonts w:ascii="Times New Roman" w:hAnsi="Times New Roman" w:cs="Times New Roman"/>
          <w:sz w:val="20"/>
          <w:szCs w:val="20"/>
        </w:rPr>
        <w:t xml:space="preserve">образовательное учреждение </w:t>
      </w:r>
      <w:r w:rsidR="009D68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BC4A6B">
        <w:rPr>
          <w:rFonts w:ascii="Times New Roman" w:hAnsi="Times New Roman" w:cs="Times New Roman"/>
          <w:sz w:val="20"/>
          <w:szCs w:val="20"/>
        </w:rPr>
        <w:t>«Специальная (</w:t>
      </w:r>
      <w:r w:rsidR="009D680C">
        <w:rPr>
          <w:rFonts w:ascii="Times New Roman" w:hAnsi="Times New Roman" w:cs="Times New Roman"/>
          <w:sz w:val="20"/>
          <w:szCs w:val="20"/>
        </w:rPr>
        <w:t xml:space="preserve">коррекционная) </w:t>
      </w:r>
      <w:r w:rsidRPr="00BC4A6B">
        <w:rPr>
          <w:rFonts w:ascii="Times New Roman" w:hAnsi="Times New Roman" w:cs="Times New Roman"/>
          <w:sz w:val="20"/>
          <w:szCs w:val="20"/>
        </w:rPr>
        <w:t>общеобразов</w:t>
      </w:r>
      <w:r w:rsidR="00DD0984">
        <w:rPr>
          <w:rFonts w:ascii="Times New Roman" w:hAnsi="Times New Roman" w:cs="Times New Roman"/>
          <w:sz w:val="20"/>
          <w:szCs w:val="20"/>
        </w:rPr>
        <w:t xml:space="preserve">ательная </w:t>
      </w:r>
      <w:r w:rsidR="009D680C">
        <w:rPr>
          <w:rFonts w:ascii="Times New Roman" w:hAnsi="Times New Roman" w:cs="Times New Roman"/>
          <w:sz w:val="20"/>
          <w:szCs w:val="20"/>
        </w:rPr>
        <w:t xml:space="preserve"> </w:t>
      </w:r>
      <w:r w:rsidR="00DD0984">
        <w:rPr>
          <w:rFonts w:ascii="Times New Roman" w:hAnsi="Times New Roman" w:cs="Times New Roman"/>
          <w:sz w:val="20"/>
          <w:szCs w:val="20"/>
        </w:rPr>
        <w:t xml:space="preserve"> школа -  интернат № 16</w:t>
      </w:r>
      <w:r w:rsidRPr="00BC4A6B">
        <w:rPr>
          <w:rFonts w:ascii="Times New Roman" w:hAnsi="Times New Roman" w:cs="Times New Roman"/>
          <w:sz w:val="20"/>
          <w:szCs w:val="20"/>
        </w:rPr>
        <w:t>»</w:t>
      </w:r>
      <w:r w:rsidRPr="00BC4A6B"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74"/>
        <w:tblW w:w="9855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3935"/>
      </w:tblGrid>
      <w:tr w:rsidR="00173726" w:rsidRPr="00BC4A6B" w:rsidTr="00D16D2B">
        <w:trPr>
          <w:trHeight w:val="3539"/>
        </w:trPr>
        <w:tc>
          <w:tcPr>
            <w:tcW w:w="3369" w:type="dxa"/>
            <w:vAlign w:val="center"/>
          </w:tcPr>
          <w:p w:rsidR="005443BA" w:rsidRPr="00BC4A6B" w:rsidRDefault="005443BA" w:rsidP="005443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A6B">
              <w:rPr>
                <w:rFonts w:ascii="Times New Roman" w:hAnsi="Times New Roman" w:cs="Times New Roman"/>
              </w:rPr>
              <w:t>ПРИНЯТО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443BA" w:rsidRPr="00BC4A6B" w:rsidRDefault="005443BA" w:rsidP="005443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4A6B"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5443BA" w:rsidRPr="00BC4A6B" w:rsidRDefault="009D680C" w:rsidP="005443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отокол  № 1 от 31.08.2016г.</w:t>
            </w:r>
          </w:p>
          <w:p w:rsidR="00173726" w:rsidRPr="00BC4A6B" w:rsidRDefault="00173726" w:rsidP="00173726">
            <w:pPr>
              <w:spacing w:after="0"/>
              <w:rPr>
                <w:rFonts w:ascii="Times New Roman" w:hAnsi="Times New Roman" w:cs="Times New Roman"/>
              </w:rPr>
            </w:pPr>
          </w:p>
          <w:p w:rsidR="00173726" w:rsidRPr="00BC4A6B" w:rsidRDefault="00173726" w:rsidP="00173726">
            <w:pPr>
              <w:spacing w:after="0"/>
              <w:rPr>
                <w:rFonts w:ascii="Times New Roman" w:hAnsi="Times New Roman" w:cs="Times New Roman"/>
              </w:rPr>
            </w:pPr>
          </w:p>
          <w:p w:rsidR="00173726" w:rsidRPr="00BC4A6B" w:rsidRDefault="00173726" w:rsidP="001737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73726" w:rsidRPr="00BC4A6B" w:rsidRDefault="00173726" w:rsidP="00173726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173726" w:rsidRPr="00BC4A6B" w:rsidRDefault="00173726" w:rsidP="0017372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73726" w:rsidRPr="00BC4A6B" w:rsidRDefault="00173726" w:rsidP="00173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:rsidR="00173726" w:rsidRPr="00BC4A6B" w:rsidRDefault="00173726" w:rsidP="00173726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73726" w:rsidRDefault="00D64BA3" w:rsidP="00173726">
            <w:pPr>
              <w:keepNext/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ТВЕРЖДЕНО</w:t>
            </w:r>
            <w:r w:rsidR="00DD0984">
              <w:rPr>
                <w:rFonts w:ascii="Times New Roman" w:hAnsi="Times New Roman" w:cs="Times New Roman"/>
                <w:bCs/>
              </w:rPr>
              <w:t>:</w:t>
            </w:r>
          </w:p>
          <w:p w:rsidR="00D64BA3" w:rsidRPr="00BC4A6B" w:rsidRDefault="009D680C" w:rsidP="00173726">
            <w:pPr>
              <w:keepNext/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ом  № ___</w:t>
            </w:r>
            <w:r w:rsidR="00D64BA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т __________</w:t>
            </w:r>
            <w:r w:rsidR="00D16D2B">
              <w:rPr>
                <w:rFonts w:ascii="Times New Roman" w:hAnsi="Times New Roman" w:cs="Times New Roman"/>
                <w:bCs/>
              </w:rPr>
              <w:t>____</w:t>
            </w:r>
            <w:proofErr w:type="gramStart"/>
            <w:r w:rsidR="00D64BA3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="00D64BA3">
              <w:rPr>
                <w:rFonts w:ascii="Times New Roman" w:hAnsi="Times New Roman" w:cs="Times New Roman"/>
                <w:bCs/>
              </w:rPr>
              <w:t>.</w:t>
            </w:r>
          </w:p>
          <w:p w:rsidR="00173726" w:rsidRPr="00BC4A6B" w:rsidRDefault="00173726" w:rsidP="00173726">
            <w:pPr>
              <w:keepNext/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BC4A6B">
              <w:rPr>
                <w:rFonts w:ascii="Times New Roman" w:hAnsi="Times New Roman" w:cs="Times New Roman"/>
                <w:bCs/>
              </w:rPr>
              <w:t xml:space="preserve"> директор </w:t>
            </w:r>
            <w:r w:rsidR="009D680C">
              <w:rPr>
                <w:rFonts w:ascii="Times New Roman" w:hAnsi="Times New Roman" w:cs="Times New Roman"/>
                <w:bCs/>
              </w:rPr>
              <w:t>ГК</w:t>
            </w:r>
            <w:r w:rsidR="00D64BA3">
              <w:rPr>
                <w:rFonts w:ascii="Times New Roman" w:hAnsi="Times New Roman" w:cs="Times New Roman"/>
                <w:bCs/>
              </w:rPr>
              <w:t xml:space="preserve">ОУ </w:t>
            </w:r>
            <w:r w:rsidR="00D16D2B" w:rsidRPr="00BC4A6B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ая (</w:t>
            </w:r>
            <w:r w:rsidR="00D16D2B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ая) </w:t>
            </w:r>
            <w:r w:rsidR="00D16D2B" w:rsidRPr="00BC4A6B">
              <w:rPr>
                <w:rFonts w:ascii="Times New Roman" w:hAnsi="Times New Roman" w:cs="Times New Roman"/>
                <w:sz w:val="20"/>
                <w:szCs w:val="20"/>
              </w:rPr>
              <w:t>общеобразов</w:t>
            </w:r>
            <w:r w:rsidR="00D16D2B">
              <w:rPr>
                <w:rFonts w:ascii="Times New Roman" w:hAnsi="Times New Roman" w:cs="Times New Roman"/>
                <w:sz w:val="20"/>
                <w:szCs w:val="20"/>
              </w:rPr>
              <w:t>ательная   школа -  интернат № 16</w:t>
            </w:r>
            <w:r w:rsidR="00D16D2B" w:rsidRPr="00BC4A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3726" w:rsidRPr="00BC4A6B" w:rsidRDefault="00173726" w:rsidP="0017372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73726" w:rsidRPr="00BC4A6B" w:rsidRDefault="00173726" w:rsidP="00173726">
            <w:pPr>
              <w:keepNext/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BC4A6B">
              <w:rPr>
                <w:rFonts w:ascii="Times New Roman" w:hAnsi="Times New Roman" w:cs="Times New Roman"/>
                <w:bCs/>
              </w:rPr>
              <w:t>___________________</w:t>
            </w:r>
            <w:r w:rsidR="00D64BA3">
              <w:rPr>
                <w:rFonts w:ascii="Times New Roman" w:hAnsi="Times New Roman" w:cs="Times New Roman"/>
                <w:bCs/>
              </w:rPr>
              <w:t xml:space="preserve">В.М. </w:t>
            </w:r>
            <w:proofErr w:type="spellStart"/>
            <w:r w:rsidR="00D64BA3">
              <w:rPr>
                <w:rFonts w:ascii="Times New Roman" w:hAnsi="Times New Roman" w:cs="Times New Roman"/>
                <w:bCs/>
              </w:rPr>
              <w:t>Капылова</w:t>
            </w:r>
            <w:proofErr w:type="spellEnd"/>
          </w:p>
          <w:p w:rsidR="00173726" w:rsidRPr="00BC4A6B" w:rsidRDefault="00173726" w:rsidP="0017372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73726" w:rsidRPr="00BC4A6B" w:rsidRDefault="00173726" w:rsidP="0017372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C4A6B" w:rsidRPr="00BC4A6B" w:rsidRDefault="00BC4A6B" w:rsidP="00BC4A6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C4A6B" w:rsidRDefault="00BC4A6B" w:rsidP="00BC4A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03A" w:rsidRPr="00BC4A6B" w:rsidRDefault="004C303A" w:rsidP="00BC4A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564" w:rsidRDefault="005443BA" w:rsidP="0017372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сновная адаптированная </w:t>
      </w:r>
      <w:r w:rsidR="00302564">
        <w:rPr>
          <w:rFonts w:ascii="Times New Roman" w:hAnsi="Times New Roman" w:cs="Times New Roman"/>
          <w:b/>
          <w:sz w:val="40"/>
          <w:szCs w:val="40"/>
        </w:rPr>
        <w:t>ОБРАЗОВАТЕЛЬНАЯ ПРОГРАММА</w:t>
      </w:r>
    </w:p>
    <w:p w:rsidR="009D680C" w:rsidRPr="00564B0D" w:rsidRDefault="00564B0D" w:rsidP="009D68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B0D">
        <w:rPr>
          <w:rFonts w:ascii="Times New Roman" w:hAnsi="Times New Roman" w:cs="Times New Roman"/>
          <w:b/>
          <w:sz w:val="28"/>
          <w:szCs w:val="28"/>
        </w:rPr>
        <w:t>г</w:t>
      </w:r>
      <w:r w:rsidR="00302564" w:rsidRPr="00564B0D">
        <w:rPr>
          <w:rFonts w:ascii="Times New Roman" w:hAnsi="Times New Roman" w:cs="Times New Roman"/>
          <w:b/>
          <w:sz w:val="28"/>
          <w:szCs w:val="28"/>
        </w:rPr>
        <w:t xml:space="preserve">осударственного казенного образовательного учреждения </w:t>
      </w:r>
    </w:p>
    <w:p w:rsidR="00A76005" w:rsidRDefault="00302564" w:rsidP="004C3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B0D">
        <w:rPr>
          <w:rFonts w:ascii="Times New Roman" w:hAnsi="Times New Roman" w:cs="Times New Roman"/>
          <w:b/>
          <w:sz w:val="28"/>
          <w:szCs w:val="28"/>
        </w:rPr>
        <w:t>«Специальная (коррекционная)</w:t>
      </w:r>
    </w:p>
    <w:p w:rsidR="00302564" w:rsidRDefault="00302564" w:rsidP="004C3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B0D">
        <w:rPr>
          <w:rFonts w:ascii="Times New Roman" w:hAnsi="Times New Roman" w:cs="Times New Roman"/>
          <w:b/>
          <w:sz w:val="28"/>
          <w:szCs w:val="28"/>
        </w:rPr>
        <w:t>общеобразов</w:t>
      </w:r>
      <w:r w:rsidR="00D64BA3">
        <w:rPr>
          <w:rFonts w:ascii="Times New Roman" w:hAnsi="Times New Roman" w:cs="Times New Roman"/>
          <w:b/>
          <w:sz w:val="28"/>
          <w:szCs w:val="28"/>
        </w:rPr>
        <w:t>ательная  школа -  интернат № 16</w:t>
      </w:r>
      <w:r w:rsidRPr="00564B0D">
        <w:rPr>
          <w:rFonts w:ascii="Times New Roman" w:hAnsi="Times New Roman" w:cs="Times New Roman"/>
          <w:b/>
          <w:sz w:val="28"/>
          <w:szCs w:val="28"/>
        </w:rPr>
        <w:t>»</w:t>
      </w:r>
    </w:p>
    <w:p w:rsidR="00A76005" w:rsidRDefault="00A76005" w:rsidP="004C3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005" w:rsidRDefault="00A76005" w:rsidP="00A76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005" w:rsidRDefault="00A76005" w:rsidP="00A76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005" w:rsidRDefault="00A76005" w:rsidP="00A76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005" w:rsidRDefault="00A76005" w:rsidP="00A76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005" w:rsidRDefault="00A76005" w:rsidP="00A76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005" w:rsidRDefault="00A76005" w:rsidP="00A76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005" w:rsidRDefault="00A76005" w:rsidP="00A76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005" w:rsidRDefault="00A76005" w:rsidP="009D68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680C" w:rsidRDefault="009D680C" w:rsidP="009D68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680C" w:rsidRDefault="009D680C" w:rsidP="009D68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005" w:rsidRDefault="00A76005" w:rsidP="00A76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005" w:rsidRPr="00A76005" w:rsidRDefault="00A76005" w:rsidP="00A760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6005">
        <w:rPr>
          <w:rFonts w:ascii="Times New Roman" w:hAnsi="Times New Roman" w:cs="Times New Roman"/>
          <w:sz w:val="28"/>
          <w:szCs w:val="28"/>
        </w:rPr>
        <w:t>Ставропольский край</w:t>
      </w:r>
    </w:p>
    <w:p w:rsidR="00A76005" w:rsidRPr="00A76005" w:rsidRDefault="00DD0984" w:rsidP="00A760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ий </w:t>
      </w:r>
      <w:r w:rsidR="00A76005" w:rsidRPr="00A76005">
        <w:rPr>
          <w:rFonts w:ascii="Times New Roman" w:hAnsi="Times New Roman" w:cs="Times New Roman"/>
          <w:sz w:val="28"/>
          <w:szCs w:val="28"/>
        </w:rPr>
        <w:t>район</w:t>
      </w:r>
    </w:p>
    <w:p w:rsidR="00A76005" w:rsidRPr="00A76005" w:rsidRDefault="00DD0984" w:rsidP="00A760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павловская</w:t>
      </w:r>
      <w:proofErr w:type="spellEnd"/>
    </w:p>
    <w:p w:rsidR="00BC4A6B" w:rsidRPr="00DD0984" w:rsidRDefault="009D680C" w:rsidP="00DD0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A76005" w:rsidRPr="00A76005">
        <w:rPr>
          <w:rFonts w:ascii="Times New Roman" w:hAnsi="Times New Roman" w:cs="Times New Roman"/>
          <w:sz w:val="28"/>
          <w:szCs w:val="28"/>
        </w:rPr>
        <w:t>год</w:t>
      </w:r>
      <w:r w:rsidR="00302564" w:rsidRPr="00DD09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C4A6B" w:rsidRPr="00DD0984" w:rsidSect="00457C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2F" w:rsidRDefault="0035242F" w:rsidP="0083435D">
      <w:pPr>
        <w:spacing w:after="0" w:line="240" w:lineRule="auto"/>
      </w:pPr>
      <w:r>
        <w:separator/>
      </w:r>
    </w:p>
  </w:endnote>
  <w:endnote w:type="continuationSeparator" w:id="0">
    <w:p w:rsidR="0035242F" w:rsidRDefault="0035242F" w:rsidP="0083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275224"/>
      <w:docPartObj>
        <w:docPartGallery w:val="Page Numbers (Bottom of Page)"/>
        <w:docPartUnique/>
      </w:docPartObj>
    </w:sdtPr>
    <w:sdtEndPr/>
    <w:sdtContent>
      <w:p w:rsidR="00CA206F" w:rsidRDefault="00173D2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8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206F" w:rsidRDefault="00CA20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2F" w:rsidRDefault="0035242F" w:rsidP="0083435D">
      <w:pPr>
        <w:spacing w:after="0" w:line="240" w:lineRule="auto"/>
      </w:pPr>
      <w:r>
        <w:separator/>
      </w:r>
    </w:p>
  </w:footnote>
  <w:footnote w:type="continuationSeparator" w:id="0">
    <w:p w:rsidR="0035242F" w:rsidRDefault="0035242F" w:rsidP="0083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D6" w:rsidRDefault="00040FD6" w:rsidP="00040FD6">
    <w:pPr>
      <w:pStyle w:val="a6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F4D"/>
    <w:multiLevelType w:val="hybridMultilevel"/>
    <w:tmpl w:val="3A9E0C9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8986D86"/>
    <w:multiLevelType w:val="hybridMultilevel"/>
    <w:tmpl w:val="192859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903EF8"/>
    <w:multiLevelType w:val="hybridMultilevel"/>
    <w:tmpl w:val="E77E8F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492514A"/>
    <w:multiLevelType w:val="hybridMultilevel"/>
    <w:tmpl w:val="67021314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7E26DA3"/>
    <w:multiLevelType w:val="hybridMultilevel"/>
    <w:tmpl w:val="A7DE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33AA7"/>
    <w:multiLevelType w:val="hybridMultilevel"/>
    <w:tmpl w:val="4E0A579C"/>
    <w:lvl w:ilvl="0" w:tplc="6EC263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526B7F"/>
    <w:multiLevelType w:val="hybridMultilevel"/>
    <w:tmpl w:val="321A5EEE"/>
    <w:lvl w:ilvl="0" w:tplc="52D07314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AE752F4"/>
    <w:multiLevelType w:val="hybridMultilevel"/>
    <w:tmpl w:val="724E9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5B7903"/>
    <w:multiLevelType w:val="hybridMultilevel"/>
    <w:tmpl w:val="57E4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833F4"/>
    <w:multiLevelType w:val="multilevel"/>
    <w:tmpl w:val="A1C4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4B2258"/>
    <w:multiLevelType w:val="hybridMultilevel"/>
    <w:tmpl w:val="4BC65A72"/>
    <w:lvl w:ilvl="0" w:tplc="B6E29644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7927EF"/>
    <w:multiLevelType w:val="hybridMultilevel"/>
    <w:tmpl w:val="0FB4ED6E"/>
    <w:lvl w:ilvl="0" w:tplc="0EC28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337300"/>
    <w:multiLevelType w:val="hybridMultilevel"/>
    <w:tmpl w:val="3E3CF1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1C05AC9"/>
    <w:multiLevelType w:val="multilevel"/>
    <w:tmpl w:val="3D14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2B3FE7"/>
    <w:multiLevelType w:val="hybridMultilevel"/>
    <w:tmpl w:val="5F940B9E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36146EB3"/>
    <w:multiLevelType w:val="multilevel"/>
    <w:tmpl w:val="2FAC2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FC046D"/>
    <w:multiLevelType w:val="hybridMultilevel"/>
    <w:tmpl w:val="FB826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30601"/>
    <w:multiLevelType w:val="hybridMultilevel"/>
    <w:tmpl w:val="2F02C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43B0A"/>
    <w:multiLevelType w:val="hybridMultilevel"/>
    <w:tmpl w:val="74AC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567E"/>
    <w:multiLevelType w:val="hybridMultilevel"/>
    <w:tmpl w:val="F53EE3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F20399"/>
    <w:multiLevelType w:val="multilevel"/>
    <w:tmpl w:val="6CC6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035C6C"/>
    <w:multiLevelType w:val="hybridMultilevel"/>
    <w:tmpl w:val="3CA4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64D52"/>
    <w:multiLevelType w:val="hybridMultilevel"/>
    <w:tmpl w:val="63D8E448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5C4C0BC1"/>
    <w:multiLevelType w:val="multilevel"/>
    <w:tmpl w:val="17CA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C6256"/>
    <w:multiLevelType w:val="hybridMultilevel"/>
    <w:tmpl w:val="4FACD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109CB"/>
    <w:multiLevelType w:val="hybridMultilevel"/>
    <w:tmpl w:val="A9887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4849D8"/>
    <w:multiLevelType w:val="hybridMultilevel"/>
    <w:tmpl w:val="B86C9100"/>
    <w:lvl w:ilvl="0" w:tplc="4BA0B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D1141"/>
    <w:multiLevelType w:val="hybridMultilevel"/>
    <w:tmpl w:val="1BD045E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68C50BA0"/>
    <w:multiLevelType w:val="hybridMultilevel"/>
    <w:tmpl w:val="2820B618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9">
    <w:nsid w:val="6C2C3454"/>
    <w:multiLevelType w:val="multilevel"/>
    <w:tmpl w:val="59DC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B87FFE"/>
    <w:multiLevelType w:val="hybridMultilevel"/>
    <w:tmpl w:val="B94AC7F8"/>
    <w:lvl w:ilvl="0" w:tplc="487E8B8A">
      <w:start w:val="8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5DE05CD"/>
    <w:multiLevelType w:val="hybridMultilevel"/>
    <w:tmpl w:val="81BA2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E50E5A"/>
    <w:multiLevelType w:val="hybridMultilevel"/>
    <w:tmpl w:val="39E2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F13F5"/>
    <w:multiLevelType w:val="hybridMultilevel"/>
    <w:tmpl w:val="F0F8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B3D0A"/>
    <w:multiLevelType w:val="hybridMultilevel"/>
    <w:tmpl w:val="C02CEA34"/>
    <w:lvl w:ilvl="0" w:tplc="FE9A1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12"/>
  </w:num>
  <w:num w:numId="4">
    <w:abstractNumId w:val="4"/>
  </w:num>
  <w:num w:numId="5">
    <w:abstractNumId w:val="16"/>
  </w:num>
  <w:num w:numId="6">
    <w:abstractNumId w:val="31"/>
  </w:num>
  <w:num w:numId="7">
    <w:abstractNumId w:val="6"/>
  </w:num>
  <w:num w:numId="8">
    <w:abstractNumId w:val="27"/>
  </w:num>
  <w:num w:numId="9">
    <w:abstractNumId w:val="28"/>
  </w:num>
  <w:num w:numId="10">
    <w:abstractNumId w:val="11"/>
  </w:num>
  <w:num w:numId="11">
    <w:abstractNumId w:val="5"/>
  </w:num>
  <w:num w:numId="12">
    <w:abstractNumId w:val="32"/>
  </w:num>
  <w:num w:numId="13">
    <w:abstractNumId w:val="18"/>
  </w:num>
  <w:num w:numId="14">
    <w:abstractNumId w:val="19"/>
  </w:num>
  <w:num w:numId="15">
    <w:abstractNumId w:val="10"/>
  </w:num>
  <w:num w:numId="16">
    <w:abstractNumId w:val="30"/>
  </w:num>
  <w:num w:numId="17">
    <w:abstractNumId w:val="0"/>
  </w:num>
  <w:num w:numId="18">
    <w:abstractNumId w:val="33"/>
  </w:num>
  <w:num w:numId="19">
    <w:abstractNumId w:val="17"/>
  </w:num>
  <w:num w:numId="20">
    <w:abstractNumId w:val="25"/>
  </w:num>
  <w:num w:numId="21">
    <w:abstractNumId w:val="8"/>
  </w:num>
  <w:num w:numId="22">
    <w:abstractNumId w:val="26"/>
  </w:num>
  <w:num w:numId="23">
    <w:abstractNumId w:val="15"/>
  </w:num>
  <w:num w:numId="24">
    <w:abstractNumId w:val="7"/>
  </w:num>
  <w:num w:numId="25">
    <w:abstractNumId w:val="23"/>
  </w:num>
  <w:num w:numId="26">
    <w:abstractNumId w:val="21"/>
  </w:num>
  <w:num w:numId="27">
    <w:abstractNumId w:val="29"/>
  </w:num>
  <w:num w:numId="28">
    <w:abstractNumId w:val="20"/>
  </w:num>
  <w:num w:numId="29">
    <w:abstractNumId w:val="13"/>
  </w:num>
  <w:num w:numId="30">
    <w:abstractNumId w:val="9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4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CD"/>
    <w:rsid w:val="00016690"/>
    <w:rsid w:val="000206AE"/>
    <w:rsid w:val="00020BB6"/>
    <w:rsid w:val="00027ACA"/>
    <w:rsid w:val="00032985"/>
    <w:rsid w:val="00033924"/>
    <w:rsid w:val="00035921"/>
    <w:rsid w:val="00037621"/>
    <w:rsid w:val="00040FD6"/>
    <w:rsid w:val="0004110E"/>
    <w:rsid w:val="0004167A"/>
    <w:rsid w:val="00053342"/>
    <w:rsid w:val="00054701"/>
    <w:rsid w:val="00064005"/>
    <w:rsid w:val="000739A8"/>
    <w:rsid w:val="000754D7"/>
    <w:rsid w:val="000871FC"/>
    <w:rsid w:val="00090C5A"/>
    <w:rsid w:val="000919B1"/>
    <w:rsid w:val="00091AF6"/>
    <w:rsid w:val="00093388"/>
    <w:rsid w:val="000942ED"/>
    <w:rsid w:val="000959BA"/>
    <w:rsid w:val="000A004D"/>
    <w:rsid w:val="000B4E21"/>
    <w:rsid w:val="000C32AC"/>
    <w:rsid w:val="000C525A"/>
    <w:rsid w:val="000C563D"/>
    <w:rsid w:val="000C7813"/>
    <w:rsid w:val="000D3853"/>
    <w:rsid w:val="000D3969"/>
    <w:rsid w:val="000E1975"/>
    <w:rsid w:val="000E68C0"/>
    <w:rsid w:val="000F0232"/>
    <w:rsid w:val="000F29B9"/>
    <w:rsid w:val="000F3A44"/>
    <w:rsid w:val="001023A6"/>
    <w:rsid w:val="00104DFC"/>
    <w:rsid w:val="00113E43"/>
    <w:rsid w:val="00114AC2"/>
    <w:rsid w:val="0012381A"/>
    <w:rsid w:val="0014379B"/>
    <w:rsid w:val="00144151"/>
    <w:rsid w:val="00155029"/>
    <w:rsid w:val="00157C01"/>
    <w:rsid w:val="00157F42"/>
    <w:rsid w:val="001616FD"/>
    <w:rsid w:val="001622BD"/>
    <w:rsid w:val="00162A57"/>
    <w:rsid w:val="00166AAF"/>
    <w:rsid w:val="0017133D"/>
    <w:rsid w:val="00173726"/>
    <w:rsid w:val="00173D22"/>
    <w:rsid w:val="001750B7"/>
    <w:rsid w:val="001768CC"/>
    <w:rsid w:val="001828A0"/>
    <w:rsid w:val="00186863"/>
    <w:rsid w:val="00194806"/>
    <w:rsid w:val="00196162"/>
    <w:rsid w:val="001B2E4F"/>
    <w:rsid w:val="001E0EC9"/>
    <w:rsid w:val="001E2C2D"/>
    <w:rsid w:val="001F2F8A"/>
    <w:rsid w:val="001F4905"/>
    <w:rsid w:val="002012B6"/>
    <w:rsid w:val="00202694"/>
    <w:rsid w:val="00202F9A"/>
    <w:rsid w:val="002044D8"/>
    <w:rsid w:val="002102D3"/>
    <w:rsid w:val="0021407E"/>
    <w:rsid w:val="002204EE"/>
    <w:rsid w:val="002211C4"/>
    <w:rsid w:val="00226A99"/>
    <w:rsid w:val="002301E4"/>
    <w:rsid w:val="00231DB8"/>
    <w:rsid w:val="0023376D"/>
    <w:rsid w:val="00237C5D"/>
    <w:rsid w:val="00243FB8"/>
    <w:rsid w:val="0024695B"/>
    <w:rsid w:val="00251ADA"/>
    <w:rsid w:val="0025414C"/>
    <w:rsid w:val="002578D0"/>
    <w:rsid w:val="00266141"/>
    <w:rsid w:val="0026653F"/>
    <w:rsid w:val="00272BC4"/>
    <w:rsid w:val="002754A9"/>
    <w:rsid w:val="002953FD"/>
    <w:rsid w:val="00297FEA"/>
    <w:rsid w:val="002A0FB4"/>
    <w:rsid w:val="002A137A"/>
    <w:rsid w:val="002A3607"/>
    <w:rsid w:val="002B20E5"/>
    <w:rsid w:val="002C132D"/>
    <w:rsid w:val="002C1693"/>
    <w:rsid w:val="002C406C"/>
    <w:rsid w:val="002C6C44"/>
    <w:rsid w:val="002D3301"/>
    <w:rsid w:val="002D3A46"/>
    <w:rsid w:val="002D763D"/>
    <w:rsid w:val="002D7D68"/>
    <w:rsid w:val="002E12DA"/>
    <w:rsid w:val="002F0C89"/>
    <w:rsid w:val="002F58C1"/>
    <w:rsid w:val="00302564"/>
    <w:rsid w:val="00310DF5"/>
    <w:rsid w:val="00313092"/>
    <w:rsid w:val="003136E1"/>
    <w:rsid w:val="00320BF6"/>
    <w:rsid w:val="00341356"/>
    <w:rsid w:val="00343270"/>
    <w:rsid w:val="00343B47"/>
    <w:rsid w:val="00343C08"/>
    <w:rsid w:val="0035242F"/>
    <w:rsid w:val="00352518"/>
    <w:rsid w:val="00357262"/>
    <w:rsid w:val="00365E58"/>
    <w:rsid w:val="00366610"/>
    <w:rsid w:val="0037151D"/>
    <w:rsid w:val="00372B2D"/>
    <w:rsid w:val="00374B50"/>
    <w:rsid w:val="00375261"/>
    <w:rsid w:val="00381985"/>
    <w:rsid w:val="003949D6"/>
    <w:rsid w:val="00394D3D"/>
    <w:rsid w:val="003952CA"/>
    <w:rsid w:val="00395ADB"/>
    <w:rsid w:val="003A5D33"/>
    <w:rsid w:val="003A61F4"/>
    <w:rsid w:val="003A6814"/>
    <w:rsid w:val="003B38D2"/>
    <w:rsid w:val="003B4074"/>
    <w:rsid w:val="003B416D"/>
    <w:rsid w:val="003D0128"/>
    <w:rsid w:val="003D5DC7"/>
    <w:rsid w:val="003D6F3C"/>
    <w:rsid w:val="003E1471"/>
    <w:rsid w:val="003E2B31"/>
    <w:rsid w:val="003E4A31"/>
    <w:rsid w:val="003E6768"/>
    <w:rsid w:val="00400DD2"/>
    <w:rsid w:val="00403F32"/>
    <w:rsid w:val="0040625C"/>
    <w:rsid w:val="00407D7F"/>
    <w:rsid w:val="00420390"/>
    <w:rsid w:val="00422B04"/>
    <w:rsid w:val="004376AE"/>
    <w:rsid w:val="00441C8A"/>
    <w:rsid w:val="0044613A"/>
    <w:rsid w:val="00453CED"/>
    <w:rsid w:val="004551DC"/>
    <w:rsid w:val="00456490"/>
    <w:rsid w:val="00457C27"/>
    <w:rsid w:val="00460139"/>
    <w:rsid w:val="004608E6"/>
    <w:rsid w:val="004628BF"/>
    <w:rsid w:val="004718FB"/>
    <w:rsid w:val="00475F8B"/>
    <w:rsid w:val="00486FD7"/>
    <w:rsid w:val="004874AB"/>
    <w:rsid w:val="00497D21"/>
    <w:rsid w:val="004A7206"/>
    <w:rsid w:val="004B7669"/>
    <w:rsid w:val="004C1603"/>
    <w:rsid w:val="004C303A"/>
    <w:rsid w:val="004C362F"/>
    <w:rsid w:val="004D01EA"/>
    <w:rsid w:val="004D2602"/>
    <w:rsid w:val="004D41CD"/>
    <w:rsid w:val="004E3F3A"/>
    <w:rsid w:val="004E48E5"/>
    <w:rsid w:val="00501445"/>
    <w:rsid w:val="00504510"/>
    <w:rsid w:val="00504A25"/>
    <w:rsid w:val="005069FC"/>
    <w:rsid w:val="00506C6F"/>
    <w:rsid w:val="00513DB0"/>
    <w:rsid w:val="005168A5"/>
    <w:rsid w:val="00525DB7"/>
    <w:rsid w:val="00525F39"/>
    <w:rsid w:val="0053167E"/>
    <w:rsid w:val="0053764F"/>
    <w:rsid w:val="005408EE"/>
    <w:rsid w:val="005443BA"/>
    <w:rsid w:val="00552601"/>
    <w:rsid w:val="0056406B"/>
    <w:rsid w:val="00564B0D"/>
    <w:rsid w:val="00571955"/>
    <w:rsid w:val="00572044"/>
    <w:rsid w:val="00572B97"/>
    <w:rsid w:val="00583D48"/>
    <w:rsid w:val="005860F2"/>
    <w:rsid w:val="00587648"/>
    <w:rsid w:val="005976FD"/>
    <w:rsid w:val="005A3B23"/>
    <w:rsid w:val="005A50D9"/>
    <w:rsid w:val="005B6307"/>
    <w:rsid w:val="005D0D16"/>
    <w:rsid w:val="005D61B1"/>
    <w:rsid w:val="005E426C"/>
    <w:rsid w:val="005E761B"/>
    <w:rsid w:val="005F54F4"/>
    <w:rsid w:val="006076B0"/>
    <w:rsid w:val="00611115"/>
    <w:rsid w:val="00612CFC"/>
    <w:rsid w:val="00620A9B"/>
    <w:rsid w:val="00630527"/>
    <w:rsid w:val="00632198"/>
    <w:rsid w:val="00636789"/>
    <w:rsid w:val="006427B1"/>
    <w:rsid w:val="00644EBF"/>
    <w:rsid w:val="00645248"/>
    <w:rsid w:val="006464FE"/>
    <w:rsid w:val="00646A80"/>
    <w:rsid w:val="00650EE3"/>
    <w:rsid w:val="00654725"/>
    <w:rsid w:val="00655191"/>
    <w:rsid w:val="0066637F"/>
    <w:rsid w:val="00666B00"/>
    <w:rsid w:val="0067185A"/>
    <w:rsid w:val="00674094"/>
    <w:rsid w:val="0067698B"/>
    <w:rsid w:val="00682D99"/>
    <w:rsid w:val="0068663D"/>
    <w:rsid w:val="00687B48"/>
    <w:rsid w:val="0069574F"/>
    <w:rsid w:val="0069737B"/>
    <w:rsid w:val="006A0D74"/>
    <w:rsid w:val="006A16F0"/>
    <w:rsid w:val="006A2C75"/>
    <w:rsid w:val="006A5D20"/>
    <w:rsid w:val="006B101A"/>
    <w:rsid w:val="006B2F5A"/>
    <w:rsid w:val="006C1AF2"/>
    <w:rsid w:val="006D5A15"/>
    <w:rsid w:val="006D5CDD"/>
    <w:rsid w:val="006F0743"/>
    <w:rsid w:val="006F449A"/>
    <w:rsid w:val="006F60E5"/>
    <w:rsid w:val="006F7F88"/>
    <w:rsid w:val="00702871"/>
    <w:rsid w:val="00705AE3"/>
    <w:rsid w:val="00716774"/>
    <w:rsid w:val="00725C4F"/>
    <w:rsid w:val="007262E0"/>
    <w:rsid w:val="0072699A"/>
    <w:rsid w:val="00726DA0"/>
    <w:rsid w:val="00731444"/>
    <w:rsid w:val="0073327D"/>
    <w:rsid w:val="00733BE5"/>
    <w:rsid w:val="00743D52"/>
    <w:rsid w:val="0074475A"/>
    <w:rsid w:val="00746786"/>
    <w:rsid w:val="00747534"/>
    <w:rsid w:val="00750855"/>
    <w:rsid w:val="00750D64"/>
    <w:rsid w:val="00760207"/>
    <w:rsid w:val="0076143A"/>
    <w:rsid w:val="0076164C"/>
    <w:rsid w:val="0077332D"/>
    <w:rsid w:val="00777054"/>
    <w:rsid w:val="007829E2"/>
    <w:rsid w:val="007841D0"/>
    <w:rsid w:val="00785681"/>
    <w:rsid w:val="007859AA"/>
    <w:rsid w:val="007950FF"/>
    <w:rsid w:val="007A0971"/>
    <w:rsid w:val="007B2FBC"/>
    <w:rsid w:val="007B7F29"/>
    <w:rsid w:val="007C0893"/>
    <w:rsid w:val="007C459A"/>
    <w:rsid w:val="007D459B"/>
    <w:rsid w:val="007D4882"/>
    <w:rsid w:val="007E004C"/>
    <w:rsid w:val="007E05EF"/>
    <w:rsid w:val="007E37F5"/>
    <w:rsid w:val="007E3E5B"/>
    <w:rsid w:val="007E6C67"/>
    <w:rsid w:val="007F0C0D"/>
    <w:rsid w:val="00805966"/>
    <w:rsid w:val="0081130E"/>
    <w:rsid w:val="0081551F"/>
    <w:rsid w:val="0083435D"/>
    <w:rsid w:val="0084310E"/>
    <w:rsid w:val="008444F3"/>
    <w:rsid w:val="008461D3"/>
    <w:rsid w:val="00852D7A"/>
    <w:rsid w:val="00853E52"/>
    <w:rsid w:val="00855281"/>
    <w:rsid w:val="0085770B"/>
    <w:rsid w:val="008625EC"/>
    <w:rsid w:val="00864B9C"/>
    <w:rsid w:val="0087212E"/>
    <w:rsid w:val="00883136"/>
    <w:rsid w:val="00883D5E"/>
    <w:rsid w:val="00886149"/>
    <w:rsid w:val="008864C3"/>
    <w:rsid w:val="00891CB8"/>
    <w:rsid w:val="00893924"/>
    <w:rsid w:val="00893CAB"/>
    <w:rsid w:val="008A0023"/>
    <w:rsid w:val="008B1E15"/>
    <w:rsid w:val="008B3C49"/>
    <w:rsid w:val="008B3DB6"/>
    <w:rsid w:val="008B6660"/>
    <w:rsid w:val="008C23EE"/>
    <w:rsid w:val="008C4B29"/>
    <w:rsid w:val="008C6707"/>
    <w:rsid w:val="008D4C49"/>
    <w:rsid w:val="008D6550"/>
    <w:rsid w:val="008E055C"/>
    <w:rsid w:val="008E0A16"/>
    <w:rsid w:val="008E0EFF"/>
    <w:rsid w:val="008E1C93"/>
    <w:rsid w:val="008E6319"/>
    <w:rsid w:val="008E7BE5"/>
    <w:rsid w:val="008E7D7C"/>
    <w:rsid w:val="008F0288"/>
    <w:rsid w:val="008F3516"/>
    <w:rsid w:val="00900907"/>
    <w:rsid w:val="00900DC9"/>
    <w:rsid w:val="00911B46"/>
    <w:rsid w:val="0091643A"/>
    <w:rsid w:val="00916BDE"/>
    <w:rsid w:val="00920775"/>
    <w:rsid w:val="00924EC6"/>
    <w:rsid w:val="00946269"/>
    <w:rsid w:val="00950404"/>
    <w:rsid w:val="00953D5C"/>
    <w:rsid w:val="0097074D"/>
    <w:rsid w:val="0099334D"/>
    <w:rsid w:val="0099661E"/>
    <w:rsid w:val="009A3655"/>
    <w:rsid w:val="009A52FF"/>
    <w:rsid w:val="009A5A27"/>
    <w:rsid w:val="009B4A1A"/>
    <w:rsid w:val="009C099A"/>
    <w:rsid w:val="009C331A"/>
    <w:rsid w:val="009D02B5"/>
    <w:rsid w:val="009D0E4A"/>
    <w:rsid w:val="009D680C"/>
    <w:rsid w:val="009D6F73"/>
    <w:rsid w:val="009D72C3"/>
    <w:rsid w:val="009E000A"/>
    <w:rsid w:val="009E0F30"/>
    <w:rsid w:val="009E6FFD"/>
    <w:rsid w:val="009F6080"/>
    <w:rsid w:val="009F6509"/>
    <w:rsid w:val="00A035C6"/>
    <w:rsid w:val="00A07EAC"/>
    <w:rsid w:val="00A17A4B"/>
    <w:rsid w:val="00A20904"/>
    <w:rsid w:val="00A211D2"/>
    <w:rsid w:val="00A24F19"/>
    <w:rsid w:val="00A2549E"/>
    <w:rsid w:val="00A30246"/>
    <w:rsid w:val="00A36D9B"/>
    <w:rsid w:val="00A36ED0"/>
    <w:rsid w:val="00A377A3"/>
    <w:rsid w:val="00A403B2"/>
    <w:rsid w:val="00A40BE4"/>
    <w:rsid w:val="00A41BAE"/>
    <w:rsid w:val="00A43792"/>
    <w:rsid w:val="00A44FD0"/>
    <w:rsid w:val="00A45117"/>
    <w:rsid w:val="00A602F4"/>
    <w:rsid w:val="00A63709"/>
    <w:rsid w:val="00A675A0"/>
    <w:rsid w:val="00A736B5"/>
    <w:rsid w:val="00A76005"/>
    <w:rsid w:val="00A877AB"/>
    <w:rsid w:val="00A91AB2"/>
    <w:rsid w:val="00A932AB"/>
    <w:rsid w:val="00A93BFD"/>
    <w:rsid w:val="00A948C2"/>
    <w:rsid w:val="00AA2C68"/>
    <w:rsid w:val="00AA62C0"/>
    <w:rsid w:val="00AA7987"/>
    <w:rsid w:val="00AC5148"/>
    <w:rsid w:val="00AC5A4A"/>
    <w:rsid w:val="00AD26B8"/>
    <w:rsid w:val="00AD30E0"/>
    <w:rsid w:val="00AD3EB0"/>
    <w:rsid w:val="00AD749B"/>
    <w:rsid w:val="00AD74A3"/>
    <w:rsid w:val="00AE1E7C"/>
    <w:rsid w:val="00AE2501"/>
    <w:rsid w:val="00AE4DD7"/>
    <w:rsid w:val="00AE4E0C"/>
    <w:rsid w:val="00AE6568"/>
    <w:rsid w:val="00AE7309"/>
    <w:rsid w:val="00AE7807"/>
    <w:rsid w:val="00AF21A1"/>
    <w:rsid w:val="00AF48F7"/>
    <w:rsid w:val="00AF513F"/>
    <w:rsid w:val="00B03855"/>
    <w:rsid w:val="00B04A19"/>
    <w:rsid w:val="00B07596"/>
    <w:rsid w:val="00B10644"/>
    <w:rsid w:val="00B128B9"/>
    <w:rsid w:val="00B1367A"/>
    <w:rsid w:val="00B13860"/>
    <w:rsid w:val="00B14534"/>
    <w:rsid w:val="00B15464"/>
    <w:rsid w:val="00B216B2"/>
    <w:rsid w:val="00B323DD"/>
    <w:rsid w:val="00B34AB2"/>
    <w:rsid w:val="00B41C9C"/>
    <w:rsid w:val="00B44966"/>
    <w:rsid w:val="00B4648D"/>
    <w:rsid w:val="00B47BD6"/>
    <w:rsid w:val="00B617CA"/>
    <w:rsid w:val="00B63CEA"/>
    <w:rsid w:val="00B65A42"/>
    <w:rsid w:val="00B71A62"/>
    <w:rsid w:val="00B73DAB"/>
    <w:rsid w:val="00B75459"/>
    <w:rsid w:val="00B76629"/>
    <w:rsid w:val="00B86816"/>
    <w:rsid w:val="00B9229A"/>
    <w:rsid w:val="00BA1D04"/>
    <w:rsid w:val="00BA439D"/>
    <w:rsid w:val="00BB23EE"/>
    <w:rsid w:val="00BB31BB"/>
    <w:rsid w:val="00BB482D"/>
    <w:rsid w:val="00BB5E0A"/>
    <w:rsid w:val="00BC461C"/>
    <w:rsid w:val="00BC4A6B"/>
    <w:rsid w:val="00BF1926"/>
    <w:rsid w:val="00BF2985"/>
    <w:rsid w:val="00C030C8"/>
    <w:rsid w:val="00C06E82"/>
    <w:rsid w:val="00C11541"/>
    <w:rsid w:val="00C21A1D"/>
    <w:rsid w:val="00C3216E"/>
    <w:rsid w:val="00C33293"/>
    <w:rsid w:val="00C430EB"/>
    <w:rsid w:val="00C44DD9"/>
    <w:rsid w:val="00C53493"/>
    <w:rsid w:val="00C56747"/>
    <w:rsid w:val="00C56E2B"/>
    <w:rsid w:val="00C603A2"/>
    <w:rsid w:val="00C6176D"/>
    <w:rsid w:val="00C66618"/>
    <w:rsid w:val="00C74A3D"/>
    <w:rsid w:val="00C85A0D"/>
    <w:rsid w:val="00C865B3"/>
    <w:rsid w:val="00C866B2"/>
    <w:rsid w:val="00C93688"/>
    <w:rsid w:val="00C9382C"/>
    <w:rsid w:val="00CA206F"/>
    <w:rsid w:val="00CA6F41"/>
    <w:rsid w:val="00CB125F"/>
    <w:rsid w:val="00CB2FEF"/>
    <w:rsid w:val="00CB51F5"/>
    <w:rsid w:val="00CC1A00"/>
    <w:rsid w:val="00CC23C0"/>
    <w:rsid w:val="00CD1ABC"/>
    <w:rsid w:val="00CD2398"/>
    <w:rsid w:val="00CE1313"/>
    <w:rsid w:val="00CE53D5"/>
    <w:rsid w:val="00CE605B"/>
    <w:rsid w:val="00CF0B56"/>
    <w:rsid w:val="00CF564E"/>
    <w:rsid w:val="00CF7F28"/>
    <w:rsid w:val="00D042E0"/>
    <w:rsid w:val="00D071C5"/>
    <w:rsid w:val="00D122ED"/>
    <w:rsid w:val="00D14AA4"/>
    <w:rsid w:val="00D16D2B"/>
    <w:rsid w:val="00D21806"/>
    <w:rsid w:val="00D33275"/>
    <w:rsid w:val="00D35BDF"/>
    <w:rsid w:val="00D373DC"/>
    <w:rsid w:val="00D42B9C"/>
    <w:rsid w:val="00D4368B"/>
    <w:rsid w:val="00D5554A"/>
    <w:rsid w:val="00D62AC3"/>
    <w:rsid w:val="00D62E95"/>
    <w:rsid w:val="00D63EAF"/>
    <w:rsid w:val="00D64BA3"/>
    <w:rsid w:val="00D67F30"/>
    <w:rsid w:val="00D824FF"/>
    <w:rsid w:val="00D863F8"/>
    <w:rsid w:val="00D865F5"/>
    <w:rsid w:val="00D90269"/>
    <w:rsid w:val="00DA0743"/>
    <w:rsid w:val="00DA25DE"/>
    <w:rsid w:val="00DA48A5"/>
    <w:rsid w:val="00DA7159"/>
    <w:rsid w:val="00DC3C44"/>
    <w:rsid w:val="00DC4584"/>
    <w:rsid w:val="00DC59E1"/>
    <w:rsid w:val="00DC6715"/>
    <w:rsid w:val="00DD0984"/>
    <w:rsid w:val="00DD1923"/>
    <w:rsid w:val="00DD7D59"/>
    <w:rsid w:val="00DE1676"/>
    <w:rsid w:val="00DF07BC"/>
    <w:rsid w:val="00E119DA"/>
    <w:rsid w:val="00E155F8"/>
    <w:rsid w:val="00E24C35"/>
    <w:rsid w:val="00E268BA"/>
    <w:rsid w:val="00E27AD1"/>
    <w:rsid w:val="00E61808"/>
    <w:rsid w:val="00E62E46"/>
    <w:rsid w:val="00E64645"/>
    <w:rsid w:val="00E735BF"/>
    <w:rsid w:val="00E76DB5"/>
    <w:rsid w:val="00E822D8"/>
    <w:rsid w:val="00E856C1"/>
    <w:rsid w:val="00E9155F"/>
    <w:rsid w:val="00E93BE2"/>
    <w:rsid w:val="00E97942"/>
    <w:rsid w:val="00EB2F7E"/>
    <w:rsid w:val="00EB342C"/>
    <w:rsid w:val="00EB42B5"/>
    <w:rsid w:val="00EB53B5"/>
    <w:rsid w:val="00EC0A22"/>
    <w:rsid w:val="00EC2F9C"/>
    <w:rsid w:val="00EC4B00"/>
    <w:rsid w:val="00EC77CE"/>
    <w:rsid w:val="00ED6A68"/>
    <w:rsid w:val="00EE4C1D"/>
    <w:rsid w:val="00EE66A9"/>
    <w:rsid w:val="00EE77D0"/>
    <w:rsid w:val="00EF5AFF"/>
    <w:rsid w:val="00F00DD4"/>
    <w:rsid w:val="00F06E01"/>
    <w:rsid w:val="00F11810"/>
    <w:rsid w:val="00F1347E"/>
    <w:rsid w:val="00F20E15"/>
    <w:rsid w:val="00F23491"/>
    <w:rsid w:val="00F358F5"/>
    <w:rsid w:val="00F402E6"/>
    <w:rsid w:val="00F40310"/>
    <w:rsid w:val="00F45A38"/>
    <w:rsid w:val="00F45BE2"/>
    <w:rsid w:val="00F47DEF"/>
    <w:rsid w:val="00F50D7B"/>
    <w:rsid w:val="00F53F7D"/>
    <w:rsid w:val="00F5599D"/>
    <w:rsid w:val="00F66A08"/>
    <w:rsid w:val="00F70DA9"/>
    <w:rsid w:val="00F71C6B"/>
    <w:rsid w:val="00F72466"/>
    <w:rsid w:val="00F72520"/>
    <w:rsid w:val="00F96762"/>
    <w:rsid w:val="00FB0F25"/>
    <w:rsid w:val="00FB6BB8"/>
    <w:rsid w:val="00FC12E9"/>
    <w:rsid w:val="00FC2D1F"/>
    <w:rsid w:val="00FC49B0"/>
    <w:rsid w:val="00FC5D6D"/>
    <w:rsid w:val="00FC6AC9"/>
    <w:rsid w:val="00FE1001"/>
    <w:rsid w:val="00FE2495"/>
    <w:rsid w:val="00FE6BA3"/>
    <w:rsid w:val="00FF525F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C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2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4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435D"/>
  </w:style>
  <w:style w:type="paragraph" w:styleId="a8">
    <w:name w:val="footer"/>
    <w:basedOn w:val="a"/>
    <w:link w:val="a9"/>
    <w:uiPriority w:val="99"/>
    <w:unhideWhenUsed/>
    <w:rsid w:val="00834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435D"/>
  </w:style>
  <w:style w:type="paragraph" w:customStyle="1" w:styleId="1">
    <w:name w:val="Без интервала1"/>
    <w:rsid w:val="004C362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No Spacing"/>
    <w:uiPriority w:val="1"/>
    <w:qFormat/>
    <w:rsid w:val="006B10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6B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0"/>
    <w:rsid w:val="006B101A"/>
    <w:rPr>
      <w:rFonts w:ascii="Times New Roman" w:eastAsia="Times New Roman" w:hAnsi="Times New Roman" w:cs="Times New Roman"/>
      <w:spacing w:val="7"/>
      <w:sz w:val="18"/>
      <w:szCs w:val="18"/>
      <w:shd w:val="clear" w:color="auto" w:fill="FFFFFF"/>
    </w:rPr>
  </w:style>
  <w:style w:type="character" w:customStyle="1" w:styleId="8pt0pt">
    <w:name w:val="Основной текст + 8 pt;Интервал 0 pt"/>
    <w:basedOn w:val="ac"/>
    <w:rsid w:val="006B101A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c"/>
    <w:rsid w:val="006B101A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7"/>
      <w:sz w:val="18"/>
      <w:szCs w:val="18"/>
    </w:rPr>
  </w:style>
  <w:style w:type="table" w:customStyle="1" w:styleId="11">
    <w:name w:val="Сетка таблицы1"/>
    <w:basedOn w:val="a1"/>
    <w:next w:val="ab"/>
    <w:uiPriority w:val="59"/>
    <w:rsid w:val="00D865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D14A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6464FE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69pt0pt">
    <w:name w:val="Основной текст (6) + 9 pt;Не полужирный;Не курсив;Интервал 0 pt"/>
    <w:basedOn w:val="6"/>
    <w:rsid w:val="006464FE"/>
    <w:rPr>
      <w:rFonts w:ascii="Times New Roman" w:eastAsia="Times New Roman" w:hAnsi="Times New Roman" w:cs="Times New Roman"/>
      <w:b/>
      <w:bCs/>
      <w:i/>
      <w:i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c"/>
    <w:rsid w:val="006464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0pt">
    <w:name w:val="Основной текст + 10 pt;Полужирный;Курсив;Интервал 0 pt"/>
    <w:basedOn w:val="ac"/>
    <w:rsid w:val="006464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464FE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customStyle="1" w:styleId="3">
    <w:name w:val="Сетка таблицы3"/>
    <w:basedOn w:val="a1"/>
    <w:next w:val="ab"/>
    <w:uiPriority w:val="59"/>
    <w:rsid w:val="00A451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Без интервала2"/>
    <w:rsid w:val="0017133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0">
    <w:name w:val="Без интервала3"/>
    <w:rsid w:val="0017133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rsid w:val="0017133D"/>
    <w:pPr>
      <w:ind w:left="720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a"/>
    <w:uiPriority w:val="1"/>
    <w:rsid w:val="006F7F88"/>
    <w:rPr>
      <w:rFonts w:ascii="Calibri" w:eastAsia="Calibri" w:hAnsi="Calibri" w:cs="Times New Roman"/>
      <w:lang w:eastAsia="en-US"/>
    </w:rPr>
  </w:style>
  <w:style w:type="table" w:customStyle="1" w:styleId="18">
    <w:name w:val="Сетка таблицы18"/>
    <w:basedOn w:val="a1"/>
    <w:next w:val="ab"/>
    <w:uiPriority w:val="59"/>
    <w:rsid w:val="006F7F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C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2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4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435D"/>
  </w:style>
  <w:style w:type="paragraph" w:styleId="a8">
    <w:name w:val="footer"/>
    <w:basedOn w:val="a"/>
    <w:link w:val="a9"/>
    <w:uiPriority w:val="99"/>
    <w:unhideWhenUsed/>
    <w:rsid w:val="00834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435D"/>
  </w:style>
  <w:style w:type="paragraph" w:customStyle="1" w:styleId="1">
    <w:name w:val="Без интервала1"/>
    <w:rsid w:val="004C362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No Spacing"/>
    <w:uiPriority w:val="1"/>
    <w:qFormat/>
    <w:rsid w:val="006B10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6B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0"/>
    <w:rsid w:val="006B101A"/>
    <w:rPr>
      <w:rFonts w:ascii="Times New Roman" w:eastAsia="Times New Roman" w:hAnsi="Times New Roman" w:cs="Times New Roman"/>
      <w:spacing w:val="7"/>
      <w:sz w:val="18"/>
      <w:szCs w:val="18"/>
      <w:shd w:val="clear" w:color="auto" w:fill="FFFFFF"/>
    </w:rPr>
  </w:style>
  <w:style w:type="character" w:customStyle="1" w:styleId="8pt0pt">
    <w:name w:val="Основной текст + 8 pt;Интервал 0 pt"/>
    <w:basedOn w:val="ac"/>
    <w:rsid w:val="006B101A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c"/>
    <w:rsid w:val="006B101A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7"/>
      <w:sz w:val="18"/>
      <w:szCs w:val="18"/>
    </w:rPr>
  </w:style>
  <w:style w:type="table" w:customStyle="1" w:styleId="11">
    <w:name w:val="Сетка таблицы1"/>
    <w:basedOn w:val="a1"/>
    <w:next w:val="ab"/>
    <w:uiPriority w:val="59"/>
    <w:rsid w:val="00D865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D14A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6464FE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69pt0pt">
    <w:name w:val="Основной текст (6) + 9 pt;Не полужирный;Не курсив;Интервал 0 pt"/>
    <w:basedOn w:val="6"/>
    <w:rsid w:val="006464FE"/>
    <w:rPr>
      <w:rFonts w:ascii="Times New Roman" w:eastAsia="Times New Roman" w:hAnsi="Times New Roman" w:cs="Times New Roman"/>
      <w:b/>
      <w:bCs/>
      <w:i/>
      <w:i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c"/>
    <w:rsid w:val="006464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0pt">
    <w:name w:val="Основной текст + 10 pt;Полужирный;Курсив;Интервал 0 pt"/>
    <w:basedOn w:val="ac"/>
    <w:rsid w:val="006464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464FE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customStyle="1" w:styleId="3">
    <w:name w:val="Сетка таблицы3"/>
    <w:basedOn w:val="a1"/>
    <w:next w:val="ab"/>
    <w:uiPriority w:val="59"/>
    <w:rsid w:val="00A451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Без интервала2"/>
    <w:rsid w:val="0017133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0">
    <w:name w:val="Без интервала3"/>
    <w:rsid w:val="0017133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rsid w:val="0017133D"/>
    <w:pPr>
      <w:ind w:left="720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a"/>
    <w:uiPriority w:val="1"/>
    <w:rsid w:val="006F7F88"/>
    <w:rPr>
      <w:rFonts w:ascii="Calibri" w:eastAsia="Calibri" w:hAnsi="Calibri" w:cs="Times New Roman"/>
      <w:lang w:eastAsia="en-US"/>
    </w:rPr>
  </w:style>
  <w:style w:type="table" w:customStyle="1" w:styleId="18">
    <w:name w:val="Сетка таблицы18"/>
    <w:basedOn w:val="a1"/>
    <w:next w:val="ab"/>
    <w:uiPriority w:val="59"/>
    <w:rsid w:val="006F7F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77E4-2DF9-4C2B-9B8F-01D5ADD6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4356</Words>
  <Characters>81831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2</dc:creator>
  <cp:lastModifiedBy>Светалана</cp:lastModifiedBy>
  <cp:revision>2</cp:revision>
  <cp:lastPrinted>2016-11-21T10:22:00Z</cp:lastPrinted>
  <dcterms:created xsi:type="dcterms:W3CDTF">2016-12-04T08:59:00Z</dcterms:created>
  <dcterms:modified xsi:type="dcterms:W3CDTF">2016-12-04T08:59:00Z</dcterms:modified>
</cp:coreProperties>
</file>